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9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1560"/>
        <w:gridCol w:w="993"/>
        <w:gridCol w:w="1802"/>
        <w:gridCol w:w="2101"/>
        <w:gridCol w:w="1908"/>
        <w:gridCol w:w="1701"/>
      </w:tblGrid>
      <w:tr w:rsidR="00C06CBE" w:rsidRPr="003B6E0D" w:rsidTr="001F06D7">
        <w:tc>
          <w:tcPr>
            <w:tcW w:w="10629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06CBE" w:rsidRPr="00F12B76" w:rsidRDefault="00CA10E7" w:rsidP="00A37760">
            <w:pPr>
              <w:tabs>
                <w:tab w:val="left" w:pos="1462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F12B76">
              <w:rPr>
                <w:rFonts w:ascii="Times New Roman" w:hAnsi="Times New Roman"/>
              </w:rPr>
              <w:t>ЛОКАЦИЈСКИ  УСЛОВИ</w:t>
            </w:r>
            <w:proofErr w:type="gramEnd"/>
            <w:r w:rsidRPr="00F12B76">
              <w:rPr>
                <w:rFonts w:ascii="Times New Roman" w:hAnsi="Times New Roman"/>
              </w:rPr>
              <w:t xml:space="preserve">  201</w:t>
            </w:r>
            <w:r w:rsidR="005808FD">
              <w:rPr>
                <w:rFonts w:ascii="Times New Roman" w:hAnsi="Times New Roman"/>
              </w:rPr>
              <w:t>7</w:t>
            </w:r>
            <w:r w:rsidR="003E2D46" w:rsidRPr="00F12B76">
              <w:rPr>
                <w:rFonts w:ascii="Times New Roman" w:hAnsi="Times New Roman"/>
              </w:rPr>
              <w:t xml:space="preserve">. </w:t>
            </w:r>
            <w:r w:rsidRPr="00F12B76">
              <w:rPr>
                <w:rFonts w:ascii="Times New Roman" w:hAnsi="Times New Roman"/>
              </w:rPr>
              <w:t>ГОДИНА</w:t>
            </w:r>
          </w:p>
        </w:tc>
      </w:tr>
      <w:tr w:rsidR="007A1C8C" w:rsidRPr="003B6E0D" w:rsidTr="00F20BF8"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</w:p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Е</w:t>
            </w:r>
          </w:p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Д.</w:t>
            </w:r>
          </w:p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</w:p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О</w:t>
            </w:r>
          </w:p>
          <w:p w:rsidR="007A1C8C" w:rsidRPr="00F12B76" w:rsidRDefault="007A1C8C" w:rsidP="003B6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Ј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</w:rPr>
              <w:t>РОП број</w:t>
            </w: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Инт. број</w:t>
            </w: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(име референта)</w:t>
            </w:r>
          </w:p>
        </w:tc>
        <w:tc>
          <w:tcPr>
            <w:tcW w:w="993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Датум пријема предмета</w:t>
            </w:r>
          </w:p>
          <w:p w:rsidR="007A1C8C" w:rsidRPr="00F12B76" w:rsidRDefault="007A1C8C" w:rsidP="004407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ПОДАЦИ О ИНВЕСТИТОРУ – ПОДНОСИОЦУ ЗАХТЕВА</w:t>
            </w:r>
          </w:p>
        </w:tc>
        <w:tc>
          <w:tcPr>
            <w:tcW w:w="210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ВРСТА</w:t>
            </w: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РАДОВА </w:t>
            </w: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НА </w:t>
            </w: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ОБЈЕКТУ</w:t>
            </w:r>
          </w:p>
        </w:tc>
        <w:tc>
          <w:tcPr>
            <w:tcW w:w="190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ЛОКАЦИЈА –</w:t>
            </w: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БРОЈ КП И КО,</w:t>
            </w: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A1C8C" w:rsidRPr="00F12B76" w:rsidRDefault="007A1C8C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ДАТУМ ИЗДАВАЊА</w:t>
            </w:r>
          </w:p>
          <w:p w:rsidR="007A1C8C" w:rsidRPr="00F12B76" w:rsidRDefault="00923A50" w:rsidP="00923A50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ЛОКАЦИЈСКИХ УСЛОВА</w:t>
            </w:r>
          </w:p>
        </w:tc>
      </w:tr>
      <w:tr w:rsidR="00AE66C8" w:rsidRPr="003B6E0D" w:rsidTr="005808FD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AE66C8" w:rsidRPr="00F12B76" w:rsidRDefault="00AE66C8" w:rsidP="003B6E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AE66C8" w:rsidRPr="005808FD" w:rsidRDefault="005808FD" w:rsidP="00580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ЈАНУАР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AE66C8" w:rsidRPr="00F12B76" w:rsidRDefault="00AE66C8" w:rsidP="00E14F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CCC0D9"/>
            <w:vAlign w:val="center"/>
          </w:tcPr>
          <w:p w:rsidR="00AE66C8" w:rsidRPr="00F12B76" w:rsidRDefault="00AE66C8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01" w:type="dxa"/>
            <w:shd w:val="clear" w:color="auto" w:fill="CCC0D9"/>
            <w:vAlign w:val="center"/>
          </w:tcPr>
          <w:p w:rsidR="00AE66C8" w:rsidRPr="00F12B76" w:rsidRDefault="00AE66C8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AE66C8" w:rsidRPr="00F12B76" w:rsidRDefault="00AE66C8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AE66C8" w:rsidRPr="00F12B76" w:rsidRDefault="00AE66C8" w:rsidP="00A60D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507" w:rsidRPr="003B6E0D" w:rsidTr="004A3BCF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720507" w:rsidRPr="00F12B76" w:rsidRDefault="00720507" w:rsidP="004A3BC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720507" w:rsidRPr="005808FD" w:rsidRDefault="00720507" w:rsidP="004A3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БРУАР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720507" w:rsidRPr="00F12B76" w:rsidRDefault="00720507" w:rsidP="004A3B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CCC0D9"/>
            <w:vAlign w:val="center"/>
          </w:tcPr>
          <w:p w:rsidR="00720507" w:rsidRPr="00F12B76" w:rsidRDefault="00720507" w:rsidP="004A3BC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01" w:type="dxa"/>
            <w:shd w:val="clear" w:color="auto" w:fill="CCC0D9"/>
            <w:vAlign w:val="center"/>
          </w:tcPr>
          <w:p w:rsidR="00720507" w:rsidRPr="00F12B76" w:rsidRDefault="00720507" w:rsidP="004A3BC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720507" w:rsidRPr="00F12B76" w:rsidRDefault="00720507" w:rsidP="004A3BC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720507" w:rsidRPr="00F12B76" w:rsidRDefault="00720507" w:rsidP="004A3B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4E66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004E66" w:rsidRPr="00CE4D4B" w:rsidRDefault="00004E66" w:rsidP="00441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230A1" w:rsidRDefault="00E230A1" w:rsidP="00E230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/2017-06</w:t>
            </w:r>
          </w:p>
          <w:p w:rsidR="00004E66" w:rsidRPr="003616AF" w:rsidRDefault="00004E66" w:rsidP="00004E6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359-LOC-1/2017</w:t>
            </w:r>
          </w:p>
          <w:p w:rsidR="00004E66" w:rsidRPr="00004E66" w:rsidRDefault="00004E66" w:rsidP="00004E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004E66" w:rsidRPr="00F12B76" w:rsidRDefault="00004E66" w:rsidP="006354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2.2017.</w:t>
            </w:r>
          </w:p>
        </w:tc>
        <w:tc>
          <w:tcPr>
            <w:tcW w:w="1802" w:type="dxa"/>
            <w:vAlign w:val="center"/>
          </w:tcPr>
          <w:p w:rsidR="00004E66" w:rsidRPr="00541BCC" w:rsidRDefault="00004E66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41BCC">
              <w:rPr>
                <w:rFonts w:ascii="Times New Roman" w:hAnsi="Times New Roman"/>
                <w:b w:val="0"/>
                <w:sz w:val="16"/>
                <w:szCs w:val="16"/>
              </w:rPr>
              <w:t>Никола Лазић</w:t>
            </w:r>
          </w:p>
        </w:tc>
        <w:tc>
          <w:tcPr>
            <w:tcW w:w="2101" w:type="dxa"/>
            <w:vAlign w:val="center"/>
          </w:tcPr>
          <w:p w:rsidR="00004E66" w:rsidRDefault="00004E66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F1462">
              <w:rPr>
                <w:rFonts w:ascii="Times New Roman" w:hAnsi="Times New Roman"/>
                <w:b w:val="0"/>
                <w:sz w:val="16"/>
                <w:szCs w:val="16"/>
              </w:rPr>
              <w:t>Пословни објекат</w:t>
            </w:r>
          </w:p>
          <w:p w:rsidR="00004E66" w:rsidRPr="00600EFF" w:rsidRDefault="00004E66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</w:t>
            </w:r>
          </w:p>
        </w:tc>
        <w:tc>
          <w:tcPr>
            <w:tcW w:w="1908" w:type="dxa"/>
            <w:vAlign w:val="center"/>
          </w:tcPr>
          <w:p w:rsidR="00004E66" w:rsidRPr="00600EFF" w:rsidRDefault="00004E66" w:rsidP="00657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52/1 КО Врб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9B5E19" w:rsidRPr="009B5E19" w:rsidRDefault="009B5E19" w:rsidP="009B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E19">
              <w:rPr>
                <w:rFonts w:ascii="Times New Roman" w:hAnsi="Times New Roman"/>
                <w:sz w:val="16"/>
                <w:szCs w:val="16"/>
              </w:rPr>
              <w:t>22.02</w:t>
            </w:r>
            <w:r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004E66" w:rsidRPr="000C7938" w:rsidRDefault="009B5E19" w:rsidP="009B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E19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A5123" w:rsidRPr="003B6E0D" w:rsidTr="004B4074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A5123" w:rsidRPr="00CE4D4B" w:rsidRDefault="00CA5123" w:rsidP="004B40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A5123" w:rsidRDefault="00CA5123" w:rsidP="004B40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2/2017-06</w:t>
            </w:r>
          </w:p>
          <w:p w:rsidR="00CA5123" w:rsidRPr="003616AF" w:rsidRDefault="00CA5123" w:rsidP="004B40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843-LOC-1/2017</w:t>
            </w:r>
          </w:p>
          <w:p w:rsidR="00CA5123" w:rsidRPr="00F31F52" w:rsidRDefault="00F31F52" w:rsidP="002808B4">
            <w:pPr>
              <w:jc w:val="center"/>
              <w:rPr>
                <w:rFonts w:ascii="Times New Roman" w:hAnsi="Times New Roman"/>
                <w:color w:val="8064A2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</w:t>
            </w:r>
            <w:r w:rsidR="002808B4">
              <w:rPr>
                <w:rFonts w:ascii="Times New Roman" w:hAnsi="Times New Roman"/>
                <w:color w:val="8064A2"/>
                <w:sz w:val="16"/>
                <w:szCs w:val="16"/>
              </w:rPr>
              <w:t>убица</w:t>
            </w:r>
          </w:p>
        </w:tc>
        <w:tc>
          <w:tcPr>
            <w:tcW w:w="993" w:type="dxa"/>
            <w:vAlign w:val="center"/>
          </w:tcPr>
          <w:p w:rsidR="00CA5123" w:rsidRPr="00F12B76" w:rsidRDefault="00CA5123" w:rsidP="004B407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02.2017.</w:t>
            </w:r>
          </w:p>
        </w:tc>
        <w:tc>
          <w:tcPr>
            <w:tcW w:w="1802" w:type="dxa"/>
            <w:vAlign w:val="center"/>
          </w:tcPr>
          <w:p w:rsidR="00CA5123" w:rsidRPr="00CA5123" w:rsidRDefault="00CA5123" w:rsidP="001920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</w:t>
            </w:r>
            <w:r w:rsidR="00255EDD">
              <w:rPr>
                <w:rFonts w:ascii="Times New Roman" w:hAnsi="Times New Roman"/>
                <w:b w:val="0"/>
                <w:sz w:val="16"/>
                <w:szCs w:val="16"/>
              </w:rPr>
              <w:t>рад Краљево</w:t>
            </w:r>
          </w:p>
        </w:tc>
        <w:tc>
          <w:tcPr>
            <w:tcW w:w="2101" w:type="dxa"/>
            <w:vAlign w:val="center"/>
          </w:tcPr>
          <w:p w:rsidR="00CA5123" w:rsidRPr="00600EFF" w:rsidRDefault="002D2CF4" w:rsidP="002D2C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лица 8. Март-саобраћајница и тротоари</w:t>
            </w:r>
          </w:p>
        </w:tc>
        <w:tc>
          <w:tcPr>
            <w:tcW w:w="1908" w:type="dxa"/>
            <w:vAlign w:val="center"/>
          </w:tcPr>
          <w:p w:rsidR="00CA5123" w:rsidRPr="00600EFF" w:rsidRDefault="002D2CF4" w:rsidP="002D2C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9</w:t>
            </w:r>
            <w:r w:rsidR="00CA5123">
              <w:rPr>
                <w:rFonts w:ascii="Times New Roman" w:hAnsi="Times New Roman"/>
                <w:b w:val="0"/>
                <w:sz w:val="16"/>
                <w:szCs w:val="16"/>
              </w:rPr>
              <w:t>/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9, 118, 119/2, 119/143, 2300</w:t>
            </w:r>
            <w:r w:rsidR="00CA512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иб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5336D4" w:rsidRDefault="005336D4" w:rsidP="0053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3.2017.</w:t>
            </w:r>
          </w:p>
          <w:p w:rsidR="00CA5123" w:rsidRPr="00600EFF" w:rsidRDefault="005336D4" w:rsidP="005336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AE6DDA" w:rsidRPr="003B6E0D" w:rsidTr="004B4074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E6DDA" w:rsidRPr="00AE6DDA" w:rsidRDefault="00AE6DDA" w:rsidP="004B40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AE6DDA" w:rsidRDefault="00AE6DDA" w:rsidP="004B40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3/2017-06</w:t>
            </w:r>
          </w:p>
          <w:p w:rsidR="00AE6DDA" w:rsidRPr="003616AF" w:rsidRDefault="00AE6DDA" w:rsidP="004B40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843-LOC-1/2017</w:t>
            </w:r>
          </w:p>
          <w:p w:rsidR="00AE6DDA" w:rsidRPr="0001548F" w:rsidRDefault="002A067C" w:rsidP="002808B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</w:t>
            </w:r>
            <w:r w:rsidR="002808B4">
              <w:rPr>
                <w:rFonts w:ascii="Times New Roman" w:hAnsi="Times New Roman"/>
                <w:color w:val="8064A2"/>
                <w:sz w:val="16"/>
                <w:szCs w:val="16"/>
              </w:rPr>
              <w:t>убица</w:t>
            </w:r>
          </w:p>
        </w:tc>
        <w:tc>
          <w:tcPr>
            <w:tcW w:w="993" w:type="dxa"/>
            <w:vAlign w:val="center"/>
          </w:tcPr>
          <w:p w:rsidR="00AE6DDA" w:rsidRPr="00F12B76" w:rsidRDefault="00AE6DDA" w:rsidP="004B407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02.2017.</w:t>
            </w:r>
          </w:p>
        </w:tc>
        <w:tc>
          <w:tcPr>
            <w:tcW w:w="1802" w:type="dxa"/>
            <w:vAlign w:val="center"/>
          </w:tcPr>
          <w:p w:rsidR="00AE6DDA" w:rsidRPr="00CA5123" w:rsidRDefault="00AE6DDA" w:rsidP="001920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2101" w:type="dxa"/>
            <w:vAlign w:val="center"/>
          </w:tcPr>
          <w:p w:rsidR="00AE6DDA" w:rsidRPr="00600EFF" w:rsidRDefault="00AE6DDA" w:rsidP="00AE6D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лица Немањина-саобраћајница и тротоари</w:t>
            </w:r>
          </w:p>
        </w:tc>
        <w:tc>
          <w:tcPr>
            <w:tcW w:w="1908" w:type="dxa"/>
            <w:vAlign w:val="center"/>
          </w:tcPr>
          <w:p w:rsidR="00AE6DDA" w:rsidRPr="00600EFF" w:rsidRDefault="00DD3DE0" w:rsidP="00DD3DE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625/1, 3822, 3826/6, 3839/1, 3825/4, 3824/1, 3841</w:t>
            </w:r>
            <w:r w:rsidR="00AE6DDA">
              <w:rPr>
                <w:rFonts w:ascii="Times New Roman" w:hAnsi="Times New Roman"/>
                <w:b w:val="0"/>
                <w:sz w:val="16"/>
                <w:szCs w:val="16"/>
              </w:rPr>
              <w:t xml:space="preserve"> КО Риб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336D4" w:rsidRDefault="005336D4" w:rsidP="0053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3.2017.</w:t>
            </w:r>
          </w:p>
          <w:p w:rsidR="00AE6DDA" w:rsidRPr="003B6E0D" w:rsidRDefault="005336D4" w:rsidP="005336D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0767EF" w:rsidRPr="003B6E0D" w:rsidTr="00E44729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67EF" w:rsidRPr="000767EF" w:rsidRDefault="000767EF" w:rsidP="000767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767EF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0767EF" w:rsidRDefault="000767EF" w:rsidP="000767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4/2017-06</w:t>
            </w:r>
          </w:p>
          <w:p w:rsidR="000767EF" w:rsidRPr="003616AF" w:rsidRDefault="000767EF" w:rsidP="000767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841-LOC-1/2017</w:t>
            </w:r>
          </w:p>
          <w:p w:rsidR="000767EF" w:rsidRPr="000767EF" w:rsidRDefault="000767EF" w:rsidP="000767EF">
            <w:pPr>
              <w:jc w:val="center"/>
              <w:rPr>
                <w:rFonts w:ascii="Times New Roman" w:hAnsi="Times New Roman"/>
                <w:b w:val="0"/>
                <w:color w:val="00B05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0767EF" w:rsidRPr="00F12B76" w:rsidRDefault="000767EF" w:rsidP="00E4472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02.2017.</w:t>
            </w:r>
          </w:p>
        </w:tc>
        <w:tc>
          <w:tcPr>
            <w:tcW w:w="1802" w:type="dxa"/>
            <w:vAlign w:val="center"/>
          </w:tcPr>
          <w:p w:rsidR="000767EF" w:rsidRPr="00CA5123" w:rsidRDefault="000767EF" w:rsidP="00E447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2101" w:type="dxa"/>
          </w:tcPr>
          <w:p w:rsidR="000767EF" w:rsidRPr="000767EF" w:rsidRDefault="000767EF" w:rsidP="007205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аскрсница Индустријске улице , Улице Зелена гора и Улице Димитрија Туцовића</w:t>
            </w:r>
          </w:p>
        </w:tc>
        <w:tc>
          <w:tcPr>
            <w:tcW w:w="1908" w:type="dxa"/>
          </w:tcPr>
          <w:p w:rsidR="000767EF" w:rsidRPr="000767EF" w:rsidRDefault="000767EF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242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767EF" w:rsidRDefault="00A824B8" w:rsidP="00A824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ак  као непотпун</w:t>
            </w:r>
          </w:p>
          <w:p w:rsidR="00A824B8" w:rsidRPr="00A824B8" w:rsidRDefault="00A824B8" w:rsidP="00A824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2.2017.године</w:t>
            </w:r>
          </w:p>
        </w:tc>
      </w:tr>
      <w:tr w:rsidR="000767EF" w:rsidRPr="003B6E0D" w:rsidTr="00E44729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67EF" w:rsidRPr="000767EF" w:rsidRDefault="000767EF" w:rsidP="000767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767EF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0767EF" w:rsidRDefault="000767EF" w:rsidP="000767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/2017-06</w:t>
            </w:r>
          </w:p>
          <w:p w:rsidR="000767EF" w:rsidRPr="003616AF" w:rsidRDefault="000767EF" w:rsidP="000767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842-LOC-1/2017</w:t>
            </w:r>
          </w:p>
          <w:p w:rsidR="000767EF" w:rsidRPr="003B6E0D" w:rsidRDefault="000767EF" w:rsidP="000767EF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0767EF" w:rsidRPr="00F12B76" w:rsidRDefault="000767EF" w:rsidP="00E4472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02.2017.</w:t>
            </w:r>
          </w:p>
        </w:tc>
        <w:tc>
          <w:tcPr>
            <w:tcW w:w="1802" w:type="dxa"/>
            <w:vAlign w:val="center"/>
          </w:tcPr>
          <w:p w:rsidR="000767EF" w:rsidRPr="00CA5123" w:rsidRDefault="000767EF" w:rsidP="00E447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2101" w:type="dxa"/>
          </w:tcPr>
          <w:p w:rsidR="000767EF" w:rsidRPr="000767EF" w:rsidRDefault="000767EF" w:rsidP="000767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аскрсница код „Млаза“ у Конареву</w:t>
            </w:r>
          </w:p>
        </w:tc>
        <w:tc>
          <w:tcPr>
            <w:tcW w:w="1908" w:type="dxa"/>
          </w:tcPr>
          <w:p w:rsidR="000767EF" w:rsidRPr="000767EF" w:rsidRDefault="000767EF" w:rsidP="000767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767EF">
              <w:rPr>
                <w:rFonts w:ascii="Times New Roman" w:hAnsi="Times New Roman"/>
                <w:b w:val="0"/>
                <w:sz w:val="16"/>
                <w:szCs w:val="16"/>
              </w:rPr>
              <w:t>1765/1, 309/1 КО Конар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A824B8" w:rsidRDefault="00A824B8" w:rsidP="00A824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ак  као непотпун</w:t>
            </w:r>
          </w:p>
          <w:p w:rsidR="000767EF" w:rsidRPr="003B6E0D" w:rsidRDefault="00A824B8" w:rsidP="00A824B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02.2017.године</w:t>
            </w:r>
          </w:p>
        </w:tc>
      </w:tr>
      <w:tr w:rsidR="0031384A" w:rsidRPr="003B6E0D" w:rsidTr="00F41ECF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1384A" w:rsidRPr="000767EF" w:rsidRDefault="0031384A" w:rsidP="003138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31384A" w:rsidRDefault="0031384A" w:rsidP="003138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6/2017-06</w:t>
            </w:r>
          </w:p>
          <w:p w:rsidR="0031384A" w:rsidRPr="003616AF" w:rsidRDefault="0031384A" w:rsidP="003138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96-LOC-1/2017</w:t>
            </w:r>
          </w:p>
          <w:p w:rsidR="0031384A" w:rsidRPr="0031384A" w:rsidRDefault="0031384A" w:rsidP="003138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280918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vAlign w:val="center"/>
          </w:tcPr>
          <w:p w:rsidR="0031384A" w:rsidRPr="00F12B76" w:rsidRDefault="0031384A" w:rsidP="0031384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02.2017.</w:t>
            </w:r>
          </w:p>
        </w:tc>
        <w:tc>
          <w:tcPr>
            <w:tcW w:w="1802" w:type="dxa"/>
            <w:vAlign w:val="center"/>
          </w:tcPr>
          <w:p w:rsidR="0031384A" w:rsidRPr="00F12B76" w:rsidRDefault="0031384A" w:rsidP="00F41EC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МЗ Ковачи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  </w:t>
            </w:r>
          </w:p>
        </w:tc>
        <w:tc>
          <w:tcPr>
            <w:tcW w:w="2101" w:type="dxa"/>
            <w:vAlign w:val="center"/>
          </w:tcPr>
          <w:p w:rsidR="0031384A" w:rsidRPr="00F12B76" w:rsidRDefault="0031384A" w:rsidP="00F41EC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објекта за испраћај покојника </w:t>
            </w:r>
          </w:p>
        </w:tc>
        <w:tc>
          <w:tcPr>
            <w:tcW w:w="1908" w:type="dxa"/>
            <w:vAlign w:val="center"/>
          </w:tcPr>
          <w:p w:rsidR="0031384A" w:rsidRPr="00F12B76" w:rsidRDefault="0031384A" w:rsidP="00F41EC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44/2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овачи 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2B151C" w:rsidRDefault="002B151C" w:rsidP="002B15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3.2017.</w:t>
            </w:r>
          </w:p>
          <w:p w:rsidR="0031384A" w:rsidRPr="003B6E0D" w:rsidRDefault="002B151C" w:rsidP="002B151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31384A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1384A" w:rsidRPr="007D72B8" w:rsidRDefault="007D72B8" w:rsidP="007D72B8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7D72B8" w:rsidRDefault="007D72B8" w:rsidP="007D72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7/2017-06</w:t>
            </w:r>
          </w:p>
          <w:p w:rsidR="007D72B8" w:rsidRPr="003616AF" w:rsidRDefault="007D72B8" w:rsidP="007D72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99-LOC-1/2017</w:t>
            </w:r>
          </w:p>
          <w:p w:rsidR="0031384A" w:rsidRPr="003B6E0D" w:rsidRDefault="007D72B8" w:rsidP="007D72B8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31384A" w:rsidRPr="003B6E0D" w:rsidRDefault="007D72B8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02.2017.</w:t>
            </w:r>
          </w:p>
        </w:tc>
        <w:tc>
          <w:tcPr>
            <w:tcW w:w="1802" w:type="dxa"/>
          </w:tcPr>
          <w:p w:rsidR="0031384A" w:rsidRPr="007D72B8" w:rsidRDefault="007D72B8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</w:t>
            </w:r>
            <w:r w:rsidRPr="007D72B8">
              <w:rPr>
                <w:rFonts w:ascii="Times New Roman" w:hAnsi="Times New Roman"/>
                <w:b w:val="0"/>
                <w:sz w:val="16"/>
                <w:szCs w:val="16"/>
              </w:rPr>
              <w:t>MESSER TEHNOGAS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“ Београд,</w:t>
            </w:r>
          </w:p>
        </w:tc>
        <w:tc>
          <w:tcPr>
            <w:tcW w:w="2101" w:type="dxa"/>
          </w:tcPr>
          <w:p w:rsidR="0031384A" w:rsidRPr="007D72B8" w:rsidRDefault="007D72B8" w:rsidP="007D72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и доградња- котларница, пунионица азота, надстрешница и резервоар</w:t>
            </w:r>
          </w:p>
        </w:tc>
        <w:tc>
          <w:tcPr>
            <w:tcW w:w="1908" w:type="dxa"/>
          </w:tcPr>
          <w:p w:rsidR="0031384A" w:rsidRPr="007D72B8" w:rsidRDefault="007D72B8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4184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4127A8" w:rsidRDefault="004127A8" w:rsidP="004127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17.</w:t>
            </w:r>
          </w:p>
          <w:p w:rsidR="0031384A" w:rsidRPr="003B6E0D" w:rsidRDefault="004127A8" w:rsidP="004127A8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604D7" w:rsidRPr="003B6E0D" w:rsidTr="00941124">
        <w:trPr>
          <w:trHeight w:val="798"/>
        </w:trPr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604D7" w:rsidRPr="007D72B8" w:rsidRDefault="00B604D7" w:rsidP="00AC748E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B604D7" w:rsidRDefault="00B604D7" w:rsidP="00AC74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8/2017-06</w:t>
            </w:r>
          </w:p>
          <w:p w:rsidR="00B604D7" w:rsidRPr="003616AF" w:rsidRDefault="00B604D7" w:rsidP="00AC74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49-LOC-1/2017</w:t>
            </w:r>
          </w:p>
          <w:p w:rsidR="006169C7" w:rsidRDefault="002A067C" w:rsidP="00AC74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</w:t>
            </w:r>
            <w:r w:rsidR="002808B4">
              <w:rPr>
                <w:rFonts w:ascii="Times New Roman" w:hAnsi="Times New Roman"/>
                <w:color w:val="8064A2"/>
                <w:sz w:val="16"/>
                <w:szCs w:val="16"/>
              </w:rPr>
              <w:t>убица</w:t>
            </w:r>
            <w:r w:rsidRPr="006169C7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6169C7" w:rsidRPr="006169C7"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6169C7" w:rsidRPr="006169C7" w:rsidRDefault="006169C7" w:rsidP="006169C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49-LOCН-2/2017</w:t>
            </w:r>
          </w:p>
        </w:tc>
        <w:tc>
          <w:tcPr>
            <w:tcW w:w="993" w:type="dxa"/>
            <w:vAlign w:val="center"/>
          </w:tcPr>
          <w:p w:rsidR="00B604D7" w:rsidRPr="00F12B76" w:rsidRDefault="0067100C" w:rsidP="00AC748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="00B604D7">
              <w:rPr>
                <w:rFonts w:ascii="Times New Roman" w:hAnsi="Times New Roman"/>
                <w:b w:val="0"/>
                <w:sz w:val="16"/>
                <w:szCs w:val="16"/>
              </w:rPr>
              <w:t>.02.2017.</w:t>
            </w:r>
          </w:p>
        </w:tc>
        <w:tc>
          <w:tcPr>
            <w:tcW w:w="1802" w:type="dxa"/>
            <w:vAlign w:val="center"/>
          </w:tcPr>
          <w:p w:rsidR="00B604D7" w:rsidRPr="00CA5123" w:rsidRDefault="0067100C" w:rsidP="00AC74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ушан Марковић</w:t>
            </w:r>
          </w:p>
        </w:tc>
        <w:tc>
          <w:tcPr>
            <w:tcW w:w="2101" w:type="dxa"/>
            <w:vAlign w:val="center"/>
          </w:tcPr>
          <w:p w:rsidR="00B604D7" w:rsidRPr="00600EFF" w:rsidRDefault="0067100C" w:rsidP="0067100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амбени објекат</w:t>
            </w:r>
          </w:p>
        </w:tc>
        <w:tc>
          <w:tcPr>
            <w:tcW w:w="1908" w:type="dxa"/>
            <w:vAlign w:val="center"/>
          </w:tcPr>
          <w:p w:rsidR="00B604D7" w:rsidRDefault="0067100C" w:rsidP="0067100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="006169C7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/1</w:t>
            </w:r>
            <w:r w:rsidR="00B604D7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вачи</w:t>
            </w:r>
          </w:p>
          <w:p w:rsidR="006169C7" w:rsidRDefault="006169C7" w:rsidP="0067100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169C7" w:rsidRDefault="006169C7" w:rsidP="0067100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6169C7" w:rsidRDefault="006169C7" w:rsidP="006169C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13/3 КО Ковачи</w:t>
            </w:r>
          </w:p>
          <w:p w:rsidR="006169C7" w:rsidRPr="00600EFF" w:rsidRDefault="006169C7" w:rsidP="0067100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604D7" w:rsidRDefault="00B412C1" w:rsidP="00B412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ак</w:t>
            </w:r>
          </w:p>
          <w:p w:rsidR="00B412C1" w:rsidRDefault="00B412C1" w:rsidP="00B412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2.2017.</w:t>
            </w:r>
          </w:p>
          <w:p w:rsidR="00556BA4" w:rsidRDefault="00556BA4" w:rsidP="00556B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2017.</w:t>
            </w:r>
          </w:p>
          <w:p w:rsidR="00556BA4" w:rsidRPr="00556BA4" w:rsidRDefault="00556BA4" w:rsidP="00556B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604D7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604D7" w:rsidRPr="00941124" w:rsidRDefault="00941124" w:rsidP="0094112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41124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41124" w:rsidRDefault="00941124" w:rsidP="0094112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9/2017-06</w:t>
            </w:r>
          </w:p>
          <w:p w:rsidR="00941124" w:rsidRPr="003616AF" w:rsidRDefault="00941124" w:rsidP="0094112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91-LOC-1/2017</w:t>
            </w:r>
          </w:p>
          <w:p w:rsidR="00B604D7" w:rsidRPr="003B6E0D" w:rsidRDefault="00941124" w:rsidP="00941124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941124" w:rsidRDefault="00941124" w:rsidP="009411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604D7" w:rsidRPr="003B6E0D" w:rsidRDefault="00941124" w:rsidP="00941124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02.2017.</w:t>
            </w:r>
          </w:p>
        </w:tc>
        <w:tc>
          <w:tcPr>
            <w:tcW w:w="1802" w:type="dxa"/>
          </w:tcPr>
          <w:p w:rsidR="00941124" w:rsidRDefault="00941124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604D7" w:rsidRPr="00941124" w:rsidRDefault="00941124" w:rsidP="0094112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41124">
              <w:rPr>
                <w:rFonts w:ascii="Times New Roman" w:hAnsi="Times New Roman"/>
                <w:b w:val="0"/>
                <w:sz w:val="16"/>
                <w:szCs w:val="16"/>
              </w:rPr>
              <w:t>ВИП Мобиле доо</w:t>
            </w:r>
          </w:p>
        </w:tc>
        <w:tc>
          <w:tcPr>
            <w:tcW w:w="2101" w:type="dxa"/>
          </w:tcPr>
          <w:p w:rsidR="00941124" w:rsidRDefault="00941124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604D7" w:rsidRPr="00941124" w:rsidRDefault="00941124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41124">
              <w:rPr>
                <w:rFonts w:ascii="Times New Roman" w:hAnsi="Times New Roman"/>
                <w:b w:val="0"/>
                <w:sz w:val="16"/>
                <w:szCs w:val="16"/>
              </w:rPr>
              <w:t>РБС радио базна станица</w:t>
            </w:r>
          </w:p>
        </w:tc>
        <w:tc>
          <w:tcPr>
            <w:tcW w:w="1908" w:type="dxa"/>
          </w:tcPr>
          <w:p w:rsidR="00941124" w:rsidRDefault="00941124" w:rsidP="009411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604D7" w:rsidRPr="003B6E0D" w:rsidRDefault="00941124" w:rsidP="0094112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14  КО Брез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A824B8" w:rsidRDefault="00A824B8" w:rsidP="00A824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56575">
              <w:rPr>
                <w:rFonts w:ascii="Times New Roman" w:hAnsi="Times New Roman"/>
                <w:sz w:val="16"/>
                <w:szCs w:val="16"/>
              </w:rPr>
              <w:t xml:space="preserve">Закључак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ао непотпун</w:t>
            </w:r>
          </w:p>
          <w:p w:rsidR="00B604D7" w:rsidRPr="003B6E0D" w:rsidRDefault="00A824B8" w:rsidP="00A824B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2.2017.године</w:t>
            </w:r>
          </w:p>
        </w:tc>
      </w:tr>
      <w:tr w:rsidR="00B604D7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20507" w:rsidRDefault="00720507" w:rsidP="007205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604D7" w:rsidRPr="00720507" w:rsidRDefault="00720507" w:rsidP="0072050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720507" w:rsidRDefault="00720507" w:rsidP="007205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0/2017-06</w:t>
            </w:r>
          </w:p>
          <w:p w:rsidR="00720507" w:rsidRPr="003616AF" w:rsidRDefault="00720507" w:rsidP="007205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451-LOC-1/2017</w:t>
            </w:r>
          </w:p>
          <w:p w:rsidR="00B604D7" w:rsidRPr="00720507" w:rsidRDefault="00720507" w:rsidP="00720507">
            <w:pPr>
              <w:jc w:val="center"/>
              <w:rPr>
                <w:rFonts w:ascii="Times New Roman" w:hAnsi="Times New Roman"/>
                <w:b w:val="0"/>
                <w:color w:val="FF000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720507" w:rsidRDefault="00720507" w:rsidP="007205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604D7" w:rsidRPr="003B6E0D" w:rsidRDefault="00720507" w:rsidP="0072050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2.2017.</w:t>
            </w:r>
          </w:p>
        </w:tc>
        <w:tc>
          <w:tcPr>
            <w:tcW w:w="1802" w:type="dxa"/>
          </w:tcPr>
          <w:p w:rsidR="00720507" w:rsidRDefault="00720507" w:rsidP="007205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604D7" w:rsidRPr="00720507" w:rsidRDefault="00720507" w:rsidP="007205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b w:val="0"/>
                <w:sz w:val="16"/>
                <w:szCs w:val="16"/>
              </w:rPr>
              <w:t>Зоран Пешић</w:t>
            </w:r>
          </w:p>
        </w:tc>
        <w:tc>
          <w:tcPr>
            <w:tcW w:w="2101" w:type="dxa"/>
          </w:tcPr>
          <w:p w:rsidR="00720507" w:rsidRDefault="00720507" w:rsidP="007205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604D7" w:rsidRPr="00720507" w:rsidRDefault="00720507" w:rsidP="007205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b w:val="0"/>
                <w:sz w:val="16"/>
                <w:szCs w:val="16"/>
              </w:rPr>
              <w:t>Изградња стругаре и управне зграде</w:t>
            </w:r>
          </w:p>
        </w:tc>
        <w:tc>
          <w:tcPr>
            <w:tcW w:w="1908" w:type="dxa"/>
          </w:tcPr>
          <w:p w:rsidR="00720507" w:rsidRDefault="00720507" w:rsidP="00C06CBE">
            <w:pPr>
              <w:rPr>
                <w:rFonts w:ascii="Times New Roman" w:hAnsi="Times New Roman"/>
                <w:b w:val="0"/>
              </w:rPr>
            </w:pPr>
          </w:p>
          <w:p w:rsidR="00B604D7" w:rsidRPr="00720507" w:rsidRDefault="00720507" w:rsidP="007205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b w:val="0"/>
                <w:sz w:val="16"/>
                <w:szCs w:val="16"/>
              </w:rPr>
              <w:t>3416 КО Ушћ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56575" w:rsidRDefault="00856575" w:rsidP="008565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2.2017.</w:t>
            </w:r>
          </w:p>
          <w:p w:rsidR="00B604D7" w:rsidRPr="003B6E0D" w:rsidRDefault="00856575" w:rsidP="00856575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– негативни)</w:t>
            </w:r>
          </w:p>
        </w:tc>
      </w:tr>
      <w:tr w:rsidR="00043A5F" w:rsidRPr="003B6E0D" w:rsidTr="000A724F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043A5F" w:rsidRPr="00CE4D4B" w:rsidRDefault="00043A5F" w:rsidP="000A72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043A5F" w:rsidRDefault="00043A5F" w:rsidP="000A72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1/2017-06</w:t>
            </w:r>
          </w:p>
          <w:p w:rsidR="00043A5F" w:rsidRPr="003616AF" w:rsidRDefault="00043A5F" w:rsidP="000A72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70-LOC-1/2017</w:t>
            </w:r>
          </w:p>
          <w:p w:rsidR="00043A5F" w:rsidRPr="00004E66" w:rsidRDefault="00043A5F" w:rsidP="000A7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043A5F" w:rsidRPr="00F12B76" w:rsidRDefault="00043A5F" w:rsidP="000A724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2.2017.</w:t>
            </w:r>
          </w:p>
        </w:tc>
        <w:tc>
          <w:tcPr>
            <w:tcW w:w="1802" w:type="dxa"/>
            <w:vAlign w:val="center"/>
          </w:tcPr>
          <w:p w:rsidR="00043A5F" w:rsidRPr="00541BCC" w:rsidRDefault="00043A5F" w:rsidP="000A72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>Спасић Милорад</w:t>
            </w:r>
          </w:p>
        </w:tc>
        <w:tc>
          <w:tcPr>
            <w:tcW w:w="2101" w:type="dxa"/>
            <w:vAlign w:val="center"/>
          </w:tcPr>
          <w:p w:rsidR="00043A5F" w:rsidRPr="00600EFF" w:rsidRDefault="00043A5F" w:rsidP="000A72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Доградња 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</w:t>
            </w:r>
          </w:p>
        </w:tc>
        <w:tc>
          <w:tcPr>
            <w:tcW w:w="1908" w:type="dxa"/>
            <w:vAlign w:val="center"/>
          </w:tcPr>
          <w:p w:rsidR="00043A5F" w:rsidRPr="00600EFF" w:rsidRDefault="00043A5F" w:rsidP="000A72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>472/2 КО Матаруг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AD25BA" w:rsidRDefault="00AD25BA" w:rsidP="00AD25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3.2017.</w:t>
            </w:r>
          </w:p>
          <w:p w:rsidR="00043A5F" w:rsidRPr="003B6E0D" w:rsidRDefault="00AD25BA" w:rsidP="00AD25BA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E35AE" w:rsidRPr="003B6E0D" w:rsidTr="000A724F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E35AE" w:rsidRPr="00F81146" w:rsidRDefault="00BE35AE" w:rsidP="000A72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BE35AE" w:rsidRDefault="00BE35AE" w:rsidP="000A72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2/2017-06</w:t>
            </w:r>
          </w:p>
          <w:p w:rsidR="00BE35AE" w:rsidRPr="003616AF" w:rsidRDefault="00BE35AE" w:rsidP="000A72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450-LOC-1/2017</w:t>
            </w:r>
          </w:p>
          <w:p w:rsidR="00BE35AE" w:rsidRPr="00004E66" w:rsidRDefault="00BE35AE" w:rsidP="000A7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BE35AE" w:rsidRPr="00F12B76" w:rsidRDefault="00BE35AE" w:rsidP="000A724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2.2017.</w:t>
            </w:r>
          </w:p>
        </w:tc>
        <w:tc>
          <w:tcPr>
            <w:tcW w:w="1802" w:type="dxa"/>
            <w:vAlign w:val="center"/>
          </w:tcPr>
          <w:p w:rsidR="00BE35AE" w:rsidRPr="00541BCC" w:rsidRDefault="00BE35AE" w:rsidP="000A72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рав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>ић М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мир</w:t>
            </w:r>
          </w:p>
        </w:tc>
        <w:tc>
          <w:tcPr>
            <w:tcW w:w="2101" w:type="dxa"/>
            <w:vAlign w:val="center"/>
          </w:tcPr>
          <w:p w:rsidR="00BE35AE" w:rsidRDefault="00BE35AE" w:rsidP="000A72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775B5">
              <w:rPr>
                <w:rFonts w:ascii="Times New Roman" w:hAnsi="Times New Roman"/>
                <w:b w:val="0"/>
                <w:sz w:val="16"/>
                <w:szCs w:val="16"/>
              </w:rPr>
              <w:t>Производно-магацински објек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т</w:t>
            </w:r>
          </w:p>
          <w:p w:rsidR="00BE35AE" w:rsidRPr="00600EFF" w:rsidRDefault="00BE35AE" w:rsidP="000A72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</w:t>
            </w:r>
          </w:p>
        </w:tc>
        <w:tc>
          <w:tcPr>
            <w:tcW w:w="1908" w:type="dxa"/>
            <w:vAlign w:val="center"/>
          </w:tcPr>
          <w:p w:rsidR="00BE35AE" w:rsidRPr="00600EFF" w:rsidRDefault="00BE35AE" w:rsidP="000A72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19/11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E35AE" w:rsidRDefault="00BE35AE" w:rsidP="001B2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3.2017.</w:t>
            </w:r>
          </w:p>
          <w:p w:rsidR="00BE35AE" w:rsidRPr="003B6E0D" w:rsidRDefault="00BE35AE" w:rsidP="001B26DA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E35A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Pr="00065CF0" w:rsidRDefault="00BE35AE" w:rsidP="00065CF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BE35AE" w:rsidRDefault="00BE35AE" w:rsidP="00065C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3/2017-06</w:t>
            </w:r>
          </w:p>
          <w:p w:rsidR="00BE35AE" w:rsidRPr="003616AF" w:rsidRDefault="00BE35AE" w:rsidP="00065C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713-LOC-1/2017</w:t>
            </w:r>
          </w:p>
          <w:p w:rsidR="00BE35AE" w:rsidRPr="003B6E0D" w:rsidRDefault="00BE35AE" w:rsidP="00065CF0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BE35AE" w:rsidRPr="003B6E0D" w:rsidRDefault="00BE35AE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2.2017.</w:t>
            </w:r>
          </w:p>
        </w:tc>
        <w:tc>
          <w:tcPr>
            <w:tcW w:w="1802" w:type="dxa"/>
          </w:tcPr>
          <w:p w:rsidR="00BE35AE" w:rsidRPr="00065CF0" w:rsidRDefault="00BE35AE" w:rsidP="00065C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65CF0">
              <w:rPr>
                <w:rFonts w:ascii="Times New Roman" w:hAnsi="Times New Roman"/>
                <w:b w:val="0"/>
                <w:sz w:val="16"/>
                <w:szCs w:val="16"/>
              </w:rPr>
              <w:t>ЈКП Водовод</w:t>
            </w:r>
          </w:p>
        </w:tc>
        <w:tc>
          <w:tcPr>
            <w:tcW w:w="2101" w:type="dxa"/>
          </w:tcPr>
          <w:p w:rsidR="00BE35AE" w:rsidRPr="00065CF0" w:rsidRDefault="00BE35AE" w:rsidP="00065C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водоводне мреже у Улици Старине Новака са крацима</w:t>
            </w:r>
          </w:p>
        </w:tc>
        <w:tc>
          <w:tcPr>
            <w:tcW w:w="1908" w:type="dxa"/>
          </w:tcPr>
          <w:p w:rsidR="00BE35AE" w:rsidRPr="003F65C1" w:rsidRDefault="00BE35AE" w:rsidP="009B5E1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1/27, 231/104, 231/71, 231/22, 231/89,231/232,231/191,231/249,231/109,231/110231/111,230/12 све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E35AE" w:rsidRDefault="00BE35AE" w:rsidP="00147E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17.</w:t>
            </w:r>
          </w:p>
          <w:p w:rsidR="00BE35AE" w:rsidRPr="003B6E0D" w:rsidRDefault="00BE35AE" w:rsidP="00147E28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E35AE" w:rsidRPr="003B6E0D" w:rsidTr="006F5157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E35AE" w:rsidRPr="00F81146" w:rsidRDefault="00BE35AE" w:rsidP="006F51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BE35AE" w:rsidRDefault="00BE35AE" w:rsidP="006F51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4/2017-06</w:t>
            </w:r>
          </w:p>
          <w:p w:rsidR="00BE35AE" w:rsidRPr="003616AF" w:rsidRDefault="00BE35AE" w:rsidP="006F51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779-LOC-1/2017</w:t>
            </w:r>
          </w:p>
          <w:p w:rsidR="00BE35AE" w:rsidRPr="00004E66" w:rsidRDefault="00BE35AE" w:rsidP="006F51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BE35AE" w:rsidRPr="00F12B76" w:rsidRDefault="00BE35AE" w:rsidP="006F515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02.2017.</w:t>
            </w:r>
          </w:p>
        </w:tc>
        <w:tc>
          <w:tcPr>
            <w:tcW w:w="1802" w:type="dxa"/>
            <w:vAlign w:val="center"/>
          </w:tcPr>
          <w:p w:rsidR="00BE35AE" w:rsidRPr="00693C16" w:rsidRDefault="00BE35AE" w:rsidP="006F51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93C16">
              <w:rPr>
                <w:rFonts w:ascii="Times New Roman" w:hAnsi="Times New Roman"/>
                <w:b w:val="0"/>
                <w:sz w:val="16"/>
                <w:szCs w:val="16"/>
              </w:rPr>
              <w:t>НЕНАД КРСТИЋ ПР ДЕСТИЛАЦИЈА, ПРЕЧИШЋАВАЊЕ И МЕШАЊЕ ПИЋА БЕОГРАД</w:t>
            </w:r>
          </w:p>
        </w:tc>
        <w:tc>
          <w:tcPr>
            <w:tcW w:w="2101" w:type="dxa"/>
            <w:vAlign w:val="center"/>
          </w:tcPr>
          <w:tbl>
            <w:tblPr>
              <w:tblW w:w="4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92"/>
            </w:tblGrid>
            <w:tr w:rsidR="00BE35AE" w:rsidRPr="006F5157" w:rsidTr="006F5157">
              <w:trPr>
                <w:trHeight w:val="120"/>
              </w:trPr>
              <w:tc>
                <w:tcPr>
                  <w:tcW w:w="4692" w:type="dxa"/>
                </w:tcPr>
                <w:p w:rsidR="00BE35AE" w:rsidRDefault="00BE35AE" w:rsidP="006F51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Индустријска</w:t>
                  </w:r>
                  <w:r w:rsidRPr="006F515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зграда</w:t>
                  </w:r>
                  <w:r w:rsidRPr="006F515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за</w:t>
                  </w:r>
                </w:p>
                <w:p w:rsidR="00BE35AE" w:rsidRDefault="00BE35AE" w:rsidP="006F51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дестилацију</w:t>
                  </w:r>
                  <w:r w:rsidRPr="006F515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, </w:t>
                  </w:r>
                </w:p>
                <w:p w:rsidR="00BE35AE" w:rsidRDefault="00BE35AE" w:rsidP="006F51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речишћавање</w:t>
                  </w:r>
                  <w:r w:rsidRPr="006F515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и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277"/>
                  </w:tblGrid>
                  <w:tr w:rsidR="00BE35AE" w:rsidRPr="006F5157">
                    <w:trPr>
                      <w:trHeight w:val="120"/>
                    </w:trPr>
                    <w:tc>
                      <w:tcPr>
                        <w:tcW w:w="1277" w:type="dxa"/>
                      </w:tcPr>
                      <w:p w:rsidR="00BE35AE" w:rsidRPr="006F5157" w:rsidRDefault="00BE35AE" w:rsidP="006F5157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</w:rPr>
                          <w:t>мешање</w:t>
                        </w:r>
                        <w:r w:rsidRPr="006F5157">
                          <w:rPr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</w:rPr>
                          <w:t>пића</w:t>
                        </w:r>
                      </w:p>
                    </w:tc>
                  </w:tr>
                </w:tbl>
                <w:p w:rsidR="00BE35AE" w:rsidRPr="006F5157" w:rsidRDefault="00BE35AE" w:rsidP="006F51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BE35AE" w:rsidRPr="00600EFF" w:rsidRDefault="00BE35AE" w:rsidP="006F51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</w:t>
            </w:r>
          </w:p>
        </w:tc>
        <w:tc>
          <w:tcPr>
            <w:tcW w:w="1908" w:type="dxa"/>
            <w:vAlign w:val="center"/>
          </w:tcPr>
          <w:p w:rsidR="00BE35AE" w:rsidRPr="00693C16" w:rsidRDefault="00BE35AE" w:rsidP="006F51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93C16">
              <w:rPr>
                <w:rFonts w:ascii="Times New Roman" w:hAnsi="Times New Roman"/>
                <w:b w:val="0"/>
                <w:sz w:val="16"/>
                <w:szCs w:val="16"/>
              </w:rPr>
              <w:t>1091/238 КО 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1A663B" w:rsidRDefault="00B67719" w:rsidP="00B67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1A663B">
              <w:rPr>
                <w:rFonts w:ascii="Times New Roman" w:hAnsi="Times New Roman"/>
                <w:sz w:val="16"/>
                <w:szCs w:val="16"/>
              </w:rPr>
              <w:t>.03.2017.</w:t>
            </w:r>
          </w:p>
          <w:p w:rsidR="00BE35AE" w:rsidRPr="003B6E0D" w:rsidRDefault="001A663B" w:rsidP="00B6771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E35AE" w:rsidRPr="003B6E0D" w:rsidTr="00493BDE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BE35AE" w:rsidRPr="007956AC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 w:rsidRPr="007956AC"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BE35AE" w:rsidRDefault="00BE35AE" w:rsidP="00493B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5/2017-06</w:t>
            </w:r>
          </w:p>
          <w:p w:rsidR="00BE35AE" w:rsidRPr="003616AF" w:rsidRDefault="00BE35AE" w:rsidP="00493B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354-LOC-1/2017</w:t>
            </w:r>
          </w:p>
          <w:p w:rsidR="00BE35AE" w:rsidRPr="0031384A" w:rsidRDefault="00BE35AE" w:rsidP="00493B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280918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vAlign w:val="center"/>
          </w:tcPr>
          <w:p w:rsidR="00BE35AE" w:rsidRPr="00F12B76" w:rsidRDefault="00BE35AE" w:rsidP="007956A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.02.2017.</w:t>
            </w:r>
          </w:p>
        </w:tc>
        <w:tc>
          <w:tcPr>
            <w:tcW w:w="1802" w:type="dxa"/>
            <w:vAlign w:val="center"/>
          </w:tcPr>
          <w:p w:rsidR="00BE35AE" w:rsidRDefault="00BE35AE" w:rsidP="007956AC">
            <w:pPr>
              <w:jc w:val="center"/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Ненад Миленковић</w:t>
            </w:r>
          </w:p>
          <w:p w:rsidR="00BE35AE" w:rsidRPr="00F12B76" w:rsidRDefault="00BE35AE" w:rsidP="007956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Урошевац, Грлица бб</w:t>
            </w:r>
          </w:p>
        </w:tc>
        <w:tc>
          <w:tcPr>
            <w:tcW w:w="2101" w:type="dxa"/>
            <w:vAlign w:val="center"/>
          </w:tcPr>
          <w:p w:rsidR="00BE35AE" w:rsidRDefault="00BE35AE" w:rsidP="00493B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омоћни објекат-</w:t>
            </w:r>
          </w:p>
          <w:p w:rsidR="00BE35AE" w:rsidRPr="00F12B76" w:rsidRDefault="00BE35AE" w:rsidP="007956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унар за наводњавање</w:t>
            </w:r>
          </w:p>
        </w:tc>
        <w:tc>
          <w:tcPr>
            <w:tcW w:w="1908" w:type="dxa"/>
            <w:vAlign w:val="center"/>
          </w:tcPr>
          <w:p w:rsidR="00BE35AE" w:rsidRPr="00F12B76" w:rsidRDefault="00BE35AE" w:rsidP="007956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30/1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Чукојевац 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E35AE" w:rsidRDefault="00BE35AE" w:rsidP="00E22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3.2017.</w:t>
            </w:r>
          </w:p>
          <w:p w:rsidR="00BE35AE" w:rsidRPr="003B6E0D" w:rsidRDefault="00BE35AE" w:rsidP="00E226D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(локацијски услови - позитивно) </w:t>
            </w:r>
          </w:p>
        </w:tc>
      </w:tr>
      <w:tr w:rsidR="00BE35AE" w:rsidRPr="003B6E0D" w:rsidTr="006C256A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BE35AE" w:rsidRPr="00F12B76" w:rsidRDefault="00BE35AE" w:rsidP="006C256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BE35AE" w:rsidRPr="005808FD" w:rsidRDefault="00BE35AE" w:rsidP="006C2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BE35AE" w:rsidRPr="00F12B76" w:rsidRDefault="00BE35AE" w:rsidP="006C25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CCC0D9"/>
            <w:vAlign w:val="center"/>
          </w:tcPr>
          <w:p w:rsidR="00BE35AE" w:rsidRPr="00F12B76" w:rsidRDefault="00BE35AE" w:rsidP="006C256A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01" w:type="dxa"/>
            <w:shd w:val="clear" w:color="auto" w:fill="CCC0D9"/>
            <w:vAlign w:val="center"/>
          </w:tcPr>
          <w:p w:rsidR="00BE35AE" w:rsidRPr="00F12B76" w:rsidRDefault="00BE35AE" w:rsidP="006C256A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BE35AE" w:rsidRPr="00F12B76" w:rsidRDefault="00BE35AE" w:rsidP="006C256A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BE35AE" w:rsidRPr="00F12B76" w:rsidRDefault="00BE35AE" w:rsidP="006C25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35A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Pr="00DC16B6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 w:rsidRPr="00DC16B6">
              <w:rPr>
                <w:rFonts w:ascii="Times New Roman" w:hAnsi="Times New Roman"/>
                <w:b w:val="0"/>
                <w:sz w:val="16"/>
                <w:szCs w:val="16"/>
              </w:rPr>
              <w:t>16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BE35AE" w:rsidRDefault="00BE35AE" w:rsidP="00DC16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6/2017-06</w:t>
            </w:r>
          </w:p>
          <w:p w:rsidR="00BE35AE" w:rsidRPr="003616AF" w:rsidRDefault="00BE35AE" w:rsidP="00DC16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719-LOC-1/2017</w:t>
            </w:r>
          </w:p>
          <w:p w:rsidR="00BE35AE" w:rsidRPr="003B6E0D" w:rsidRDefault="00BE35AE" w:rsidP="00DC16B6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ЈОВАНА</w:t>
            </w:r>
          </w:p>
        </w:tc>
        <w:tc>
          <w:tcPr>
            <w:tcW w:w="993" w:type="dxa"/>
          </w:tcPr>
          <w:p w:rsidR="00BE35AE" w:rsidRDefault="00BE35AE" w:rsidP="00DC16B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3B6E0D" w:rsidRDefault="00BE35AE" w:rsidP="00DC16B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2.03.2017.</w:t>
            </w:r>
          </w:p>
        </w:tc>
        <w:tc>
          <w:tcPr>
            <w:tcW w:w="1802" w:type="dxa"/>
          </w:tcPr>
          <w:p w:rsidR="00BE35AE" w:rsidRDefault="00BE35AE" w:rsidP="00DC16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C16B6">
              <w:rPr>
                <w:rFonts w:ascii="Times New Roman" w:hAnsi="Times New Roman"/>
                <w:b w:val="0"/>
                <w:sz w:val="16"/>
                <w:szCs w:val="16"/>
              </w:rPr>
              <w:t>MGR BEST KAPITAL KOMERC</w:t>
            </w:r>
          </w:p>
          <w:p w:rsidR="00BE35AE" w:rsidRPr="00DC16B6" w:rsidRDefault="00BE35AE" w:rsidP="00DC16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Чибуковац-Краљево</w:t>
            </w:r>
          </w:p>
          <w:p w:rsidR="00BE35AE" w:rsidRPr="00DC16B6" w:rsidRDefault="00BE35AE" w:rsidP="00DC16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1" w:type="dxa"/>
          </w:tcPr>
          <w:p w:rsidR="00BE35AE" w:rsidRPr="00DC16B6" w:rsidRDefault="00BE35AE" w:rsidP="00DC16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C16B6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Изградња базена у оквиру рекреативно-туристичког центра</w:t>
            </w:r>
          </w:p>
        </w:tc>
        <w:tc>
          <w:tcPr>
            <w:tcW w:w="1908" w:type="dxa"/>
          </w:tcPr>
          <w:p w:rsidR="00BE35AE" w:rsidRDefault="00BE35AE" w:rsidP="006E60B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Default="00BE35AE" w:rsidP="006E60B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6E60BD" w:rsidRDefault="00BE35AE" w:rsidP="006E60B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E60BD">
              <w:rPr>
                <w:rFonts w:ascii="Times New Roman" w:hAnsi="Times New Roman"/>
                <w:b w:val="0"/>
                <w:sz w:val="16"/>
                <w:szCs w:val="16"/>
              </w:rPr>
              <w:t>715/2 и 718 КО Риб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E35AE" w:rsidRDefault="00BE35AE" w:rsidP="002F44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F446F">
              <w:rPr>
                <w:rFonts w:ascii="Times New Roman" w:hAnsi="Times New Roman"/>
                <w:sz w:val="16"/>
                <w:szCs w:val="16"/>
              </w:rPr>
              <w:t xml:space="preserve">Закључак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ао непотпун</w:t>
            </w:r>
          </w:p>
          <w:p w:rsidR="00BE35AE" w:rsidRPr="003B6E0D" w:rsidRDefault="00BE35AE" w:rsidP="002F446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3.2017.године</w:t>
            </w:r>
          </w:p>
        </w:tc>
      </w:tr>
      <w:tr w:rsidR="00BE35AE" w:rsidRPr="003B6E0D" w:rsidTr="007423ED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E35AE" w:rsidRPr="002765BA" w:rsidRDefault="00BE35AE" w:rsidP="007423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BE35AE" w:rsidRDefault="00BE35AE" w:rsidP="007423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7/2017-06</w:t>
            </w:r>
          </w:p>
          <w:p w:rsidR="00BE35AE" w:rsidRPr="003616AF" w:rsidRDefault="00BE35AE" w:rsidP="007423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2765BA">
              <w:rPr>
                <w:rFonts w:ascii="Times New Roman" w:hAnsi="Times New Roman"/>
                <w:b w:val="0"/>
                <w:sz w:val="16"/>
                <w:szCs w:val="16"/>
              </w:rPr>
              <w:t>495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BE35AE" w:rsidRPr="00004E66" w:rsidRDefault="00BE35AE" w:rsidP="007423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BE35AE" w:rsidRPr="00F12B76" w:rsidRDefault="00BE35AE" w:rsidP="007423E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3.2017.</w:t>
            </w:r>
          </w:p>
        </w:tc>
        <w:tc>
          <w:tcPr>
            <w:tcW w:w="1802" w:type="dxa"/>
            <w:vAlign w:val="center"/>
          </w:tcPr>
          <w:p w:rsidR="00BE35AE" w:rsidRPr="00693C16" w:rsidRDefault="00BE35AE" w:rsidP="007423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765BA">
              <w:rPr>
                <w:rFonts w:ascii="Times New Roman" w:hAnsi="Times New Roman"/>
                <w:b w:val="0"/>
                <w:sz w:val="16"/>
                <w:szCs w:val="16"/>
              </w:rPr>
              <w:t>Мицић Драгутин</w:t>
            </w:r>
          </w:p>
        </w:tc>
        <w:tc>
          <w:tcPr>
            <w:tcW w:w="2101" w:type="dxa"/>
            <w:vAlign w:val="center"/>
          </w:tcPr>
          <w:p w:rsidR="00BE35AE" w:rsidRPr="00600EFF" w:rsidRDefault="00BE35AE" w:rsidP="007423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</w:t>
            </w:r>
          </w:p>
        </w:tc>
        <w:tc>
          <w:tcPr>
            <w:tcW w:w="1908" w:type="dxa"/>
            <w:vAlign w:val="center"/>
          </w:tcPr>
          <w:p w:rsidR="00BE35AE" w:rsidRPr="002765BA" w:rsidRDefault="00BE35AE" w:rsidP="007423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765BA">
              <w:rPr>
                <w:rFonts w:ascii="Times New Roman" w:hAnsi="Times New Roman"/>
                <w:b w:val="0"/>
                <w:sz w:val="16"/>
                <w:szCs w:val="16"/>
              </w:rPr>
              <w:t>2063 КО Рава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4B17EC" w:rsidRDefault="004B17EC" w:rsidP="004B17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3.2017.</w:t>
            </w:r>
          </w:p>
          <w:p w:rsidR="00BE35AE" w:rsidRPr="003B6E0D" w:rsidRDefault="004B17EC" w:rsidP="004B17E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E35AE" w:rsidRPr="003B6E0D" w:rsidTr="009C3F67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Default="00BE35AE" w:rsidP="009C3F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Default="00BE35AE" w:rsidP="009C3F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843600" w:rsidRDefault="00BE35AE" w:rsidP="009C3F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43600"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BE35AE" w:rsidRDefault="00BE35AE" w:rsidP="009C3F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 w:rsidR="000B1C5F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/2017-06</w:t>
            </w:r>
          </w:p>
          <w:p w:rsidR="00BE35AE" w:rsidRPr="003616AF" w:rsidRDefault="00BE35AE" w:rsidP="009C3F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107-LOC-1/2017</w:t>
            </w:r>
          </w:p>
          <w:p w:rsidR="00BE35AE" w:rsidRPr="00715F49" w:rsidRDefault="00BE35AE" w:rsidP="00715F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  <w:r w:rsidRPr="006169C7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E35AE" w:rsidRPr="00F12B76" w:rsidRDefault="00BE35AE" w:rsidP="00715F4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3.2017.</w:t>
            </w:r>
          </w:p>
        </w:tc>
        <w:tc>
          <w:tcPr>
            <w:tcW w:w="1802" w:type="dxa"/>
            <w:vAlign w:val="center"/>
          </w:tcPr>
          <w:p w:rsidR="00BE35AE" w:rsidRPr="00CA5123" w:rsidRDefault="00BE35AE" w:rsidP="009C3F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иладиновић Саша</w:t>
            </w:r>
          </w:p>
        </w:tc>
        <w:tc>
          <w:tcPr>
            <w:tcW w:w="2101" w:type="dxa"/>
            <w:vAlign w:val="center"/>
          </w:tcPr>
          <w:p w:rsidR="00BE35AE" w:rsidRPr="00600EFF" w:rsidRDefault="00BE35AE" w:rsidP="009C3F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амбени објекат</w:t>
            </w:r>
          </w:p>
        </w:tc>
        <w:tc>
          <w:tcPr>
            <w:tcW w:w="1908" w:type="dxa"/>
            <w:vAlign w:val="center"/>
          </w:tcPr>
          <w:p w:rsidR="00BE35AE" w:rsidRDefault="00BE35AE" w:rsidP="009C3F6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Default="00BE35AE" w:rsidP="00035A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Default="00BE35AE" w:rsidP="00035A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02/19 КО Рибница</w:t>
            </w:r>
          </w:p>
          <w:p w:rsidR="00BE35AE" w:rsidRDefault="00BE35AE" w:rsidP="009C3F6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600EFF" w:rsidRDefault="00BE35AE" w:rsidP="00715F4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1A5E73" w:rsidRDefault="001A5E73" w:rsidP="001A5E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3.2017.</w:t>
            </w:r>
          </w:p>
          <w:p w:rsidR="00BE35AE" w:rsidRDefault="001A5E73" w:rsidP="001A5E7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негативно)</w:t>
            </w:r>
          </w:p>
          <w:p w:rsidR="001A5E73" w:rsidRPr="003B6E0D" w:rsidRDefault="001A5E73" w:rsidP="00C06CBE">
            <w:pPr>
              <w:rPr>
                <w:rFonts w:ascii="Times New Roman" w:hAnsi="Times New Roman"/>
                <w:b w:val="0"/>
              </w:rPr>
            </w:pPr>
          </w:p>
        </w:tc>
      </w:tr>
      <w:tr w:rsidR="00BE35A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Default="00BE35AE" w:rsidP="00035A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035A92" w:rsidRDefault="00BE35AE" w:rsidP="00035A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35A92">
              <w:rPr>
                <w:rFonts w:ascii="Times New Roman" w:hAnsi="Times New Roman"/>
                <w:b w:val="0"/>
                <w:sz w:val="16"/>
                <w:szCs w:val="16"/>
              </w:rPr>
              <w:t>19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BE35AE" w:rsidRDefault="00BE35AE" w:rsidP="00035A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9/2017-06</w:t>
            </w:r>
          </w:p>
          <w:p w:rsidR="00BE35AE" w:rsidRPr="003616AF" w:rsidRDefault="00BE35AE" w:rsidP="00035A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40-LOC-1/2017</w:t>
            </w:r>
          </w:p>
          <w:p w:rsidR="00BE35AE" w:rsidRDefault="00BE35AE" w:rsidP="00035A9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  <w:p w:rsidR="00BE35AE" w:rsidRDefault="00BE35AE" w:rsidP="00035A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90BB4"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BE35AE" w:rsidRPr="00490BB4" w:rsidRDefault="00BE35AE" w:rsidP="00490BB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40-LOCH-2/2017</w:t>
            </w:r>
          </w:p>
        </w:tc>
        <w:tc>
          <w:tcPr>
            <w:tcW w:w="993" w:type="dxa"/>
          </w:tcPr>
          <w:p w:rsidR="00BE35AE" w:rsidRDefault="00BE35AE" w:rsidP="00035A9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Default="00BE35AE" w:rsidP="00035A9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Default="00BE35AE" w:rsidP="00035A9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03.2017.</w:t>
            </w:r>
          </w:p>
          <w:p w:rsidR="00BE35AE" w:rsidRPr="003B6E0D" w:rsidRDefault="00BE35AE" w:rsidP="00035A9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3.2017.</w:t>
            </w:r>
          </w:p>
        </w:tc>
        <w:tc>
          <w:tcPr>
            <w:tcW w:w="1802" w:type="dxa"/>
          </w:tcPr>
          <w:p w:rsidR="00BE35AE" w:rsidRDefault="00BE35AE" w:rsidP="00035A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035A92" w:rsidRDefault="00BE35AE" w:rsidP="00035A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35A92">
              <w:rPr>
                <w:rFonts w:ascii="Times New Roman" w:hAnsi="Times New Roman"/>
                <w:b w:val="0"/>
                <w:sz w:val="16"/>
                <w:szCs w:val="16"/>
              </w:rPr>
              <w:t>“MICROTRI“ д.о.о. Београд</w:t>
            </w:r>
          </w:p>
        </w:tc>
        <w:tc>
          <w:tcPr>
            <w:tcW w:w="2101" w:type="dxa"/>
          </w:tcPr>
          <w:p w:rsidR="00BE35AE" w:rsidRDefault="00BE35AE" w:rsidP="00035A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035A92" w:rsidRDefault="00BE35AE" w:rsidP="00035A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35A92">
              <w:rPr>
                <w:rFonts w:ascii="Times New Roman" w:hAnsi="Times New Roman"/>
                <w:b w:val="0"/>
                <w:sz w:val="16"/>
                <w:szCs w:val="16"/>
              </w:rPr>
              <w:t>Изградња производне надстрешнице</w:t>
            </w:r>
          </w:p>
        </w:tc>
        <w:tc>
          <w:tcPr>
            <w:tcW w:w="1908" w:type="dxa"/>
          </w:tcPr>
          <w:p w:rsidR="00BE35AE" w:rsidRDefault="00BE35AE" w:rsidP="00035A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035A92" w:rsidRDefault="00BE35AE" w:rsidP="00035A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35A92">
              <w:rPr>
                <w:rFonts w:ascii="Times New Roman" w:hAnsi="Times New Roman"/>
                <w:b w:val="0"/>
                <w:sz w:val="16"/>
                <w:szCs w:val="16"/>
              </w:rPr>
              <w:t>5348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E35AE" w:rsidRDefault="00BE35AE" w:rsidP="00BB4A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ак  као непотпун</w:t>
            </w:r>
          </w:p>
          <w:p w:rsidR="00BE35AE" w:rsidRDefault="00BE35AE" w:rsidP="00BB4A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03.2017.године</w:t>
            </w:r>
          </w:p>
          <w:p w:rsidR="00556BA4" w:rsidRDefault="00556BA4" w:rsidP="00556B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4.2017.</w:t>
            </w:r>
          </w:p>
          <w:p w:rsidR="00556BA4" w:rsidRPr="00556BA4" w:rsidRDefault="00556BA4" w:rsidP="00556BA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E35AE" w:rsidRPr="003B6E0D" w:rsidTr="00A473C0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Default="00BE35AE" w:rsidP="00B9320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B9320F" w:rsidRDefault="00BE35AE" w:rsidP="00B9320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9320F">
              <w:rPr>
                <w:rFonts w:ascii="Times New Roman" w:hAnsi="Times New Roman"/>
                <w:b w:val="0"/>
                <w:sz w:val="16"/>
                <w:szCs w:val="16"/>
              </w:rPr>
              <w:t>20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BE35AE" w:rsidRDefault="00BE35AE" w:rsidP="00A47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20/2017-06</w:t>
            </w:r>
          </w:p>
          <w:p w:rsidR="00BE35AE" w:rsidRPr="003616AF" w:rsidRDefault="00BE35AE" w:rsidP="00A47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162-LOC-1/2017</w:t>
            </w:r>
          </w:p>
          <w:p w:rsidR="00BE35AE" w:rsidRPr="00004E66" w:rsidRDefault="00BE35AE" w:rsidP="00A473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BE35AE" w:rsidRPr="00F12B76" w:rsidRDefault="00BE35AE" w:rsidP="00A473C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03.2017.</w:t>
            </w:r>
          </w:p>
        </w:tc>
        <w:tc>
          <w:tcPr>
            <w:tcW w:w="1802" w:type="dxa"/>
            <w:vAlign w:val="center"/>
          </w:tcPr>
          <w:p w:rsidR="00BE35AE" w:rsidRPr="00165B11" w:rsidRDefault="00BE35AE" w:rsidP="00165B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укадинов</w:t>
            </w:r>
            <w:r w:rsidRPr="002765BA">
              <w:rPr>
                <w:rFonts w:ascii="Times New Roman" w:hAnsi="Times New Roman"/>
                <w:b w:val="0"/>
                <w:sz w:val="16"/>
                <w:szCs w:val="16"/>
              </w:rPr>
              <w:t xml:space="preserve">ић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атарина</w:t>
            </w:r>
          </w:p>
        </w:tc>
        <w:tc>
          <w:tcPr>
            <w:tcW w:w="2101" w:type="dxa"/>
            <w:vAlign w:val="center"/>
          </w:tcPr>
          <w:p w:rsidR="00BE35AE" w:rsidRPr="00600EFF" w:rsidRDefault="00BE35AE" w:rsidP="00A47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о+Пр</w:t>
            </w:r>
          </w:p>
        </w:tc>
        <w:tc>
          <w:tcPr>
            <w:tcW w:w="1908" w:type="dxa"/>
            <w:vAlign w:val="center"/>
          </w:tcPr>
          <w:p w:rsidR="00BE35AE" w:rsidRPr="002765BA" w:rsidRDefault="00BE35AE" w:rsidP="00165B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48/4</w:t>
            </w:r>
            <w:r w:rsidRPr="00165B11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035A92">
              <w:rPr>
                <w:rFonts w:ascii="Times New Roman" w:hAnsi="Times New Roman"/>
                <w:b w:val="0"/>
                <w:sz w:val="16"/>
                <w:szCs w:val="16"/>
              </w:rPr>
              <w:t>КО</w:t>
            </w:r>
            <w:r w:rsidRPr="00165B11">
              <w:rPr>
                <w:rFonts w:ascii="Times New Roman" w:hAnsi="Times New Roman"/>
                <w:b w:val="0"/>
                <w:sz w:val="16"/>
                <w:szCs w:val="16"/>
              </w:rPr>
              <w:t xml:space="preserve"> 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432FA4" w:rsidRDefault="00432FA4" w:rsidP="00432F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17.</w:t>
            </w:r>
          </w:p>
          <w:p w:rsidR="00BE35AE" w:rsidRPr="003B6E0D" w:rsidRDefault="00432FA4" w:rsidP="00432FA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E35A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3B6E0D" w:rsidRDefault="00BE35AE" w:rsidP="00EC58E8">
            <w:pPr>
              <w:jc w:val="center"/>
              <w:rPr>
                <w:rFonts w:ascii="Times New Roman" w:hAnsi="Times New Roman"/>
                <w:b w:val="0"/>
              </w:rPr>
            </w:pPr>
            <w:r w:rsidRPr="00B9320F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B9320F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BE35AE" w:rsidRDefault="00BE35AE" w:rsidP="00EC58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21/2017-06</w:t>
            </w:r>
          </w:p>
          <w:p w:rsidR="00BE35AE" w:rsidRPr="003616AF" w:rsidRDefault="00BE35AE" w:rsidP="00EC58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47-LOC-1/2017</w:t>
            </w:r>
          </w:p>
          <w:p w:rsidR="00BE35AE" w:rsidRPr="003B6E0D" w:rsidRDefault="00BE35AE" w:rsidP="00EC58E8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BE35AE" w:rsidRDefault="00BE35AE" w:rsidP="00EC58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3B6E0D" w:rsidRDefault="00BE35AE" w:rsidP="00EC58E8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03.2017.</w:t>
            </w:r>
          </w:p>
        </w:tc>
        <w:tc>
          <w:tcPr>
            <w:tcW w:w="1802" w:type="dxa"/>
          </w:tcPr>
          <w:p w:rsidR="00BE35AE" w:rsidRDefault="00BE35AE" w:rsidP="00EC58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EC58E8" w:rsidRDefault="00BE35AE" w:rsidP="00EC58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C58E8">
              <w:rPr>
                <w:rFonts w:ascii="Times New Roman" w:hAnsi="Times New Roman"/>
                <w:b w:val="0"/>
                <w:sz w:val="16"/>
                <w:szCs w:val="16"/>
              </w:rPr>
              <w:t>Тодоровић Чедомир</w:t>
            </w:r>
          </w:p>
        </w:tc>
        <w:tc>
          <w:tcPr>
            <w:tcW w:w="2101" w:type="dxa"/>
          </w:tcPr>
          <w:p w:rsidR="00BE35AE" w:rsidRPr="003B6E0D" w:rsidRDefault="00BE35AE" w:rsidP="00EC58E8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+0</w:t>
            </w:r>
          </w:p>
        </w:tc>
        <w:tc>
          <w:tcPr>
            <w:tcW w:w="1908" w:type="dxa"/>
          </w:tcPr>
          <w:p w:rsidR="00BE35AE" w:rsidRDefault="00BE35AE" w:rsidP="00EC58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EC58E8" w:rsidRDefault="00BE35AE" w:rsidP="00EC58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C58E8">
              <w:rPr>
                <w:rFonts w:ascii="Times New Roman" w:hAnsi="Times New Roman"/>
                <w:b w:val="0"/>
                <w:sz w:val="16"/>
                <w:szCs w:val="16"/>
              </w:rPr>
              <w:t>246/437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72738C" w:rsidRDefault="0072738C" w:rsidP="007273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4.2017.</w:t>
            </w:r>
          </w:p>
          <w:p w:rsidR="00BE35AE" w:rsidRPr="003B6E0D" w:rsidRDefault="0072738C" w:rsidP="0072738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E35A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Pr="003B6E0D" w:rsidRDefault="00BE35AE" w:rsidP="00A13B5E">
            <w:pPr>
              <w:jc w:val="center"/>
              <w:rPr>
                <w:rFonts w:ascii="Times New Roman" w:hAnsi="Times New Roman"/>
                <w:b w:val="0"/>
              </w:rPr>
            </w:pPr>
            <w:r w:rsidRPr="00B9320F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B9320F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BE35AE" w:rsidRDefault="00BE35AE" w:rsidP="00A13B5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22/2017-06</w:t>
            </w:r>
          </w:p>
          <w:p w:rsidR="00BE35AE" w:rsidRPr="003616AF" w:rsidRDefault="00BE35AE" w:rsidP="00A13B5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25-LOC-1/2017</w:t>
            </w:r>
          </w:p>
          <w:p w:rsidR="00BE35AE" w:rsidRDefault="00BE35AE" w:rsidP="00A13B5E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  <w:p w:rsidR="007C5701" w:rsidRPr="003616AF" w:rsidRDefault="007C5701" w:rsidP="007C5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25-LOCH-2/2017</w:t>
            </w:r>
          </w:p>
          <w:p w:rsidR="007C5701" w:rsidRPr="007C5701" w:rsidRDefault="007C5701" w:rsidP="00A13B5E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E35AE" w:rsidRPr="003B6E0D" w:rsidRDefault="00BE35AE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03.2017.</w:t>
            </w:r>
          </w:p>
        </w:tc>
        <w:tc>
          <w:tcPr>
            <w:tcW w:w="1802" w:type="dxa"/>
          </w:tcPr>
          <w:p w:rsidR="00BE35AE" w:rsidRPr="00A13B5E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13B5E">
              <w:rPr>
                <w:rFonts w:ascii="Times New Roman" w:hAnsi="Times New Roman"/>
                <w:b w:val="0"/>
                <w:sz w:val="16"/>
                <w:szCs w:val="16"/>
              </w:rPr>
              <w:t>TCON d.o.o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</w:tcPr>
          <w:p w:rsidR="00BE35AE" w:rsidRPr="0013425B" w:rsidRDefault="00BE35AE" w:rsidP="001342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3425B">
              <w:rPr>
                <w:rFonts w:ascii="Times New Roman" w:hAnsi="Times New Roman"/>
                <w:b w:val="0"/>
                <w:sz w:val="16"/>
                <w:szCs w:val="16"/>
              </w:rPr>
              <w:t>Изградња МХЕ „Дубочица“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(водозахват, цевовод и машинска зграда)</w:t>
            </w:r>
          </w:p>
        </w:tc>
        <w:tc>
          <w:tcPr>
            <w:tcW w:w="1908" w:type="dxa"/>
          </w:tcPr>
          <w:p w:rsidR="00BE35AE" w:rsidRPr="00A13B5E" w:rsidRDefault="00BE35AE" w:rsidP="0013425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.бр.2741 КО Бресник кп.бр.</w:t>
            </w:r>
            <w:r w:rsidRPr="00A13B5E">
              <w:rPr>
                <w:rFonts w:ascii="Times New Roman" w:hAnsi="Times New Roman"/>
                <w:b w:val="0"/>
                <w:sz w:val="16"/>
                <w:szCs w:val="16"/>
              </w:rPr>
              <w:t xml:space="preserve">762,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383, 773, 412, 418/1, 353 КО Маглич 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E35AE" w:rsidRDefault="00BE35AE" w:rsidP="004127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ак  као непотпун</w:t>
            </w:r>
          </w:p>
          <w:p w:rsidR="00BE35AE" w:rsidRDefault="00BE35AE" w:rsidP="004127A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3.2017.године</w:t>
            </w:r>
          </w:p>
          <w:p w:rsidR="007C5701" w:rsidRDefault="007C5701" w:rsidP="007C5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ак  као непотпун</w:t>
            </w:r>
          </w:p>
          <w:p w:rsidR="007C5701" w:rsidRPr="007C5701" w:rsidRDefault="007C5701" w:rsidP="007C5701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4.2017.године</w:t>
            </w:r>
          </w:p>
        </w:tc>
      </w:tr>
      <w:tr w:rsidR="00BE35A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Pr="003B6E0D" w:rsidRDefault="00BE35AE" w:rsidP="007D7320">
            <w:pPr>
              <w:rPr>
                <w:rFonts w:ascii="Times New Roman" w:hAnsi="Times New Roman"/>
                <w:b w:val="0"/>
              </w:rPr>
            </w:pPr>
            <w:r w:rsidRPr="00B9320F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B9320F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BE35AE" w:rsidRDefault="00BE35AE" w:rsidP="001342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23/2017-06</w:t>
            </w:r>
          </w:p>
          <w:p w:rsidR="00BE35AE" w:rsidRPr="003616AF" w:rsidRDefault="00BE35AE" w:rsidP="001342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28-LOC-1/2017</w:t>
            </w:r>
          </w:p>
          <w:p w:rsidR="00BE35AE" w:rsidRDefault="00BE35AE" w:rsidP="0013425B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  <w:p w:rsidR="007C5701" w:rsidRDefault="007C5701" w:rsidP="007C5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28-LOCH-2/2017</w:t>
            </w:r>
          </w:p>
          <w:p w:rsidR="007C5701" w:rsidRPr="003616AF" w:rsidRDefault="007C5701" w:rsidP="007C5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28-GR-3/2017</w:t>
            </w:r>
          </w:p>
          <w:p w:rsidR="007C5701" w:rsidRPr="007C5701" w:rsidRDefault="007C5701" w:rsidP="007C5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C5701" w:rsidRPr="007C5701" w:rsidRDefault="007C5701" w:rsidP="0013425B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E35AE" w:rsidRPr="003B6E0D" w:rsidRDefault="00BE35AE" w:rsidP="0013425B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03.2017.</w:t>
            </w:r>
          </w:p>
        </w:tc>
        <w:tc>
          <w:tcPr>
            <w:tcW w:w="1802" w:type="dxa"/>
          </w:tcPr>
          <w:p w:rsidR="00BE35AE" w:rsidRPr="00A13B5E" w:rsidRDefault="00BE35AE" w:rsidP="0013425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13B5E">
              <w:rPr>
                <w:rFonts w:ascii="Times New Roman" w:hAnsi="Times New Roman"/>
                <w:b w:val="0"/>
                <w:sz w:val="16"/>
                <w:szCs w:val="16"/>
              </w:rPr>
              <w:t>TCON d.o.o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</w:tcPr>
          <w:p w:rsidR="00BE35AE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13425B">
              <w:rPr>
                <w:rFonts w:ascii="Times New Roman" w:hAnsi="Times New Roman"/>
                <w:b w:val="0"/>
                <w:sz w:val="16"/>
                <w:szCs w:val="16"/>
              </w:rPr>
              <w:t>Изградња МХЕ „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Лопатница 1</w:t>
            </w:r>
            <w:r w:rsidRPr="0013425B">
              <w:rPr>
                <w:rFonts w:ascii="Times New Roman" w:hAnsi="Times New Roman"/>
                <w:b w:val="0"/>
                <w:sz w:val="16"/>
                <w:szCs w:val="16"/>
              </w:rPr>
              <w:t>“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(водозахват, цевовод и машинска зграда)</w:t>
            </w:r>
          </w:p>
          <w:p w:rsidR="00E1747B" w:rsidRPr="003B6E0D" w:rsidRDefault="00E1747B" w:rsidP="00C06CBE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908" w:type="dxa"/>
          </w:tcPr>
          <w:p w:rsidR="00BE35AE" w:rsidRPr="00613C16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13C16">
              <w:rPr>
                <w:rFonts w:ascii="Times New Roman" w:hAnsi="Times New Roman"/>
                <w:b w:val="0"/>
                <w:sz w:val="16"/>
                <w:szCs w:val="16"/>
              </w:rPr>
              <w:t>Кп бр 2252 и 2188/1 КО Пекчан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, кп 1626 и 1306 КО Лопат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E35AE" w:rsidRDefault="00BE35AE" w:rsidP="004127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ак  као непотпун</w:t>
            </w:r>
          </w:p>
          <w:p w:rsidR="00BE35AE" w:rsidRDefault="00BE35AE" w:rsidP="004127A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3.2017.године</w:t>
            </w:r>
          </w:p>
          <w:p w:rsidR="007C5701" w:rsidRDefault="007C5701" w:rsidP="007C5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ак  као непотпун</w:t>
            </w:r>
          </w:p>
          <w:p w:rsidR="007C5701" w:rsidRDefault="007C5701" w:rsidP="007C570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04.2017.године</w:t>
            </w:r>
          </w:p>
          <w:p w:rsidR="007C5701" w:rsidRPr="007C5701" w:rsidRDefault="007C5701" w:rsidP="007C5701">
            <w:pPr>
              <w:rPr>
                <w:rFonts w:ascii="Times New Roman" w:hAnsi="Times New Roman"/>
                <w:b w:val="0"/>
              </w:rPr>
            </w:pPr>
          </w:p>
        </w:tc>
      </w:tr>
      <w:tr w:rsidR="00BE35AE" w:rsidRPr="003B6E0D" w:rsidTr="00556311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Pr="007D7320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D7320"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BE35AE" w:rsidRPr="00F12B76" w:rsidRDefault="00BE35AE" w:rsidP="005563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  <w:p w:rsidR="00BE35AE" w:rsidRDefault="00BE35AE" w:rsidP="005563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23</w:t>
            </w:r>
            <w:r w:rsidRPr="00421FE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LOC-1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</w:p>
          <w:p w:rsidR="00BE35AE" w:rsidRPr="00F12B76" w:rsidRDefault="00BE35AE" w:rsidP="005563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(Горан)</w:t>
            </w:r>
          </w:p>
        </w:tc>
        <w:tc>
          <w:tcPr>
            <w:tcW w:w="993" w:type="dxa"/>
            <w:vAlign w:val="center"/>
          </w:tcPr>
          <w:p w:rsidR="00BE35AE" w:rsidRPr="00F12B76" w:rsidRDefault="00BE35AE" w:rsidP="008438F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802" w:type="dxa"/>
            <w:vAlign w:val="center"/>
          </w:tcPr>
          <w:p w:rsidR="00BE35AE" w:rsidRPr="00F12B76" w:rsidRDefault="00BE35AE" w:rsidP="007D73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TCON DOO Нови Београд, Булевар уметности 27/1 лок. 27</w:t>
            </w:r>
          </w:p>
        </w:tc>
        <w:tc>
          <w:tcPr>
            <w:tcW w:w="2101" w:type="dxa"/>
            <w:vAlign w:val="center"/>
          </w:tcPr>
          <w:p w:rsidR="00BE35AE" w:rsidRPr="00F12B76" w:rsidRDefault="00BE35AE" w:rsidP="005563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МХЕ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„ГРАДИНА“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(водозахват, цевовод и машинска зграда) </w:t>
            </w:r>
          </w:p>
        </w:tc>
        <w:tc>
          <w:tcPr>
            <w:tcW w:w="1908" w:type="dxa"/>
            <w:vAlign w:val="center"/>
          </w:tcPr>
          <w:p w:rsidR="00BE35AE" w:rsidRPr="00F12B76" w:rsidRDefault="00BE35AE" w:rsidP="008438F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55,5685,691,692,693/1,693/2,694,695,697,640 и 700 све КО Тадењ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84C60" w:rsidRDefault="00384C60" w:rsidP="00384C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као непотпун</w:t>
            </w:r>
          </w:p>
          <w:p w:rsidR="00BE35AE" w:rsidRPr="003B6E0D" w:rsidRDefault="00384C60" w:rsidP="00384C6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3.2017.год.</w:t>
            </w:r>
          </w:p>
        </w:tc>
      </w:tr>
      <w:tr w:rsidR="00384C60" w:rsidRPr="003B6E0D" w:rsidTr="00556311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84C60" w:rsidRPr="007D7320" w:rsidRDefault="00384C60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D7320"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384C60" w:rsidRPr="00F12B76" w:rsidRDefault="00384C60" w:rsidP="005563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  <w:p w:rsidR="00384C60" w:rsidRDefault="00384C60" w:rsidP="005563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24</w:t>
            </w:r>
            <w:r w:rsidRPr="00421FE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LOC-1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</w:p>
          <w:p w:rsidR="00384C60" w:rsidRPr="00F12B76" w:rsidRDefault="00384C60" w:rsidP="005563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(Горан)</w:t>
            </w:r>
          </w:p>
        </w:tc>
        <w:tc>
          <w:tcPr>
            <w:tcW w:w="993" w:type="dxa"/>
            <w:vAlign w:val="center"/>
          </w:tcPr>
          <w:p w:rsidR="00384C60" w:rsidRPr="00F12B76" w:rsidRDefault="00384C60" w:rsidP="005563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802" w:type="dxa"/>
            <w:vAlign w:val="center"/>
          </w:tcPr>
          <w:p w:rsidR="00384C60" w:rsidRPr="00F12B76" w:rsidRDefault="00384C60" w:rsidP="005563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TCON DOO Нови Београд, Булевар уметности 27/1 лок. 27</w:t>
            </w:r>
          </w:p>
        </w:tc>
        <w:tc>
          <w:tcPr>
            <w:tcW w:w="2101" w:type="dxa"/>
            <w:vAlign w:val="center"/>
          </w:tcPr>
          <w:p w:rsidR="00384C60" w:rsidRPr="00F12B76" w:rsidRDefault="00384C60" w:rsidP="005563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МХЕ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„ЖУПАЊЦИ“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(водозахват, цевовод и машинска зграда) </w:t>
            </w:r>
          </w:p>
        </w:tc>
        <w:tc>
          <w:tcPr>
            <w:tcW w:w="1908" w:type="dxa"/>
            <w:vAlign w:val="center"/>
          </w:tcPr>
          <w:p w:rsidR="00384C60" w:rsidRPr="00F12B76" w:rsidRDefault="00384C60" w:rsidP="005563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3156, 647, 3166 и 896 све КО Рудња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84C60" w:rsidRDefault="00384C60" w:rsidP="00290B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као непотпун</w:t>
            </w:r>
          </w:p>
          <w:p w:rsidR="00384C60" w:rsidRPr="003B6E0D" w:rsidRDefault="00384C60" w:rsidP="00290BBE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3.2017.год.</w:t>
            </w:r>
          </w:p>
        </w:tc>
      </w:tr>
      <w:tr w:rsidR="00BE35A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Pr="00856575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56575">
              <w:rPr>
                <w:rFonts w:ascii="Times New Roman" w:hAnsi="Times New Roman"/>
                <w:b w:val="0"/>
                <w:sz w:val="16"/>
                <w:szCs w:val="16"/>
              </w:rPr>
              <w:t>26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BE35AE" w:rsidRDefault="00BE35AE" w:rsidP="008318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26/2017-06</w:t>
            </w:r>
          </w:p>
          <w:p w:rsidR="00BE35AE" w:rsidRDefault="00BE35AE" w:rsidP="008318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826-LOC-1/2017</w:t>
            </w:r>
          </w:p>
          <w:p w:rsidR="00035709" w:rsidRDefault="00035709" w:rsidP="008318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035709" w:rsidRPr="00035709" w:rsidRDefault="00035709" w:rsidP="000357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826-LOCH-2/2017</w:t>
            </w:r>
          </w:p>
          <w:p w:rsidR="00BE35AE" w:rsidRPr="003B6E0D" w:rsidRDefault="00BE35AE" w:rsidP="008318B5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BE35AE" w:rsidRDefault="00BE35AE" w:rsidP="0085657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856575" w:rsidRDefault="00BE35AE" w:rsidP="0085657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56575">
              <w:rPr>
                <w:rFonts w:ascii="Times New Roman" w:hAnsi="Times New Roman"/>
                <w:b w:val="0"/>
                <w:sz w:val="16"/>
                <w:szCs w:val="16"/>
              </w:rPr>
              <w:t>12.03.2017.</w:t>
            </w:r>
          </w:p>
        </w:tc>
        <w:tc>
          <w:tcPr>
            <w:tcW w:w="1802" w:type="dxa"/>
          </w:tcPr>
          <w:p w:rsidR="00BE35AE" w:rsidRDefault="00BE35AE" w:rsidP="0085657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3B6E0D" w:rsidRDefault="00BE35AE" w:rsidP="00856575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аде Миленковић</w:t>
            </w:r>
          </w:p>
        </w:tc>
        <w:tc>
          <w:tcPr>
            <w:tcW w:w="2101" w:type="dxa"/>
          </w:tcPr>
          <w:p w:rsidR="00BE35AE" w:rsidRPr="003B6E0D" w:rsidRDefault="00BE35AE" w:rsidP="00856575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роизводног објекта - млекаре, спратности Пр+0</w:t>
            </w:r>
          </w:p>
        </w:tc>
        <w:tc>
          <w:tcPr>
            <w:tcW w:w="1908" w:type="dxa"/>
          </w:tcPr>
          <w:p w:rsidR="00BE35AE" w:rsidRDefault="00BE35AE" w:rsidP="0085657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3B6E0D" w:rsidRDefault="00BE35AE" w:rsidP="00856575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402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72738C" w:rsidRDefault="0072738C" w:rsidP="0072738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као непотпун</w:t>
            </w:r>
          </w:p>
          <w:p w:rsidR="00BE35AE" w:rsidRDefault="0072738C" w:rsidP="0072738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04.2017.год.</w:t>
            </w:r>
          </w:p>
          <w:p w:rsidR="00035709" w:rsidRDefault="00035709" w:rsidP="00035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5.2017.</w:t>
            </w:r>
          </w:p>
          <w:p w:rsidR="00035709" w:rsidRPr="00035709" w:rsidRDefault="00035709" w:rsidP="0003570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E35A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Pr="00856575" w:rsidRDefault="00BE35AE" w:rsidP="001A66A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</w:t>
            </w:r>
            <w:r w:rsidRPr="00856575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BE35AE" w:rsidRDefault="00BE35AE" w:rsidP="001A66A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27/2017-06</w:t>
            </w:r>
          </w:p>
          <w:p w:rsidR="00BE35AE" w:rsidRPr="003616AF" w:rsidRDefault="00BE35AE" w:rsidP="001A66A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833-LOC-1/2017</w:t>
            </w:r>
          </w:p>
          <w:p w:rsidR="00BE35AE" w:rsidRPr="003B6E0D" w:rsidRDefault="00BE35AE" w:rsidP="001A66A5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BE35AE" w:rsidRDefault="00BE35AE" w:rsidP="001A66A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856575" w:rsidRDefault="00BE35AE" w:rsidP="001A66A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56575">
              <w:rPr>
                <w:rFonts w:ascii="Times New Roman" w:hAnsi="Times New Roman"/>
                <w:b w:val="0"/>
                <w:sz w:val="16"/>
                <w:szCs w:val="16"/>
              </w:rPr>
              <w:t>12.03.2017.</w:t>
            </w:r>
          </w:p>
        </w:tc>
        <w:tc>
          <w:tcPr>
            <w:tcW w:w="1802" w:type="dxa"/>
          </w:tcPr>
          <w:p w:rsidR="00BE35AE" w:rsidRPr="004B5E0F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Филиповић Трајанка</w:t>
            </w:r>
          </w:p>
        </w:tc>
        <w:tc>
          <w:tcPr>
            <w:tcW w:w="2101" w:type="dxa"/>
          </w:tcPr>
          <w:p w:rsidR="00BE35AE" w:rsidRPr="004B5E0F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одбушивање магистралног пута</w:t>
            </w:r>
          </w:p>
        </w:tc>
        <w:tc>
          <w:tcPr>
            <w:tcW w:w="1908" w:type="dxa"/>
          </w:tcPr>
          <w:p w:rsidR="00BE35AE" w:rsidRPr="00562635" w:rsidRDefault="00BE35AE" w:rsidP="004B5E0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2459/1 и</w:t>
            </w:r>
            <w:r w:rsidRPr="00562635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46 КО Богутовац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A5102" w:rsidRDefault="000A5102" w:rsidP="000A5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4.2017.</w:t>
            </w:r>
          </w:p>
          <w:p w:rsidR="00BE35AE" w:rsidRPr="003B6E0D" w:rsidRDefault="000A5102" w:rsidP="000A510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E35A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Pr="00856575" w:rsidRDefault="00BE35AE" w:rsidP="00B663F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  <w:r w:rsidRPr="00856575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BE35AE" w:rsidRDefault="00BE35AE" w:rsidP="003D53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28/2017-06</w:t>
            </w:r>
          </w:p>
          <w:p w:rsidR="00BE35AE" w:rsidRPr="003616AF" w:rsidRDefault="00BE35AE" w:rsidP="003D53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883-LOC-1/2017</w:t>
            </w:r>
          </w:p>
          <w:p w:rsidR="00BE35AE" w:rsidRPr="003B6E0D" w:rsidRDefault="00BE35AE" w:rsidP="003D539C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BE35AE" w:rsidRPr="003B6E0D" w:rsidRDefault="00BE35AE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Pr="00856575">
              <w:rPr>
                <w:rFonts w:ascii="Times New Roman" w:hAnsi="Times New Roman"/>
                <w:b w:val="0"/>
                <w:sz w:val="16"/>
                <w:szCs w:val="16"/>
              </w:rPr>
              <w:t>.03.2017.</w:t>
            </w:r>
          </w:p>
        </w:tc>
        <w:tc>
          <w:tcPr>
            <w:tcW w:w="1802" w:type="dxa"/>
          </w:tcPr>
          <w:p w:rsidR="00BE35AE" w:rsidRPr="003D539C" w:rsidRDefault="00BE35AE" w:rsidP="00181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КП Водовод</w:t>
            </w:r>
          </w:p>
        </w:tc>
        <w:tc>
          <w:tcPr>
            <w:tcW w:w="2101" w:type="dxa"/>
          </w:tcPr>
          <w:p w:rsidR="00BE35AE" w:rsidRPr="003D539C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водоводне мреже у улици Николе Карева</w:t>
            </w:r>
          </w:p>
        </w:tc>
        <w:tc>
          <w:tcPr>
            <w:tcW w:w="1908" w:type="dxa"/>
          </w:tcPr>
          <w:p w:rsidR="00BE35AE" w:rsidRPr="003D539C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240/1 и 4111/5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30654" w:rsidRDefault="00030654" w:rsidP="000306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17.</w:t>
            </w:r>
          </w:p>
          <w:p w:rsidR="00BE35AE" w:rsidRPr="003B6E0D" w:rsidRDefault="00030654" w:rsidP="0003065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E35AE" w:rsidRPr="003B6E0D" w:rsidTr="00E226D7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Pr="00856575" w:rsidRDefault="00BE35AE" w:rsidP="00DF75A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</w:t>
            </w:r>
            <w:r w:rsidRPr="00856575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BE35AE" w:rsidRPr="00F12B76" w:rsidRDefault="00BE35AE" w:rsidP="00E226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  <w:p w:rsidR="00BE35AE" w:rsidRDefault="00BE35AE" w:rsidP="00E226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881</w:t>
            </w:r>
            <w:r w:rsidRPr="00421FE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LOC-1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</w:p>
          <w:p w:rsidR="00BE35AE" w:rsidRPr="00F12B76" w:rsidRDefault="00BE35AE" w:rsidP="00E226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(Горан)</w:t>
            </w:r>
          </w:p>
        </w:tc>
        <w:tc>
          <w:tcPr>
            <w:tcW w:w="993" w:type="dxa"/>
            <w:vAlign w:val="center"/>
          </w:tcPr>
          <w:p w:rsidR="00BE35AE" w:rsidRPr="00F12B76" w:rsidRDefault="00BE35AE" w:rsidP="00DF75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802" w:type="dxa"/>
            <w:vAlign w:val="center"/>
          </w:tcPr>
          <w:p w:rsidR="00BE35AE" w:rsidRPr="00F12B76" w:rsidRDefault="00BE35AE" w:rsidP="00DF75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Град Краљево, </w:t>
            </w:r>
          </w:p>
        </w:tc>
        <w:tc>
          <w:tcPr>
            <w:tcW w:w="2101" w:type="dxa"/>
            <w:vAlign w:val="center"/>
          </w:tcPr>
          <w:p w:rsidR="00BE35AE" w:rsidRPr="00F12B76" w:rsidRDefault="00BE35AE" w:rsidP="00DF75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конструкција уличне водоводне мреже у насељу Метикоши  </w:t>
            </w:r>
          </w:p>
        </w:tc>
        <w:tc>
          <w:tcPr>
            <w:tcW w:w="1908" w:type="dxa"/>
            <w:vAlign w:val="center"/>
          </w:tcPr>
          <w:p w:rsidR="00BE35AE" w:rsidRDefault="00BE35AE" w:rsidP="00DF75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50 и 661 КО Метикош,</w:t>
            </w:r>
          </w:p>
          <w:p w:rsidR="00BE35AE" w:rsidRPr="00F12B76" w:rsidRDefault="00BE35AE" w:rsidP="00DF75A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58 КО 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FB48C4" w:rsidRDefault="00FB48C4" w:rsidP="00FB48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4.2017.</w:t>
            </w:r>
          </w:p>
          <w:p w:rsidR="00BE35AE" w:rsidRPr="003B6E0D" w:rsidRDefault="00FB48C4" w:rsidP="00FB48C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E35AE" w:rsidRPr="003B6E0D" w:rsidTr="000721E7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Default="00BE35AE" w:rsidP="000721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B9320F" w:rsidRDefault="00BE35AE" w:rsidP="000721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B9320F">
              <w:rPr>
                <w:rFonts w:ascii="Times New Roman" w:hAnsi="Times New Roman"/>
                <w:b w:val="0"/>
                <w:sz w:val="16"/>
                <w:szCs w:val="16"/>
              </w:rPr>
              <w:t>0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BE35AE" w:rsidRDefault="00BE35AE" w:rsidP="000721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30/2017-06</w:t>
            </w:r>
          </w:p>
          <w:p w:rsidR="00BE35AE" w:rsidRPr="003616AF" w:rsidRDefault="00BE35AE" w:rsidP="000721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820-LOC-1/2017</w:t>
            </w:r>
          </w:p>
          <w:p w:rsidR="00BE35AE" w:rsidRPr="00004E66" w:rsidRDefault="00BE35AE" w:rsidP="000721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BE35AE" w:rsidRPr="00F12B76" w:rsidRDefault="00BE35AE" w:rsidP="000721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802" w:type="dxa"/>
            <w:vAlign w:val="center"/>
          </w:tcPr>
          <w:p w:rsidR="00BE35AE" w:rsidRPr="00165B11" w:rsidRDefault="00BE35AE" w:rsidP="000721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51464">
              <w:rPr>
                <w:rFonts w:ascii="Times New Roman" w:hAnsi="Times New Roman"/>
                <w:b w:val="0"/>
                <w:sz w:val="16"/>
                <w:szCs w:val="16"/>
              </w:rPr>
              <w:t>Ђорђевић Данијел</w:t>
            </w:r>
          </w:p>
        </w:tc>
        <w:tc>
          <w:tcPr>
            <w:tcW w:w="2101" w:type="dxa"/>
            <w:vAlign w:val="center"/>
          </w:tcPr>
          <w:p w:rsidR="00BE35AE" w:rsidRPr="00600EFF" w:rsidRDefault="00BE35AE" w:rsidP="005514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и доградња 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</w:t>
            </w:r>
          </w:p>
        </w:tc>
        <w:tc>
          <w:tcPr>
            <w:tcW w:w="1908" w:type="dxa"/>
            <w:vAlign w:val="center"/>
          </w:tcPr>
          <w:p w:rsidR="00BE35AE" w:rsidRPr="002765BA" w:rsidRDefault="00BE35AE" w:rsidP="000721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4</w:t>
            </w:r>
            <w:r w:rsidRPr="00165B11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035A92">
              <w:rPr>
                <w:rFonts w:ascii="Times New Roman" w:hAnsi="Times New Roman"/>
                <w:b w:val="0"/>
                <w:sz w:val="16"/>
                <w:szCs w:val="16"/>
              </w:rPr>
              <w:t>КО</w:t>
            </w:r>
            <w:r w:rsidRPr="00165B11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B1E05" w:rsidRDefault="009B1E05" w:rsidP="009B1E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4.2017.</w:t>
            </w:r>
          </w:p>
          <w:p w:rsidR="00BE35AE" w:rsidRPr="003B6E0D" w:rsidRDefault="009B1E05" w:rsidP="009B1E05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E35A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E7330C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E7330C">
              <w:rPr>
                <w:rFonts w:ascii="Times New Roman" w:hAnsi="Times New Roman"/>
                <w:b w:val="0"/>
                <w:sz w:val="16"/>
                <w:szCs w:val="16"/>
              </w:rPr>
              <w:t>31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BE35AE" w:rsidRDefault="00BE35AE" w:rsidP="00E7330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31/2017-06</w:t>
            </w:r>
          </w:p>
          <w:p w:rsidR="00BE35AE" w:rsidRPr="003616AF" w:rsidRDefault="00BE35AE" w:rsidP="00E7330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051-LOC-1/2017</w:t>
            </w:r>
          </w:p>
          <w:p w:rsidR="00BE35AE" w:rsidRDefault="00BE35AE" w:rsidP="00E7330C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  <w:p w:rsidR="00ED6362" w:rsidRDefault="00ED6362" w:rsidP="00ED63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90BB4"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ED6362" w:rsidRPr="00ED6362" w:rsidRDefault="00ED6362" w:rsidP="00ED6362">
            <w:pPr>
              <w:jc w:val="center"/>
              <w:rPr>
                <w:rFonts w:ascii="Times New Roman" w:hAnsi="Times New Roman"/>
                <w:b w:val="0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051-LOCH-2/2017</w:t>
            </w:r>
          </w:p>
        </w:tc>
        <w:tc>
          <w:tcPr>
            <w:tcW w:w="993" w:type="dxa"/>
          </w:tcPr>
          <w:p w:rsidR="00BE35AE" w:rsidRDefault="00BE35AE" w:rsidP="00E7330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Default="00BE35AE" w:rsidP="00E7330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7330C">
              <w:rPr>
                <w:rFonts w:ascii="Times New Roman" w:hAnsi="Times New Roman"/>
                <w:b w:val="0"/>
                <w:sz w:val="16"/>
                <w:szCs w:val="16"/>
              </w:rPr>
              <w:t>14.03.2017.</w:t>
            </w:r>
          </w:p>
          <w:p w:rsidR="00ED6362" w:rsidRPr="00ED6362" w:rsidRDefault="00ED6362" w:rsidP="00E7330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3.2017.</w:t>
            </w:r>
          </w:p>
        </w:tc>
        <w:tc>
          <w:tcPr>
            <w:tcW w:w="1802" w:type="dxa"/>
          </w:tcPr>
          <w:p w:rsidR="00BE35AE" w:rsidRDefault="00BE35AE" w:rsidP="00E7330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E7330C" w:rsidRDefault="00BE35AE" w:rsidP="00E7330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7330C">
              <w:rPr>
                <w:rFonts w:ascii="Times New Roman" w:hAnsi="Times New Roman"/>
                <w:b w:val="0"/>
                <w:sz w:val="16"/>
                <w:szCs w:val="16"/>
              </w:rPr>
              <w:t>Светислав Јовић</w:t>
            </w:r>
          </w:p>
        </w:tc>
        <w:tc>
          <w:tcPr>
            <w:tcW w:w="2101" w:type="dxa"/>
          </w:tcPr>
          <w:p w:rsidR="00BE35AE" w:rsidRPr="003B6E0D" w:rsidRDefault="00BE35AE" w:rsidP="00E7330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+0</w:t>
            </w:r>
          </w:p>
        </w:tc>
        <w:tc>
          <w:tcPr>
            <w:tcW w:w="1908" w:type="dxa"/>
          </w:tcPr>
          <w:p w:rsidR="00BE35AE" w:rsidRDefault="00BE35AE" w:rsidP="00E7330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E35AE" w:rsidRPr="00E7330C" w:rsidRDefault="00BE35AE" w:rsidP="00E7330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7330C">
              <w:rPr>
                <w:rFonts w:ascii="Times New Roman" w:hAnsi="Times New Roman"/>
                <w:b w:val="0"/>
                <w:sz w:val="16"/>
                <w:szCs w:val="16"/>
              </w:rPr>
              <w:t>5701/12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96452" w:rsidRDefault="00E96452" w:rsidP="00E9645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као непотпун</w:t>
            </w:r>
          </w:p>
          <w:p w:rsidR="00BE35AE" w:rsidRDefault="00E96452" w:rsidP="00E9645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3.2017.год.</w:t>
            </w:r>
          </w:p>
          <w:p w:rsidR="00E96452" w:rsidRPr="00E96452" w:rsidRDefault="00E96452" w:rsidP="00E9645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E96452" w:rsidRDefault="00E96452" w:rsidP="00E964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4.2017.</w:t>
            </w:r>
          </w:p>
          <w:p w:rsidR="00E96452" w:rsidRPr="00E96452" w:rsidRDefault="00E96452" w:rsidP="00E9645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E35A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35AE" w:rsidRPr="003B6E0D" w:rsidRDefault="00BE35AE" w:rsidP="001D1AB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2</w:t>
            </w:r>
            <w:r w:rsidRPr="00E7330C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BE35AE" w:rsidRDefault="00BE35AE" w:rsidP="001D1A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32/2017-06</w:t>
            </w:r>
          </w:p>
          <w:p w:rsidR="00BE35AE" w:rsidRPr="003616AF" w:rsidRDefault="00BE35AE" w:rsidP="001D1A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883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LOC-1/2017</w:t>
            </w:r>
          </w:p>
          <w:p w:rsidR="00BE35AE" w:rsidRPr="003B6E0D" w:rsidRDefault="00BE35AE" w:rsidP="001D1AB7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BE35AE" w:rsidRPr="003B6E0D" w:rsidRDefault="00BE35AE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7</w:t>
            </w:r>
            <w:r w:rsidRPr="00E7330C">
              <w:rPr>
                <w:rFonts w:ascii="Times New Roman" w:hAnsi="Times New Roman"/>
                <w:b w:val="0"/>
                <w:sz w:val="16"/>
                <w:szCs w:val="16"/>
              </w:rPr>
              <w:t>.03.2017.</w:t>
            </w:r>
          </w:p>
        </w:tc>
        <w:tc>
          <w:tcPr>
            <w:tcW w:w="1802" w:type="dxa"/>
          </w:tcPr>
          <w:p w:rsidR="00BE35AE" w:rsidRPr="003B6E0D" w:rsidRDefault="00BE35AE" w:rsidP="001D1AB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,</w:t>
            </w:r>
          </w:p>
        </w:tc>
        <w:tc>
          <w:tcPr>
            <w:tcW w:w="2101" w:type="dxa"/>
          </w:tcPr>
          <w:p w:rsidR="00BE35AE" w:rsidRPr="001D1AB7" w:rsidRDefault="00BE35AE" w:rsidP="001D1AB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конструкција уличне водоводне мреже у насељу </w:t>
            </w:r>
          </w:p>
        </w:tc>
        <w:tc>
          <w:tcPr>
            <w:tcW w:w="1908" w:type="dxa"/>
          </w:tcPr>
          <w:p w:rsidR="00BE35AE" w:rsidRDefault="00BE35A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.</w:t>
            </w:r>
            <w:r w:rsidRPr="005E5174">
              <w:rPr>
                <w:rFonts w:ascii="Times New Roman" w:hAnsi="Times New Roman"/>
                <w:b w:val="0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. 520/2, 804/1, 527, 529, 530/4, 530/2, 530/1,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532/3, 530/3, 813, 538/3, 812, 99/2, 106, 118/1, 537/2 све КО Јарчујак</w:t>
            </w:r>
          </w:p>
          <w:p w:rsidR="00E1747B" w:rsidRPr="005E5174" w:rsidRDefault="00E1747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A5102" w:rsidRDefault="000A5102" w:rsidP="000A5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4.04.2017.</w:t>
            </w:r>
          </w:p>
          <w:p w:rsidR="00BE35AE" w:rsidRPr="003B6E0D" w:rsidRDefault="000A5102" w:rsidP="000A510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(локацијски услови -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позитивно)</w:t>
            </w:r>
          </w:p>
        </w:tc>
      </w:tr>
      <w:tr w:rsidR="003506C4" w:rsidRPr="003B6E0D" w:rsidTr="003C1942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506C4" w:rsidRDefault="003506C4" w:rsidP="003C194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506C4" w:rsidRDefault="003506C4" w:rsidP="003C194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506C4" w:rsidRPr="00843600" w:rsidRDefault="003506C4" w:rsidP="003C194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3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3506C4" w:rsidRDefault="003506C4" w:rsidP="003C194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33/2017-06</w:t>
            </w:r>
          </w:p>
          <w:p w:rsidR="003506C4" w:rsidRPr="003616AF" w:rsidRDefault="003506C4" w:rsidP="003C194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307-LOC-1/2017</w:t>
            </w:r>
          </w:p>
          <w:p w:rsidR="003506C4" w:rsidRPr="00715F49" w:rsidRDefault="003506C4" w:rsidP="003C194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  <w:r w:rsidRPr="006169C7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506C4" w:rsidRPr="00F12B76" w:rsidRDefault="003506C4" w:rsidP="003C194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03.2017.</w:t>
            </w:r>
          </w:p>
        </w:tc>
        <w:tc>
          <w:tcPr>
            <w:tcW w:w="1802" w:type="dxa"/>
            <w:vAlign w:val="center"/>
          </w:tcPr>
          <w:p w:rsidR="003506C4" w:rsidRPr="00CA5123" w:rsidRDefault="003506C4" w:rsidP="003506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аденковић Јеленко</w:t>
            </w:r>
          </w:p>
        </w:tc>
        <w:tc>
          <w:tcPr>
            <w:tcW w:w="2101" w:type="dxa"/>
            <w:vAlign w:val="center"/>
          </w:tcPr>
          <w:p w:rsidR="003506C4" w:rsidRPr="00600EFF" w:rsidRDefault="003506C4" w:rsidP="003C194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омоћни објекат</w:t>
            </w:r>
          </w:p>
        </w:tc>
        <w:tc>
          <w:tcPr>
            <w:tcW w:w="1908" w:type="dxa"/>
            <w:vAlign w:val="center"/>
          </w:tcPr>
          <w:p w:rsidR="003506C4" w:rsidRDefault="003506C4" w:rsidP="003C194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506C4" w:rsidRDefault="003506C4" w:rsidP="003C194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506C4" w:rsidRDefault="003506C4" w:rsidP="003C194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538/2 КО Ушће</w:t>
            </w:r>
          </w:p>
          <w:p w:rsidR="003506C4" w:rsidRDefault="003506C4" w:rsidP="003C194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506C4" w:rsidRPr="00600EFF" w:rsidRDefault="003506C4" w:rsidP="003C194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F70297" w:rsidRDefault="00F70297" w:rsidP="00F702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0297" w:rsidRDefault="00F70297" w:rsidP="00F702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4.2017.</w:t>
            </w:r>
          </w:p>
          <w:p w:rsidR="003506C4" w:rsidRPr="003B6E0D" w:rsidRDefault="00F70297" w:rsidP="00F7029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1747B" w:rsidRPr="003B6E0D" w:rsidTr="00B568CD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1747B" w:rsidRDefault="00E1747B" w:rsidP="00B568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1747B" w:rsidRPr="00E1747B" w:rsidRDefault="00E1747B" w:rsidP="00E1747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4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1747B" w:rsidRDefault="00E1747B" w:rsidP="00B568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34/2017-06</w:t>
            </w:r>
          </w:p>
          <w:p w:rsidR="00E1747B" w:rsidRPr="003616AF" w:rsidRDefault="00E1747B" w:rsidP="00B568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34-LOCА-3/2017</w:t>
            </w:r>
          </w:p>
          <w:p w:rsidR="00E1747B" w:rsidRPr="00715F49" w:rsidRDefault="00E1747B" w:rsidP="00B568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  <w:r w:rsidRPr="006169C7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1747B" w:rsidRPr="00F12B76" w:rsidRDefault="00E1747B" w:rsidP="00E1747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3.2017.</w:t>
            </w:r>
          </w:p>
        </w:tc>
        <w:tc>
          <w:tcPr>
            <w:tcW w:w="1802" w:type="dxa"/>
            <w:vAlign w:val="center"/>
          </w:tcPr>
          <w:p w:rsidR="00E1747B" w:rsidRPr="00CA5123" w:rsidRDefault="00E1747B" w:rsidP="00B568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Живић Слађан</w:t>
            </w:r>
          </w:p>
        </w:tc>
        <w:tc>
          <w:tcPr>
            <w:tcW w:w="2101" w:type="dxa"/>
            <w:vAlign w:val="center"/>
          </w:tcPr>
          <w:p w:rsidR="00E1747B" w:rsidRPr="00600EFF" w:rsidRDefault="00E1747B" w:rsidP="00B568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мена локацијских услова</w:t>
            </w:r>
          </w:p>
        </w:tc>
        <w:tc>
          <w:tcPr>
            <w:tcW w:w="1908" w:type="dxa"/>
            <w:vAlign w:val="center"/>
          </w:tcPr>
          <w:p w:rsidR="00E1747B" w:rsidRDefault="00E1747B" w:rsidP="00B568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1747B" w:rsidRDefault="00E1747B" w:rsidP="00B568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1747B" w:rsidRDefault="00E1747B" w:rsidP="00B568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60/1 КО Мрсаћ</w:t>
            </w:r>
          </w:p>
          <w:p w:rsidR="00E1747B" w:rsidRDefault="00E1747B" w:rsidP="00B568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1747B" w:rsidRPr="00600EFF" w:rsidRDefault="00E1747B" w:rsidP="00B568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A6B1F" w:rsidRDefault="003A6B1F" w:rsidP="003A6B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3.2017.</w:t>
            </w:r>
          </w:p>
          <w:p w:rsidR="00E1747B" w:rsidRPr="003B6E0D" w:rsidRDefault="003A6B1F" w:rsidP="003A6B1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463572" w:rsidRPr="003B6E0D" w:rsidTr="00B568CD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63572" w:rsidRDefault="00463572" w:rsidP="00B568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63572" w:rsidRPr="00463572" w:rsidRDefault="00463572" w:rsidP="0046357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463572" w:rsidRDefault="00463572" w:rsidP="00B568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35/2017-06</w:t>
            </w:r>
          </w:p>
          <w:p w:rsidR="00463572" w:rsidRPr="003616AF" w:rsidRDefault="00463572" w:rsidP="00B568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35-LOCА-3/2017</w:t>
            </w:r>
          </w:p>
          <w:p w:rsidR="00463572" w:rsidRPr="00715F49" w:rsidRDefault="00463572" w:rsidP="00B568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  <w:r w:rsidRPr="006169C7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63572" w:rsidRPr="00F12B76" w:rsidRDefault="00463572" w:rsidP="00B568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3.2017.</w:t>
            </w:r>
          </w:p>
        </w:tc>
        <w:tc>
          <w:tcPr>
            <w:tcW w:w="1802" w:type="dxa"/>
            <w:vAlign w:val="center"/>
          </w:tcPr>
          <w:p w:rsidR="00463572" w:rsidRPr="00CA5123" w:rsidRDefault="00463572" w:rsidP="00DC144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Живић Томислав</w:t>
            </w:r>
          </w:p>
        </w:tc>
        <w:tc>
          <w:tcPr>
            <w:tcW w:w="2101" w:type="dxa"/>
            <w:vAlign w:val="center"/>
          </w:tcPr>
          <w:p w:rsidR="00463572" w:rsidRPr="00600EFF" w:rsidRDefault="00463572" w:rsidP="00B568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мена локацијских услова</w:t>
            </w:r>
          </w:p>
        </w:tc>
        <w:tc>
          <w:tcPr>
            <w:tcW w:w="1908" w:type="dxa"/>
            <w:vAlign w:val="center"/>
          </w:tcPr>
          <w:p w:rsidR="00463572" w:rsidRDefault="00463572" w:rsidP="00B568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63572" w:rsidRDefault="00463572" w:rsidP="00B568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63572" w:rsidRDefault="00463572" w:rsidP="00B568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60/1 КО Мрсаћ</w:t>
            </w:r>
          </w:p>
          <w:p w:rsidR="00463572" w:rsidRDefault="00463572" w:rsidP="00B568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63572" w:rsidRPr="00600EFF" w:rsidRDefault="00463572" w:rsidP="00B568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A6B1F" w:rsidRDefault="003A6B1F" w:rsidP="003A6B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3.2017.</w:t>
            </w:r>
          </w:p>
          <w:p w:rsidR="00463572" w:rsidRPr="003B6E0D" w:rsidRDefault="003A6B1F" w:rsidP="003A6B1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A6B08" w:rsidRPr="003B6E0D" w:rsidTr="00213C2E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A6B08" w:rsidRDefault="00CA6B08" w:rsidP="00213C2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A6B08" w:rsidRPr="00463572" w:rsidRDefault="00CA6B08" w:rsidP="00CA6B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6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A6B08" w:rsidRDefault="00CA6B08" w:rsidP="00213C2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36/2017-06</w:t>
            </w:r>
          </w:p>
          <w:p w:rsidR="00CA6B08" w:rsidRPr="003616AF" w:rsidRDefault="00CA6B08" w:rsidP="00213C2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345-LOC-1/2017</w:t>
            </w:r>
          </w:p>
          <w:p w:rsidR="00CA6B08" w:rsidRPr="00715F49" w:rsidRDefault="00CA6B08" w:rsidP="00213C2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  <w:r w:rsidRPr="006169C7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A6B08" w:rsidRPr="00F12B76" w:rsidRDefault="00CA6B08" w:rsidP="00213C2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3.2017.</w:t>
            </w:r>
          </w:p>
        </w:tc>
        <w:tc>
          <w:tcPr>
            <w:tcW w:w="1802" w:type="dxa"/>
            <w:vAlign w:val="center"/>
          </w:tcPr>
          <w:p w:rsidR="00CA6B08" w:rsidRPr="00CA5123" w:rsidRDefault="00CA6B08" w:rsidP="00213C2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азовић Радосав</w:t>
            </w:r>
          </w:p>
        </w:tc>
        <w:tc>
          <w:tcPr>
            <w:tcW w:w="2101" w:type="dxa"/>
            <w:vAlign w:val="center"/>
          </w:tcPr>
          <w:p w:rsidR="00CA6B08" w:rsidRPr="00600EFF" w:rsidRDefault="00CA6B08" w:rsidP="00213C2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амбени објекат</w:t>
            </w:r>
          </w:p>
        </w:tc>
        <w:tc>
          <w:tcPr>
            <w:tcW w:w="1908" w:type="dxa"/>
            <w:vAlign w:val="center"/>
          </w:tcPr>
          <w:p w:rsidR="00CA6B08" w:rsidRDefault="00CA6B08" w:rsidP="00213C2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A6B08" w:rsidRDefault="00CA6B08" w:rsidP="00213C2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A6B08" w:rsidRDefault="00CA6B08" w:rsidP="00213C2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11 КО Ковачи</w:t>
            </w:r>
          </w:p>
          <w:p w:rsidR="00CA6B08" w:rsidRDefault="00CA6B08" w:rsidP="00213C2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A6B08" w:rsidRPr="00600EFF" w:rsidRDefault="00CA6B08" w:rsidP="00213C2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CA6B08" w:rsidRDefault="008B073A" w:rsidP="00213C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CA6B0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="00CA6B08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CA6B08" w:rsidRPr="003B6E0D" w:rsidRDefault="00CA6B08" w:rsidP="00213C2E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548AE" w:rsidRPr="003B6E0D" w:rsidTr="006C5F92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548AE" w:rsidRDefault="00E548AE" w:rsidP="006C5F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548AE" w:rsidRPr="00B9320F" w:rsidRDefault="00E548AE" w:rsidP="00E548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7</w:t>
            </w:r>
            <w:r w:rsidRPr="00B9320F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548AE" w:rsidRDefault="00E548AE" w:rsidP="006C5F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37/2017-06</w:t>
            </w:r>
          </w:p>
          <w:p w:rsidR="00E548AE" w:rsidRPr="003616AF" w:rsidRDefault="00E548AE" w:rsidP="006C5F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565-LOC-1/2017</w:t>
            </w:r>
          </w:p>
          <w:p w:rsidR="00E548AE" w:rsidRPr="00004E66" w:rsidRDefault="00E548AE" w:rsidP="006C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E548AE" w:rsidRPr="00F12B76" w:rsidRDefault="00E548AE" w:rsidP="006C5F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802" w:type="dxa"/>
            <w:vAlign w:val="center"/>
          </w:tcPr>
          <w:p w:rsidR="00E548AE" w:rsidRPr="00165B11" w:rsidRDefault="00E548AE" w:rsidP="00E548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адомиро</w:t>
            </w:r>
            <w:r w:rsidRPr="00551464">
              <w:rPr>
                <w:rFonts w:ascii="Times New Roman" w:hAnsi="Times New Roman"/>
                <w:b w:val="0"/>
                <w:sz w:val="16"/>
                <w:szCs w:val="16"/>
              </w:rPr>
              <w:t>вић Д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ко</w:t>
            </w:r>
          </w:p>
        </w:tc>
        <w:tc>
          <w:tcPr>
            <w:tcW w:w="2101" w:type="dxa"/>
          </w:tcPr>
          <w:p w:rsidR="00E548AE" w:rsidRDefault="00E548AE" w:rsidP="0009032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омоћни објекат-</w:t>
            </w:r>
          </w:p>
          <w:p w:rsidR="00E548AE" w:rsidRPr="0009032A" w:rsidRDefault="00E548AE" w:rsidP="0009032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унар за наводњавање</w:t>
            </w:r>
          </w:p>
        </w:tc>
        <w:tc>
          <w:tcPr>
            <w:tcW w:w="1908" w:type="dxa"/>
          </w:tcPr>
          <w:p w:rsidR="00E548AE" w:rsidRPr="00D952C2" w:rsidRDefault="00E548AE" w:rsidP="00E548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952C2">
              <w:rPr>
                <w:rFonts w:ascii="Times New Roman" w:hAnsi="Times New Roman"/>
                <w:b w:val="0"/>
                <w:sz w:val="16"/>
                <w:szCs w:val="16"/>
              </w:rPr>
              <w:t>201</w:t>
            </w:r>
            <w:r w:rsidR="006C5F92" w:rsidRPr="00D952C2">
              <w:rPr>
                <w:rFonts w:ascii="Times New Roman" w:hAnsi="Times New Roman"/>
                <w:b w:val="0"/>
                <w:sz w:val="16"/>
                <w:szCs w:val="16"/>
              </w:rPr>
              <w:t>/2</w:t>
            </w:r>
            <w:r w:rsidRPr="00D952C2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Врдил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97ED1" w:rsidRPr="00597ED1" w:rsidRDefault="00597ED1" w:rsidP="00597E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ED1">
              <w:rPr>
                <w:rFonts w:ascii="Times New Roman" w:hAnsi="Times New Roman"/>
                <w:sz w:val="16"/>
                <w:szCs w:val="16"/>
              </w:rPr>
              <w:t>12.04.2017.</w:t>
            </w:r>
          </w:p>
          <w:p w:rsidR="00E548AE" w:rsidRPr="00597ED1" w:rsidRDefault="00597ED1" w:rsidP="00597E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97ED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A6B08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A6B08" w:rsidRPr="003B6E0D" w:rsidRDefault="00D952C2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38</w:t>
            </w:r>
            <w:r w:rsidRPr="00B9320F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D952C2" w:rsidRDefault="00D952C2" w:rsidP="00D952C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38/2017-06</w:t>
            </w:r>
          </w:p>
          <w:p w:rsidR="00D952C2" w:rsidRDefault="00D952C2" w:rsidP="00D952C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098-LOC-1/2017</w:t>
            </w:r>
          </w:p>
          <w:p w:rsidR="00A263C0" w:rsidRPr="003616AF" w:rsidRDefault="00A263C0" w:rsidP="00A2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098-LOCH-2/2017</w:t>
            </w:r>
          </w:p>
          <w:p w:rsidR="00CA6B08" w:rsidRPr="003B6E0D" w:rsidRDefault="00D952C2" w:rsidP="00D952C2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CA6B08" w:rsidRDefault="00D952C2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A263C0" w:rsidRDefault="00A263C0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263C0" w:rsidRPr="00A263C0" w:rsidRDefault="00A263C0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263C0" w:rsidRPr="00A263C0" w:rsidRDefault="00A263C0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802" w:type="dxa"/>
          </w:tcPr>
          <w:p w:rsidR="00CA6B08" w:rsidRPr="00D952C2" w:rsidRDefault="00D952C2" w:rsidP="00D952C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2101" w:type="dxa"/>
          </w:tcPr>
          <w:p w:rsidR="00CA6B08" w:rsidRPr="00D952C2" w:rsidRDefault="00D952C2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952C2">
              <w:rPr>
                <w:rFonts w:ascii="Times New Roman" w:hAnsi="Times New Roman"/>
                <w:b w:val="0"/>
                <w:sz w:val="16"/>
                <w:szCs w:val="16"/>
              </w:rPr>
              <w:t>Канализациона мрежа</w:t>
            </w:r>
          </w:p>
        </w:tc>
        <w:tc>
          <w:tcPr>
            <w:tcW w:w="1908" w:type="dxa"/>
          </w:tcPr>
          <w:p w:rsidR="00CA6B08" w:rsidRPr="00D952C2" w:rsidRDefault="00D952C2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952C2">
              <w:rPr>
                <w:rFonts w:ascii="Times New Roman" w:hAnsi="Times New Roman"/>
                <w:b w:val="0"/>
                <w:sz w:val="16"/>
                <w:szCs w:val="16"/>
              </w:rPr>
              <w:t>462/2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A5102" w:rsidRDefault="000A5102" w:rsidP="000A51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као непотпун</w:t>
            </w:r>
          </w:p>
          <w:p w:rsidR="000A5102" w:rsidRDefault="000A5102" w:rsidP="000A51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03.2017.год.</w:t>
            </w:r>
          </w:p>
          <w:p w:rsidR="00A263C0" w:rsidRDefault="00A263C0" w:rsidP="00A2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CA6B08" w:rsidRPr="00A263C0" w:rsidRDefault="00A263C0" w:rsidP="00A2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05.2017.год.</w:t>
            </w:r>
          </w:p>
        </w:tc>
      </w:tr>
      <w:tr w:rsidR="0020554F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0554F" w:rsidRPr="001F0CE9" w:rsidRDefault="0020554F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F0CE9">
              <w:rPr>
                <w:rFonts w:ascii="Times New Roman" w:hAnsi="Times New Roman"/>
                <w:b w:val="0"/>
                <w:sz w:val="16"/>
                <w:szCs w:val="16"/>
              </w:rPr>
              <w:t>39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20554F" w:rsidRDefault="0020554F" w:rsidP="002055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39/2017-06</w:t>
            </w:r>
          </w:p>
          <w:p w:rsidR="0020554F" w:rsidRPr="003616AF" w:rsidRDefault="0020554F" w:rsidP="002055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317-LOC-1/2017</w:t>
            </w:r>
          </w:p>
          <w:p w:rsidR="0020554F" w:rsidRPr="003B6E0D" w:rsidRDefault="0020554F" w:rsidP="0020554F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20554F" w:rsidRPr="003B6E0D" w:rsidRDefault="0020554F" w:rsidP="005A4441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802" w:type="dxa"/>
          </w:tcPr>
          <w:p w:rsidR="0020554F" w:rsidRPr="0020554F" w:rsidRDefault="0020554F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0554F">
              <w:rPr>
                <w:rFonts w:ascii="Times New Roman" w:hAnsi="Times New Roman"/>
                <w:b w:val="0"/>
                <w:sz w:val="16"/>
                <w:szCs w:val="16"/>
              </w:rPr>
              <w:t>AQUADREAMS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амаила</w:t>
            </w:r>
          </w:p>
        </w:tc>
        <w:tc>
          <w:tcPr>
            <w:tcW w:w="2101" w:type="dxa"/>
          </w:tcPr>
          <w:p w:rsidR="0020554F" w:rsidRPr="0020554F" w:rsidRDefault="0020554F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0554F">
              <w:rPr>
                <w:rFonts w:ascii="Times New Roman" w:hAnsi="Times New Roman"/>
                <w:b w:val="0"/>
                <w:sz w:val="16"/>
                <w:szCs w:val="16"/>
              </w:rPr>
              <w:t>СБТС и прикључни далековод</w:t>
            </w:r>
          </w:p>
        </w:tc>
        <w:tc>
          <w:tcPr>
            <w:tcW w:w="1908" w:type="dxa"/>
          </w:tcPr>
          <w:p w:rsidR="0020554F" w:rsidRPr="0020554F" w:rsidRDefault="0020554F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90/2, 2974, 1436/6, 1439/2, 1487, 1486, 1438, 1436/1, 1435/5, 1428/4, 1426, 1434/4, 1428/3, 1430, 1419, 1436/5, 1435/2 и 1436/3 КО Самаила и 1142 КО Мрсаћ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A5102" w:rsidRPr="00597ED1" w:rsidRDefault="000A5102" w:rsidP="000A5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597ED1">
              <w:rPr>
                <w:rFonts w:ascii="Times New Roman" w:hAnsi="Times New Roman"/>
                <w:sz w:val="16"/>
                <w:szCs w:val="16"/>
              </w:rPr>
              <w:t>.04.2017.</w:t>
            </w:r>
          </w:p>
          <w:p w:rsidR="0020554F" w:rsidRPr="003B6E0D" w:rsidRDefault="000A5102" w:rsidP="000A5102">
            <w:pPr>
              <w:jc w:val="center"/>
              <w:rPr>
                <w:rFonts w:ascii="Times New Roman" w:hAnsi="Times New Roman"/>
                <w:b w:val="0"/>
              </w:rPr>
            </w:pPr>
            <w:r w:rsidRPr="00597ED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18131D" w:rsidRPr="003B6E0D" w:rsidTr="0018131D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8131D" w:rsidRDefault="0018131D" w:rsidP="00181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8131D" w:rsidRPr="00B9320F" w:rsidRDefault="0018131D" w:rsidP="00181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B9320F">
              <w:rPr>
                <w:rFonts w:ascii="Times New Roman" w:hAnsi="Times New Roman"/>
                <w:b w:val="0"/>
                <w:sz w:val="16"/>
                <w:szCs w:val="16"/>
              </w:rPr>
              <w:t>0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18131D" w:rsidRDefault="0018131D" w:rsidP="00181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40/2017-06</w:t>
            </w:r>
          </w:p>
          <w:p w:rsidR="0018131D" w:rsidRPr="003616AF" w:rsidRDefault="0018131D" w:rsidP="00181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267-LOC-1/2017</w:t>
            </w:r>
          </w:p>
          <w:p w:rsidR="0018131D" w:rsidRPr="00004E66" w:rsidRDefault="0018131D" w:rsidP="0018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18131D" w:rsidRPr="00F12B76" w:rsidRDefault="0018131D" w:rsidP="0018131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03.2017.</w:t>
            </w:r>
          </w:p>
        </w:tc>
        <w:tc>
          <w:tcPr>
            <w:tcW w:w="1802" w:type="dxa"/>
            <w:vAlign w:val="center"/>
          </w:tcPr>
          <w:p w:rsidR="0018131D" w:rsidRPr="00165B11" w:rsidRDefault="0018131D" w:rsidP="00181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131D">
              <w:rPr>
                <w:rFonts w:ascii="Times New Roman" w:hAnsi="Times New Roman"/>
                <w:b w:val="0"/>
                <w:sz w:val="16"/>
                <w:szCs w:val="16"/>
              </w:rPr>
              <w:t>Ђокић Ненад</w:t>
            </w:r>
          </w:p>
        </w:tc>
        <w:tc>
          <w:tcPr>
            <w:tcW w:w="2101" w:type="dxa"/>
            <w:vAlign w:val="center"/>
          </w:tcPr>
          <w:p w:rsidR="0018131D" w:rsidRPr="00600EFF" w:rsidRDefault="0018131D" w:rsidP="00181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</w:t>
            </w:r>
          </w:p>
        </w:tc>
        <w:tc>
          <w:tcPr>
            <w:tcW w:w="1908" w:type="dxa"/>
            <w:vAlign w:val="center"/>
          </w:tcPr>
          <w:p w:rsidR="0018131D" w:rsidRPr="002765BA" w:rsidRDefault="0018131D" w:rsidP="00181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131D">
              <w:rPr>
                <w:rFonts w:ascii="Times New Roman" w:hAnsi="Times New Roman"/>
                <w:b w:val="0"/>
                <w:sz w:val="16"/>
                <w:szCs w:val="16"/>
              </w:rPr>
              <w:t>302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4</w:t>
            </w:r>
            <w:r w:rsidRPr="00165B11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035A92">
              <w:rPr>
                <w:rFonts w:ascii="Times New Roman" w:hAnsi="Times New Roman"/>
                <w:b w:val="0"/>
                <w:sz w:val="16"/>
                <w:szCs w:val="16"/>
              </w:rPr>
              <w:t>КО</w:t>
            </w:r>
            <w:r w:rsidRPr="00165B11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E7330C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76A1A" w:rsidRPr="00597ED1" w:rsidRDefault="00376A1A" w:rsidP="00376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A1A">
              <w:rPr>
                <w:rFonts w:ascii="Times New Roman" w:hAnsi="Times New Roman"/>
                <w:sz w:val="16"/>
                <w:szCs w:val="16"/>
              </w:rPr>
              <w:t>26</w:t>
            </w:r>
            <w:r w:rsidRPr="00597ED1">
              <w:rPr>
                <w:rFonts w:ascii="Times New Roman" w:hAnsi="Times New Roman"/>
                <w:sz w:val="16"/>
                <w:szCs w:val="16"/>
              </w:rPr>
              <w:t>.04.2017.</w:t>
            </w:r>
          </w:p>
          <w:p w:rsidR="0018131D" w:rsidRPr="003B6E0D" w:rsidRDefault="00376A1A" w:rsidP="00376A1A">
            <w:pPr>
              <w:jc w:val="center"/>
              <w:rPr>
                <w:rFonts w:ascii="Times New Roman" w:hAnsi="Times New Roman"/>
                <w:b w:val="0"/>
              </w:rPr>
            </w:pPr>
            <w:r w:rsidRPr="00597ED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18131D" w:rsidRPr="003B6E0D" w:rsidTr="0018131D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18131D" w:rsidRPr="00F12B76" w:rsidRDefault="0018131D" w:rsidP="00181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18131D" w:rsidRPr="005808FD" w:rsidRDefault="0018131D" w:rsidP="00181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ИЛ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18131D" w:rsidRPr="00F12B76" w:rsidRDefault="0018131D" w:rsidP="0018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CCC0D9"/>
            <w:vAlign w:val="center"/>
          </w:tcPr>
          <w:p w:rsidR="0018131D" w:rsidRPr="00F12B76" w:rsidRDefault="0018131D" w:rsidP="0018131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01" w:type="dxa"/>
            <w:shd w:val="clear" w:color="auto" w:fill="CCC0D9"/>
            <w:vAlign w:val="center"/>
          </w:tcPr>
          <w:p w:rsidR="0018131D" w:rsidRPr="00F12B76" w:rsidRDefault="0018131D" w:rsidP="0018131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18131D" w:rsidRPr="00F12B76" w:rsidRDefault="0018131D" w:rsidP="0018131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18131D" w:rsidRPr="00F12B76" w:rsidRDefault="0018131D" w:rsidP="0018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31D" w:rsidRPr="003B6E0D" w:rsidTr="0018131D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8131D" w:rsidRPr="0072738C" w:rsidRDefault="0072738C" w:rsidP="0072738C">
            <w:pPr>
              <w:rPr>
                <w:rFonts w:ascii="Times New Roman" w:hAnsi="Times New Roman"/>
                <w:b w:val="0"/>
                <w:sz w:val="16"/>
                <w:szCs w:val="16"/>
                <w:highlight w:val="darkMagenta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41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72738C" w:rsidRDefault="0072738C" w:rsidP="0072738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2738C" w:rsidRDefault="0072738C" w:rsidP="0072738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41/2017-06</w:t>
            </w:r>
          </w:p>
          <w:p w:rsidR="0072738C" w:rsidRDefault="0072738C" w:rsidP="0072738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451-LOC-1/2017</w:t>
            </w:r>
          </w:p>
          <w:p w:rsidR="00BD0CD9" w:rsidRDefault="00BD0CD9" w:rsidP="0072738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BD0CD9" w:rsidRPr="00BD0CD9" w:rsidRDefault="00BD0CD9" w:rsidP="00BD0C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451-LOCH-2/2017</w:t>
            </w:r>
          </w:p>
          <w:p w:rsidR="0018131D" w:rsidRPr="007B2349" w:rsidRDefault="0072738C" w:rsidP="007B234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  <w:vAlign w:val="center"/>
          </w:tcPr>
          <w:p w:rsidR="0018131D" w:rsidRDefault="0072738C" w:rsidP="0072738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04.2017.</w:t>
            </w:r>
          </w:p>
          <w:p w:rsidR="00BD0CD9" w:rsidRPr="00F12B76" w:rsidRDefault="00BD0CD9" w:rsidP="007273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.04.2017.</w:t>
            </w:r>
          </w:p>
        </w:tc>
        <w:tc>
          <w:tcPr>
            <w:tcW w:w="1802" w:type="dxa"/>
            <w:vAlign w:val="center"/>
          </w:tcPr>
          <w:p w:rsidR="0018131D" w:rsidRPr="0072738C" w:rsidRDefault="0072738C" w:rsidP="00181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738C">
              <w:rPr>
                <w:rFonts w:ascii="Times New Roman" w:hAnsi="Times New Roman"/>
                <w:b w:val="0"/>
                <w:sz w:val="16"/>
                <w:szCs w:val="16"/>
              </w:rPr>
              <w:t>„PLUS-DEKI“ д.о.о. Стубал</w:t>
            </w:r>
          </w:p>
        </w:tc>
        <w:tc>
          <w:tcPr>
            <w:tcW w:w="2101" w:type="dxa"/>
            <w:vAlign w:val="center"/>
          </w:tcPr>
          <w:p w:rsidR="0018131D" w:rsidRPr="00F12B76" w:rsidRDefault="0072738C" w:rsidP="0072738C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роизводног објекта - млекаре, спратности Пр+1С</w:t>
            </w:r>
          </w:p>
        </w:tc>
        <w:tc>
          <w:tcPr>
            <w:tcW w:w="1908" w:type="dxa"/>
            <w:vAlign w:val="center"/>
          </w:tcPr>
          <w:p w:rsidR="0018131D" w:rsidRPr="0072738C" w:rsidRDefault="0072738C" w:rsidP="00181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738C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746/1 КО Стубал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A9039D" w:rsidRDefault="00A9039D" w:rsidP="00A903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9039D" w:rsidRDefault="00A9039D" w:rsidP="00A903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као непотпун</w:t>
            </w:r>
          </w:p>
          <w:p w:rsidR="00A9039D" w:rsidRDefault="00A9039D" w:rsidP="00A903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4.2017.год.</w:t>
            </w:r>
          </w:p>
          <w:p w:rsidR="00BD0CD9" w:rsidRPr="00597ED1" w:rsidRDefault="00BD0CD9" w:rsidP="00BD0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597ED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97ED1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18131D" w:rsidRPr="00F12B76" w:rsidRDefault="00BD0CD9" w:rsidP="00BD0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ED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2C3E3F" w:rsidRPr="003B6E0D" w:rsidTr="0016168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C3E3F" w:rsidRDefault="002C3E3F" w:rsidP="001616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2C3E3F" w:rsidRDefault="002C3E3F" w:rsidP="001616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2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2C3E3F" w:rsidRDefault="002C3E3F" w:rsidP="007B234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42/2017-06</w:t>
            </w:r>
          </w:p>
          <w:p w:rsidR="002C3E3F" w:rsidRPr="003616AF" w:rsidRDefault="002C3E3F" w:rsidP="001616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345-LOC-1/2017</w:t>
            </w:r>
          </w:p>
          <w:p w:rsidR="002C3E3F" w:rsidRPr="00715F49" w:rsidRDefault="002C3E3F" w:rsidP="007B23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2C3E3F" w:rsidRPr="00F12B76" w:rsidRDefault="002C3E3F" w:rsidP="002C3E3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04.2017.</w:t>
            </w:r>
          </w:p>
        </w:tc>
        <w:tc>
          <w:tcPr>
            <w:tcW w:w="1802" w:type="dxa"/>
            <w:vAlign w:val="center"/>
          </w:tcPr>
          <w:p w:rsidR="002C3E3F" w:rsidRPr="00CA5123" w:rsidRDefault="002C3E3F" w:rsidP="001616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имић Живојин</w:t>
            </w:r>
          </w:p>
        </w:tc>
        <w:tc>
          <w:tcPr>
            <w:tcW w:w="2101" w:type="dxa"/>
            <w:vAlign w:val="center"/>
          </w:tcPr>
          <w:p w:rsidR="002C3E3F" w:rsidRPr="00600EFF" w:rsidRDefault="002C3E3F" w:rsidP="001616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амбени објекат</w:t>
            </w:r>
          </w:p>
        </w:tc>
        <w:tc>
          <w:tcPr>
            <w:tcW w:w="1908" w:type="dxa"/>
            <w:vAlign w:val="center"/>
          </w:tcPr>
          <w:p w:rsidR="002C3E3F" w:rsidRDefault="002C3E3F" w:rsidP="0016168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Default="002C3E3F" w:rsidP="001616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Default="002C3E3F" w:rsidP="001616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56 КО Каменица</w:t>
            </w:r>
          </w:p>
          <w:p w:rsidR="002C3E3F" w:rsidRDefault="002C3E3F" w:rsidP="0016168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600EFF" w:rsidRDefault="002C3E3F" w:rsidP="0016168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DD6C6F" w:rsidRDefault="00DD6C6F" w:rsidP="00DD6C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4.2017.</w:t>
            </w:r>
          </w:p>
          <w:p w:rsidR="002C3E3F" w:rsidRPr="003B6E0D" w:rsidRDefault="00DD6C6F" w:rsidP="00DD6C6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2C3E3F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C3E3F" w:rsidRPr="003B6E0D" w:rsidRDefault="002C7179" w:rsidP="002C717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3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2C7179" w:rsidRDefault="002C7179" w:rsidP="002C71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43/2017-06</w:t>
            </w:r>
          </w:p>
          <w:p w:rsidR="002C7179" w:rsidRPr="003616AF" w:rsidRDefault="002C7179" w:rsidP="002C71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678-LOC</w:t>
            </w:r>
            <w:r w:rsidR="00FF73D0"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7</w:t>
            </w:r>
          </w:p>
          <w:p w:rsidR="002C3E3F" w:rsidRPr="003B6E0D" w:rsidRDefault="002C7179" w:rsidP="002C7179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2C3E3F" w:rsidRPr="003B6E0D" w:rsidRDefault="00FF73D0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.04.2017.</w:t>
            </w:r>
          </w:p>
        </w:tc>
        <w:tc>
          <w:tcPr>
            <w:tcW w:w="1802" w:type="dxa"/>
          </w:tcPr>
          <w:p w:rsidR="002C3E3F" w:rsidRPr="00FF73D0" w:rsidRDefault="00FF73D0" w:rsidP="00FF73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F73D0">
              <w:rPr>
                <w:rFonts w:ascii="Times New Roman" w:hAnsi="Times New Roman"/>
                <w:b w:val="0"/>
                <w:sz w:val="16"/>
                <w:szCs w:val="16"/>
              </w:rPr>
              <w:t>Кунара доо</w:t>
            </w:r>
          </w:p>
        </w:tc>
        <w:tc>
          <w:tcPr>
            <w:tcW w:w="2101" w:type="dxa"/>
          </w:tcPr>
          <w:p w:rsidR="002C3E3F" w:rsidRPr="00FF73D0" w:rsidRDefault="00FF73D0" w:rsidP="00FF73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F73D0">
              <w:rPr>
                <w:rFonts w:ascii="Times New Roman" w:hAnsi="Times New Roman"/>
                <w:b w:val="0"/>
                <w:sz w:val="16"/>
                <w:szCs w:val="16"/>
              </w:rPr>
              <w:t>Измена  МХЕ Кунара</w:t>
            </w:r>
          </w:p>
        </w:tc>
        <w:tc>
          <w:tcPr>
            <w:tcW w:w="1908" w:type="dxa"/>
          </w:tcPr>
          <w:p w:rsidR="002C3E3F" w:rsidRPr="00FF73D0" w:rsidRDefault="00FF73D0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/2, 6/1 КО Церје, 1710, 30, 1304, 1306, 1307, 1308, 1336, 1337 КО Брез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4726B3" w:rsidRPr="00597ED1" w:rsidRDefault="004726B3" w:rsidP="004726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597ED1">
              <w:rPr>
                <w:rFonts w:ascii="Times New Roman" w:hAnsi="Times New Roman"/>
                <w:sz w:val="16"/>
                <w:szCs w:val="16"/>
              </w:rPr>
              <w:t>.04.2017.</w:t>
            </w:r>
          </w:p>
          <w:p w:rsidR="002C3E3F" w:rsidRPr="004726B3" w:rsidRDefault="004726B3" w:rsidP="004726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</w:tc>
      </w:tr>
      <w:tr w:rsidR="002C3E3F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C3E3F" w:rsidRPr="003B6E0D" w:rsidRDefault="0039591B" w:rsidP="0039591B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4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39591B" w:rsidRDefault="0039591B" w:rsidP="0039591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44/2017-06</w:t>
            </w:r>
          </w:p>
          <w:p w:rsidR="0039591B" w:rsidRPr="003616AF" w:rsidRDefault="0039591B" w:rsidP="0039591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129-LOC-1/2017</w:t>
            </w:r>
          </w:p>
          <w:p w:rsidR="002C3E3F" w:rsidRPr="003B6E0D" w:rsidRDefault="0039591B" w:rsidP="0039591B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2C3E3F" w:rsidRPr="003B6E0D" w:rsidRDefault="0039591B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04.2017</w:t>
            </w:r>
          </w:p>
        </w:tc>
        <w:tc>
          <w:tcPr>
            <w:tcW w:w="1802" w:type="dxa"/>
          </w:tcPr>
          <w:p w:rsidR="002C3E3F" w:rsidRPr="003B6E0D" w:rsidRDefault="0039591B" w:rsidP="0039591B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2101" w:type="dxa"/>
          </w:tcPr>
          <w:p w:rsidR="002C3E3F" w:rsidRPr="0039591B" w:rsidRDefault="0039591B" w:rsidP="0039591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водоводне мреже у делу насеља Конарево</w:t>
            </w:r>
          </w:p>
        </w:tc>
        <w:tc>
          <w:tcPr>
            <w:tcW w:w="1908" w:type="dxa"/>
          </w:tcPr>
          <w:p w:rsidR="002C3E3F" w:rsidRPr="0039591B" w:rsidRDefault="0039591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57/1, 1003/1, 1002/5, 994/10, 992/2, 993/4, 996/1 996/5, 996/4, 997/5, 997/7, 997/8, 998/2, 987/17, 987/12, 987/16, 987/15, 1767/2, 842, 1017/3, 845/9 све КО Конар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D5A32" w:rsidRPr="00597ED1" w:rsidRDefault="008D5A32" w:rsidP="008D5A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5</w:t>
            </w:r>
            <w:r w:rsidRPr="00597ED1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2C3E3F" w:rsidRPr="003B6E0D" w:rsidRDefault="008D5A32" w:rsidP="008D5A32">
            <w:pPr>
              <w:jc w:val="center"/>
              <w:rPr>
                <w:rFonts w:ascii="Times New Roman" w:hAnsi="Times New Roman"/>
                <w:b w:val="0"/>
              </w:rPr>
            </w:pPr>
            <w:r w:rsidRPr="00597ED1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274967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4967" w:rsidRPr="00274967" w:rsidRDefault="00274967" w:rsidP="0027496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5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274967" w:rsidRPr="00274967" w:rsidRDefault="00274967" w:rsidP="002749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5/2017-06</w:t>
            </w:r>
          </w:p>
          <w:p w:rsidR="00274967" w:rsidRPr="003616AF" w:rsidRDefault="00274967" w:rsidP="00982B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6</w:t>
            </w:r>
            <w:r w:rsidR="00982B87"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274967" w:rsidRPr="003B6E0D" w:rsidRDefault="00982B87" w:rsidP="00982B87">
            <w:pPr>
              <w:jc w:val="center"/>
              <w:rPr>
                <w:rFonts w:ascii="Times New Roman" w:hAnsi="Times New Roman"/>
                <w:b w:val="0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</w:tcPr>
          <w:p w:rsidR="00274967" w:rsidRPr="001277A7" w:rsidRDefault="00274967" w:rsidP="00982B8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04.2017</w:t>
            </w:r>
          </w:p>
        </w:tc>
        <w:tc>
          <w:tcPr>
            <w:tcW w:w="1802" w:type="dxa"/>
          </w:tcPr>
          <w:p w:rsidR="00EE07A3" w:rsidRDefault="00EE07A3" w:rsidP="00982B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74967" w:rsidRDefault="00EE07A3" w:rsidP="00982B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07A3">
              <w:rPr>
                <w:rFonts w:ascii="Times New Roman" w:hAnsi="Times New Roman"/>
                <w:b w:val="0"/>
                <w:sz w:val="16"/>
                <w:szCs w:val="16"/>
              </w:rPr>
              <w:t>Аксентијевић Ратко</w:t>
            </w:r>
          </w:p>
          <w:p w:rsidR="00274967" w:rsidRPr="001277A7" w:rsidRDefault="00274967" w:rsidP="00982B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1" w:type="dxa"/>
          </w:tcPr>
          <w:p w:rsidR="00274967" w:rsidRPr="008C5FF4" w:rsidRDefault="00EE07A3" w:rsidP="002749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</w:t>
            </w:r>
          </w:p>
        </w:tc>
        <w:tc>
          <w:tcPr>
            <w:tcW w:w="1908" w:type="dxa"/>
          </w:tcPr>
          <w:p w:rsidR="00274967" w:rsidRDefault="00274967" w:rsidP="00982B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74967" w:rsidRDefault="00EE07A3" w:rsidP="00982B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07A3">
              <w:rPr>
                <w:rFonts w:ascii="Times New Roman" w:hAnsi="Times New Roman"/>
                <w:b w:val="0"/>
                <w:sz w:val="16"/>
                <w:szCs w:val="16"/>
              </w:rPr>
              <w:t>75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EE07A3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274967" w:rsidRPr="008C5FF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274967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274967" w:rsidRPr="008C5FF4" w:rsidRDefault="00274967" w:rsidP="00EE07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C5FF4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="00EE07A3" w:rsidRPr="00EE07A3">
              <w:rPr>
                <w:rFonts w:ascii="Times New Roman" w:hAnsi="Times New Roman"/>
                <w:b w:val="0"/>
                <w:sz w:val="16"/>
                <w:szCs w:val="16"/>
              </w:rPr>
              <w:t>Чибуковац</w:t>
            </w:r>
            <w:r w:rsidR="00EE07A3" w:rsidRPr="008C5FF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97ED1" w:rsidRPr="00597ED1" w:rsidRDefault="0074151C" w:rsidP="00597E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597ED1" w:rsidRPr="00597ED1">
              <w:rPr>
                <w:rFonts w:ascii="Times New Roman" w:hAnsi="Times New Roman"/>
                <w:sz w:val="16"/>
                <w:szCs w:val="16"/>
              </w:rPr>
              <w:t>.04.2017.</w:t>
            </w:r>
          </w:p>
          <w:p w:rsidR="00274967" w:rsidRPr="003B6E0D" w:rsidRDefault="00597ED1" w:rsidP="0074151C">
            <w:pPr>
              <w:jc w:val="center"/>
              <w:rPr>
                <w:rFonts w:ascii="Times New Roman" w:hAnsi="Times New Roman"/>
                <w:b w:val="0"/>
              </w:rPr>
            </w:pPr>
            <w:r w:rsidRPr="00597ED1">
              <w:rPr>
                <w:rFonts w:ascii="Times New Roman" w:hAnsi="Times New Roman"/>
                <w:b w:val="0"/>
                <w:sz w:val="16"/>
                <w:szCs w:val="16"/>
              </w:rPr>
              <w:t xml:space="preserve">(локацијски услови - </w:t>
            </w:r>
            <w:r w:rsidR="0074151C">
              <w:rPr>
                <w:rFonts w:ascii="Times New Roman" w:hAnsi="Times New Roman"/>
                <w:b w:val="0"/>
                <w:sz w:val="16"/>
                <w:szCs w:val="16"/>
              </w:rPr>
              <w:t>нега</w:t>
            </w:r>
            <w:r w:rsidRPr="00597ED1">
              <w:rPr>
                <w:rFonts w:ascii="Times New Roman" w:hAnsi="Times New Roman"/>
                <w:b w:val="0"/>
                <w:sz w:val="16"/>
                <w:szCs w:val="16"/>
              </w:rPr>
              <w:t>тивно)</w:t>
            </w:r>
          </w:p>
        </w:tc>
      </w:tr>
      <w:tr w:rsidR="00982B87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82B87" w:rsidRPr="00274967" w:rsidRDefault="00982B87" w:rsidP="00982B8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6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82B87" w:rsidRPr="00274967" w:rsidRDefault="00982B87" w:rsidP="00982B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6/2017-06</w:t>
            </w:r>
          </w:p>
          <w:p w:rsidR="00982B87" w:rsidRPr="003616AF" w:rsidRDefault="00982B87" w:rsidP="00982B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868-LOC-1/2017</w:t>
            </w:r>
          </w:p>
          <w:p w:rsidR="00982B87" w:rsidRPr="003B6E0D" w:rsidRDefault="00982B87" w:rsidP="00982B87">
            <w:pPr>
              <w:jc w:val="center"/>
              <w:rPr>
                <w:rFonts w:ascii="Times New Roman" w:hAnsi="Times New Roman"/>
                <w:b w:val="0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</w:tcPr>
          <w:p w:rsidR="00982B87" w:rsidRPr="001277A7" w:rsidRDefault="00982B87" w:rsidP="00982B8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04.2017</w:t>
            </w:r>
          </w:p>
        </w:tc>
        <w:tc>
          <w:tcPr>
            <w:tcW w:w="1802" w:type="dxa"/>
          </w:tcPr>
          <w:p w:rsidR="00982B87" w:rsidRDefault="00982B87" w:rsidP="00982B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82B87" w:rsidRPr="001277A7" w:rsidRDefault="00EE07A3" w:rsidP="00982B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</w:t>
            </w:r>
            <w:r w:rsidRPr="001277A7">
              <w:rPr>
                <w:rFonts w:ascii="Times New Roman" w:hAnsi="Times New Roman"/>
                <w:b w:val="0"/>
                <w:sz w:val="16"/>
                <w:szCs w:val="16"/>
              </w:rPr>
              <w:t>Ацико комерц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“</w:t>
            </w:r>
            <w:r w:rsidRPr="001277A7">
              <w:rPr>
                <w:rFonts w:ascii="Times New Roman" w:hAnsi="Times New Roman"/>
                <w:b w:val="0"/>
                <w:sz w:val="16"/>
                <w:szCs w:val="16"/>
              </w:rPr>
              <w:t xml:space="preserve"> д.о.о. Краљево</w:t>
            </w:r>
          </w:p>
        </w:tc>
        <w:tc>
          <w:tcPr>
            <w:tcW w:w="2101" w:type="dxa"/>
          </w:tcPr>
          <w:p w:rsidR="00982B87" w:rsidRPr="008C5FF4" w:rsidRDefault="00982B87" w:rsidP="00982B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C5FF4">
              <w:rPr>
                <w:rFonts w:ascii="Times New Roman" w:hAnsi="Times New Roman"/>
                <w:b w:val="0"/>
                <w:sz w:val="16"/>
                <w:szCs w:val="16"/>
              </w:rPr>
              <w:t>Изградња складиш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хладњаче, спратности Пр са галеријом</w:t>
            </w:r>
          </w:p>
        </w:tc>
        <w:tc>
          <w:tcPr>
            <w:tcW w:w="1908" w:type="dxa"/>
          </w:tcPr>
          <w:p w:rsidR="00982B87" w:rsidRDefault="00982B87" w:rsidP="00982B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82B87" w:rsidRDefault="00982B87" w:rsidP="00982B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C5FF4">
              <w:rPr>
                <w:rFonts w:ascii="Times New Roman" w:hAnsi="Times New Roman"/>
                <w:b w:val="0"/>
                <w:sz w:val="16"/>
                <w:szCs w:val="16"/>
              </w:rPr>
              <w:t xml:space="preserve">448/2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982B87" w:rsidRPr="008C5FF4" w:rsidRDefault="00982B87" w:rsidP="00982B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C5FF4">
              <w:rPr>
                <w:rFonts w:ascii="Times New Roman" w:hAnsi="Times New Roman"/>
                <w:b w:val="0"/>
                <w:sz w:val="16"/>
                <w:szCs w:val="16"/>
              </w:rPr>
              <w:t>КО Кованлу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75C49" w:rsidRDefault="00975C49" w:rsidP="00975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5.2017.</w:t>
            </w:r>
          </w:p>
          <w:p w:rsidR="00982B87" w:rsidRPr="003B6E0D" w:rsidRDefault="00975C49" w:rsidP="00975C4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2C3E3F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C3E3F" w:rsidRPr="000830A5" w:rsidRDefault="000830A5" w:rsidP="000830A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830A5">
              <w:rPr>
                <w:rFonts w:ascii="Times New Roman" w:hAnsi="Times New Roman"/>
                <w:b w:val="0"/>
                <w:sz w:val="16"/>
                <w:szCs w:val="16"/>
              </w:rPr>
              <w:t>47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0830A5" w:rsidRDefault="000830A5" w:rsidP="000830A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47/2017-06</w:t>
            </w:r>
          </w:p>
          <w:p w:rsidR="000830A5" w:rsidRPr="003616AF" w:rsidRDefault="000830A5" w:rsidP="000830A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65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LOC-1/2017</w:t>
            </w:r>
          </w:p>
          <w:p w:rsidR="002C3E3F" w:rsidRPr="000830A5" w:rsidRDefault="000830A5" w:rsidP="000830A5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0830A5" w:rsidRDefault="000830A5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0830A5" w:rsidRDefault="000830A5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04.2017.</w:t>
            </w:r>
          </w:p>
        </w:tc>
        <w:tc>
          <w:tcPr>
            <w:tcW w:w="1802" w:type="dxa"/>
          </w:tcPr>
          <w:p w:rsidR="002C3E3F" w:rsidRPr="000830A5" w:rsidRDefault="000830A5" w:rsidP="000830A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830A5"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ТРГОВИНСКО КОМИСИОНА </w:t>
            </w:r>
            <w:r w:rsidRPr="000830A5"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</w:rPr>
              <w:lastRenderedPageBreak/>
              <w:t>РАДЊА ЕУРО-АУТО, Краљево</w:t>
            </w:r>
          </w:p>
        </w:tc>
        <w:tc>
          <w:tcPr>
            <w:tcW w:w="2101" w:type="dxa"/>
          </w:tcPr>
          <w:p w:rsidR="000830A5" w:rsidRDefault="000830A5" w:rsidP="00BD423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Изградња пословног објекта</w:t>
            </w:r>
          </w:p>
          <w:p w:rsidR="002C3E3F" w:rsidRPr="00BD4235" w:rsidRDefault="00BD4235" w:rsidP="00BD4235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Спратности </w:t>
            </w:r>
            <w:r w:rsidR="000830A5">
              <w:rPr>
                <w:rFonts w:ascii="Times New Roman" w:hAnsi="Times New Roman"/>
                <w:b w:val="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+1С</w:t>
            </w:r>
          </w:p>
        </w:tc>
        <w:tc>
          <w:tcPr>
            <w:tcW w:w="1908" w:type="dxa"/>
          </w:tcPr>
          <w:p w:rsidR="00E26CF9" w:rsidRDefault="00E26CF9" w:rsidP="00E26CF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E26CF9" w:rsidRDefault="00E26CF9" w:rsidP="00E26CF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26CF9">
              <w:rPr>
                <w:rFonts w:ascii="Times New Roman" w:hAnsi="Times New Roman"/>
                <w:b w:val="0"/>
                <w:sz w:val="16"/>
                <w:szCs w:val="16"/>
              </w:rPr>
              <w:t>3032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11B97" w:rsidRDefault="00B11B97" w:rsidP="00B11B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5.2017.</w:t>
            </w:r>
          </w:p>
          <w:p w:rsidR="002C3E3F" w:rsidRPr="003B6E0D" w:rsidRDefault="00B11B97" w:rsidP="00B11B9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(локацијски услови -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позитивно)</w:t>
            </w:r>
          </w:p>
        </w:tc>
      </w:tr>
      <w:tr w:rsidR="002C3E3F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C3E3F" w:rsidRPr="005D2D37" w:rsidRDefault="005D2D37" w:rsidP="005D2D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D2D37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48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5D2D37" w:rsidRDefault="005D2D37" w:rsidP="005D2D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48/2017-06</w:t>
            </w:r>
          </w:p>
          <w:p w:rsidR="005D2D37" w:rsidRPr="003616AF" w:rsidRDefault="005D2D37" w:rsidP="005D2D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820-LOCA-1/2017</w:t>
            </w:r>
          </w:p>
          <w:p w:rsidR="002C3E3F" w:rsidRPr="003B6E0D" w:rsidRDefault="005D2D37" w:rsidP="005D2D37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5D2D37" w:rsidRDefault="005D2D37" w:rsidP="005D2D3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3B6E0D" w:rsidRDefault="005D2D37" w:rsidP="005D2D37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04.2017.</w:t>
            </w:r>
          </w:p>
        </w:tc>
        <w:tc>
          <w:tcPr>
            <w:tcW w:w="1802" w:type="dxa"/>
          </w:tcPr>
          <w:p w:rsidR="005D2D37" w:rsidRDefault="005D2D37" w:rsidP="005D2D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5D2D37" w:rsidRDefault="005D2D37" w:rsidP="005D2D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D2D37">
              <w:rPr>
                <w:rFonts w:ascii="Times New Roman" w:hAnsi="Times New Roman"/>
                <w:b w:val="0"/>
                <w:sz w:val="16"/>
                <w:szCs w:val="16"/>
              </w:rPr>
              <w:t>Основни суд у Краљеву</w:t>
            </w:r>
          </w:p>
        </w:tc>
        <w:tc>
          <w:tcPr>
            <w:tcW w:w="2101" w:type="dxa"/>
          </w:tcPr>
          <w:p w:rsidR="005D2D37" w:rsidRPr="00A13AE9" w:rsidRDefault="00A13AE9" w:rsidP="005D2D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мена локацијских услова</w:t>
            </w:r>
          </w:p>
          <w:p w:rsidR="005D2D37" w:rsidRDefault="00A13AE9" w:rsidP="005D2D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  <w:r w:rsidR="005D2D37">
              <w:rPr>
                <w:rFonts w:ascii="Times New Roman" w:hAnsi="Times New Roman"/>
                <w:b w:val="0"/>
                <w:sz w:val="16"/>
                <w:szCs w:val="16"/>
              </w:rPr>
              <w:t xml:space="preserve">зградња </w:t>
            </w:r>
          </w:p>
          <w:p w:rsidR="002C3E3F" w:rsidRPr="003B6E0D" w:rsidRDefault="005D2D37" w:rsidP="005D2D3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авног паркинга</w:t>
            </w:r>
          </w:p>
        </w:tc>
        <w:tc>
          <w:tcPr>
            <w:tcW w:w="1908" w:type="dxa"/>
          </w:tcPr>
          <w:p w:rsidR="005D2D37" w:rsidRDefault="005D2D37" w:rsidP="005D2D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5D2D37" w:rsidRDefault="005D2D37" w:rsidP="005D2D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D2D37">
              <w:rPr>
                <w:rFonts w:ascii="Times New Roman" w:hAnsi="Times New Roman"/>
                <w:b w:val="0"/>
                <w:sz w:val="16"/>
                <w:szCs w:val="16"/>
              </w:rPr>
              <w:t>1461/3 и 1450/13 обе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5697A" w:rsidRPr="00597ED1" w:rsidRDefault="00E5697A" w:rsidP="00E56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597ED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97ED1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2C3E3F" w:rsidRPr="003B6E0D" w:rsidRDefault="00E5697A" w:rsidP="00E5697A">
            <w:pPr>
              <w:jc w:val="center"/>
              <w:rPr>
                <w:rFonts w:ascii="Times New Roman" w:hAnsi="Times New Roman"/>
                <w:b w:val="0"/>
              </w:rPr>
            </w:pPr>
            <w:r w:rsidRPr="00597ED1"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мена </w:t>
            </w:r>
            <w:r w:rsidRPr="00597ED1">
              <w:rPr>
                <w:rFonts w:ascii="Times New Roman" w:hAnsi="Times New Roman"/>
                <w:b w:val="0"/>
                <w:sz w:val="16"/>
                <w:szCs w:val="16"/>
              </w:rPr>
              <w:t>локацијски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х услова</w:t>
            </w:r>
            <w:r w:rsidRPr="00597ED1">
              <w:rPr>
                <w:rFonts w:ascii="Times New Roman" w:hAnsi="Times New Roman"/>
                <w:b w:val="0"/>
                <w:sz w:val="16"/>
                <w:szCs w:val="16"/>
              </w:rPr>
              <w:t xml:space="preserve"> - позитивно)</w:t>
            </w:r>
          </w:p>
        </w:tc>
      </w:tr>
      <w:tr w:rsidR="006308C8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308C8" w:rsidRDefault="006308C8" w:rsidP="006308C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6308C8" w:rsidRPr="003B6E0D" w:rsidRDefault="006308C8" w:rsidP="006308C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5D2D37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5D2D37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6308C8" w:rsidRDefault="006308C8" w:rsidP="00326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49/2017-06</w:t>
            </w:r>
          </w:p>
          <w:p w:rsidR="006308C8" w:rsidRPr="003616AF" w:rsidRDefault="006308C8" w:rsidP="00326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719-LOC-2/2017</w:t>
            </w:r>
          </w:p>
          <w:p w:rsidR="006308C8" w:rsidRPr="003B6E0D" w:rsidRDefault="006308C8" w:rsidP="00326701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6308C8" w:rsidRDefault="006308C8" w:rsidP="0032670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308C8" w:rsidRPr="003B6E0D" w:rsidRDefault="006308C8" w:rsidP="006308C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4.2017.</w:t>
            </w:r>
          </w:p>
        </w:tc>
        <w:tc>
          <w:tcPr>
            <w:tcW w:w="1802" w:type="dxa"/>
          </w:tcPr>
          <w:p w:rsidR="006308C8" w:rsidRDefault="006308C8" w:rsidP="00326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C16B6">
              <w:rPr>
                <w:rFonts w:ascii="Times New Roman" w:hAnsi="Times New Roman"/>
                <w:b w:val="0"/>
                <w:sz w:val="16"/>
                <w:szCs w:val="16"/>
              </w:rPr>
              <w:t>MGR BEST KAPITAL KOMERC</w:t>
            </w:r>
          </w:p>
          <w:p w:rsidR="006308C8" w:rsidRPr="00DC16B6" w:rsidRDefault="006308C8" w:rsidP="00326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Чибуковац-Краљево</w:t>
            </w:r>
          </w:p>
          <w:p w:rsidR="006308C8" w:rsidRPr="00DC16B6" w:rsidRDefault="006308C8" w:rsidP="00326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1" w:type="dxa"/>
          </w:tcPr>
          <w:p w:rsidR="006308C8" w:rsidRPr="00DC16B6" w:rsidRDefault="006308C8" w:rsidP="00326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C16B6">
              <w:rPr>
                <w:rFonts w:ascii="Times New Roman" w:hAnsi="Times New Roman"/>
                <w:b w:val="0"/>
                <w:sz w:val="16"/>
                <w:szCs w:val="16"/>
              </w:rPr>
              <w:t>Изградња базена у оквиру рекреативно-туристичког центра</w:t>
            </w:r>
          </w:p>
        </w:tc>
        <w:tc>
          <w:tcPr>
            <w:tcW w:w="1908" w:type="dxa"/>
          </w:tcPr>
          <w:p w:rsidR="006308C8" w:rsidRDefault="006308C8" w:rsidP="00326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308C8" w:rsidRDefault="006308C8" w:rsidP="00326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308C8" w:rsidRPr="006E60BD" w:rsidRDefault="006308C8" w:rsidP="00326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E60BD">
              <w:rPr>
                <w:rFonts w:ascii="Times New Roman" w:hAnsi="Times New Roman"/>
                <w:b w:val="0"/>
                <w:sz w:val="16"/>
                <w:szCs w:val="16"/>
              </w:rPr>
              <w:t>715/2 и 718 КО Риб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2424E" w:rsidRPr="00597ED1" w:rsidRDefault="0082424E" w:rsidP="008242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597ED1">
              <w:rPr>
                <w:rFonts w:ascii="Times New Roman" w:hAnsi="Times New Roman"/>
                <w:sz w:val="16"/>
                <w:szCs w:val="16"/>
              </w:rPr>
              <w:t>.04.2017.</w:t>
            </w:r>
          </w:p>
          <w:p w:rsidR="006308C8" w:rsidRPr="003B6E0D" w:rsidRDefault="0082424E" w:rsidP="0082424E">
            <w:pPr>
              <w:jc w:val="center"/>
              <w:rPr>
                <w:rFonts w:ascii="Times New Roman" w:hAnsi="Times New Roman"/>
                <w:b w:val="0"/>
              </w:rPr>
            </w:pPr>
            <w:r w:rsidRPr="00597ED1">
              <w:rPr>
                <w:rFonts w:ascii="Times New Roman" w:hAnsi="Times New Roman"/>
                <w:b w:val="0"/>
                <w:sz w:val="16"/>
                <w:szCs w:val="16"/>
              </w:rPr>
              <w:t xml:space="preserve">(локацијски услови -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ега</w:t>
            </w:r>
            <w:r w:rsidRPr="00597ED1">
              <w:rPr>
                <w:rFonts w:ascii="Times New Roman" w:hAnsi="Times New Roman"/>
                <w:b w:val="0"/>
                <w:sz w:val="16"/>
                <w:szCs w:val="16"/>
              </w:rPr>
              <w:t>тивно)</w:t>
            </w:r>
          </w:p>
        </w:tc>
      </w:tr>
      <w:tr w:rsidR="002C3E3F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13AE9" w:rsidRDefault="00A13AE9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2C3E3F" w:rsidRPr="00A13AE9" w:rsidRDefault="00A13AE9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13AE9">
              <w:rPr>
                <w:rFonts w:ascii="Times New Roman" w:hAnsi="Times New Roman"/>
                <w:b w:val="0"/>
                <w:sz w:val="16"/>
                <w:szCs w:val="16"/>
              </w:rPr>
              <w:t>50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2C3E3F" w:rsidRDefault="00A13AE9" w:rsidP="00A13A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13AE9">
              <w:rPr>
                <w:rFonts w:ascii="Times New Roman" w:hAnsi="Times New Roman"/>
                <w:b w:val="0"/>
                <w:sz w:val="16"/>
                <w:szCs w:val="16"/>
              </w:rPr>
              <w:t>353-1-50/2017-06</w:t>
            </w:r>
          </w:p>
          <w:p w:rsidR="00A13AE9" w:rsidRPr="003616AF" w:rsidRDefault="00A13AE9" w:rsidP="00A13A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029-LOC-1/2017</w:t>
            </w:r>
          </w:p>
          <w:p w:rsidR="00A13AE9" w:rsidRPr="00A13AE9" w:rsidRDefault="00A13AE9" w:rsidP="00A13A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A13AE9" w:rsidRDefault="00A13AE9" w:rsidP="00A13AE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3B6E0D" w:rsidRDefault="00A13AE9" w:rsidP="00A13AE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4.2017.</w:t>
            </w:r>
          </w:p>
        </w:tc>
        <w:tc>
          <w:tcPr>
            <w:tcW w:w="1802" w:type="dxa"/>
          </w:tcPr>
          <w:p w:rsidR="002C3E3F" w:rsidRPr="00A13AE9" w:rsidRDefault="00A13AE9" w:rsidP="00A13A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13AE9">
              <w:rPr>
                <w:rFonts w:ascii="Times New Roman" w:hAnsi="Times New Roman"/>
                <w:b w:val="0"/>
                <w:sz w:val="16"/>
                <w:szCs w:val="16"/>
              </w:rPr>
              <w:t>ОШ „Браћа Вилотијевић“ Краљево</w:t>
            </w:r>
          </w:p>
        </w:tc>
        <w:tc>
          <w:tcPr>
            <w:tcW w:w="2101" w:type="dxa"/>
          </w:tcPr>
          <w:p w:rsidR="002C3E3F" w:rsidRPr="003B6E0D" w:rsidRDefault="00A13AE9" w:rsidP="00A13AE9">
            <w:pPr>
              <w:jc w:val="center"/>
              <w:rPr>
                <w:rFonts w:ascii="Times New Roman" w:hAnsi="Times New Roman"/>
                <w:b w:val="0"/>
              </w:rPr>
            </w:pPr>
            <w:r w:rsidRPr="00DC16B6">
              <w:rPr>
                <w:rFonts w:ascii="Times New Roman" w:hAnsi="Times New Roman"/>
                <w:b w:val="0"/>
                <w:sz w:val="16"/>
                <w:szCs w:val="16"/>
              </w:rPr>
              <w:t>Изградња б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лон сале са пратећим садржајима</w:t>
            </w:r>
          </w:p>
        </w:tc>
        <w:tc>
          <w:tcPr>
            <w:tcW w:w="1908" w:type="dxa"/>
          </w:tcPr>
          <w:p w:rsidR="002C3E3F" w:rsidRPr="00A13AE9" w:rsidRDefault="00A13AE9" w:rsidP="00A13A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13AE9">
              <w:rPr>
                <w:rFonts w:ascii="Times New Roman" w:hAnsi="Times New Roman"/>
                <w:b w:val="0"/>
                <w:sz w:val="16"/>
                <w:szCs w:val="16"/>
              </w:rPr>
              <w:t>1728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E5BD0" w:rsidRDefault="005E5BD0" w:rsidP="005E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као непотпун</w:t>
            </w:r>
          </w:p>
          <w:p w:rsidR="005E5BD0" w:rsidRDefault="005E5BD0" w:rsidP="005E5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4.2017.год.</w:t>
            </w:r>
          </w:p>
          <w:p w:rsidR="002C3E3F" w:rsidRPr="003B6E0D" w:rsidRDefault="002C3E3F" w:rsidP="00C06CBE">
            <w:pPr>
              <w:rPr>
                <w:rFonts w:ascii="Times New Roman" w:hAnsi="Times New Roman"/>
                <w:b w:val="0"/>
              </w:rPr>
            </w:pPr>
          </w:p>
        </w:tc>
      </w:tr>
      <w:tr w:rsidR="002C3E3F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C3E3F" w:rsidRPr="00955B59" w:rsidRDefault="00955B59" w:rsidP="00955B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55B59">
              <w:rPr>
                <w:rFonts w:ascii="Times New Roman" w:hAnsi="Times New Roman"/>
                <w:b w:val="0"/>
                <w:sz w:val="16"/>
                <w:szCs w:val="16"/>
              </w:rPr>
              <w:t>51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55B59" w:rsidRDefault="00955B59" w:rsidP="00955B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1/2017-06</w:t>
            </w:r>
          </w:p>
          <w:p w:rsidR="00955B59" w:rsidRPr="003616AF" w:rsidRDefault="00955B59" w:rsidP="00955B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512-LOC-1/2017</w:t>
            </w:r>
          </w:p>
          <w:p w:rsidR="002C3E3F" w:rsidRPr="003B6E0D" w:rsidRDefault="00955B59" w:rsidP="00955B59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955B59" w:rsidRDefault="00955B59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3B6E0D" w:rsidRDefault="00955B59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4.2017.</w:t>
            </w:r>
          </w:p>
        </w:tc>
        <w:tc>
          <w:tcPr>
            <w:tcW w:w="1802" w:type="dxa"/>
          </w:tcPr>
          <w:p w:rsidR="00955B59" w:rsidRDefault="00955B59" w:rsidP="00955B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C3E3F" w:rsidRPr="003B6E0D" w:rsidRDefault="00955B59" w:rsidP="00955B59">
            <w:pPr>
              <w:jc w:val="center"/>
              <w:rPr>
                <w:rFonts w:ascii="Times New Roman" w:hAnsi="Times New Roman"/>
                <w:b w:val="0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редузеће „ГИР“ Краљево</w:t>
            </w:r>
          </w:p>
        </w:tc>
        <w:tc>
          <w:tcPr>
            <w:tcW w:w="2101" w:type="dxa"/>
          </w:tcPr>
          <w:p w:rsidR="00955B59" w:rsidRDefault="00955B59" w:rsidP="00955B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955B59" w:rsidRDefault="00955B59" w:rsidP="00955B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55B59"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помоћног објекта – темељ сушаре</w:t>
            </w:r>
          </w:p>
        </w:tc>
        <w:tc>
          <w:tcPr>
            <w:tcW w:w="1908" w:type="dxa"/>
          </w:tcPr>
          <w:p w:rsidR="00955B59" w:rsidRDefault="00955B59" w:rsidP="00955B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955B59" w:rsidRDefault="00955B59" w:rsidP="00955B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55B59">
              <w:rPr>
                <w:rFonts w:ascii="Times New Roman" w:hAnsi="Times New Roman"/>
                <w:b w:val="0"/>
                <w:sz w:val="16"/>
                <w:szCs w:val="16"/>
              </w:rPr>
              <w:t>1879/76 КО 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11B97" w:rsidRDefault="00B11B97" w:rsidP="00B11B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5.2017.</w:t>
            </w:r>
          </w:p>
          <w:p w:rsidR="002C3E3F" w:rsidRPr="003B6E0D" w:rsidRDefault="00B11B97" w:rsidP="00B11B9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2C3E3F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C3E3F" w:rsidRPr="003B6E0D" w:rsidRDefault="00CE5930" w:rsidP="00CE5930">
            <w:pPr>
              <w:jc w:val="center"/>
              <w:rPr>
                <w:rFonts w:ascii="Times New Roman" w:hAnsi="Times New Roman"/>
                <w:b w:val="0"/>
              </w:rPr>
            </w:pPr>
            <w:r w:rsidRPr="00955B59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955B5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CE5930" w:rsidRDefault="00CE5930" w:rsidP="00CE59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2/2017-06</w:t>
            </w:r>
          </w:p>
          <w:p w:rsidR="00CE5930" w:rsidRPr="003616AF" w:rsidRDefault="00CE5930" w:rsidP="00CE59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634-LOC-1/2017</w:t>
            </w:r>
          </w:p>
          <w:p w:rsidR="002C3E3F" w:rsidRPr="003B6E0D" w:rsidRDefault="00CE5930" w:rsidP="00CE5930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CE5930" w:rsidRDefault="00CE5930" w:rsidP="00CE593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3B6E0D" w:rsidRDefault="00CE5930" w:rsidP="00CE593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4.2017.</w:t>
            </w:r>
          </w:p>
        </w:tc>
        <w:tc>
          <w:tcPr>
            <w:tcW w:w="1802" w:type="dxa"/>
          </w:tcPr>
          <w:p w:rsidR="00CE5930" w:rsidRDefault="00CE5930" w:rsidP="00CE59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3B6E0D" w:rsidRDefault="00CE5930" w:rsidP="00CE593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2101" w:type="dxa"/>
          </w:tcPr>
          <w:p w:rsidR="002C3E3F" w:rsidRPr="003B6E0D" w:rsidRDefault="00CE5930" w:rsidP="00CE5930">
            <w:pPr>
              <w:jc w:val="center"/>
              <w:rPr>
                <w:rFonts w:ascii="Times New Roman" w:hAnsi="Times New Roman"/>
                <w:b w:val="0"/>
              </w:rPr>
            </w:pPr>
            <w:r w:rsidRPr="00CE5930">
              <w:rPr>
                <w:rFonts w:ascii="Times New Roman" w:hAnsi="Times New Roman"/>
                <w:b w:val="0"/>
                <w:sz w:val="16"/>
                <w:szCs w:val="16"/>
              </w:rPr>
              <w:t>Из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мештање и реконструкција постојећих прикључака</w:t>
            </w:r>
          </w:p>
        </w:tc>
        <w:tc>
          <w:tcPr>
            <w:tcW w:w="1908" w:type="dxa"/>
          </w:tcPr>
          <w:p w:rsidR="00CE5930" w:rsidRDefault="00CE5930" w:rsidP="00CE59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CE5930" w:rsidRDefault="00CE5930" w:rsidP="00CE59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E5930">
              <w:rPr>
                <w:rFonts w:ascii="Times New Roman" w:hAnsi="Times New Roman"/>
                <w:b w:val="0"/>
                <w:sz w:val="16"/>
                <w:szCs w:val="16"/>
              </w:rPr>
              <w:t>3352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11B97" w:rsidRDefault="00B11B97" w:rsidP="00B11B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5.2017.</w:t>
            </w:r>
          </w:p>
          <w:p w:rsidR="002C3E3F" w:rsidRPr="003B6E0D" w:rsidRDefault="00B11B97" w:rsidP="00B11B9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2C3E3F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C3E3F" w:rsidRPr="003B6E0D" w:rsidRDefault="00CE5930" w:rsidP="00CE5930">
            <w:pPr>
              <w:jc w:val="center"/>
              <w:rPr>
                <w:rFonts w:ascii="Times New Roman" w:hAnsi="Times New Roman"/>
                <w:b w:val="0"/>
              </w:rPr>
            </w:pPr>
            <w:r w:rsidRPr="00955B59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955B5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CE5930" w:rsidRDefault="00CE5930" w:rsidP="00CE59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3/2017-06</w:t>
            </w:r>
          </w:p>
          <w:p w:rsidR="00CE5930" w:rsidRPr="003616AF" w:rsidRDefault="00CE5930" w:rsidP="00CE59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647-LOC-1/2017</w:t>
            </w:r>
          </w:p>
          <w:p w:rsidR="002C3E3F" w:rsidRPr="003B6E0D" w:rsidRDefault="00CE5930" w:rsidP="00CE5930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CE5930" w:rsidRDefault="00CE5930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3B6E0D" w:rsidRDefault="00CE5930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4.2017.</w:t>
            </w:r>
          </w:p>
        </w:tc>
        <w:tc>
          <w:tcPr>
            <w:tcW w:w="1802" w:type="dxa"/>
          </w:tcPr>
          <w:p w:rsidR="00CE5930" w:rsidRPr="00CE5930" w:rsidRDefault="00CE5930" w:rsidP="00CE59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CE5930" w:rsidRDefault="00CE5930" w:rsidP="00CE59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E5930"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2101" w:type="dxa"/>
          </w:tcPr>
          <w:p w:rsidR="00CE5930" w:rsidRDefault="00CE5930" w:rsidP="00CE59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CE5930" w:rsidRDefault="00CE5930" w:rsidP="00CE59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E5930"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градилишних прикључака</w:t>
            </w:r>
          </w:p>
        </w:tc>
        <w:tc>
          <w:tcPr>
            <w:tcW w:w="1908" w:type="dxa"/>
          </w:tcPr>
          <w:p w:rsidR="00CE5930" w:rsidRDefault="00CE5930" w:rsidP="00CE59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C3E3F" w:rsidRPr="003B6E0D" w:rsidRDefault="00CE5930" w:rsidP="00CE5930">
            <w:pPr>
              <w:jc w:val="center"/>
              <w:rPr>
                <w:rFonts w:ascii="Times New Roman" w:hAnsi="Times New Roman"/>
                <w:b w:val="0"/>
              </w:rPr>
            </w:pPr>
            <w:r w:rsidRPr="00CE5930">
              <w:rPr>
                <w:rFonts w:ascii="Times New Roman" w:hAnsi="Times New Roman"/>
                <w:b w:val="0"/>
                <w:sz w:val="16"/>
                <w:szCs w:val="16"/>
              </w:rPr>
              <w:t>3352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11B97" w:rsidRDefault="00B11B97" w:rsidP="00B11B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5.2017.</w:t>
            </w:r>
          </w:p>
          <w:p w:rsidR="002C3E3F" w:rsidRPr="003B6E0D" w:rsidRDefault="00B11B97" w:rsidP="00B11B9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75E1F" w:rsidRPr="003B6E0D" w:rsidTr="004C418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75E1F" w:rsidRDefault="00E75E1F" w:rsidP="004C4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75E1F" w:rsidRPr="002C3E3F" w:rsidRDefault="00E75E1F" w:rsidP="004C4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4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75E1F" w:rsidRDefault="00E75E1F" w:rsidP="004C418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4/2017-06</w:t>
            </w:r>
          </w:p>
          <w:p w:rsidR="00E75E1F" w:rsidRPr="003616AF" w:rsidRDefault="00E75E1F" w:rsidP="004C4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560-LOC-1/2017</w:t>
            </w:r>
          </w:p>
          <w:p w:rsidR="00E75E1F" w:rsidRPr="00715F49" w:rsidRDefault="00E75E1F" w:rsidP="004C4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E75E1F" w:rsidRPr="00F12B76" w:rsidRDefault="00E75E1F" w:rsidP="004C418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4.2017.</w:t>
            </w:r>
          </w:p>
        </w:tc>
        <w:tc>
          <w:tcPr>
            <w:tcW w:w="1802" w:type="dxa"/>
            <w:vAlign w:val="center"/>
          </w:tcPr>
          <w:p w:rsidR="00E75E1F" w:rsidRPr="00CA5123" w:rsidRDefault="00E75E1F" w:rsidP="004C4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Гир“ д.о.о.</w:t>
            </w:r>
          </w:p>
        </w:tc>
        <w:tc>
          <w:tcPr>
            <w:tcW w:w="2101" w:type="dxa"/>
            <w:vAlign w:val="center"/>
          </w:tcPr>
          <w:p w:rsidR="00E75E1F" w:rsidRPr="00600EFF" w:rsidRDefault="00E75E1F" w:rsidP="004C4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омоћни објекат</w:t>
            </w:r>
          </w:p>
        </w:tc>
        <w:tc>
          <w:tcPr>
            <w:tcW w:w="1908" w:type="dxa"/>
            <w:vAlign w:val="center"/>
          </w:tcPr>
          <w:p w:rsidR="00E75E1F" w:rsidRDefault="00E75E1F" w:rsidP="004C418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75E1F" w:rsidRDefault="00E75E1F" w:rsidP="004C4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75E1F" w:rsidRDefault="00E75E1F" w:rsidP="004C4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79/76 КО Адрани</w:t>
            </w:r>
          </w:p>
          <w:p w:rsidR="00E75E1F" w:rsidRDefault="00E75E1F" w:rsidP="004C418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75E1F" w:rsidRPr="00600EFF" w:rsidRDefault="00E75E1F" w:rsidP="004C418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FD170D" w:rsidRDefault="00FD170D" w:rsidP="00FD170D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FD170D" w:rsidRDefault="00FD170D" w:rsidP="00FD1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5.2017.</w:t>
            </w:r>
          </w:p>
          <w:p w:rsidR="00E75E1F" w:rsidRPr="00FD170D" w:rsidRDefault="00FD170D" w:rsidP="00FD1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1B3ECD" w:rsidRPr="003B6E0D" w:rsidTr="004C418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B3ECD" w:rsidRDefault="001B3ECD" w:rsidP="004C4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B3ECD" w:rsidRPr="001B3ECD" w:rsidRDefault="001B3ECD" w:rsidP="001B3E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5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1B3ECD" w:rsidRDefault="001B3ECD" w:rsidP="004C418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5/2017-06</w:t>
            </w:r>
          </w:p>
          <w:p w:rsidR="001B3ECD" w:rsidRPr="003616AF" w:rsidRDefault="001B3ECD" w:rsidP="004C4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560-LOC-1/2017</w:t>
            </w:r>
          </w:p>
          <w:p w:rsidR="001B3ECD" w:rsidRPr="00715F49" w:rsidRDefault="001B3ECD" w:rsidP="004C4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1B3ECD" w:rsidRPr="00F12B76" w:rsidRDefault="001B3ECD" w:rsidP="004C418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4.2017.</w:t>
            </w:r>
          </w:p>
        </w:tc>
        <w:tc>
          <w:tcPr>
            <w:tcW w:w="1802" w:type="dxa"/>
            <w:vAlign w:val="center"/>
          </w:tcPr>
          <w:p w:rsidR="001B3ECD" w:rsidRPr="00CA5123" w:rsidRDefault="001B3ECD" w:rsidP="001B3E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арковић Зорица</w:t>
            </w:r>
          </w:p>
        </w:tc>
        <w:tc>
          <w:tcPr>
            <w:tcW w:w="2101" w:type="dxa"/>
            <w:vAlign w:val="center"/>
          </w:tcPr>
          <w:p w:rsidR="001B3ECD" w:rsidRPr="00600EFF" w:rsidRDefault="001B3ECD" w:rsidP="004C4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амбени објекат</w:t>
            </w:r>
          </w:p>
        </w:tc>
        <w:tc>
          <w:tcPr>
            <w:tcW w:w="1908" w:type="dxa"/>
            <w:vAlign w:val="center"/>
          </w:tcPr>
          <w:p w:rsidR="001B3ECD" w:rsidRDefault="001B3ECD" w:rsidP="004C418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B3ECD" w:rsidRDefault="001B3ECD" w:rsidP="004C4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B3ECD" w:rsidRDefault="001B3ECD" w:rsidP="004C4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821/9 КО Краљево</w:t>
            </w:r>
          </w:p>
          <w:p w:rsidR="001B3ECD" w:rsidRDefault="001B3ECD" w:rsidP="004C418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B3ECD" w:rsidRPr="00600EFF" w:rsidRDefault="001B3ECD" w:rsidP="004C418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FD170D" w:rsidRDefault="00FD170D" w:rsidP="00FD1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5.2017.</w:t>
            </w:r>
          </w:p>
          <w:p w:rsidR="001B3ECD" w:rsidRPr="003B6E0D" w:rsidRDefault="00FD170D" w:rsidP="00FD170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1B3ECD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B3ECD" w:rsidRPr="00FB5770" w:rsidRDefault="00FB5770" w:rsidP="00FB577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6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FB5770" w:rsidRDefault="00FB5770" w:rsidP="00FB57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6/2017-06</w:t>
            </w:r>
          </w:p>
          <w:p w:rsidR="00FB5770" w:rsidRDefault="00FB5770" w:rsidP="00FB57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725-LOC-1/2017</w:t>
            </w:r>
          </w:p>
          <w:p w:rsidR="009947AD" w:rsidRDefault="009947AD" w:rsidP="00FB57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9947AD" w:rsidRDefault="009947AD" w:rsidP="009947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725-LOCН-2/2017</w:t>
            </w:r>
          </w:p>
          <w:p w:rsidR="009947AD" w:rsidRPr="009947AD" w:rsidRDefault="00FB5770" w:rsidP="005E36BA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1B3ECD" w:rsidRDefault="00FB5770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4.2017.</w:t>
            </w:r>
          </w:p>
          <w:p w:rsidR="00CE1845" w:rsidRPr="003B6E0D" w:rsidRDefault="00CE1845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05.2017.</w:t>
            </w:r>
          </w:p>
        </w:tc>
        <w:tc>
          <w:tcPr>
            <w:tcW w:w="1802" w:type="dxa"/>
          </w:tcPr>
          <w:p w:rsidR="001B3ECD" w:rsidRPr="00FB5770" w:rsidRDefault="00FB5770" w:rsidP="00E8347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ругара „Мали Зврле“ Ушће</w:t>
            </w:r>
          </w:p>
        </w:tc>
        <w:tc>
          <w:tcPr>
            <w:tcW w:w="2101" w:type="dxa"/>
          </w:tcPr>
          <w:p w:rsidR="001B3ECD" w:rsidRPr="00FB5770" w:rsidRDefault="00FB5770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B5770">
              <w:rPr>
                <w:rFonts w:ascii="Times New Roman" w:hAnsi="Times New Roman"/>
                <w:b w:val="0"/>
                <w:sz w:val="16"/>
                <w:szCs w:val="16"/>
              </w:rPr>
              <w:t>СБТС и далековод</w:t>
            </w:r>
          </w:p>
        </w:tc>
        <w:tc>
          <w:tcPr>
            <w:tcW w:w="1908" w:type="dxa"/>
          </w:tcPr>
          <w:p w:rsidR="001B3ECD" w:rsidRPr="00FB5770" w:rsidRDefault="00FB5770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65, 2501, 2502, 2503 и 2500 све КО Ушћ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B073A" w:rsidRDefault="008B073A" w:rsidP="008B07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као непотпун</w:t>
            </w:r>
          </w:p>
          <w:p w:rsidR="008B073A" w:rsidRDefault="008B073A" w:rsidP="008B07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05.2017.год.</w:t>
            </w:r>
          </w:p>
          <w:p w:rsidR="009947AD" w:rsidRDefault="009947AD" w:rsidP="00994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17.</w:t>
            </w:r>
          </w:p>
          <w:p w:rsidR="001B3ECD" w:rsidRPr="003B6E0D" w:rsidRDefault="009947AD" w:rsidP="009947A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DE7D9A" w:rsidRPr="003B6E0D" w:rsidTr="005563E4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E7D9A" w:rsidRPr="00FB5770" w:rsidRDefault="00DE7D9A" w:rsidP="005563E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7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DE7D9A" w:rsidRDefault="00DE7D9A" w:rsidP="0055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7/2017-06</w:t>
            </w:r>
          </w:p>
          <w:p w:rsidR="00DE7D9A" w:rsidRPr="003616AF" w:rsidRDefault="00DE7D9A" w:rsidP="0055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81BE2">
              <w:rPr>
                <w:rFonts w:ascii="Times New Roman" w:hAnsi="Times New Roman"/>
                <w:b w:val="0"/>
                <w:sz w:val="16"/>
                <w:szCs w:val="16"/>
              </w:rPr>
              <w:t>1214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2/2017</w:t>
            </w:r>
          </w:p>
          <w:p w:rsidR="00DE7D9A" w:rsidRPr="003B6E0D" w:rsidRDefault="00DE7D9A" w:rsidP="005563E4">
            <w:pPr>
              <w:jc w:val="center"/>
              <w:rPr>
                <w:rFonts w:ascii="Times New Roman" w:hAnsi="Times New Roman"/>
                <w:b w:val="0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</w:tcPr>
          <w:p w:rsidR="00DE7D9A" w:rsidRPr="003B6E0D" w:rsidRDefault="00F07F81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4.2017.</w:t>
            </w:r>
          </w:p>
        </w:tc>
        <w:tc>
          <w:tcPr>
            <w:tcW w:w="1802" w:type="dxa"/>
            <w:vAlign w:val="center"/>
          </w:tcPr>
          <w:p w:rsidR="00DE7D9A" w:rsidRPr="00F12B76" w:rsidRDefault="00DE7D9A" w:rsidP="0055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F0300">
              <w:rPr>
                <w:rFonts w:ascii="Times New Roman" w:hAnsi="Times New Roman"/>
                <w:b w:val="0"/>
                <w:sz w:val="16"/>
                <w:szCs w:val="16"/>
              </w:rPr>
              <w:t xml:space="preserve">InterWindel 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5F0300">
              <w:rPr>
                <w:rFonts w:ascii="Times New Roman" w:hAnsi="Times New Roman"/>
                <w:b w:val="0"/>
                <w:sz w:val="16"/>
                <w:szCs w:val="16"/>
              </w:rPr>
              <w:t>DOO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2101" w:type="dxa"/>
            <w:vAlign w:val="center"/>
          </w:tcPr>
          <w:p w:rsidR="00DE7D9A" w:rsidRPr="00F12B76" w:rsidRDefault="00DE7D9A" w:rsidP="0055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Складиште</w:t>
            </w:r>
          </w:p>
        </w:tc>
        <w:tc>
          <w:tcPr>
            <w:tcW w:w="1908" w:type="dxa"/>
            <w:vAlign w:val="center"/>
          </w:tcPr>
          <w:p w:rsidR="00DE7D9A" w:rsidRPr="00F12B76" w:rsidRDefault="00DE7D9A" w:rsidP="0055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039/1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F50233">
              <w:rPr>
                <w:rFonts w:ascii="Times New Roman" w:hAnsi="Times New Roman"/>
                <w:b w:val="0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75C49" w:rsidRPr="00597ED1" w:rsidRDefault="00975C49" w:rsidP="00975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</w:t>
            </w:r>
            <w:r w:rsidRPr="00EE1227">
              <w:rPr>
                <w:rFonts w:ascii="Times New Roman" w:hAnsi="Times New Roman"/>
                <w:sz w:val="16"/>
                <w:szCs w:val="16"/>
              </w:rPr>
              <w:t>5</w:t>
            </w:r>
            <w:r w:rsidRPr="00597ED1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DE7D9A" w:rsidRPr="003B6E0D" w:rsidRDefault="00975C49" w:rsidP="00975C49">
            <w:pPr>
              <w:jc w:val="center"/>
              <w:rPr>
                <w:rFonts w:ascii="Times New Roman" w:hAnsi="Times New Roman"/>
                <w:b w:val="0"/>
              </w:rPr>
            </w:pPr>
            <w:r w:rsidRPr="00975C49"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 w:rsidRPr="00EE1227"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- позитивно)</w:t>
            </w:r>
          </w:p>
        </w:tc>
      </w:tr>
      <w:tr w:rsidR="00975C49" w:rsidRPr="003B6E0D" w:rsidTr="005563E4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5C49" w:rsidRPr="00FB5770" w:rsidRDefault="00975C49" w:rsidP="005563E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8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75C49" w:rsidRDefault="00975C49" w:rsidP="0055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8/2017-06</w:t>
            </w:r>
          </w:p>
          <w:p w:rsidR="00975C49" w:rsidRPr="003616AF" w:rsidRDefault="00975C49" w:rsidP="0055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81BE2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0624-LOC-1/2017</w:t>
            </w:r>
          </w:p>
          <w:p w:rsidR="00975C49" w:rsidRPr="003B6E0D" w:rsidRDefault="00975C49" w:rsidP="005563E4">
            <w:pPr>
              <w:jc w:val="center"/>
              <w:rPr>
                <w:rFonts w:ascii="Times New Roman" w:hAnsi="Times New Roman"/>
                <w:b w:val="0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</w:tcPr>
          <w:p w:rsidR="00975C49" w:rsidRPr="003B6E0D" w:rsidRDefault="00975C49" w:rsidP="005563E4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4.2017.</w:t>
            </w:r>
          </w:p>
        </w:tc>
        <w:tc>
          <w:tcPr>
            <w:tcW w:w="1802" w:type="dxa"/>
            <w:vAlign w:val="center"/>
          </w:tcPr>
          <w:p w:rsidR="00975C49" w:rsidRPr="00F12B76" w:rsidRDefault="00975C49" w:rsidP="0055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Трифуновић Тодор</w:t>
            </w:r>
          </w:p>
        </w:tc>
        <w:tc>
          <w:tcPr>
            <w:tcW w:w="2101" w:type="dxa"/>
            <w:vAlign w:val="center"/>
          </w:tcPr>
          <w:p w:rsidR="00975C49" w:rsidRPr="00F12B76" w:rsidRDefault="00975C49" w:rsidP="0055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Хангар за смештај пољопривредних машина и алата</w:t>
            </w:r>
          </w:p>
        </w:tc>
        <w:tc>
          <w:tcPr>
            <w:tcW w:w="1908" w:type="dxa"/>
            <w:vAlign w:val="center"/>
          </w:tcPr>
          <w:p w:rsidR="00975C49" w:rsidRPr="00F12B76" w:rsidRDefault="00975C49" w:rsidP="0055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3/3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планић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75C49" w:rsidRPr="00597ED1" w:rsidRDefault="00975C49" w:rsidP="006E59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</w:t>
            </w:r>
            <w:r w:rsidRPr="00EE1227">
              <w:rPr>
                <w:rFonts w:ascii="Times New Roman" w:hAnsi="Times New Roman"/>
                <w:sz w:val="16"/>
                <w:szCs w:val="16"/>
              </w:rPr>
              <w:t>5</w:t>
            </w:r>
            <w:r w:rsidRPr="00597ED1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975C49" w:rsidRPr="003B6E0D" w:rsidRDefault="00975C49" w:rsidP="006E59AB">
            <w:pPr>
              <w:jc w:val="center"/>
              <w:rPr>
                <w:rFonts w:ascii="Times New Roman" w:hAnsi="Times New Roman"/>
                <w:b w:val="0"/>
              </w:rPr>
            </w:pPr>
            <w:r w:rsidRPr="00975C49"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 w:rsidRPr="00EE1227"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- позитивно)</w:t>
            </w:r>
          </w:p>
        </w:tc>
      </w:tr>
      <w:tr w:rsidR="00975C49" w:rsidRPr="003B6E0D" w:rsidTr="005563E4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5C49" w:rsidRPr="005563E4" w:rsidRDefault="00975C49" w:rsidP="005563E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9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75C49" w:rsidRDefault="00975C49" w:rsidP="0055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59/2017-06</w:t>
            </w:r>
          </w:p>
          <w:p w:rsidR="00975C49" w:rsidRPr="003616AF" w:rsidRDefault="00975C49" w:rsidP="0055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81BE2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5563E4">
              <w:rPr>
                <w:rFonts w:ascii="Times New Roman" w:hAnsi="Times New Roman"/>
                <w:b w:val="0"/>
                <w:sz w:val="16"/>
                <w:szCs w:val="16"/>
              </w:rPr>
              <w:t>071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975C49" w:rsidRPr="003B6E0D" w:rsidRDefault="00975C49" w:rsidP="005563E4">
            <w:pPr>
              <w:jc w:val="center"/>
              <w:rPr>
                <w:rFonts w:ascii="Times New Roman" w:hAnsi="Times New Roman"/>
                <w:b w:val="0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</w:tcPr>
          <w:p w:rsidR="00975C49" w:rsidRPr="003B6E0D" w:rsidRDefault="00975C49" w:rsidP="005563E4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4.2017.</w:t>
            </w:r>
          </w:p>
        </w:tc>
        <w:tc>
          <w:tcPr>
            <w:tcW w:w="1802" w:type="dxa"/>
            <w:vAlign w:val="center"/>
          </w:tcPr>
          <w:p w:rsidR="00975C49" w:rsidRPr="00F12B76" w:rsidRDefault="00975C49" w:rsidP="0055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563E4">
              <w:rPr>
                <w:rFonts w:ascii="Times New Roman" w:hAnsi="Times New Roman"/>
                <w:b w:val="0"/>
                <w:sz w:val="16"/>
                <w:szCs w:val="16"/>
              </w:rPr>
              <w:t>"МИКОМИ ТРАДИНГ" ДОО</w:t>
            </w:r>
          </w:p>
        </w:tc>
        <w:tc>
          <w:tcPr>
            <w:tcW w:w="2101" w:type="dxa"/>
            <w:vAlign w:val="center"/>
          </w:tcPr>
          <w:p w:rsidR="00975C49" w:rsidRPr="00F12B76" w:rsidRDefault="00975C49" w:rsidP="0055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563E4">
              <w:rPr>
                <w:rFonts w:ascii="Times New Roman" w:hAnsi="Times New Roman"/>
                <w:b w:val="0"/>
                <w:sz w:val="16"/>
                <w:szCs w:val="16"/>
              </w:rPr>
              <w:t>Магацински објекат</w:t>
            </w:r>
          </w:p>
        </w:tc>
        <w:tc>
          <w:tcPr>
            <w:tcW w:w="1908" w:type="dxa"/>
            <w:vAlign w:val="center"/>
          </w:tcPr>
          <w:p w:rsidR="00975C49" w:rsidRPr="00F12B76" w:rsidRDefault="00975C49" w:rsidP="0055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563E4">
              <w:rPr>
                <w:rFonts w:ascii="Times New Roman" w:hAnsi="Times New Roman"/>
                <w:b w:val="0"/>
                <w:sz w:val="16"/>
                <w:szCs w:val="16"/>
              </w:rPr>
              <w:t>946/2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F50233">
              <w:rPr>
                <w:rFonts w:ascii="Times New Roman" w:hAnsi="Times New Roman"/>
                <w:b w:val="0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75C49" w:rsidRPr="00597ED1" w:rsidRDefault="00975C49" w:rsidP="006E59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</w:t>
            </w:r>
            <w:r w:rsidRPr="00EE1227">
              <w:rPr>
                <w:rFonts w:ascii="Times New Roman" w:hAnsi="Times New Roman"/>
                <w:sz w:val="16"/>
                <w:szCs w:val="16"/>
              </w:rPr>
              <w:t>5</w:t>
            </w:r>
            <w:r w:rsidRPr="00597ED1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975C49" w:rsidRPr="003B6E0D" w:rsidRDefault="00975C49" w:rsidP="006E59AB">
            <w:pPr>
              <w:jc w:val="center"/>
              <w:rPr>
                <w:rFonts w:ascii="Times New Roman" w:hAnsi="Times New Roman"/>
                <w:b w:val="0"/>
              </w:rPr>
            </w:pPr>
            <w:r w:rsidRPr="00975C49"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 w:rsidRPr="00EE1227"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- позитивно)</w:t>
            </w:r>
          </w:p>
        </w:tc>
      </w:tr>
      <w:tr w:rsidR="00975C49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5C49" w:rsidRPr="00FE33BE" w:rsidRDefault="00975C49" w:rsidP="00FE33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E33BE">
              <w:rPr>
                <w:rFonts w:ascii="Times New Roman" w:hAnsi="Times New Roman"/>
                <w:b w:val="0"/>
                <w:sz w:val="16"/>
                <w:szCs w:val="16"/>
              </w:rPr>
              <w:t>60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75C49" w:rsidRDefault="00975C49" w:rsidP="00FE33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60/2017-06</w:t>
            </w:r>
          </w:p>
          <w:p w:rsidR="00975C49" w:rsidRPr="003616AF" w:rsidRDefault="00975C49" w:rsidP="00FE33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863-LOC-1/2017</w:t>
            </w:r>
          </w:p>
          <w:p w:rsidR="00975C49" w:rsidRPr="003B6E0D" w:rsidRDefault="00975C49" w:rsidP="00FE33BE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975C49" w:rsidRDefault="00975C49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Pr="003B6E0D" w:rsidRDefault="00975C49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4.2017.</w:t>
            </w:r>
          </w:p>
        </w:tc>
        <w:tc>
          <w:tcPr>
            <w:tcW w:w="1802" w:type="dxa"/>
          </w:tcPr>
          <w:p w:rsidR="00975C49" w:rsidRDefault="00975C49" w:rsidP="00FE33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Pr="00FE33BE" w:rsidRDefault="00975C49" w:rsidP="00FE33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E33BE">
              <w:rPr>
                <w:rFonts w:ascii="Times New Roman" w:hAnsi="Times New Roman"/>
                <w:b w:val="0"/>
                <w:sz w:val="16"/>
                <w:szCs w:val="16"/>
              </w:rPr>
              <w:t>Master technics д.о.о. Ратина</w:t>
            </w:r>
          </w:p>
        </w:tc>
        <w:tc>
          <w:tcPr>
            <w:tcW w:w="2101" w:type="dxa"/>
          </w:tcPr>
          <w:p w:rsidR="00975C49" w:rsidRDefault="00975C49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Pr="003B6E0D" w:rsidRDefault="00975C49" w:rsidP="00FE33BE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кладишт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, спратности Впр</w:t>
            </w:r>
          </w:p>
        </w:tc>
        <w:tc>
          <w:tcPr>
            <w:tcW w:w="1908" w:type="dxa"/>
          </w:tcPr>
          <w:p w:rsidR="00975C49" w:rsidRDefault="00975C49" w:rsidP="00FE33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Pr="003B6E0D" w:rsidRDefault="00975C49" w:rsidP="00FE33BE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16</w:t>
            </w:r>
            <w:r w:rsidRPr="005563E4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5 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F50233">
              <w:rPr>
                <w:rFonts w:ascii="Times New Roman" w:hAnsi="Times New Roman"/>
                <w:b w:val="0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35709" w:rsidRDefault="00035709" w:rsidP="00035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17.</w:t>
            </w:r>
          </w:p>
          <w:p w:rsidR="00975C49" w:rsidRPr="003B6E0D" w:rsidRDefault="00035709" w:rsidP="0003570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975C49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5C49" w:rsidRDefault="00975C49" w:rsidP="00AB538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Pr="00AB5388" w:rsidRDefault="00975C49" w:rsidP="00AB538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B5388">
              <w:rPr>
                <w:rFonts w:ascii="Times New Roman" w:hAnsi="Times New Roman"/>
                <w:b w:val="0"/>
                <w:sz w:val="16"/>
                <w:szCs w:val="16"/>
              </w:rPr>
              <w:t>61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75C49" w:rsidRDefault="00975C49" w:rsidP="00AB538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61/2017-06</w:t>
            </w:r>
          </w:p>
          <w:p w:rsidR="00975C49" w:rsidRPr="003616AF" w:rsidRDefault="00975C49" w:rsidP="00AB538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420-LOC-1/2017</w:t>
            </w:r>
          </w:p>
          <w:p w:rsidR="00975C49" w:rsidRPr="003B6E0D" w:rsidRDefault="00975C49" w:rsidP="00AB5388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975C49" w:rsidRDefault="00975C49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Pr="003B6E0D" w:rsidRDefault="00975C49" w:rsidP="00AB538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4.2017.</w:t>
            </w:r>
          </w:p>
        </w:tc>
        <w:tc>
          <w:tcPr>
            <w:tcW w:w="1802" w:type="dxa"/>
          </w:tcPr>
          <w:p w:rsidR="00975C49" w:rsidRPr="00AB5388" w:rsidRDefault="00975C49" w:rsidP="00AB538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B5388">
              <w:rPr>
                <w:rFonts w:ascii="Times New Roman" w:hAnsi="Times New Roman"/>
                <w:b w:val="0"/>
                <w:sz w:val="16"/>
                <w:szCs w:val="16"/>
              </w:rPr>
              <w:t>“Техноград-инжењеринг“ д.о.о. Краљево</w:t>
            </w:r>
          </w:p>
        </w:tc>
        <w:tc>
          <w:tcPr>
            <w:tcW w:w="2101" w:type="dxa"/>
          </w:tcPr>
          <w:p w:rsidR="00975C49" w:rsidRDefault="00975C49" w:rsidP="00AB538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индустријског објекта са управном зградом - део,</w:t>
            </w:r>
          </w:p>
          <w:p w:rsidR="00975C49" w:rsidRPr="003B6E0D" w:rsidRDefault="00975C49" w:rsidP="00AB5388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Впр+2С</w:t>
            </w:r>
          </w:p>
        </w:tc>
        <w:tc>
          <w:tcPr>
            <w:tcW w:w="1908" w:type="dxa"/>
          </w:tcPr>
          <w:p w:rsidR="00975C49" w:rsidRDefault="00975C49" w:rsidP="00AB538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Pr="00AB5388" w:rsidRDefault="00975C49" w:rsidP="00AB538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B5388">
              <w:rPr>
                <w:rFonts w:ascii="Times New Roman" w:hAnsi="Times New Roman"/>
                <w:b w:val="0"/>
                <w:sz w:val="16"/>
                <w:szCs w:val="16"/>
              </w:rPr>
              <w:t>4/9, 4/10 и 4/11 све КО Кованлу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35709" w:rsidRDefault="00035709" w:rsidP="00035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2017.</w:t>
            </w:r>
          </w:p>
          <w:p w:rsidR="00975C49" w:rsidRPr="003B6E0D" w:rsidRDefault="00035709" w:rsidP="0003570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975C49" w:rsidRPr="003B6E0D" w:rsidTr="00BA44E9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975C49" w:rsidRPr="00F12B76" w:rsidRDefault="00975C49" w:rsidP="00BA44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975C49" w:rsidRPr="005808FD" w:rsidRDefault="00975C49" w:rsidP="00BA44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Ј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975C49" w:rsidRPr="00F12B76" w:rsidRDefault="00975C49" w:rsidP="00BA44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CCC0D9"/>
            <w:vAlign w:val="center"/>
          </w:tcPr>
          <w:p w:rsidR="00975C49" w:rsidRPr="00F12B76" w:rsidRDefault="00975C49" w:rsidP="00BA44E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01" w:type="dxa"/>
            <w:shd w:val="clear" w:color="auto" w:fill="CCC0D9"/>
            <w:vAlign w:val="center"/>
          </w:tcPr>
          <w:p w:rsidR="00975C49" w:rsidRPr="00F12B76" w:rsidRDefault="00975C49" w:rsidP="00BA44E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975C49" w:rsidRPr="00F12B76" w:rsidRDefault="00975C49" w:rsidP="00BA44E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975C49" w:rsidRPr="00F12B76" w:rsidRDefault="00975C49" w:rsidP="00BA44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5C49" w:rsidRPr="003B6E0D" w:rsidTr="00270AEE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5C49" w:rsidRDefault="00975C49" w:rsidP="00270A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Pr="00B9320F" w:rsidRDefault="00975C49" w:rsidP="00270A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2</w:t>
            </w:r>
            <w:r w:rsidRPr="00B9320F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975C49" w:rsidRDefault="00975C49" w:rsidP="00270A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62/2017-06</w:t>
            </w:r>
          </w:p>
          <w:p w:rsidR="00975C49" w:rsidRPr="003616AF" w:rsidRDefault="00975C49" w:rsidP="00270A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716-LOC-1/2017</w:t>
            </w:r>
          </w:p>
          <w:p w:rsidR="00975C49" w:rsidRPr="00004E66" w:rsidRDefault="00975C49" w:rsidP="00270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975C49" w:rsidRPr="00F12B76" w:rsidRDefault="00975C49" w:rsidP="00270A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802" w:type="dxa"/>
            <w:vAlign w:val="center"/>
          </w:tcPr>
          <w:p w:rsidR="00975C49" w:rsidRPr="00165B11" w:rsidRDefault="00975C49" w:rsidP="00270A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>Бажалац Мирослав</w:t>
            </w:r>
          </w:p>
        </w:tc>
        <w:tc>
          <w:tcPr>
            <w:tcW w:w="2101" w:type="dxa"/>
          </w:tcPr>
          <w:p w:rsidR="00975C49" w:rsidRDefault="00975C49" w:rsidP="00270A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Default="00975C49" w:rsidP="00270A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омоћни објекат-</w:t>
            </w:r>
          </w:p>
          <w:p w:rsidR="00975C49" w:rsidRPr="0009032A" w:rsidRDefault="00975C49" w:rsidP="00270A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унар за наводњавање</w:t>
            </w:r>
          </w:p>
        </w:tc>
        <w:tc>
          <w:tcPr>
            <w:tcW w:w="1908" w:type="dxa"/>
          </w:tcPr>
          <w:p w:rsidR="00975C49" w:rsidRDefault="00975C49" w:rsidP="00AC16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Pr="00D952C2" w:rsidRDefault="00975C49" w:rsidP="00AC16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>1319 КО Конар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75C49" w:rsidRPr="00597ED1" w:rsidRDefault="00975C49" w:rsidP="00270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227">
              <w:rPr>
                <w:rFonts w:ascii="Times New Roman" w:hAnsi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EE1227">
              <w:rPr>
                <w:rFonts w:ascii="Times New Roman" w:hAnsi="Times New Roman"/>
                <w:sz w:val="16"/>
                <w:szCs w:val="16"/>
              </w:rPr>
              <w:t>5</w:t>
            </w:r>
            <w:r w:rsidRPr="00597ED1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975C49" w:rsidRPr="00EE1227" w:rsidRDefault="00975C49" w:rsidP="00270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49"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 w:rsidRPr="00EE1227"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- позитивно)</w:t>
            </w:r>
          </w:p>
        </w:tc>
      </w:tr>
      <w:tr w:rsidR="00975C49" w:rsidRPr="003B6E0D" w:rsidTr="00C82E03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5C49" w:rsidRDefault="00975C49" w:rsidP="00C82E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Default="00975C49" w:rsidP="00C82E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Pr="002A026F" w:rsidRDefault="00975C49" w:rsidP="00C82E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3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975C49" w:rsidRDefault="00975C49" w:rsidP="00C82E0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63/2017-06</w:t>
            </w:r>
          </w:p>
          <w:p w:rsidR="00975C49" w:rsidRPr="003616AF" w:rsidRDefault="00975C49" w:rsidP="00C82E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214-LOC-1/2017</w:t>
            </w:r>
          </w:p>
          <w:p w:rsidR="00975C49" w:rsidRPr="00715F49" w:rsidRDefault="00975C49" w:rsidP="00C82E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975C49" w:rsidRPr="00F12B76" w:rsidRDefault="00975C49" w:rsidP="002A026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5.2017.</w:t>
            </w:r>
          </w:p>
        </w:tc>
        <w:tc>
          <w:tcPr>
            <w:tcW w:w="1802" w:type="dxa"/>
            <w:vAlign w:val="center"/>
          </w:tcPr>
          <w:p w:rsidR="00975C49" w:rsidRPr="00CA5123" w:rsidRDefault="00975C49" w:rsidP="00C82E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анковић Андрија</w:t>
            </w:r>
          </w:p>
        </w:tc>
        <w:tc>
          <w:tcPr>
            <w:tcW w:w="2101" w:type="dxa"/>
            <w:vAlign w:val="center"/>
          </w:tcPr>
          <w:p w:rsidR="00975C49" w:rsidRPr="00600EFF" w:rsidRDefault="00975C49" w:rsidP="00C82E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омоћни објекат</w:t>
            </w:r>
          </w:p>
        </w:tc>
        <w:tc>
          <w:tcPr>
            <w:tcW w:w="1908" w:type="dxa"/>
            <w:vAlign w:val="center"/>
          </w:tcPr>
          <w:p w:rsidR="00975C49" w:rsidRDefault="00975C49" w:rsidP="00C82E0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Default="00975C49" w:rsidP="00C82E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Default="00975C49" w:rsidP="000E15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64/1 КО Рибница</w:t>
            </w:r>
          </w:p>
          <w:p w:rsidR="00975C49" w:rsidRPr="00600EFF" w:rsidRDefault="00975C49" w:rsidP="00C82E0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75C49" w:rsidRDefault="00975C49" w:rsidP="00FE69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5.2017.</w:t>
            </w:r>
          </w:p>
          <w:p w:rsidR="00975C49" w:rsidRPr="00FD170D" w:rsidRDefault="00975C49" w:rsidP="00FE69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975C49" w:rsidRPr="003B6E0D" w:rsidTr="00C82E03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5C49" w:rsidRDefault="00975C49" w:rsidP="00C82E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Pr="002A026F" w:rsidRDefault="00975C49" w:rsidP="00C82E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4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975C49" w:rsidRDefault="00975C49" w:rsidP="00C82E0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64/2017-06</w:t>
            </w:r>
          </w:p>
          <w:p w:rsidR="00975C49" w:rsidRPr="003616AF" w:rsidRDefault="00975C49" w:rsidP="00C82E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242-LOC-1/2017</w:t>
            </w:r>
          </w:p>
          <w:p w:rsidR="00975C49" w:rsidRPr="00715F49" w:rsidRDefault="00975C49" w:rsidP="00C82E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975C49" w:rsidRPr="00F12B76" w:rsidRDefault="00975C49" w:rsidP="002A026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05.2017.</w:t>
            </w:r>
          </w:p>
        </w:tc>
        <w:tc>
          <w:tcPr>
            <w:tcW w:w="1802" w:type="dxa"/>
            <w:vAlign w:val="center"/>
          </w:tcPr>
          <w:p w:rsidR="00975C49" w:rsidRPr="0009766C" w:rsidRDefault="00975C49" w:rsidP="00C82E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Ашанин Силвана и Дејан </w:t>
            </w:r>
          </w:p>
        </w:tc>
        <w:tc>
          <w:tcPr>
            <w:tcW w:w="2101" w:type="dxa"/>
            <w:vAlign w:val="center"/>
          </w:tcPr>
          <w:p w:rsidR="00975C49" w:rsidRPr="00600EFF" w:rsidRDefault="00975C49" w:rsidP="00C82E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амбени и помоћни објекат</w:t>
            </w:r>
          </w:p>
        </w:tc>
        <w:tc>
          <w:tcPr>
            <w:tcW w:w="1908" w:type="dxa"/>
            <w:vAlign w:val="center"/>
          </w:tcPr>
          <w:p w:rsidR="00975C49" w:rsidRDefault="00975C49" w:rsidP="00C82E0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Default="00975C49" w:rsidP="000E15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090/2 КО Краљево</w:t>
            </w:r>
          </w:p>
          <w:p w:rsidR="00975C49" w:rsidRPr="00600EFF" w:rsidRDefault="00975C49" w:rsidP="00C82E0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75C49" w:rsidRDefault="009804DF" w:rsidP="00FD1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975C49">
              <w:rPr>
                <w:rFonts w:ascii="Times New Roman" w:hAnsi="Times New Roman"/>
                <w:sz w:val="16"/>
                <w:szCs w:val="16"/>
              </w:rPr>
              <w:t>.05.2017.</w:t>
            </w:r>
          </w:p>
          <w:p w:rsidR="00975C49" w:rsidRPr="003B6E0D" w:rsidRDefault="00975C49" w:rsidP="00FD170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975C49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5C49" w:rsidRPr="008670AD" w:rsidRDefault="00975C49" w:rsidP="008670A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5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75C49" w:rsidRDefault="00975C49" w:rsidP="008670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65/2017-06</w:t>
            </w:r>
          </w:p>
          <w:p w:rsidR="00975C49" w:rsidRPr="003616AF" w:rsidRDefault="00975C49" w:rsidP="008670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455-LOC-1/2017</w:t>
            </w:r>
          </w:p>
          <w:p w:rsidR="00401D9C" w:rsidRPr="003B6E0D" w:rsidRDefault="00975C49" w:rsidP="000E1571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975C49" w:rsidRPr="003B6E0D" w:rsidRDefault="00975C49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05.2017.</w:t>
            </w:r>
          </w:p>
        </w:tc>
        <w:tc>
          <w:tcPr>
            <w:tcW w:w="1802" w:type="dxa"/>
          </w:tcPr>
          <w:p w:rsidR="00975C49" w:rsidRPr="008670AD" w:rsidRDefault="00975C49" w:rsidP="008670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670AD">
              <w:rPr>
                <w:rFonts w:ascii="Times New Roman" w:hAnsi="Times New Roman"/>
                <w:b w:val="0"/>
                <w:sz w:val="16"/>
                <w:szCs w:val="16"/>
              </w:rPr>
              <w:t>Странска доо</w:t>
            </w:r>
          </w:p>
        </w:tc>
        <w:tc>
          <w:tcPr>
            <w:tcW w:w="2101" w:type="dxa"/>
          </w:tcPr>
          <w:p w:rsidR="00975C49" w:rsidRPr="008670AD" w:rsidRDefault="00975C49" w:rsidP="008670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670AD">
              <w:rPr>
                <w:rFonts w:ascii="Times New Roman" w:hAnsi="Times New Roman"/>
                <w:b w:val="0"/>
                <w:sz w:val="16"/>
                <w:szCs w:val="16"/>
              </w:rPr>
              <w:t>МХЕ Добространска</w:t>
            </w:r>
          </w:p>
        </w:tc>
        <w:tc>
          <w:tcPr>
            <w:tcW w:w="1908" w:type="dxa"/>
          </w:tcPr>
          <w:p w:rsidR="00975C49" w:rsidRPr="008670AD" w:rsidRDefault="00975C49" w:rsidP="008670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670AD">
              <w:rPr>
                <w:rFonts w:ascii="Times New Roman" w:hAnsi="Times New Roman"/>
                <w:b w:val="0"/>
                <w:sz w:val="16"/>
                <w:szCs w:val="16"/>
              </w:rPr>
              <w:t>Кп 358, 361, 357/2, 345 КО Замчањ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75C49" w:rsidRDefault="00975C49" w:rsidP="006660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975C49" w:rsidRPr="00401D9C" w:rsidRDefault="00975C49" w:rsidP="00401D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5.2017.год</w:t>
            </w:r>
            <w:r w:rsidR="00401D9C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</w:tr>
      <w:tr w:rsidR="00975C49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5C49" w:rsidRPr="005B0FEA" w:rsidRDefault="00975C49" w:rsidP="005B0FEA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75C49" w:rsidRDefault="00975C49" w:rsidP="005B0F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66/2017-06</w:t>
            </w:r>
          </w:p>
          <w:p w:rsidR="00975C49" w:rsidRPr="003616AF" w:rsidRDefault="00975C49" w:rsidP="005B0F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923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LOC-1/2017</w:t>
            </w:r>
          </w:p>
          <w:p w:rsidR="00975C49" w:rsidRPr="003B6E0D" w:rsidRDefault="00975C49" w:rsidP="005B0FEA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975C49" w:rsidRPr="003B6E0D" w:rsidRDefault="00975C49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2.05.2017.</w:t>
            </w:r>
          </w:p>
        </w:tc>
        <w:tc>
          <w:tcPr>
            <w:tcW w:w="1802" w:type="dxa"/>
          </w:tcPr>
          <w:p w:rsidR="00975C49" w:rsidRPr="005B0FEA" w:rsidRDefault="00975C49" w:rsidP="005B0F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B0FEA">
              <w:rPr>
                <w:rFonts w:ascii="Times New Roman" w:hAnsi="Times New Roman"/>
                <w:b w:val="0"/>
                <w:sz w:val="16"/>
                <w:szCs w:val="16"/>
              </w:rPr>
              <w:t>ГЗР МИКИ</w:t>
            </w:r>
          </w:p>
        </w:tc>
        <w:tc>
          <w:tcPr>
            <w:tcW w:w="2101" w:type="dxa"/>
          </w:tcPr>
          <w:p w:rsidR="00975C49" w:rsidRPr="005B0FEA" w:rsidRDefault="00975C49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B0FEA">
              <w:rPr>
                <w:rFonts w:ascii="Times New Roman" w:hAnsi="Times New Roman"/>
                <w:b w:val="0"/>
                <w:sz w:val="16"/>
                <w:szCs w:val="16"/>
              </w:rPr>
              <w:t>СБТС „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нарево 28“ и прикључни далековод</w:t>
            </w:r>
          </w:p>
        </w:tc>
        <w:tc>
          <w:tcPr>
            <w:tcW w:w="1908" w:type="dxa"/>
          </w:tcPr>
          <w:p w:rsidR="00975C49" w:rsidRPr="005B0FEA" w:rsidRDefault="00975C49" w:rsidP="005B0F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829/2, 827, 798/1, 833/1 и 795/5 све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онар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36FF4" w:rsidRDefault="00036FF4" w:rsidP="00036F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01.06.2017.год.</w:t>
            </w:r>
          </w:p>
          <w:p w:rsidR="00975C49" w:rsidRPr="003B6E0D" w:rsidRDefault="00036FF4" w:rsidP="00036FF4">
            <w:pPr>
              <w:jc w:val="center"/>
              <w:rPr>
                <w:rFonts w:ascii="Times New Roman" w:hAnsi="Times New Roman"/>
                <w:b w:val="0"/>
              </w:rPr>
            </w:pPr>
            <w:r w:rsidRPr="00F8221E">
              <w:rPr>
                <w:rFonts w:ascii="Times New Roman" w:hAnsi="Times New Roman"/>
                <w:b w:val="0"/>
                <w:sz w:val="16"/>
                <w:szCs w:val="16"/>
              </w:rPr>
              <w:t xml:space="preserve">(локацијски услови - </w:t>
            </w:r>
            <w:r w:rsidRPr="00F8221E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позитивно)</w:t>
            </w:r>
          </w:p>
        </w:tc>
      </w:tr>
      <w:tr w:rsidR="00975C49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5C49" w:rsidRPr="003B6E0D" w:rsidRDefault="00975C49" w:rsidP="006660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67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75C49" w:rsidRDefault="00975C49" w:rsidP="006660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67/2017-06</w:t>
            </w:r>
          </w:p>
          <w:p w:rsidR="00975C49" w:rsidRPr="003616AF" w:rsidRDefault="00975C49" w:rsidP="006660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923-LOC-1/2017</w:t>
            </w:r>
          </w:p>
          <w:p w:rsidR="00975C49" w:rsidRPr="003B6E0D" w:rsidRDefault="00975C49" w:rsidP="006660D3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975C49" w:rsidRPr="003B6E0D" w:rsidRDefault="00975C49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5.2017.</w:t>
            </w:r>
          </w:p>
        </w:tc>
        <w:tc>
          <w:tcPr>
            <w:tcW w:w="1802" w:type="dxa"/>
          </w:tcPr>
          <w:p w:rsidR="00975C49" w:rsidRPr="006660D3" w:rsidRDefault="00975C49" w:rsidP="006660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П  „Србијагас“</w:t>
            </w:r>
          </w:p>
        </w:tc>
        <w:tc>
          <w:tcPr>
            <w:tcW w:w="2101" w:type="dxa"/>
          </w:tcPr>
          <w:p w:rsidR="00975C49" w:rsidRPr="006660D3" w:rsidRDefault="00975C49" w:rsidP="006660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мештање челичног дистрибутивног гасовода</w:t>
            </w:r>
          </w:p>
        </w:tc>
        <w:tc>
          <w:tcPr>
            <w:tcW w:w="1908" w:type="dxa"/>
          </w:tcPr>
          <w:p w:rsidR="00975C49" w:rsidRPr="006660D3" w:rsidRDefault="00975C49" w:rsidP="006660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297/6, 5297/71, 5298, 5297/82, 4667/1 све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50187" w:rsidRDefault="00850187" w:rsidP="008501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975C49" w:rsidRPr="003B6E0D" w:rsidRDefault="00850187" w:rsidP="00850187">
            <w:pPr>
              <w:jc w:val="center"/>
              <w:rPr>
                <w:rFonts w:ascii="Times New Roman" w:hAnsi="Times New Roman"/>
                <w:b w:val="0"/>
              </w:rPr>
            </w:pPr>
            <w:r w:rsidRPr="00F8221E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975C49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5C49" w:rsidRPr="00A437B6" w:rsidRDefault="00975C49" w:rsidP="00A437B6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8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75C49" w:rsidRDefault="00975C49" w:rsidP="00A437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68/2017-06</w:t>
            </w:r>
          </w:p>
          <w:p w:rsidR="00975C49" w:rsidRPr="003616AF" w:rsidRDefault="00975C49" w:rsidP="00A437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178-LOCА-2/2017</w:t>
            </w:r>
          </w:p>
          <w:p w:rsidR="00975C49" w:rsidRPr="003B6E0D" w:rsidRDefault="00975C49" w:rsidP="00A437B6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975C49" w:rsidRPr="003B6E0D" w:rsidRDefault="00975C49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5.2017.</w:t>
            </w:r>
          </w:p>
        </w:tc>
        <w:tc>
          <w:tcPr>
            <w:tcW w:w="1802" w:type="dxa"/>
          </w:tcPr>
          <w:p w:rsidR="00975C49" w:rsidRPr="003B6E0D" w:rsidRDefault="00975C49" w:rsidP="00A437B6">
            <w:pPr>
              <w:jc w:val="center"/>
              <w:rPr>
                <w:rFonts w:ascii="Times New Roman" w:hAnsi="Times New Roman"/>
                <w:b w:val="0"/>
              </w:rPr>
            </w:pPr>
            <w:r w:rsidRPr="00CE5930"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2101" w:type="dxa"/>
          </w:tcPr>
          <w:p w:rsidR="00975C49" w:rsidRPr="00A437B6" w:rsidRDefault="00975C49" w:rsidP="00A437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водоводне мреже у делу насеља Тавник</w:t>
            </w:r>
          </w:p>
        </w:tc>
        <w:tc>
          <w:tcPr>
            <w:tcW w:w="1908" w:type="dxa"/>
          </w:tcPr>
          <w:p w:rsidR="00975C49" w:rsidRPr="00A437B6" w:rsidRDefault="00975C49" w:rsidP="00A437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437B6">
              <w:rPr>
                <w:rFonts w:ascii="Times New Roman" w:hAnsi="Times New Roman"/>
                <w:b w:val="0"/>
                <w:sz w:val="16"/>
                <w:szCs w:val="16"/>
              </w:rPr>
              <w:t>2738, 2873/1, 2520/1, 2878, 2889/2, 2890/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2890/4, 2911, 1326/2 све КО Тавни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75C49" w:rsidRDefault="00975C49" w:rsidP="00155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.</w:t>
            </w:r>
          </w:p>
          <w:p w:rsidR="00975C49" w:rsidRPr="003B6E0D" w:rsidRDefault="00975C49" w:rsidP="007E03C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измена локацијски услови - позитивно)</w:t>
            </w:r>
          </w:p>
        </w:tc>
      </w:tr>
      <w:tr w:rsidR="00975C49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5C49" w:rsidRPr="0021335A" w:rsidRDefault="00975C49" w:rsidP="002133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1335A">
              <w:rPr>
                <w:rFonts w:ascii="Times New Roman" w:hAnsi="Times New Roman"/>
                <w:b w:val="0"/>
                <w:sz w:val="16"/>
                <w:szCs w:val="16"/>
              </w:rPr>
              <w:t>69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75C49" w:rsidRDefault="00975C49" w:rsidP="002133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69/2017-06</w:t>
            </w:r>
          </w:p>
          <w:p w:rsidR="00975C49" w:rsidRPr="003616AF" w:rsidRDefault="00975C49" w:rsidP="002133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245-LOC-1/2017</w:t>
            </w:r>
          </w:p>
          <w:p w:rsidR="00975C49" w:rsidRPr="003B6E0D" w:rsidRDefault="00975C49" w:rsidP="0021335A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975C49" w:rsidRDefault="00975C49" w:rsidP="002A3E2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Pr="003B6E0D" w:rsidRDefault="00975C49" w:rsidP="002A3E2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5.2017.</w:t>
            </w:r>
          </w:p>
        </w:tc>
        <w:tc>
          <w:tcPr>
            <w:tcW w:w="1802" w:type="dxa"/>
          </w:tcPr>
          <w:p w:rsidR="00975C49" w:rsidRDefault="00975C49" w:rsidP="002133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Pr="003B6E0D" w:rsidRDefault="00975C49" w:rsidP="0021335A">
            <w:pPr>
              <w:jc w:val="center"/>
              <w:rPr>
                <w:rFonts w:ascii="Times New Roman" w:hAnsi="Times New Roman"/>
                <w:b w:val="0"/>
              </w:rPr>
            </w:pPr>
            <w:r w:rsidRPr="00CE5930"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2101" w:type="dxa"/>
          </w:tcPr>
          <w:p w:rsidR="00975C49" w:rsidRDefault="00975C49" w:rsidP="009E482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Pr="003B6E0D" w:rsidRDefault="00975C49" w:rsidP="009E482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арка иза хале спортова</w:t>
            </w:r>
          </w:p>
        </w:tc>
        <w:tc>
          <w:tcPr>
            <w:tcW w:w="1908" w:type="dxa"/>
          </w:tcPr>
          <w:p w:rsidR="00975C49" w:rsidRDefault="00975C49" w:rsidP="009E482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5C49" w:rsidRPr="009E4824" w:rsidRDefault="00975C49" w:rsidP="009E482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E4824">
              <w:rPr>
                <w:rFonts w:ascii="Times New Roman" w:hAnsi="Times New Roman"/>
                <w:b w:val="0"/>
                <w:sz w:val="16"/>
                <w:szCs w:val="16"/>
              </w:rPr>
              <w:t>3980/5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35709" w:rsidRDefault="00035709" w:rsidP="00035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7.</w:t>
            </w:r>
          </w:p>
          <w:p w:rsidR="00975C49" w:rsidRPr="003B6E0D" w:rsidRDefault="00035709" w:rsidP="0003570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975C49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5C49" w:rsidRPr="003B6E0D" w:rsidRDefault="00975C49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0</w:t>
            </w:r>
            <w:r w:rsidRPr="0021335A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75C49" w:rsidRDefault="00975C49" w:rsidP="00E246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70/2017-06</w:t>
            </w:r>
          </w:p>
          <w:p w:rsidR="00975C49" w:rsidRPr="003616AF" w:rsidRDefault="00975C49" w:rsidP="00E246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E246C4">
              <w:rPr>
                <w:rFonts w:ascii="Times New Roman" w:hAnsi="Times New Roman"/>
                <w:b w:val="0"/>
                <w:sz w:val="16"/>
                <w:szCs w:val="16"/>
              </w:rPr>
              <w:t>1336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975C49" w:rsidRPr="003B6E0D" w:rsidRDefault="00975C49" w:rsidP="00E246C4">
            <w:pPr>
              <w:jc w:val="center"/>
              <w:rPr>
                <w:rFonts w:ascii="Times New Roman" w:hAnsi="Times New Roman"/>
                <w:b w:val="0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</w:tcPr>
          <w:p w:rsidR="00975C49" w:rsidRPr="003B6E0D" w:rsidRDefault="00975C49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5.2017.</w:t>
            </w:r>
          </w:p>
        </w:tc>
        <w:tc>
          <w:tcPr>
            <w:tcW w:w="1802" w:type="dxa"/>
          </w:tcPr>
          <w:p w:rsidR="00975C49" w:rsidRPr="00E246C4" w:rsidRDefault="00975C49" w:rsidP="00E246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246C4">
              <w:rPr>
                <w:rFonts w:ascii="Times New Roman" w:hAnsi="Times New Roman"/>
                <w:b w:val="0"/>
                <w:sz w:val="16"/>
                <w:szCs w:val="16"/>
              </w:rPr>
              <w:t>Петровић Дејан</w:t>
            </w:r>
          </w:p>
        </w:tc>
        <w:tc>
          <w:tcPr>
            <w:tcW w:w="2101" w:type="dxa"/>
          </w:tcPr>
          <w:p w:rsidR="00975C49" w:rsidRPr="00E246C4" w:rsidRDefault="00975C49" w:rsidP="00E246C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+С</w:t>
            </w:r>
          </w:p>
        </w:tc>
        <w:tc>
          <w:tcPr>
            <w:tcW w:w="1908" w:type="dxa"/>
          </w:tcPr>
          <w:p w:rsidR="00975C49" w:rsidRPr="00E246C4" w:rsidRDefault="00975C49" w:rsidP="00E246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246C4">
              <w:rPr>
                <w:rFonts w:ascii="Times New Roman" w:hAnsi="Times New Roman"/>
                <w:b w:val="0"/>
                <w:sz w:val="16"/>
                <w:szCs w:val="16"/>
              </w:rPr>
              <w:t>42/4</w:t>
            </w:r>
            <w:r w:rsidRPr="00AB5388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ованлу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F8221E" w:rsidRDefault="00F8221E" w:rsidP="00F822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975C49" w:rsidRPr="00F8221E" w:rsidRDefault="00F8221E" w:rsidP="00F822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1E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975C49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5C49" w:rsidRPr="003B6E0D" w:rsidRDefault="00975C49" w:rsidP="001E01E3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1</w:t>
            </w:r>
            <w:r w:rsidRPr="0021335A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75C49" w:rsidRDefault="00975C49" w:rsidP="001E01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71/2017-06</w:t>
            </w:r>
          </w:p>
          <w:p w:rsidR="00975C49" w:rsidRDefault="00975C49" w:rsidP="001E01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22678B">
              <w:rPr>
                <w:rFonts w:ascii="Times New Roman" w:hAnsi="Times New Roman"/>
                <w:b w:val="0"/>
                <w:sz w:val="16"/>
                <w:szCs w:val="16"/>
              </w:rPr>
              <w:t>1268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A763F0" w:rsidRDefault="00A763F0" w:rsidP="00A763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A763F0" w:rsidRPr="003616AF" w:rsidRDefault="00A763F0" w:rsidP="00A763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22678B">
              <w:rPr>
                <w:rFonts w:ascii="Times New Roman" w:hAnsi="Times New Roman"/>
                <w:b w:val="0"/>
                <w:sz w:val="16"/>
                <w:szCs w:val="16"/>
              </w:rPr>
              <w:t>1268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H-2/2017</w:t>
            </w:r>
          </w:p>
          <w:p w:rsidR="00975C49" w:rsidRPr="003B6E0D" w:rsidRDefault="00975C49" w:rsidP="001E01E3">
            <w:pPr>
              <w:jc w:val="center"/>
              <w:rPr>
                <w:rFonts w:ascii="Times New Roman" w:hAnsi="Times New Roman"/>
                <w:b w:val="0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</w:tcPr>
          <w:p w:rsidR="00975C49" w:rsidRDefault="00975C49" w:rsidP="001E01E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05.2017.</w:t>
            </w:r>
          </w:p>
          <w:p w:rsidR="00A763F0" w:rsidRDefault="00A763F0" w:rsidP="001E01E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763F0" w:rsidRDefault="00A763F0" w:rsidP="001E01E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763F0" w:rsidRPr="003B6E0D" w:rsidRDefault="00A763F0" w:rsidP="001E01E3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06.2017.</w:t>
            </w:r>
          </w:p>
        </w:tc>
        <w:tc>
          <w:tcPr>
            <w:tcW w:w="1802" w:type="dxa"/>
          </w:tcPr>
          <w:p w:rsidR="00975C49" w:rsidRPr="00E246C4" w:rsidRDefault="00975C49" w:rsidP="001E01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2678B">
              <w:rPr>
                <w:rFonts w:ascii="Times New Roman" w:hAnsi="Times New Roman"/>
                <w:b w:val="0"/>
                <w:sz w:val="16"/>
                <w:szCs w:val="16"/>
              </w:rPr>
              <w:t>Факултет за машинство и грађевинарство у Краљеву Универзитета у Крагујевцу</w:t>
            </w:r>
          </w:p>
        </w:tc>
        <w:tc>
          <w:tcPr>
            <w:tcW w:w="2101" w:type="dxa"/>
          </w:tcPr>
          <w:p w:rsidR="00975C49" w:rsidRPr="0022678B" w:rsidRDefault="00975C49" w:rsidP="001E01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2678B">
              <w:rPr>
                <w:rFonts w:ascii="Times New Roman" w:hAnsi="Times New Roman"/>
                <w:b w:val="0"/>
                <w:sz w:val="16"/>
                <w:szCs w:val="16"/>
              </w:rPr>
              <w:t>Из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градња </w:t>
            </w:r>
            <w:r w:rsidRPr="0022678B">
              <w:rPr>
                <w:rFonts w:ascii="Times New Roman" w:hAnsi="Times New Roman"/>
                <w:b w:val="0"/>
                <w:sz w:val="16"/>
                <w:szCs w:val="16"/>
              </w:rPr>
              <w:t>котларнице на чврсто гориво</w:t>
            </w:r>
          </w:p>
        </w:tc>
        <w:tc>
          <w:tcPr>
            <w:tcW w:w="1908" w:type="dxa"/>
          </w:tcPr>
          <w:p w:rsidR="00975C49" w:rsidRPr="00E246C4" w:rsidRDefault="00975C49" w:rsidP="001E01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2678B">
              <w:rPr>
                <w:rFonts w:ascii="Times New Roman" w:hAnsi="Times New Roman"/>
                <w:b w:val="0"/>
                <w:sz w:val="16"/>
                <w:szCs w:val="16"/>
              </w:rPr>
              <w:t>5297</w:t>
            </w:r>
            <w:r w:rsidRPr="00E246C4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22678B">
              <w:rPr>
                <w:rFonts w:ascii="Times New Roman" w:hAnsi="Times New Roman"/>
                <w:b w:val="0"/>
                <w:sz w:val="16"/>
                <w:szCs w:val="16"/>
              </w:rPr>
              <w:t>49</w:t>
            </w:r>
            <w:r w:rsidRPr="00AB5388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F8221E" w:rsidRDefault="00F8221E" w:rsidP="00F822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7.</w:t>
            </w:r>
          </w:p>
          <w:p w:rsidR="00975C49" w:rsidRDefault="00F8221E" w:rsidP="00F822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74115F" w:rsidRDefault="0074115F" w:rsidP="007411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17.</w:t>
            </w:r>
          </w:p>
          <w:p w:rsidR="0074115F" w:rsidRPr="00F8221E" w:rsidRDefault="0074115F" w:rsidP="007411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975C49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5C49" w:rsidRPr="003B6E0D" w:rsidRDefault="00975C49" w:rsidP="0002363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2</w:t>
            </w:r>
            <w:r w:rsidRPr="0021335A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75C49" w:rsidRDefault="00975C49" w:rsidP="000236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72/2017-06</w:t>
            </w:r>
          </w:p>
          <w:p w:rsidR="00975C49" w:rsidRPr="003616AF" w:rsidRDefault="00975C49" w:rsidP="000236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532-LOC-1/2017</w:t>
            </w:r>
          </w:p>
          <w:p w:rsidR="00975C49" w:rsidRPr="003B6E0D" w:rsidRDefault="00975C49" w:rsidP="00023637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975C49" w:rsidRPr="003B6E0D" w:rsidRDefault="00975C49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5.2017.</w:t>
            </w:r>
          </w:p>
        </w:tc>
        <w:tc>
          <w:tcPr>
            <w:tcW w:w="1802" w:type="dxa"/>
          </w:tcPr>
          <w:p w:rsidR="00975C49" w:rsidRPr="00786AEE" w:rsidRDefault="00975C49" w:rsidP="00786A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ЕП „Топлана“</w:t>
            </w:r>
          </w:p>
        </w:tc>
        <w:tc>
          <w:tcPr>
            <w:tcW w:w="2101" w:type="dxa"/>
          </w:tcPr>
          <w:p w:rsidR="00975C49" w:rsidRPr="00786AEE" w:rsidRDefault="00975C49" w:rsidP="00786A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контејнерске котларнице на гас на Хигијенском заводу</w:t>
            </w:r>
          </w:p>
        </w:tc>
        <w:tc>
          <w:tcPr>
            <w:tcW w:w="1908" w:type="dxa"/>
          </w:tcPr>
          <w:p w:rsidR="00975C49" w:rsidRPr="00786AEE" w:rsidRDefault="00975C49" w:rsidP="00786A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86AEE">
              <w:rPr>
                <w:rFonts w:ascii="Times New Roman" w:hAnsi="Times New Roman"/>
                <w:b w:val="0"/>
                <w:sz w:val="16"/>
                <w:szCs w:val="16"/>
              </w:rPr>
              <w:t>1764/3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A4FC6" w:rsidRDefault="00BA4FC6" w:rsidP="00BA4F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975C49" w:rsidRPr="003B6E0D" w:rsidRDefault="00BA4FC6" w:rsidP="00BA4FC6">
            <w:pPr>
              <w:jc w:val="center"/>
              <w:rPr>
                <w:rFonts w:ascii="Times New Roman" w:hAnsi="Times New Roman"/>
                <w:b w:val="0"/>
              </w:rPr>
            </w:pPr>
            <w:r w:rsidRPr="00F8221E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F8221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8221E" w:rsidRPr="003B6E0D" w:rsidRDefault="00F8221E" w:rsidP="00954F4B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3</w:t>
            </w:r>
            <w:r w:rsidRPr="0021335A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F8221E" w:rsidRDefault="00F8221E" w:rsidP="00954F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73/2017-06</w:t>
            </w:r>
          </w:p>
          <w:p w:rsidR="00F8221E" w:rsidRDefault="00F8221E" w:rsidP="00954F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353A79">
              <w:rPr>
                <w:rFonts w:ascii="Times New Roman" w:hAnsi="Times New Roman"/>
                <w:b w:val="0"/>
                <w:sz w:val="16"/>
                <w:szCs w:val="16"/>
              </w:rPr>
              <w:t>1348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AD12B1" w:rsidRDefault="00AD12B1" w:rsidP="00AD12B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AD12B1" w:rsidRPr="00183DCD" w:rsidRDefault="00AD12B1" w:rsidP="00AD12B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353A79">
              <w:rPr>
                <w:rFonts w:ascii="Times New Roman" w:hAnsi="Times New Roman"/>
                <w:b w:val="0"/>
                <w:sz w:val="16"/>
                <w:szCs w:val="16"/>
              </w:rPr>
              <w:t>1348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H-2/2017</w:t>
            </w:r>
          </w:p>
          <w:p w:rsidR="00F8221E" w:rsidRPr="003B6E0D" w:rsidRDefault="00F8221E" w:rsidP="00954F4B">
            <w:pPr>
              <w:jc w:val="center"/>
              <w:rPr>
                <w:rFonts w:ascii="Times New Roman" w:hAnsi="Times New Roman"/>
                <w:b w:val="0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</w:tcPr>
          <w:p w:rsidR="00F8221E" w:rsidRDefault="00F8221E" w:rsidP="00954F4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5.2017.</w:t>
            </w:r>
          </w:p>
          <w:p w:rsidR="00AD12B1" w:rsidRDefault="00AD12B1" w:rsidP="00AD12B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D12B1" w:rsidRDefault="00AD12B1" w:rsidP="00AD12B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D12B1" w:rsidRPr="003B6E0D" w:rsidRDefault="00AD12B1" w:rsidP="00AD12B1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6.2017.</w:t>
            </w:r>
          </w:p>
        </w:tc>
        <w:tc>
          <w:tcPr>
            <w:tcW w:w="1802" w:type="dxa"/>
          </w:tcPr>
          <w:p w:rsidR="00F8221E" w:rsidRPr="00E246C4" w:rsidRDefault="00F8221E" w:rsidP="00353A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рсеније</w:t>
            </w:r>
            <w:r w:rsidRPr="00E246C4">
              <w:rPr>
                <w:rFonts w:ascii="Times New Roman" w:hAnsi="Times New Roman"/>
                <w:b w:val="0"/>
                <w:sz w:val="16"/>
                <w:szCs w:val="16"/>
              </w:rPr>
              <w:t xml:space="preserve">вић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Жељко</w:t>
            </w:r>
          </w:p>
        </w:tc>
        <w:tc>
          <w:tcPr>
            <w:tcW w:w="2101" w:type="dxa"/>
          </w:tcPr>
          <w:p w:rsidR="00F8221E" w:rsidRPr="00E246C4" w:rsidRDefault="00F8221E" w:rsidP="00954F4B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+С</w:t>
            </w:r>
          </w:p>
        </w:tc>
        <w:tc>
          <w:tcPr>
            <w:tcW w:w="1908" w:type="dxa"/>
          </w:tcPr>
          <w:p w:rsidR="00F8221E" w:rsidRPr="00E246C4" w:rsidRDefault="00F8221E" w:rsidP="00954F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A79">
              <w:rPr>
                <w:rFonts w:ascii="Times New Roman" w:hAnsi="Times New Roman"/>
                <w:b w:val="0"/>
                <w:sz w:val="16"/>
                <w:szCs w:val="16"/>
              </w:rPr>
              <w:t>593/7 и 593/8</w:t>
            </w:r>
            <w:r w:rsidRPr="00AB5388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иб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F8221E" w:rsidRDefault="00F8221E" w:rsidP="00651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F8221E" w:rsidRDefault="00F8221E" w:rsidP="006511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74115F" w:rsidRDefault="0074115F" w:rsidP="007411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7.2017.</w:t>
            </w:r>
          </w:p>
          <w:p w:rsidR="0074115F" w:rsidRPr="003B6E0D" w:rsidRDefault="0074115F" w:rsidP="0074115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F8221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8221E" w:rsidRPr="003B6E0D" w:rsidRDefault="00F8221E" w:rsidP="0015568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4</w:t>
            </w:r>
            <w:r w:rsidRPr="0021335A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F8221E" w:rsidRDefault="00F8221E" w:rsidP="001556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74/2017-06</w:t>
            </w:r>
          </w:p>
          <w:p w:rsidR="00F8221E" w:rsidRPr="003616AF" w:rsidRDefault="00F8221E" w:rsidP="001556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286-LOC-1/2017</w:t>
            </w:r>
          </w:p>
          <w:p w:rsidR="00F8221E" w:rsidRPr="003B6E0D" w:rsidRDefault="00F8221E" w:rsidP="00155683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F8221E" w:rsidRPr="003B6E0D" w:rsidRDefault="00F8221E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05.2017.</w:t>
            </w:r>
          </w:p>
        </w:tc>
        <w:tc>
          <w:tcPr>
            <w:tcW w:w="1802" w:type="dxa"/>
          </w:tcPr>
          <w:p w:rsidR="00F8221E" w:rsidRPr="00155683" w:rsidRDefault="00F8221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55683">
              <w:rPr>
                <w:rFonts w:ascii="Times New Roman" w:hAnsi="Times New Roman"/>
                <w:b w:val="0"/>
                <w:sz w:val="16"/>
                <w:szCs w:val="16"/>
              </w:rPr>
              <w:t>Борисав Божић</w:t>
            </w:r>
          </w:p>
        </w:tc>
        <w:tc>
          <w:tcPr>
            <w:tcW w:w="2101" w:type="dxa"/>
          </w:tcPr>
          <w:p w:rsidR="00F8221E" w:rsidRPr="00155683" w:rsidRDefault="00F8221E" w:rsidP="001556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55683"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бјекта </w:t>
            </w:r>
            <w:r w:rsidRPr="00155683">
              <w:rPr>
                <w:rFonts w:ascii="Times New Roman" w:hAnsi="Times New Roman"/>
                <w:b w:val="0"/>
                <w:sz w:val="16"/>
                <w:szCs w:val="16"/>
              </w:rPr>
              <w:t>за смештај пољопривредних машина</w:t>
            </w:r>
          </w:p>
        </w:tc>
        <w:tc>
          <w:tcPr>
            <w:tcW w:w="1908" w:type="dxa"/>
          </w:tcPr>
          <w:p w:rsidR="00F8221E" w:rsidRPr="00155683" w:rsidRDefault="00F8221E" w:rsidP="001556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33/1 КО Конар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50187" w:rsidRDefault="00850187" w:rsidP="008501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F8221E" w:rsidRPr="003B6E0D" w:rsidRDefault="00850187" w:rsidP="00850187">
            <w:pPr>
              <w:jc w:val="center"/>
              <w:rPr>
                <w:rFonts w:ascii="Times New Roman" w:hAnsi="Times New Roman"/>
                <w:b w:val="0"/>
              </w:rPr>
            </w:pPr>
            <w:r w:rsidRPr="00F8221E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F8221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8221E" w:rsidRPr="003B6E0D" w:rsidRDefault="00F8221E" w:rsidP="00183DCD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5</w:t>
            </w:r>
            <w:r w:rsidRPr="0021335A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F8221E" w:rsidRPr="00183DCD" w:rsidRDefault="00F8221E" w:rsidP="00183D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75/2017-06</w:t>
            </w:r>
          </w:p>
          <w:p w:rsidR="00F8221E" w:rsidRDefault="00F8221E" w:rsidP="00183D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14386-LOC-1/2017</w:t>
            </w:r>
          </w:p>
          <w:p w:rsidR="007102BA" w:rsidRDefault="007102BA" w:rsidP="007102B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7102BA" w:rsidRPr="00183DCD" w:rsidRDefault="007102BA" w:rsidP="007102B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1438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H-2/2017</w:t>
            </w:r>
          </w:p>
          <w:p w:rsidR="00F8221E" w:rsidRPr="00183DCD" w:rsidRDefault="00F8221E" w:rsidP="00183D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</w:tcPr>
          <w:p w:rsidR="00F8221E" w:rsidRDefault="00F8221E" w:rsidP="00183D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5.2017.</w:t>
            </w:r>
          </w:p>
          <w:p w:rsidR="007102BA" w:rsidRDefault="007102BA" w:rsidP="00183D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102BA" w:rsidRDefault="007102BA" w:rsidP="007102B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102BA" w:rsidRPr="007102BA" w:rsidRDefault="007102BA" w:rsidP="007102BA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06.2017.</w:t>
            </w:r>
          </w:p>
        </w:tc>
        <w:tc>
          <w:tcPr>
            <w:tcW w:w="1802" w:type="dxa"/>
          </w:tcPr>
          <w:p w:rsidR="00F8221E" w:rsidRPr="00E246C4" w:rsidRDefault="00F8221E" w:rsidP="00183D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E0FBE">
              <w:rPr>
                <w:rFonts w:ascii="Times New Roman" w:hAnsi="Times New Roman"/>
                <w:b w:val="0"/>
                <w:sz w:val="16"/>
                <w:szCs w:val="16"/>
              </w:rPr>
              <w:t>Радовановић</w:t>
            </w:r>
            <w:r w:rsidRPr="00E246C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9E0FBE">
              <w:rPr>
                <w:rFonts w:ascii="Times New Roman" w:hAnsi="Times New Roman"/>
                <w:b w:val="0"/>
                <w:sz w:val="16"/>
                <w:szCs w:val="16"/>
              </w:rPr>
              <w:t>Љубисав</w:t>
            </w:r>
          </w:p>
        </w:tc>
        <w:tc>
          <w:tcPr>
            <w:tcW w:w="2101" w:type="dxa"/>
          </w:tcPr>
          <w:p w:rsidR="00F8221E" w:rsidRPr="009E0FBE" w:rsidRDefault="00F8221E" w:rsidP="00183D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E0FBE">
              <w:rPr>
                <w:rFonts w:ascii="Times New Roman" w:hAnsi="Times New Roman"/>
                <w:b w:val="0"/>
                <w:sz w:val="16"/>
                <w:szCs w:val="16"/>
              </w:rPr>
              <w:t>Доградња продавнице поред постојеће</w:t>
            </w:r>
          </w:p>
          <w:p w:rsidR="00F8221E" w:rsidRPr="009E0FBE" w:rsidRDefault="00F8221E" w:rsidP="00183D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спратности </w:t>
            </w:r>
            <w:r w:rsidRPr="009E0FBE">
              <w:rPr>
                <w:rFonts w:ascii="Times New Roman" w:hAnsi="Times New Roman"/>
                <w:b w:val="0"/>
                <w:sz w:val="16"/>
                <w:szCs w:val="16"/>
              </w:rPr>
              <w:t>Впр</w:t>
            </w:r>
          </w:p>
        </w:tc>
        <w:tc>
          <w:tcPr>
            <w:tcW w:w="1908" w:type="dxa"/>
          </w:tcPr>
          <w:p w:rsidR="00F8221E" w:rsidRPr="00E246C4" w:rsidRDefault="00F8221E" w:rsidP="00183D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E0FBE">
              <w:rPr>
                <w:rFonts w:ascii="Times New Roman" w:hAnsi="Times New Roman"/>
                <w:b w:val="0"/>
                <w:sz w:val="16"/>
                <w:szCs w:val="16"/>
              </w:rPr>
              <w:t>94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9E0FBE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AB5388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7102BA"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  <w:r w:rsidR="007102BA" w:rsidRPr="007102BA">
              <w:rPr>
                <w:rFonts w:ascii="Times New Roman" w:hAnsi="Times New Roman"/>
                <w:b w:val="0"/>
                <w:sz w:val="16"/>
                <w:szCs w:val="16"/>
              </w:rPr>
              <w:t xml:space="preserve"> 944/10 </w:t>
            </w:r>
            <w:r w:rsidRPr="00AB5388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F50233">
              <w:rPr>
                <w:rFonts w:ascii="Times New Roman" w:hAnsi="Times New Roman"/>
                <w:b w:val="0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43ED6" w:rsidRDefault="00E43ED6" w:rsidP="003E63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F8221E" w:rsidRDefault="00E43ED6" w:rsidP="003E63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3E63AC" w:rsidRDefault="003E63AC" w:rsidP="003E63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7.2017.</w:t>
            </w:r>
          </w:p>
          <w:p w:rsidR="003E63AC" w:rsidRPr="003E63AC" w:rsidRDefault="003E63AC" w:rsidP="003E63A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F8221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8221E" w:rsidRPr="00172A09" w:rsidRDefault="00F8221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72A09">
              <w:rPr>
                <w:rFonts w:ascii="Times New Roman" w:hAnsi="Times New Roman"/>
                <w:b w:val="0"/>
                <w:sz w:val="16"/>
                <w:szCs w:val="16"/>
              </w:rPr>
              <w:t>76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F8221E" w:rsidRDefault="00F8221E" w:rsidP="00172A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76/2017-06</w:t>
            </w:r>
          </w:p>
          <w:p w:rsidR="00F8221E" w:rsidRPr="003616AF" w:rsidRDefault="00F8221E" w:rsidP="00172A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557-LOC-1/2017</w:t>
            </w:r>
          </w:p>
          <w:p w:rsidR="00F8221E" w:rsidRPr="003B6E0D" w:rsidRDefault="00F8221E" w:rsidP="00172A09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  <w:r w:rsidR="00567A8A" w:rsidRPr="00567A8A">
              <w:rPr>
                <w:rFonts w:ascii="Times New Roman" w:hAnsi="Times New Roman"/>
                <w:sz w:val="16"/>
                <w:szCs w:val="16"/>
              </w:rPr>
              <w:t>-ГОРАН</w:t>
            </w:r>
          </w:p>
        </w:tc>
        <w:tc>
          <w:tcPr>
            <w:tcW w:w="993" w:type="dxa"/>
          </w:tcPr>
          <w:p w:rsidR="00F8221E" w:rsidRDefault="00F8221E" w:rsidP="00172A0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Pr="003B6E0D" w:rsidRDefault="00F8221E" w:rsidP="00172A0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05.2017.</w:t>
            </w:r>
          </w:p>
        </w:tc>
        <w:tc>
          <w:tcPr>
            <w:tcW w:w="1802" w:type="dxa"/>
          </w:tcPr>
          <w:p w:rsidR="00F8221E" w:rsidRDefault="00F8221E" w:rsidP="00172A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Pr="003B6E0D" w:rsidRDefault="00F8221E" w:rsidP="00172A09">
            <w:pPr>
              <w:jc w:val="center"/>
              <w:rPr>
                <w:rFonts w:ascii="Times New Roman" w:hAnsi="Times New Roman"/>
                <w:b w:val="0"/>
              </w:rPr>
            </w:pPr>
            <w:r w:rsidRPr="00A13AE9">
              <w:rPr>
                <w:rFonts w:ascii="Times New Roman" w:hAnsi="Times New Roman"/>
                <w:b w:val="0"/>
                <w:sz w:val="16"/>
                <w:szCs w:val="16"/>
              </w:rPr>
              <w:t>ОШ „Браћа Вилотијевић“ Краљево</w:t>
            </w:r>
          </w:p>
        </w:tc>
        <w:tc>
          <w:tcPr>
            <w:tcW w:w="2101" w:type="dxa"/>
          </w:tcPr>
          <w:p w:rsidR="00F8221E" w:rsidRDefault="00F8221E" w:rsidP="00172A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Pr="007F7583" w:rsidRDefault="00F8221E" w:rsidP="00172A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72A09">
              <w:rPr>
                <w:rFonts w:ascii="Times New Roman" w:hAnsi="Times New Roman"/>
                <w:b w:val="0"/>
                <w:sz w:val="16"/>
                <w:szCs w:val="16"/>
              </w:rPr>
              <w:t>Изградња спортско- пословно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Пр+1С</w:t>
            </w:r>
          </w:p>
        </w:tc>
        <w:tc>
          <w:tcPr>
            <w:tcW w:w="1908" w:type="dxa"/>
          </w:tcPr>
          <w:p w:rsidR="00F8221E" w:rsidRDefault="00F8221E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Pr="003B6E0D" w:rsidRDefault="00F8221E" w:rsidP="00172A09">
            <w:pPr>
              <w:jc w:val="center"/>
              <w:rPr>
                <w:rFonts w:ascii="Times New Roman" w:hAnsi="Times New Roman"/>
                <w:b w:val="0"/>
              </w:rPr>
            </w:pPr>
            <w:r w:rsidRPr="00A13AE9">
              <w:rPr>
                <w:rFonts w:ascii="Times New Roman" w:hAnsi="Times New Roman"/>
                <w:b w:val="0"/>
                <w:sz w:val="16"/>
                <w:szCs w:val="16"/>
              </w:rPr>
              <w:t>1728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67A8A" w:rsidRDefault="00567A8A" w:rsidP="00567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F8221E" w:rsidRPr="003B6E0D" w:rsidRDefault="00567A8A" w:rsidP="00567A8A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</w:tc>
      </w:tr>
      <w:tr w:rsidR="00F8221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8221E" w:rsidRPr="00172A09" w:rsidRDefault="00F8221E" w:rsidP="003A293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72A09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172A0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F8221E" w:rsidRDefault="00F8221E" w:rsidP="008441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77/2017-06</w:t>
            </w:r>
          </w:p>
          <w:p w:rsidR="00F8221E" w:rsidRPr="003616AF" w:rsidRDefault="00F8221E" w:rsidP="008441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481-LOC-1/2017</w:t>
            </w:r>
          </w:p>
          <w:p w:rsidR="00F8221E" w:rsidRPr="003A293C" w:rsidRDefault="00F8221E" w:rsidP="003A293C">
            <w:pPr>
              <w:jc w:val="center"/>
              <w:rPr>
                <w:rFonts w:ascii="Times New Roman" w:hAnsi="Times New Roman"/>
                <w:b w:val="0"/>
              </w:rPr>
            </w:pPr>
            <w:r w:rsidRPr="003A293C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</w:tcPr>
          <w:p w:rsidR="00F8221E" w:rsidRDefault="00F8221E" w:rsidP="008441F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Pr="003B6E0D" w:rsidRDefault="00F8221E" w:rsidP="003A29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5.2017.</w:t>
            </w:r>
          </w:p>
        </w:tc>
        <w:tc>
          <w:tcPr>
            <w:tcW w:w="1802" w:type="dxa"/>
          </w:tcPr>
          <w:p w:rsidR="00F8221E" w:rsidRDefault="00F8221E" w:rsidP="002215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  <w:p w:rsidR="00F8221E" w:rsidRPr="003A293C" w:rsidRDefault="00F8221E" w:rsidP="002215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за потребе Високе економске школе струковних студија Пећ – Лепосавић)</w:t>
            </w:r>
          </w:p>
        </w:tc>
        <w:tc>
          <w:tcPr>
            <w:tcW w:w="2101" w:type="dxa"/>
          </w:tcPr>
          <w:p w:rsidR="00F8221E" w:rsidRPr="007F7583" w:rsidRDefault="00F8221E" w:rsidP="0022153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Доградња и надградња анекса – топле везе ОШ </w:t>
            </w:r>
            <w:r w:rsidRPr="00A13AE9">
              <w:rPr>
                <w:rFonts w:ascii="Times New Roman" w:hAnsi="Times New Roman"/>
                <w:b w:val="0"/>
                <w:sz w:val="16"/>
                <w:szCs w:val="16"/>
              </w:rPr>
              <w:t xml:space="preserve">„Браћа Вилотијевић“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и фискултурне сале, Пр+1С</w:t>
            </w:r>
          </w:p>
        </w:tc>
        <w:tc>
          <w:tcPr>
            <w:tcW w:w="1908" w:type="dxa"/>
          </w:tcPr>
          <w:p w:rsidR="00F8221E" w:rsidRDefault="00F8221E" w:rsidP="008441F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Pr="003B6E0D" w:rsidRDefault="00F8221E" w:rsidP="008441F3">
            <w:pPr>
              <w:jc w:val="center"/>
              <w:rPr>
                <w:rFonts w:ascii="Times New Roman" w:hAnsi="Times New Roman"/>
                <w:b w:val="0"/>
              </w:rPr>
            </w:pPr>
            <w:r w:rsidRPr="00A13AE9">
              <w:rPr>
                <w:rFonts w:ascii="Times New Roman" w:hAnsi="Times New Roman"/>
                <w:b w:val="0"/>
                <w:sz w:val="16"/>
                <w:szCs w:val="16"/>
              </w:rPr>
              <w:t>1728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F70F7B" w:rsidRDefault="00F70F7B" w:rsidP="00F70F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2017.</w:t>
            </w:r>
          </w:p>
          <w:p w:rsidR="00F8221E" w:rsidRPr="003B6E0D" w:rsidRDefault="00F70F7B" w:rsidP="00F70F7B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F8221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8221E" w:rsidRPr="003B6E0D" w:rsidRDefault="00F8221E" w:rsidP="000805AB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8</w:t>
            </w:r>
            <w:r w:rsidRPr="0021335A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F8221E" w:rsidRPr="000805AB" w:rsidRDefault="00F8221E" w:rsidP="00DE78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805AB">
              <w:rPr>
                <w:rFonts w:ascii="Times New Roman" w:hAnsi="Times New Roman"/>
                <w:b w:val="0"/>
                <w:sz w:val="16"/>
                <w:szCs w:val="16"/>
              </w:rPr>
              <w:t>353-1-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0805AB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F8221E" w:rsidRPr="000805AB" w:rsidRDefault="00F8221E" w:rsidP="00DE78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805AB">
              <w:rPr>
                <w:rFonts w:ascii="Times New Roman" w:hAnsi="Times New Roman"/>
                <w:b w:val="0"/>
                <w:sz w:val="16"/>
                <w:szCs w:val="16"/>
              </w:rPr>
              <w:t>ROP-KRA-14892-LOC-1/2017</w:t>
            </w:r>
          </w:p>
          <w:p w:rsidR="00F8221E" w:rsidRPr="000805AB" w:rsidRDefault="00F8221E" w:rsidP="00DE78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805AB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</w:tcPr>
          <w:p w:rsidR="00F8221E" w:rsidRPr="003B6E0D" w:rsidRDefault="00F8221E" w:rsidP="00DE787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05.2017.</w:t>
            </w:r>
          </w:p>
        </w:tc>
        <w:tc>
          <w:tcPr>
            <w:tcW w:w="1802" w:type="dxa"/>
          </w:tcPr>
          <w:p w:rsidR="00F8221E" w:rsidRPr="000805AB" w:rsidRDefault="00F8221E" w:rsidP="000805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805AB">
              <w:rPr>
                <w:rFonts w:ascii="Times New Roman" w:hAnsi="Times New Roman"/>
                <w:b w:val="0"/>
                <w:sz w:val="16"/>
                <w:szCs w:val="16"/>
              </w:rPr>
              <w:t>Јанковић Александар</w:t>
            </w:r>
          </w:p>
        </w:tc>
        <w:tc>
          <w:tcPr>
            <w:tcW w:w="2101" w:type="dxa"/>
          </w:tcPr>
          <w:p w:rsidR="00F8221E" w:rsidRPr="000805AB" w:rsidRDefault="000C2747" w:rsidP="0001082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и </w:t>
            </w:r>
            <w:r w:rsidR="00010825">
              <w:rPr>
                <w:rFonts w:ascii="Times New Roman" w:hAnsi="Times New Roman"/>
                <w:b w:val="0"/>
                <w:sz w:val="16"/>
                <w:szCs w:val="16"/>
              </w:rPr>
              <w:t>над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градња</w:t>
            </w:r>
            <w:r w:rsidR="00F8221E" w:rsidRPr="000805AB">
              <w:rPr>
                <w:rFonts w:ascii="Times New Roman" w:hAnsi="Times New Roman"/>
                <w:b w:val="0"/>
                <w:sz w:val="16"/>
                <w:szCs w:val="16"/>
              </w:rPr>
              <w:t xml:space="preserve"> постојећег објекта</w:t>
            </w:r>
            <w:r w:rsidR="00F8221E">
              <w:rPr>
                <w:rFonts w:ascii="Times New Roman" w:hAnsi="Times New Roman"/>
                <w:b w:val="0"/>
                <w:sz w:val="16"/>
                <w:szCs w:val="16"/>
              </w:rPr>
              <w:t xml:space="preserve"> у с</w:t>
            </w:r>
            <w:r w:rsidR="00F8221E" w:rsidRPr="000805AB">
              <w:rPr>
                <w:rFonts w:ascii="Times New Roman" w:hAnsi="Times New Roman"/>
                <w:b w:val="0"/>
                <w:sz w:val="16"/>
                <w:szCs w:val="16"/>
              </w:rPr>
              <w:t>тамбено-пословни објекат (По+Пр+Пк); Приземље локал - поткровље стан</w:t>
            </w:r>
          </w:p>
        </w:tc>
        <w:tc>
          <w:tcPr>
            <w:tcW w:w="1908" w:type="dxa"/>
          </w:tcPr>
          <w:p w:rsidR="00F8221E" w:rsidRPr="000805AB" w:rsidRDefault="00F8221E" w:rsidP="000805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805AB">
              <w:rPr>
                <w:rFonts w:ascii="Times New Roman" w:hAnsi="Times New Roman"/>
                <w:b w:val="0"/>
                <w:sz w:val="16"/>
                <w:szCs w:val="16"/>
              </w:rPr>
              <w:t>396</w:t>
            </w:r>
            <w:r w:rsidRPr="00A13AE9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43ED6" w:rsidRDefault="00E43ED6" w:rsidP="00E43E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F8221E" w:rsidRPr="003B6E0D" w:rsidRDefault="00E43ED6" w:rsidP="00E43ED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</w:tc>
      </w:tr>
      <w:tr w:rsidR="00F8221E" w:rsidRPr="003B6E0D" w:rsidTr="00037EF1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8221E" w:rsidRDefault="00F8221E" w:rsidP="00037E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Pr="00DD355A" w:rsidRDefault="00F8221E" w:rsidP="00B4334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9</w:t>
            </w:r>
            <w:r w:rsidR="00B4334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F8221E" w:rsidRDefault="00F8221E" w:rsidP="00037EF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79/2017-06</w:t>
            </w:r>
          </w:p>
          <w:p w:rsidR="00F8221E" w:rsidRPr="003616AF" w:rsidRDefault="00F8221E" w:rsidP="00037E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12-LOC-1/2017</w:t>
            </w:r>
          </w:p>
          <w:p w:rsidR="00F8221E" w:rsidRPr="00715F49" w:rsidRDefault="00F8221E" w:rsidP="00037E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F8221E" w:rsidRPr="00F12B76" w:rsidRDefault="00F8221E" w:rsidP="00037EF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.05.2017.</w:t>
            </w:r>
          </w:p>
        </w:tc>
        <w:tc>
          <w:tcPr>
            <w:tcW w:w="1802" w:type="dxa"/>
            <w:vAlign w:val="center"/>
          </w:tcPr>
          <w:p w:rsidR="00F8221E" w:rsidRPr="0009766C" w:rsidRDefault="00F8221E" w:rsidP="00037E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Демић Звонко </w:t>
            </w:r>
          </w:p>
        </w:tc>
        <w:tc>
          <w:tcPr>
            <w:tcW w:w="2101" w:type="dxa"/>
            <w:vAlign w:val="center"/>
          </w:tcPr>
          <w:p w:rsidR="00F8221E" w:rsidRPr="00600EFF" w:rsidRDefault="00F8221E" w:rsidP="00DD35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амбени објекат</w:t>
            </w:r>
          </w:p>
        </w:tc>
        <w:tc>
          <w:tcPr>
            <w:tcW w:w="1908" w:type="dxa"/>
            <w:vAlign w:val="center"/>
          </w:tcPr>
          <w:p w:rsidR="00F8221E" w:rsidRDefault="00F8221E" w:rsidP="00037EF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Default="00F8221E" w:rsidP="00037E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Default="00F8221E" w:rsidP="00C411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4/3 КО Чибуковац</w:t>
            </w:r>
          </w:p>
          <w:p w:rsidR="00F8221E" w:rsidRPr="00600EFF" w:rsidRDefault="00F8221E" w:rsidP="00037EF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F8221E" w:rsidRDefault="00F8221E" w:rsidP="00B721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21E" w:rsidRDefault="001A08C7" w:rsidP="00B721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F8221E">
              <w:rPr>
                <w:rFonts w:ascii="Times New Roman" w:hAnsi="Times New Roman"/>
                <w:sz w:val="16"/>
                <w:szCs w:val="16"/>
              </w:rPr>
              <w:t>.06.2017.</w:t>
            </w:r>
          </w:p>
          <w:p w:rsidR="00F8221E" w:rsidRPr="003B6E0D" w:rsidRDefault="00F8221E" w:rsidP="00B7214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F8221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8221E" w:rsidRPr="003B6E0D" w:rsidRDefault="00F8221E" w:rsidP="009A7F4B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0</w:t>
            </w:r>
            <w:r w:rsidRPr="0021335A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F8221E" w:rsidRPr="000805AB" w:rsidRDefault="00F8221E" w:rsidP="009A7F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805AB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0</w:t>
            </w:r>
            <w:r w:rsidRPr="000805AB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F8221E" w:rsidRPr="000805AB" w:rsidRDefault="00F8221E" w:rsidP="009A7F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805AB">
              <w:rPr>
                <w:rFonts w:ascii="Times New Roman" w:hAnsi="Times New Roman"/>
                <w:b w:val="0"/>
                <w:sz w:val="16"/>
                <w:szCs w:val="16"/>
              </w:rPr>
              <w:t>ROP-KRA-1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20</w:t>
            </w:r>
            <w:r w:rsidRPr="000805AB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F8221E" w:rsidRPr="000805AB" w:rsidRDefault="00F8221E" w:rsidP="009A7F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805AB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</w:tcPr>
          <w:p w:rsidR="00F8221E" w:rsidRDefault="00F8221E" w:rsidP="009A7F4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Pr="003B6E0D" w:rsidRDefault="00F8221E" w:rsidP="009A7F4B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05.2017.</w:t>
            </w:r>
          </w:p>
        </w:tc>
        <w:tc>
          <w:tcPr>
            <w:tcW w:w="1802" w:type="dxa"/>
          </w:tcPr>
          <w:p w:rsidR="00F8221E" w:rsidRDefault="00F8221E" w:rsidP="009A7F4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Pr="008F7197" w:rsidRDefault="00F8221E" w:rsidP="009A7F4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лагојевић Миладин</w:t>
            </w:r>
          </w:p>
        </w:tc>
        <w:tc>
          <w:tcPr>
            <w:tcW w:w="2101" w:type="dxa"/>
          </w:tcPr>
          <w:p w:rsidR="00F8221E" w:rsidRDefault="00F8221E" w:rsidP="009A7F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Pr="007D223E" w:rsidRDefault="00F8221E" w:rsidP="009A7F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амбени објекат</w:t>
            </w:r>
          </w:p>
        </w:tc>
        <w:tc>
          <w:tcPr>
            <w:tcW w:w="1908" w:type="dxa"/>
          </w:tcPr>
          <w:p w:rsidR="00F8221E" w:rsidRDefault="00F8221E" w:rsidP="009A7F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Default="00F8221E" w:rsidP="009A7F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18/1</w:t>
            </w:r>
          </w:p>
          <w:p w:rsidR="00F8221E" w:rsidRPr="00F12B76" w:rsidRDefault="00F8221E" w:rsidP="009A7F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О Годач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C46A4C" w:rsidRDefault="00C46A4C" w:rsidP="00C46A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6.2017.</w:t>
            </w:r>
          </w:p>
          <w:p w:rsidR="00F8221E" w:rsidRPr="003B6E0D" w:rsidRDefault="00C46A4C" w:rsidP="00C46A4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A95258" w:rsidRPr="003B6E0D" w:rsidTr="00821197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A95258" w:rsidRPr="00F12B76" w:rsidRDefault="00A95258" w:rsidP="008211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A95258" w:rsidRPr="00A95258" w:rsidRDefault="00A95258" w:rsidP="00821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ЈУН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A95258" w:rsidRPr="00A95258" w:rsidRDefault="00A95258" w:rsidP="008211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CCC0D9"/>
            <w:vAlign w:val="center"/>
          </w:tcPr>
          <w:p w:rsidR="00A95258" w:rsidRPr="00F12B76" w:rsidRDefault="00A95258" w:rsidP="0082119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01" w:type="dxa"/>
            <w:shd w:val="clear" w:color="auto" w:fill="CCC0D9"/>
            <w:vAlign w:val="center"/>
          </w:tcPr>
          <w:p w:rsidR="00A95258" w:rsidRPr="00F12B76" w:rsidRDefault="00A95258" w:rsidP="0082119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A95258" w:rsidRPr="00F12B76" w:rsidRDefault="00A95258" w:rsidP="0082119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A95258" w:rsidRPr="00F12B76" w:rsidRDefault="00A95258" w:rsidP="008211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221E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33854" w:rsidRDefault="00433854" w:rsidP="0043385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Pr="003B6E0D" w:rsidRDefault="00433854" w:rsidP="00433854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1</w:t>
            </w:r>
            <w:r w:rsidRPr="0021335A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433854" w:rsidRPr="00183DCD" w:rsidRDefault="00433854" w:rsidP="004338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433854" w:rsidRPr="00183DCD" w:rsidRDefault="00433854" w:rsidP="004338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773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F8221E" w:rsidRPr="003B6E0D" w:rsidRDefault="00433854" w:rsidP="00433854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433854" w:rsidRDefault="00433854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Pr="003B6E0D" w:rsidRDefault="00433854" w:rsidP="00433854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06.2017.</w:t>
            </w:r>
          </w:p>
        </w:tc>
        <w:tc>
          <w:tcPr>
            <w:tcW w:w="1802" w:type="dxa"/>
          </w:tcPr>
          <w:p w:rsidR="00433854" w:rsidRDefault="00433854" w:rsidP="004338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Pr="00433854" w:rsidRDefault="00433854" w:rsidP="0043385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ендић Јордан</w:t>
            </w:r>
          </w:p>
        </w:tc>
        <w:tc>
          <w:tcPr>
            <w:tcW w:w="2101" w:type="dxa"/>
          </w:tcPr>
          <w:p w:rsidR="00433854" w:rsidRDefault="00433854" w:rsidP="004338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221E" w:rsidRPr="00433854" w:rsidRDefault="00433854" w:rsidP="004338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 – производног објекта</w:t>
            </w:r>
          </w:p>
        </w:tc>
        <w:tc>
          <w:tcPr>
            <w:tcW w:w="1908" w:type="dxa"/>
          </w:tcPr>
          <w:p w:rsidR="00433854" w:rsidRDefault="00433854" w:rsidP="004338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33854" w:rsidRDefault="00433854" w:rsidP="004338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23/1 и 3027/4 обе</w:t>
            </w:r>
          </w:p>
          <w:p w:rsidR="00F8221E" w:rsidRPr="003B6E0D" w:rsidRDefault="00433854" w:rsidP="0043385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2A5BE4" w:rsidRDefault="002A5BE4" w:rsidP="002A5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6.2017.</w:t>
            </w:r>
          </w:p>
          <w:p w:rsidR="00F8221E" w:rsidRPr="003B6E0D" w:rsidRDefault="002A5BE4" w:rsidP="002A5BE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5924CB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924CB" w:rsidRDefault="005924CB" w:rsidP="00B83B5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924CB" w:rsidRPr="003B6E0D" w:rsidRDefault="005924CB" w:rsidP="00852C6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2</w:t>
            </w:r>
            <w:r w:rsidRPr="0021335A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5924CB" w:rsidRPr="00183DCD" w:rsidRDefault="005924CB" w:rsidP="00B83B5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2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5924CB" w:rsidRPr="00183DCD" w:rsidRDefault="005924CB" w:rsidP="00B83B5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526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5924CB" w:rsidRPr="00852C62" w:rsidRDefault="005924CB" w:rsidP="00852C62">
            <w:pPr>
              <w:jc w:val="center"/>
              <w:rPr>
                <w:rFonts w:ascii="Times New Roman" w:hAnsi="Times New Roman"/>
                <w:b w:val="0"/>
              </w:rPr>
            </w:pPr>
            <w:r w:rsidRPr="00852C62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</w:tcPr>
          <w:p w:rsidR="005924CB" w:rsidRDefault="005924CB" w:rsidP="00B83B5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924CB" w:rsidRPr="003B6E0D" w:rsidRDefault="005924CB" w:rsidP="00852C6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.06.2017.</w:t>
            </w:r>
          </w:p>
        </w:tc>
        <w:tc>
          <w:tcPr>
            <w:tcW w:w="1802" w:type="dxa"/>
          </w:tcPr>
          <w:p w:rsidR="005924CB" w:rsidRDefault="005924CB" w:rsidP="00B83B5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924CB" w:rsidRPr="00433854" w:rsidRDefault="005924CB" w:rsidP="00852C6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 – Трг Јована Сарића бр. 1</w:t>
            </w:r>
          </w:p>
        </w:tc>
        <w:tc>
          <w:tcPr>
            <w:tcW w:w="2101" w:type="dxa"/>
          </w:tcPr>
          <w:p w:rsidR="005924CB" w:rsidRPr="00433854" w:rsidRDefault="005924CB" w:rsidP="00C411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гулација потока Гушавац са изградњом моста на путу Чукојевац – Гледић у Годачици – I фаза</w:t>
            </w:r>
          </w:p>
        </w:tc>
        <w:tc>
          <w:tcPr>
            <w:tcW w:w="1908" w:type="dxa"/>
          </w:tcPr>
          <w:p w:rsidR="005924CB" w:rsidRDefault="005924CB" w:rsidP="00D753F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924CB" w:rsidRDefault="005924CB" w:rsidP="00D753F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бр. 4661</w:t>
            </w:r>
          </w:p>
          <w:p w:rsidR="005924CB" w:rsidRPr="003B6E0D" w:rsidRDefault="005924CB" w:rsidP="00D753F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О Годач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924CB" w:rsidRDefault="005924CB" w:rsidP="007B06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5924CB" w:rsidRPr="003B6E0D" w:rsidRDefault="005924CB" w:rsidP="007B06AD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</w:tc>
      </w:tr>
      <w:tr w:rsidR="007F5CD6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F5CD6" w:rsidRDefault="007F5CD6" w:rsidP="007F5CD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F5CD6" w:rsidRPr="003B6E0D" w:rsidRDefault="007F5CD6" w:rsidP="007F5CD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3</w:t>
            </w:r>
            <w:r w:rsidRPr="0021335A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7F5CD6" w:rsidRPr="00183DCD" w:rsidRDefault="007F5CD6" w:rsidP="007F5CD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3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7F5CD6" w:rsidRPr="00183DCD" w:rsidRDefault="007F5CD6" w:rsidP="007F5CD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738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7F5CD6" w:rsidRPr="00852C62" w:rsidRDefault="007F5CD6" w:rsidP="007F5CD6">
            <w:pPr>
              <w:jc w:val="center"/>
              <w:rPr>
                <w:rFonts w:ascii="Times New Roman" w:hAnsi="Times New Roman"/>
                <w:b w:val="0"/>
              </w:rPr>
            </w:pPr>
            <w:r w:rsidRPr="00852C62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</w:tcPr>
          <w:p w:rsidR="007F5CD6" w:rsidRDefault="007F5CD6" w:rsidP="007F5CD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F5CD6" w:rsidRPr="003B6E0D" w:rsidRDefault="007F5CD6" w:rsidP="007F5CD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06.2017.</w:t>
            </w:r>
          </w:p>
        </w:tc>
        <w:tc>
          <w:tcPr>
            <w:tcW w:w="1802" w:type="dxa"/>
          </w:tcPr>
          <w:p w:rsidR="007F5CD6" w:rsidRDefault="007F5CD6" w:rsidP="007F5CD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F5CD6" w:rsidRPr="00433854" w:rsidRDefault="007F5CD6" w:rsidP="007F5CD6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 – Трг Јована Сарића бр. 1</w:t>
            </w:r>
          </w:p>
        </w:tc>
        <w:tc>
          <w:tcPr>
            <w:tcW w:w="2101" w:type="dxa"/>
          </w:tcPr>
          <w:p w:rsidR="007F5CD6" w:rsidRPr="00433854" w:rsidRDefault="007F5CD6" w:rsidP="00C411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Саобраћајно уређење раскрснице </w:t>
            </w:r>
            <w:r w:rsidR="004B3E69">
              <w:rPr>
                <w:rFonts w:ascii="Times New Roman" w:hAnsi="Times New Roman"/>
                <w:b w:val="0"/>
                <w:sz w:val="16"/>
                <w:szCs w:val="16"/>
              </w:rPr>
              <w:t>улица Карађорђева, Зелена Гора и Вука Караџића</w:t>
            </w:r>
          </w:p>
        </w:tc>
        <w:tc>
          <w:tcPr>
            <w:tcW w:w="1908" w:type="dxa"/>
          </w:tcPr>
          <w:p w:rsidR="007F5CD6" w:rsidRDefault="007F5CD6" w:rsidP="007F5CD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F5CD6" w:rsidRDefault="007F5CD6" w:rsidP="007F5CD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 w:rsidR="004B3E69">
              <w:rPr>
                <w:rFonts w:ascii="Times New Roman" w:hAnsi="Times New Roman"/>
                <w:b w:val="0"/>
                <w:sz w:val="16"/>
                <w:szCs w:val="16"/>
              </w:rPr>
              <w:t>1526, 853, 851, 1471 и 3286/1 све</w:t>
            </w:r>
          </w:p>
          <w:p w:rsidR="007F5CD6" w:rsidRPr="003B6E0D" w:rsidRDefault="007F5CD6" w:rsidP="007F5CD6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D0663" w:rsidRDefault="009D0663" w:rsidP="0059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17.</w:t>
            </w:r>
          </w:p>
          <w:p w:rsidR="007F5CD6" w:rsidRPr="003B6E0D" w:rsidRDefault="009D0663" w:rsidP="0059779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945868" w:rsidRPr="003B6E0D" w:rsidTr="0094586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5868" w:rsidRDefault="00945868" w:rsidP="0094586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45868" w:rsidRPr="00945868" w:rsidRDefault="00945868" w:rsidP="0094586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4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945868" w:rsidRDefault="00945868" w:rsidP="00155E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84/2017-06</w:t>
            </w:r>
          </w:p>
          <w:p w:rsidR="00945868" w:rsidRDefault="00945868" w:rsidP="00155E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275-LOC-1/2017</w:t>
            </w:r>
          </w:p>
          <w:p w:rsidR="004B36AB" w:rsidRPr="004B36AB" w:rsidRDefault="004B36AB" w:rsidP="00155E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4B36AB" w:rsidRPr="003616AF" w:rsidRDefault="004B36AB" w:rsidP="00155E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275-LOCН-2/2017</w:t>
            </w:r>
          </w:p>
          <w:p w:rsidR="00945868" w:rsidRPr="00715F49" w:rsidRDefault="00945868" w:rsidP="00155E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945868" w:rsidRPr="00F12B76" w:rsidRDefault="00945868" w:rsidP="0094586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06.2017.</w:t>
            </w:r>
          </w:p>
        </w:tc>
        <w:tc>
          <w:tcPr>
            <w:tcW w:w="1802" w:type="dxa"/>
            <w:vAlign w:val="center"/>
          </w:tcPr>
          <w:p w:rsidR="00945868" w:rsidRPr="0009766C" w:rsidRDefault="00945868" w:rsidP="009458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„Вирџинија“ ДОО </w:t>
            </w:r>
          </w:p>
        </w:tc>
        <w:tc>
          <w:tcPr>
            <w:tcW w:w="2101" w:type="dxa"/>
            <w:vAlign w:val="center"/>
          </w:tcPr>
          <w:p w:rsidR="00945868" w:rsidRPr="00600EFF" w:rsidRDefault="00945868" w:rsidP="009458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нт. Станица за течно гориво</w:t>
            </w:r>
          </w:p>
        </w:tc>
        <w:tc>
          <w:tcPr>
            <w:tcW w:w="1908" w:type="dxa"/>
            <w:vAlign w:val="center"/>
          </w:tcPr>
          <w:p w:rsidR="00945868" w:rsidRDefault="00945868" w:rsidP="0094586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45868" w:rsidRDefault="00945868" w:rsidP="009458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45868" w:rsidRPr="00600EFF" w:rsidRDefault="00401D9C" w:rsidP="00401D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79</w:t>
            </w:r>
            <w:r w:rsidR="00945868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945868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A25DDC" w:rsidRDefault="00A25DDC" w:rsidP="00A25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 w:rsidR="00053904">
              <w:rPr>
                <w:rFonts w:ascii="Times New Roman" w:hAnsi="Times New Roman"/>
                <w:sz w:val="16"/>
                <w:szCs w:val="16"/>
              </w:rPr>
              <w:t>7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945868" w:rsidRDefault="00A25DDC" w:rsidP="00A25DD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4B36AB" w:rsidRDefault="004B36AB" w:rsidP="004B36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8.2017.</w:t>
            </w:r>
          </w:p>
          <w:p w:rsidR="004B36AB" w:rsidRPr="004B36AB" w:rsidRDefault="004B36AB" w:rsidP="004B36AB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3759B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3759B" w:rsidRDefault="00C3759B" w:rsidP="002C06E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3759B" w:rsidRPr="00945868" w:rsidRDefault="00C3759B" w:rsidP="00C3759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5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C3759B" w:rsidRPr="00183DCD" w:rsidRDefault="00C3759B" w:rsidP="002C06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5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C3759B" w:rsidRPr="00183DCD" w:rsidRDefault="00C3759B" w:rsidP="002C06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737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C3759B" w:rsidRPr="00852C62" w:rsidRDefault="00C3759B" w:rsidP="002C06E4">
            <w:pPr>
              <w:jc w:val="center"/>
              <w:rPr>
                <w:rFonts w:ascii="Times New Roman" w:hAnsi="Times New Roman"/>
                <w:b w:val="0"/>
              </w:rPr>
            </w:pPr>
            <w:r w:rsidRPr="00852C62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</w:tcPr>
          <w:p w:rsidR="00C3759B" w:rsidRDefault="00C3759B" w:rsidP="002C06E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3759B" w:rsidRPr="003B6E0D" w:rsidRDefault="00C3759B" w:rsidP="002C06E4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06.2017.</w:t>
            </w:r>
          </w:p>
        </w:tc>
        <w:tc>
          <w:tcPr>
            <w:tcW w:w="1802" w:type="dxa"/>
          </w:tcPr>
          <w:p w:rsidR="00C3759B" w:rsidRDefault="00C3759B" w:rsidP="002C06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3759B" w:rsidRPr="00433854" w:rsidRDefault="00C3759B" w:rsidP="002C06E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 – Трг Јована Сарића бр. 1</w:t>
            </w:r>
          </w:p>
        </w:tc>
        <w:tc>
          <w:tcPr>
            <w:tcW w:w="2101" w:type="dxa"/>
          </w:tcPr>
          <w:p w:rsidR="00C3759B" w:rsidRPr="00433854" w:rsidRDefault="00C3759B" w:rsidP="00C375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колско-пешачке стазе за приступ парку „Пљакин шанац“</w:t>
            </w:r>
          </w:p>
        </w:tc>
        <w:tc>
          <w:tcPr>
            <w:tcW w:w="1908" w:type="dxa"/>
          </w:tcPr>
          <w:p w:rsidR="00C3759B" w:rsidRDefault="00C3759B" w:rsidP="002C06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3759B" w:rsidRDefault="00C3759B" w:rsidP="002C06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бр. 1397/1</w:t>
            </w:r>
          </w:p>
          <w:p w:rsidR="00C3759B" w:rsidRPr="003B6E0D" w:rsidRDefault="00C3759B" w:rsidP="002C06E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97793" w:rsidRDefault="00597793" w:rsidP="0059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17.</w:t>
            </w:r>
          </w:p>
          <w:p w:rsidR="00C3759B" w:rsidRPr="003B6E0D" w:rsidRDefault="00597793" w:rsidP="0059779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9315BA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315BA" w:rsidRDefault="009315BA" w:rsidP="0022306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315BA" w:rsidRPr="00945868" w:rsidRDefault="009315BA" w:rsidP="0022306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6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9315BA" w:rsidRPr="00183DCD" w:rsidRDefault="009315BA" w:rsidP="002230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9315BA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9315BA" w:rsidRPr="00183DCD" w:rsidRDefault="009315BA" w:rsidP="002230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9315BA">
              <w:rPr>
                <w:rFonts w:ascii="Times New Roman" w:hAnsi="Times New Roman"/>
                <w:b w:val="0"/>
                <w:sz w:val="16"/>
                <w:szCs w:val="16"/>
              </w:rPr>
              <w:t>16497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9315BA" w:rsidRPr="009315BA" w:rsidRDefault="009315BA" w:rsidP="0022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5BA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</w:tcPr>
          <w:p w:rsidR="009315BA" w:rsidRDefault="009315BA" w:rsidP="0022306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315BA" w:rsidRPr="003B6E0D" w:rsidRDefault="009315BA" w:rsidP="00223064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06.2017.</w:t>
            </w:r>
          </w:p>
        </w:tc>
        <w:tc>
          <w:tcPr>
            <w:tcW w:w="1802" w:type="dxa"/>
          </w:tcPr>
          <w:p w:rsidR="009315BA" w:rsidRDefault="009315BA" w:rsidP="002230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315BA" w:rsidRPr="009315BA" w:rsidRDefault="009315BA" w:rsidP="002230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315BA">
              <w:rPr>
                <w:rFonts w:ascii="Times New Roman" w:hAnsi="Times New Roman"/>
                <w:b w:val="0"/>
                <w:sz w:val="16"/>
                <w:szCs w:val="16"/>
              </w:rPr>
              <w:t>Савићевић Саво</w:t>
            </w:r>
          </w:p>
        </w:tc>
        <w:tc>
          <w:tcPr>
            <w:tcW w:w="2101" w:type="dxa"/>
          </w:tcPr>
          <w:p w:rsidR="009315BA" w:rsidRDefault="009315BA" w:rsidP="002230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315BA" w:rsidRDefault="009315BA" w:rsidP="002230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омоћни објекат-</w:t>
            </w:r>
          </w:p>
          <w:p w:rsidR="009315BA" w:rsidRPr="0009032A" w:rsidRDefault="009315BA" w:rsidP="002230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унар за наводњавање</w:t>
            </w:r>
          </w:p>
        </w:tc>
        <w:tc>
          <w:tcPr>
            <w:tcW w:w="1908" w:type="dxa"/>
          </w:tcPr>
          <w:p w:rsidR="009315BA" w:rsidRDefault="009315BA" w:rsidP="002230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315BA" w:rsidRPr="00D952C2" w:rsidRDefault="009315BA" w:rsidP="002230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0/2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онар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74115F" w:rsidRDefault="0074115F" w:rsidP="007411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7.2017.</w:t>
            </w:r>
          </w:p>
          <w:p w:rsidR="009315BA" w:rsidRPr="003B6E0D" w:rsidRDefault="0074115F" w:rsidP="0074115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1D6EF6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D6EF6" w:rsidRDefault="001D6EF6" w:rsidP="00814EF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D6EF6" w:rsidRPr="00945868" w:rsidRDefault="001D6EF6" w:rsidP="00814EF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7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1D6EF6" w:rsidRPr="00183DCD" w:rsidRDefault="001D6EF6" w:rsidP="00814E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1D6EF6" w:rsidRPr="00AD12B1" w:rsidRDefault="001D6EF6" w:rsidP="00814E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16806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 xml:space="preserve"> -LOC-1/2017</w:t>
            </w:r>
          </w:p>
          <w:p w:rsidR="001D6EF6" w:rsidRPr="001D6EF6" w:rsidRDefault="001D6EF6" w:rsidP="00814E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6EF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</w:tcPr>
          <w:p w:rsidR="001D6EF6" w:rsidRDefault="001D6EF6" w:rsidP="00814EF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D6EF6" w:rsidRPr="003B6E0D" w:rsidRDefault="001D6EF6" w:rsidP="00814EF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6.2017.</w:t>
            </w:r>
          </w:p>
        </w:tc>
        <w:tc>
          <w:tcPr>
            <w:tcW w:w="1802" w:type="dxa"/>
          </w:tcPr>
          <w:p w:rsidR="001D6EF6" w:rsidRDefault="001D6EF6" w:rsidP="00814E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D6EF6" w:rsidRPr="009315BA" w:rsidRDefault="001D6EF6" w:rsidP="00814E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Станковић</w:t>
            </w:r>
            <w:r w:rsidRPr="009315BA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Милан</w:t>
            </w:r>
          </w:p>
        </w:tc>
        <w:tc>
          <w:tcPr>
            <w:tcW w:w="2101" w:type="dxa"/>
          </w:tcPr>
          <w:p w:rsidR="001D6EF6" w:rsidRDefault="001D6EF6" w:rsidP="00814E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D6EF6" w:rsidRPr="0009032A" w:rsidRDefault="001D6EF6" w:rsidP="00814E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бунгалова за одмор</w:t>
            </w:r>
          </w:p>
        </w:tc>
        <w:tc>
          <w:tcPr>
            <w:tcW w:w="1908" w:type="dxa"/>
          </w:tcPr>
          <w:p w:rsidR="001D6EF6" w:rsidRDefault="001D6EF6" w:rsidP="00814E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D6EF6" w:rsidRPr="00D952C2" w:rsidRDefault="001D6EF6" w:rsidP="00814E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395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Грд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74115F" w:rsidRDefault="0074115F" w:rsidP="007411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7.2017.</w:t>
            </w:r>
          </w:p>
          <w:p w:rsidR="001D6EF6" w:rsidRPr="003B6E0D" w:rsidRDefault="0074115F" w:rsidP="0074115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443B54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43B54" w:rsidRDefault="00443B54" w:rsidP="0029458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43B54" w:rsidRPr="00945868" w:rsidRDefault="00443B54" w:rsidP="0029458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8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443B54" w:rsidRPr="00183DCD" w:rsidRDefault="00443B54" w:rsidP="00443B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8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443B54" w:rsidRPr="00AD12B1" w:rsidRDefault="00443B54" w:rsidP="00443B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762 -LOC-2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443B54" w:rsidRPr="00F12B76" w:rsidRDefault="00443B54" w:rsidP="00443B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443B54" w:rsidRDefault="00443B54" w:rsidP="0029458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43B54" w:rsidRPr="003B6E0D" w:rsidRDefault="00443B54" w:rsidP="00443B54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06.2017.</w:t>
            </w:r>
          </w:p>
        </w:tc>
        <w:tc>
          <w:tcPr>
            <w:tcW w:w="1802" w:type="dxa"/>
          </w:tcPr>
          <w:p w:rsidR="00443B54" w:rsidRDefault="00443B54" w:rsidP="00443B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43B54" w:rsidRPr="00F12B76" w:rsidRDefault="00443B54" w:rsidP="00443B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Чекрлић Немања</w:t>
            </w:r>
          </w:p>
        </w:tc>
        <w:tc>
          <w:tcPr>
            <w:tcW w:w="2101" w:type="dxa"/>
          </w:tcPr>
          <w:p w:rsidR="00443B54" w:rsidRDefault="00443B54" w:rsidP="00294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43B54" w:rsidRPr="00F12B76" w:rsidRDefault="00443B54" w:rsidP="00294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Стан.за снабд.воз.горивом</w:t>
            </w:r>
          </w:p>
        </w:tc>
        <w:tc>
          <w:tcPr>
            <w:tcW w:w="1908" w:type="dxa"/>
          </w:tcPr>
          <w:p w:rsidR="00443B54" w:rsidRDefault="00443B54" w:rsidP="00294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43B54" w:rsidRPr="00F12B76" w:rsidRDefault="00443B54" w:rsidP="00294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2527/3 КО Ушћ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50187" w:rsidRDefault="00850187" w:rsidP="008501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443B54" w:rsidRPr="003B6E0D" w:rsidRDefault="00850187" w:rsidP="0085018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</w:tc>
      </w:tr>
      <w:tr w:rsidR="008515C7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515C7" w:rsidRDefault="008515C7" w:rsidP="003A1A7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515C7" w:rsidRPr="00945868" w:rsidRDefault="008515C7" w:rsidP="008515C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9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8515C7" w:rsidRPr="00183DCD" w:rsidRDefault="008515C7" w:rsidP="003A1A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9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8515C7" w:rsidRPr="00AD12B1" w:rsidRDefault="008515C7" w:rsidP="003A1A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067 -LOC-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8515C7" w:rsidRPr="008515C7" w:rsidRDefault="008515C7" w:rsidP="008515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15C7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</w:tcPr>
          <w:p w:rsidR="008515C7" w:rsidRDefault="008515C7" w:rsidP="003A1A7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515C7" w:rsidRPr="003B6E0D" w:rsidRDefault="008515C7" w:rsidP="008515C7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06.2017.</w:t>
            </w:r>
          </w:p>
        </w:tc>
        <w:tc>
          <w:tcPr>
            <w:tcW w:w="1802" w:type="dxa"/>
          </w:tcPr>
          <w:p w:rsidR="008515C7" w:rsidRPr="00F12B76" w:rsidRDefault="008515C7" w:rsidP="008515C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ТК „Т</w:t>
            </w:r>
            <w:r w:rsidR="00DF2B5E">
              <w:rPr>
                <w:rFonts w:ascii="Times New Roman" w:hAnsi="Times New Roman"/>
                <w:b w:val="0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ЈУМФ СТАНИЋ“, Краљево, Карађорђева 143 </w:t>
            </w:r>
          </w:p>
        </w:tc>
        <w:tc>
          <w:tcPr>
            <w:tcW w:w="2101" w:type="dxa"/>
          </w:tcPr>
          <w:p w:rsidR="0051728A" w:rsidRDefault="0051728A" w:rsidP="003A1A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515C7" w:rsidRPr="008515C7" w:rsidRDefault="00571D98" w:rsidP="003A1A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адионица за и</w:t>
            </w:r>
            <w:r w:rsidR="008515C7">
              <w:rPr>
                <w:rFonts w:ascii="Times New Roman" w:hAnsi="Times New Roman"/>
                <w:b w:val="0"/>
                <w:sz w:val="16"/>
                <w:szCs w:val="16"/>
              </w:rPr>
              <w:t>зраду колача и стамбени објекат</w:t>
            </w:r>
          </w:p>
        </w:tc>
        <w:tc>
          <w:tcPr>
            <w:tcW w:w="1908" w:type="dxa"/>
          </w:tcPr>
          <w:p w:rsidR="008515C7" w:rsidRDefault="008515C7" w:rsidP="003A1A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515C7" w:rsidRPr="00F12B76" w:rsidRDefault="008515C7" w:rsidP="008515C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4/62 и 234/70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A7470F" w:rsidRDefault="00A7470F" w:rsidP="00A74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7.2017.</w:t>
            </w:r>
          </w:p>
          <w:p w:rsidR="008515C7" w:rsidRPr="003B6E0D" w:rsidRDefault="00A7470F" w:rsidP="00A7470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603ED9" w:rsidRPr="003B6E0D" w:rsidTr="00B25DF5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03ED9" w:rsidRDefault="00603ED9" w:rsidP="00B25D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03ED9" w:rsidRPr="00945868" w:rsidRDefault="00603ED9" w:rsidP="00B25D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0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603ED9" w:rsidRDefault="00603ED9" w:rsidP="00B25D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90/2017-06</w:t>
            </w:r>
          </w:p>
          <w:p w:rsidR="00603ED9" w:rsidRDefault="00603ED9" w:rsidP="00B25D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173-LOC-1/2017</w:t>
            </w:r>
          </w:p>
          <w:p w:rsidR="00084C2C" w:rsidRPr="003616AF" w:rsidRDefault="00084C2C" w:rsidP="00B25D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603ED9" w:rsidRPr="00715F49" w:rsidRDefault="00603ED9" w:rsidP="00B25D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603ED9" w:rsidRPr="00F12B76" w:rsidRDefault="00603ED9" w:rsidP="00B25D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06.2017.</w:t>
            </w:r>
          </w:p>
        </w:tc>
        <w:tc>
          <w:tcPr>
            <w:tcW w:w="1802" w:type="dxa"/>
            <w:vAlign w:val="center"/>
          </w:tcPr>
          <w:p w:rsidR="00603ED9" w:rsidRPr="0009766C" w:rsidRDefault="00603ED9" w:rsidP="00603E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Терзић Милорад </w:t>
            </w:r>
          </w:p>
        </w:tc>
        <w:tc>
          <w:tcPr>
            <w:tcW w:w="2101" w:type="dxa"/>
            <w:vAlign w:val="center"/>
          </w:tcPr>
          <w:p w:rsidR="00603ED9" w:rsidRPr="00600EFF" w:rsidRDefault="00603ED9" w:rsidP="00B25D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амбено-пословни објекат-рек и доградња</w:t>
            </w:r>
          </w:p>
        </w:tc>
        <w:tc>
          <w:tcPr>
            <w:tcW w:w="1908" w:type="dxa"/>
            <w:vAlign w:val="center"/>
          </w:tcPr>
          <w:p w:rsidR="00603ED9" w:rsidRDefault="00603ED9" w:rsidP="00B25D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03ED9" w:rsidRPr="00600EFF" w:rsidRDefault="00603ED9" w:rsidP="00603E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80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23539" w:rsidRDefault="00752457" w:rsidP="000235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023539"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23539"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603ED9" w:rsidRDefault="00023539" w:rsidP="0002353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084C2C" w:rsidRPr="003B6E0D" w:rsidRDefault="00084C2C" w:rsidP="0002353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. позитивно</w:t>
            </w:r>
          </w:p>
        </w:tc>
      </w:tr>
      <w:tr w:rsidR="000C461E" w:rsidRPr="003B6E0D" w:rsidTr="00287A1D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C461E" w:rsidRDefault="000C461E" w:rsidP="00287A1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C461E" w:rsidRPr="00945868" w:rsidRDefault="000C461E" w:rsidP="000C461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1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0C461E" w:rsidRDefault="000C461E" w:rsidP="00287A1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91/2017-06</w:t>
            </w:r>
          </w:p>
          <w:p w:rsidR="000C461E" w:rsidRPr="003616AF" w:rsidRDefault="000C461E" w:rsidP="00287A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  <w:r w:rsidR="008A1360">
              <w:rPr>
                <w:rFonts w:ascii="Times New Roman" w:hAnsi="Times New Roman"/>
                <w:b w:val="0"/>
                <w:sz w:val="16"/>
                <w:szCs w:val="16"/>
              </w:rPr>
              <w:t>38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0C461E" w:rsidRPr="00715F49" w:rsidRDefault="000C461E" w:rsidP="00287A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0C461E" w:rsidRPr="00F12B76" w:rsidRDefault="000C461E" w:rsidP="008A136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8A1360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06.2017.</w:t>
            </w:r>
          </w:p>
        </w:tc>
        <w:tc>
          <w:tcPr>
            <w:tcW w:w="1802" w:type="dxa"/>
            <w:vAlign w:val="center"/>
          </w:tcPr>
          <w:p w:rsidR="000C461E" w:rsidRPr="0009766C" w:rsidRDefault="008A1360" w:rsidP="00287A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ефановић Маријана</w:t>
            </w:r>
            <w:r w:rsidR="000C461E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vAlign w:val="center"/>
          </w:tcPr>
          <w:p w:rsidR="000C461E" w:rsidRPr="00600EFF" w:rsidRDefault="008A1360" w:rsidP="00287A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словног објекта</w:t>
            </w:r>
          </w:p>
        </w:tc>
        <w:tc>
          <w:tcPr>
            <w:tcW w:w="1908" w:type="dxa"/>
            <w:vAlign w:val="center"/>
          </w:tcPr>
          <w:p w:rsidR="000C461E" w:rsidRDefault="000C461E" w:rsidP="00287A1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C461E" w:rsidRPr="00600EFF" w:rsidRDefault="008A1360" w:rsidP="008A13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81/1</w:t>
            </w:r>
            <w:r w:rsidR="000C461E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нар</w:t>
            </w:r>
            <w:r w:rsidR="000C461E">
              <w:rPr>
                <w:rFonts w:ascii="Times New Roman" w:hAnsi="Times New Roman"/>
                <w:b w:val="0"/>
                <w:sz w:val="16"/>
                <w:szCs w:val="16"/>
              </w:rPr>
              <w:t>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7C1DDA" w:rsidRDefault="007C1DDA" w:rsidP="007C1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6.2017.</w:t>
            </w:r>
          </w:p>
          <w:p w:rsidR="000C461E" w:rsidRPr="003B6E0D" w:rsidRDefault="007C1DDA" w:rsidP="007C1DDA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5C05D7" w:rsidRPr="003B6E0D" w:rsidTr="0036145C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C05D7" w:rsidRDefault="005C05D7" w:rsidP="0036145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C05D7" w:rsidRPr="00945868" w:rsidRDefault="005C05D7" w:rsidP="005C05D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2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5C05D7" w:rsidRPr="00F12B76" w:rsidRDefault="005C05D7" w:rsidP="005C05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2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  <w:p w:rsidR="005C05D7" w:rsidRPr="00F12B76" w:rsidRDefault="005C05D7" w:rsidP="003614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968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LOC-1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</w:p>
          <w:p w:rsidR="005C05D7" w:rsidRPr="00F12B76" w:rsidRDefault="005C05D7" w:rsidP="003614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15C7">
              <w:rPr>
                <w:rFonts w:ascii="Times New Roman" w:hAnsi="Times New Roman"/>
                <w:sz w:val="16"/>
                <w:szCs w:val="16"/>
              </w:rPr>
              <w:t>ГОРАН</w:t>
            </w:r>
            <w:r w:rsidRPr="00F12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C05D7" w:rsidRPr="00F12B76" w:rsidRDefault="005C05D7" w:rsidP="005C05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802" w:type="dxa"/>
            <w:vAlign w:val="center"/>
          </w:tcPr>
          <w:p w:rsidR="005C05D7" w:rsidRPr="00F12B76" w:rsidRDefault="005C05D7" w:rsidP="003614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  <w:p w:rsidR="005C05D7" w:rsidRPr="00F12B76" w:rsidRDefault="005C05D7" w:rsidP="003614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gramStart"/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урбана</w:t>
            </w:r>
            <w:proofErr w:type="gramEnd"/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ренегенер.</w:t>
            </w:r>
          </w:p>
        </w:tc>
        <w:tc>
          <w:tcPr>
            <w:tcW w:w="2101" w:type="dxa"/>
            <w:vAlign w:val="center"/>
          </w:tcPr>
          <w:p w:rsidR="005C05D7" w:rsidRPr="00F12B76" w:rsidRDefault="005C05D7" w:rsidP="00FE03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Изград</w:t>
            </w:r>
            <w:r w:rsidR="00FE0323">
              <w:rPr>
                <w:rFonts w:ascii="Times New Roman" w:hAnsi="Times New Roman"/>
                <w:b w:val="0"/>
                <w:sz w:val="16"/>
                <w:szCs w:val="16"/>
              </w:rPr>
              <w:t xml:space="preserve">ња 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вишепор</w:t>
            </w:r>
            <w:r w:rsidR="00FE0323">
              <w:rPr>
                <w:rFonts w:ascii="Times New Roman" w:hAnsi="Times New Roman"/>
                <w:b w:val="0"/>
                <w:sz w:val="16"/>
                <w:szCs w:val="16"/>
              </w:rPr>
              <w:t>одичног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FE0323">
              <w:rPr>
                <w:rFonts w:ascii="Times New Roman" w:hAnsi="Times New Roman"/>
                <w:b w:val="0"/>
                <w:sz w:val="16"/>
                <w:szCs w:val="16"/>
              </w:rPr>
              <w:t xml:space="preserve">стамбено-пословног 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FE0323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спратности 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По+Пр+7С</w:t>
            </w:r>
          </w:p>
        </w:tc>
        <w:tc>
          <w:tcPr>
            <w:tcW w:w="1908" w:type="dxa"/>
            <w:vAlign w:val="center"/>
          </w:tcPr>
          <w:p w:rsidR="005C05D7" w:rsidRPr="00F12B76" w:rsidRDefault="005C05D7" w:rsidP="001D01B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3352/1</w:t>
            </w:r>
            <w:r w:rsidR="001D01B2">
              <w:rPr>
                <w:rFonts w:ascii="Times New Roman" w:hAnsi="Times New Roman"/>
                <w:b w:val="0"/>
                <w:sz w:val="16"/>
                <w:szCs w:val="16"/>
              </w:rPr>
              <w:t>, 3352/9, 3352/14 и 3352/15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67A8A" w:rsidRDefault="00567A8A" w:rsidP="00567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6.2017.</w:t>
            </w:r>
          </w:p>
          <w:p w:rsidR="005C05D7" w:rsidRPr="003616AF" w:rsidRDefault="00567A8A" w:rsidP="00567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E66DB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Pr="003B6E0D" w:rsidRDefault="00EE66DB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3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Pr="00183DCD" w:rsidRDefault="00EE66DB" w:rsidP="004634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3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EE66DB" w:rsidRDefault="00EE66DB" w:rsidP="004634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289 -LOC-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EE66DB" w:rsidRDefault="00EE66DB" w:rsidP="004634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EE66DB" w:rsidRDefault="00EE66DB" w:rsidP="00EE66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289 -LOCН-2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EE66DB" w:rsidRPr="00F12B76" w:rsidRDefault="00EE66DB" w:rsidP="004634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EE66DB" w:rsidRDefault="00EE66DB" w:rsidP="008C371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EE66DB" w:rsidRPr="003B6E0D" w:rsidRDefault="00EE66DB" w:rsidP="008C3711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.08.2017.</w:t>
            </w:r>
          </w:p>
        </w:tc>
        <w:tc>
          <w:tcPr>
            <w:tcW w:w="1802" w:type="dxa"/>
          </w:tcPr>
          <w:p w:rsidR="00EE66DB" w:rsidRPr="00294EBA" w:rsidRDefault="00EE66D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4EBA">
              <w:rPr>
                <w:rFonts w:ascii="Times New Roman" w:hAnsi="Times New Roman"/>
                <w:b w:val="0"/>
                <w:sz w:val="16"/>
                <w:szCs w:val="16"/>
              </w:rPr>
              <w:t>Vip mobile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Београд</w:t>
            </w:r>
          </w:p>
        </w:tc>
        <w:tc>
          <w:tcPr>
            <w:tcW w:w="2101" w:type="dxa"/>
          </w:tcPr>
          <w:p w:rsidR="00EE66DB" w:rsidRPr="00294EBA" w:rsidRDefault="00EE66DB" w:rsidP="00294EB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4EBA">
              <w:rPr>
                <w:rFonts w:ascii="Times New Roman" w:hAnsi="Times New Roman"/>
                <w:b w:val="0"/>
                <w:sz w:val="16"/>
                <w:szCs w:val="16"/>
              </w:rPr>
              <w:t>РБС Брезна</w:t>
            </w:r>
          </w:p>
        </w:tc>
        <w:tc>
          <w:tcPr>
            <w:tcW w:w="1908" w:type="dxa"/>
          </w:tcPr>
          <w:p w:rsidR="00EE66DB" w:rsidRPr="00294EBA" w:rsidRDefault="00EE66DB" w:rsidP="00294EB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4EBA">
              <w:rPr>
                <w:rFonts w:ascii="Times New Roman" w:hAnsi="Times New Roman"/>
                <w:b w:val="0"/>
                <w:sz w:val="16"/>
                <w:szCs w:val="16"/>
              </w:rPr>
              <w:t>814 КО Брез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E66DB" w:rsidRDefault="00EE66DB" w:rsidP="00277F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EE66DB" w:rsidRDefault="00EE66DB" w:rsidP="00277FC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4A1E26" w:rsidRDefault="004A1E26" w:rsidP="004A1E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8.2017.</w:t>
            </w:r>
          </w:p>
          <w:p w:rsidR="004A1E26" w:rsidRPr="003B6E0D" w:rsidRDefault="004A1E26" w:rsidP="004A1E26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E66DB" w:rsidRPr="003B6E0D" w:rsidTr="00814FB6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Default="00EE66DB" w:rsidP="00814FB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945868" w:rsidRDefault="00EE66DB" w:rsidP="00814FB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4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E66DB" w:rsidRDefault="00EE66DB" w:rsidP="00814FB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94/2017-06</w:t>
            </w:r>
          </w:p>
          <w:p w:rsidR="00EE66DB" w:rsidRPr="003616AF" w:rsidRDefault="00EE66DB" w:rsidP="00814F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333-LOC-1/2017</w:t>
            </w:r>
          </w:p>
          <w:p w:rsidR="00EE66DB" w:rsidRPr="00715F49" w:rsidRDefault="00EE66DB" w:rsidP="00814F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EE66DB" w:rsidRPr="00F12B76" w:rsidRDefault="00EE66DB" w:rsidP="00814FB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6.2017.</w:t>
            </w:r>
          </w:p>
        </w:tc>
        <w:tc>
          <w:tcPr>
            <w:tcW w:w="1802" w:type="dxa"/>
            <w:vAlign w:val="center"/>
          </w:tcPr>
          <w:p w:rsidR="00EE66DB" w:rsidRPr="0009766C" w:rsidRDefault="00EE66DB" w:rsidP="00814F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Андрић Благоје </w:t>
            </w:r>
          </w:p>
        </w:tc>
        <w:tc>
          <w:tcPr>
            <w:tcW w:w="2101" w:type="dxa"/>
            <w:vAlign w:val="center"/>
          </w:tcPr>
          <w:p w:rsidR="00EE66DB" w:rsidRPr="00600EFF" w:rsidRDefault="00EE66DB" w:rsidP="00543E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vAlign w:val="center"/>
          </w:tcPr>
          <w:p w:rsidR="00EE66DB" w:rsidRDefault="00EE66DB" w:rsidP="00814FB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600EFF" w:rsidRDefault="00EE66DB" w:rsidP="00543E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5/3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E66DB" w:rsidRDefault="00EE66DB" w:rsidP="00F375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7.2017.</w:t>
            </w:r>
          </w:p>
          <w:p w:rsidR="00EE66DB" w:rsidRPr="003B6E0D" w:rsidRDefault="00EE66DB" w:rsidP="00F3759E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E66DB" w:rsidRPr="003B6E0D" w:rsidTr="000724DE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Default="00EE66DB" w:rsidP="000724D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945868" w:rsidRDefault="00EE66DB" w:rsidP="000724D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5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E66DB" w:rsidRDefault="00EE66DB" w:rsidP="000724D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95/2017-06</w:t>
            </w:r>
          </w:p>
          <w:p w:rsidR="00EE66DB" w:rsidRPr="003616AF" w:rsidRDefault="00EE66DB" w:rsidP="000724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574-LOC-1/2017</w:t>
            </w:r>
          </w:p>
          <w:p w:rsidR="00EE66DB" w:rsidRPr="00715F49" w:rsidRDefault="00EE66DB" w:rsidP="000724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EE66DB" w:rsidRPr="00F12B76" w:rsidRDefault="00EE66DB" w:rsidP="0032649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6.2017.</w:t>
            </w:r>
          </w:p>
        </w:tc>
        <w:tc>
          <w:tcPr>
            <w:tcW w:w="1802" w:type="dxa"/>
            <w:vAlign w:val="center"/>
          </w:tcPr>
          <w:p w:rsidR="00EE66DB" w:rsidRPr="0009766C" w:rsidRDefault="00EE66DB" w:rsidP="000724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Град Краљево </w:t>
            </w:r>
          </w:p>
        </w:tc>
        <w:tc>
          <w:tcPr>
            <w:tcW w:w="2101" w:type="dxa"/>
            <w:vAlign w:val="center"/>
          </w:tcPr>
          <w:p w:rsidR="00EE66DB" w:rsidRPr="00600EFF" w:rsidRDefault="00EE66DB" w:rsidP="000724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штитни насип Жичке реке</w:t>
            </w:r>
          </w:p>
        </w:tc>
        <w:tc>
          <w:tcPr>
            <w:tcW w:w="1908" w:type="dxa"/>
            <w:vAlign w:val="center"/>
          </w:tcPr>
          <w:p w:rsidR="00EE66DB" w:rsidRDefault="00EE66DB" w:rsidP="000724D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600EFF" w:rsidRDefault="00EE66DB" w:rsidP="0032649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О Крушевица и КО Готовац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E66DB" w:rsidRDefault="00EE66DB" w:rsidP="00F375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7.2017.</w:t>
            </w:r>
          </w:p>
          <w:p w:rsidR="00EE66DB" w:rsidRPr="003B6E0D" w:rsidRDefault="00EE66DB" w:rsidP="00F3759E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E66DB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Pr="003B6E0D" w:rsidRDefault="00EE66DB" w:rsidP="00B570B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6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Pr="00183DCD" w:rsidRDefault="00EE66DB" w:rsidP="00B570B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6/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EE66DB" w:rsidRDefault="00EE66DB" w:rsidP="00B570B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180 -LOC-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4A1E26" w:rsidRDefault="004A1E26" w:rsidP="00B570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1E26">
              <w:rPr>
                <w:rFonts w:ascii="Times New Roman" w:hAnsi="Times New Roman"/>
                <w:sz w:val="16"/>
                <w:szCs w:val="16"/>
              </w:rPr>
              <w:t>Усаглашен</w:t>
            </w:r>
          </w:p>
          <w:p w:rsidR="004A1E26" w:rsidRDefault="004A1E26" w:rsidP="004A1E2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180 -LOCН-2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EE66DB" w:rsidRPr="003B6E0D" w:rsidRDefault="00EE66DB" w:rsidP="00B570BD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EE66DB" w:rsidRDefault="00EE66D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07.2017.</w:t>
            </w:r>
          </w:p>
          <w:p w:rsidR="004A1E26" w:rsidRPr="003B6E0D" w:rsidRDefault="004A1E26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8.2017.</w:t>
            </w:r>
          </w:p>
        </w:tc>
        <w:tc>
          <w:tcPr>
            <w:tcW w:w="1802" w:type="dxa"/>
          </w:tcPr>
          <w:p w:rsidR="00EE66DB" w:rsidRPr="00B570BD" w:rsidRDefault="00EE66DB" w:rsidP="00B570B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цико комерц  доо</w:t>
            </w:r>
          </w:p>
        </w:tc>
        <w:tc>
          <w:tcPr>
            <w:tcW w:w="2101" w:type="dxa"/>
          </w:tcPr>
          <w:p w:rsidR="00EE66DB" w:rsidRPr="00B570BD" w:rsidRDefault="00EE66DB" w:rsidP="00B570B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570BD">
              <w:rPr>
                <w:rFonts w:ascii="Times New Roman" w:hAnsi="Times New Roman"/>
                <w:b w:val="0"/>
                <w:sz w:val="16"/>
                <w:szCs w:val="16"/>
              </w:rPr>
              <w:t xml:space="preserve">Интерна станица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за точење дизел горива</w:t>
            </w:r>
          </w:p>
        </w:tc>
        <w:tc>
          <w:tcPr>
            <w:tcW w:w="1908" w:type="dxa"/>
          </w:tcPr>
          <w:p w:rsidR="00EE66DB" w:rsidRPr="00B570BD" w:rsidRDefault="00EE66DB" w:rsidP="00B570B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570BD">
              <w:rPr>
                <w:rFonts w:ascii="Times New Roman" w:hAnsi="Times New Roman"/>
                <w:b w:val="0"/>
                <w:sz w:val="16"/>
                <w:szCs w:val="16"/>
              </w:rPr>
              <w:t>448/2 К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ванлу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E66DB" w:rsidRDefault="00EE66DB" w:rsidP="00994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EE66DB" w:rsidRPr="003B6E0D" w:rsidRDefault="00EE66DB" w:rsidP="009947AD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</w:tc>
      </w:tr>
      <w:tr w:rsidR="00EE66DB" w:rsidRPr="003B6E0D" w:rsidTr="001F2417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EE66DB" w:rsidRPr="00F12B76" w:rsidRDefault="00EE66DB" w:rsidP="001F24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EE66DB" w:rsidRPr="00C46A4C" w:rsidRDefault="00EE66DB" w:rsidP="001F24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ЈУЛ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EE66DB" w:rsidRPr="00A95258" w:rsidRDefault="00EE66DB" w:rsidP="001F2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CCC0D9"/>
            <w:vAlign w:val="center"/>
          </w:tcPr>
          <w:p w:rsidR="00EE66DB" w:rsidRPr="00F12B76" w:rsidRDefault="00EE66DB" w:rsidP="001F241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01" w:type="dxa"/>
            <w:shd w:val="clear" w:color="auto" w:fill="CCC0D9"/>
            <w:vAlign w:val="center"/>
          </w:tcPr>
          <w:p w:rsidR="00EE66DB" w:rsidRPr="00F12B76" w:rsidRDefault="00EE66DB" w:rsidP="001F241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EE66DB" w:rsidRPr="00F12B76" w:rsidRDefault="00EE66DB" w:rsidP="001F241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EE66DB" w:rsidRPr="00F12B76" w:rsidRDefault="00EE66DB" w:rsidP="001F2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66DB" w:rsidRPr="003B6E0D" w:rsidTr="001F2417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Default="00EE66DB" w:rsidP="00685C6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945868" w:rsidRDefault="00EE66DB" w:rsidP="00685C6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7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Pr="00183DCD" w:rsidRDefault="00EE66DB" w:rsidP="001F24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EE66DB" w:rsidRPr="00AD12B1" w:rsidRDefault="00EE66DB" w:rsidP="001F24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754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 xml:space="preserve"> -LOC-1/2017</w:t>
            </w:r>
          </w:p>
          <w:p w:rsidR="00EE66DB" w:rsidRPr="001D6EF6" w:rsidRDefault="00EE66DB" w:rsidP="001F24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6EF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</w:tcPr>
          <w:p w:rsidR="00EE66DB" w:rsidRDefault="00EE66DB" w:rsidP="001F24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1F2417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07.2017.</w:t>
            </w:r>
          </w:p>
        </w:tc>
        <w:tc>
          <w:tcPr>
            <w:tcW w:w="1802" w:type="dxa"/>
          </w:tcPr>
          <w:p w:rsidR="00EE66DB" w:rsidRDefault="00EE66DB" w:rsidP="001F24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9315BA" w:rsidRDefault="00EE66DB" w:rsidP="001F24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З Бресник</w:t>
            </w:r>
          </w:p>
        </w:tc>
        <w:tc>
          <w:tcPr>
            <w:tcW w:w="2101" w:type="dxa"/>
          </w:tcPr>
          <w:p w:rsidR="00EE66DB" w:rsidRPr="0009032A" w:rsidRDefault="00EE66DB" w:rsidP="00526F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26F76"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 надградња </w:t>
            </w:r>
            <w:r w:rsidRPr="00526F76">
              <w:rPr>
                <w:rFonts w:ascii="Times New Roman" w:hAnsi="Times New Roman"/>
                <w:b w:val="0"/>
                <w:sz w:val="16"/>
                <w:szCs w:val="16"/>
              </w:rPr>
              <w:t>постојеће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у еко-туристички центар</w:t>
            </w:r>
          </w:p>
        </w:tc>
        <w:tc>
          <w:tcPr>
            <w:tcW w:w="1908" w:type="dxa"/>
          </w:tcPr>
          <w:p w:rsidR="00EE66DB" w:rsidRDefault="00EE66DB" w:rsidP="001F24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D952C2" w:rsidRDefault="00EE66DB" w:rsidP="001F24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26F76">
              <w:rPr>
                <w:rFonts w:ascii="Times New Roman" w:hAnsi="Times New Roman"/>
                <w:b w:val="0"/>
                <w:sz w:val="16"/>
                <w:szCs w:val="16"/>
              </w:rPr>
              <w:t>1119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526F76">
              <w:rPr>
                <w:rFonts w:ascii="Times New Roman" w:hAnsi="Times New Roman"/>
                <w:b w:val="0"/>
                <w:sz w:val="16"/>
                <w:szCs w:val="16"/>
              </w:rPr>
              <w:t>Бресни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85FD8" w:rsidRDefault="00220AD5" w:rsidP="00985F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  <w:r w:rsidR="00985FD8">
              <w:rPr>
                <w:rFonts w:ascii="Times New Roman" w:hAnsi="Times New Roman"/>
                <w:sz w:val="16"/>
                <w:szCs w:val="16"/>
              </w:rPr>
              <w:t>.08.2017.</w:t>
            </w:r>
          </w:p>
          <w:p w:rsidR="00EE66DB" w:rsidRPr="003B6E0D" w:rsidRDefault="00985FD8" w:rsidP="00985FD8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E66DB" w:rsidRPr="003B6E0D" w:rsidTr="001F2417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Default="00EE66DB" w:rsidP="00685C6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945868" w:rsidRDefault="00EE66DB" w:rsidP="00685C6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85C6B">
              <w:rPr>
                <w:rFonts w:ascii="Times New Roman" w:hAnsi="Times New Roman"/>
                <w:b w:val="0"/>
                <w:sz w:val="16"/>
                <w:szCs w:val="16"/>
              </w:rPr>
              <w:t>9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Pr="00183DCD" w:rsidRDefault="00EE66DB" w:rsidP="001F24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8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EE66DB" w:rsidRPr="00AD12B1" w:rsidRDefault="00EE66DB" w:rsidP="001F24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85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 xml:space="preserve"> -LOC-1/2017</w:t>
            </w:r>
          </w:p>
          <w:p w:rsidR="00EE66DB" w:rsidRPr="001D6EF6" w:rsidRDefault="00EE66DB" w:rsidP="001F24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6EF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</w:tcPr>
          <w:p w:rsidR="00EE66DB" w:rsidRDefault="00EE66DB" w:rsidP="001F24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1F2417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07.2017.</w:t>
            </w:r>
          </w:p>
        </w:tc>
        <w:tc>
          <w:tcPr>
            <w:tcW w:w="1802" w:type="dxa"/>
          </w:tcPr>
          <w:p w:rsidR="00EE66DB" w:rsidRPr="009315BA" w:rsidRDefault="00EE66DB" w:rsidP="004377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3770B">
              <w:rPr>
                <w:rFonts w:ascii="Times New Roman" w:hAnsi="Times New Roman"/>
                <w:b w:val="0"/>
                <w:sz w:val="16"/>
                <w:szCs w:val="16"/>
              </w:rPr>
              <w:t>ЉИЉАНА ДАНИЛОВИЋ ПРЕДУЗЕТНИК ТРГОВИНА НА ВЕЛИКО И МАЛО И ПРЕВОЗ ЕВА КРАЉЕВО</w:t>
            </w:r>
          </w:p>
        </w:tc>
        <w:tc>
          <w:tcPr>
            <w:tcW w:w="2101" w:type="dxa"/>
          </w:tcPr>
          <w:p w:rsidR="00EE66DB" w:rsidRDefault="00EE66DB" w:rsidP="001F24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09032A" w:rsidRDefault="00EE66DB" w:rsidP="001F24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563E4">
              <w:rPr>
                <w:rFonts w:ascii="Times New Roman" w:hAnsi="Times New Roman"/>
                <w:b w:val="0"/>
                <w:sz w:val="16"/>
                <w:szCs w:val="16"/>
              </w:rPr>
              <w:t>Магацински објекат</w:t>
            </w:r>
          </w:p>
        </w:tc>
        <w:tc>
          <w:tcPr>
            <w:tcW w:w="1908" w:type="dxa"/>
          </w:tcPr>
          <w:p w:rsidR="00EE66DB" w:rsidRDefault="00EE66DB" w:rsidP="001F24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D952C2" w:rsidRDefault="00EE66DB" w:rsidP="001F24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3770B">
              <w:rPr>
                <w:rFonts w:ascii="Times New Roman" w:hAnsi="Times New Roman"/>
                <w:b w:val="0"/>
                <w:sz w:val="16"/>
                <w:szCs w:val="16"/>
              </w:rPr>
              <w:t>661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43770B"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85FD8" w:rsidRDefault="00985FD8" w:rsidP="00985F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D8">
              <w:rPr>
                <w:rFonts w:ascii="Times New Roman" w:hAnsi="Times New Roman"/>
                <w:sz w:val="16"/>
                <w:szCs w:val="16"/>
              </w:rPr>
              <w:t>20.07</w:t>
            </w:r>
            <w:r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EE66DB" w:rsidRPr="003B6E0D" w:rsidRDefault="00985FD8" w:rsidP="00985FD8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E66DB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Pr="002A5BE4" w:rsidRDefault="00EE66DB" w:rsidP="002A5B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A5BE4">
              <w:rPr>
                <w:rFonts w:ascii="Times New Roman" w:hAnsi="Times New Roman"/>
                <w:b w:val="0"/>
                <w:sz w:val="16"/>
                <w:szCs w:val="16"/>
              </w:rPr>
              <w:t>99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Pr="00183DCD" w:rsidRDefault="00EE66DB" w:rsidP="002A5B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EE66DB" w:rsidRDefault="00EE66DB" w:rsidP="00ED58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223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EE66DB" w:rsidRDefault="00EE66DB" w:rsidP="00ED58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EE66DB" w:rsidRPr="00ED587D" w:rsidRDefault="00EE66DB" w:rsidP="00ED58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223-LOCH-2/2017</w:t>
            </w:r>
          </w:p>
          <w:p w:rsidR="00EE66DB" w:rsidRPr="003B6E0D" w:rsidRDefault="00EE66DB" w:rsidP="00ED587D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EE66DB" w:rsidRDefault="00EE66D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Default="00EE66DB" w:rsidP="002A5BE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07.2017.</w:t>
            </w:r>
          </w:p>
          <w:p w:rsidR="00EE66DB" w:rsidRPr="00ED587D" w:rsidRDefault="00EE66DB" w:rsidP="002A5BE4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07.2017.</w:t>
            </w:r>
          </w:p>
        </w:tc>
        <w:tc>
          <w:tcPr>
            <w:tcW w:w="1802" w:type="dxa"/>
          </w:tcPr>
          <w:p w:rsidR="00EE66DB" w:rsidRDefault="00EE66DB" w:rsidP="002A5B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2A5BE4" w:rsidRDefault="00EE66DB" w:rsidP="002A5B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A5BE4">
              <w:rPr>
                <w:rFonts w:ascii="Times New Roman" w:hAnsi="Times New Roman"/>
                <w:b w:val="0"/>
                <w:sz w:val="16"/>
                <w:szCs w:val="16"/>
              </w:rPr>
              <w:t>Дарко Вучетић</w:t>
            </w:r>
          </w:p>
        </w:tc>
        <w:tc>
          <w:tcPr>
            <w:tcW w:w="2101" w:type="dxa"/>
          </w:tcPr>
          <w:p w:rsidR="00EE66DB" w:rsidRDefault="00EE66DB" w:rsidP="002A5B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2A5BE4">
            <w:pPr>
              <w:jc w:val="center"/>
              <w:rPr>
                <w:rFonts w:ascii="Times New Roman" w:hAnsi="Times New Roman"/>
                <w:b w:val="0"/>
              </w:rPr>
            </w:pP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р+0</w:t>
            </w:r>
          </w:p>
        </w:tc>
        <w:tc>
          <w:tcPr>
            <w:tcW w:w="1908" w:type="dxa"/>
          </w:tcPr>
          <w:p w:rsidR="00EE66DB" w:rsidRDefault="00EE66DB" w:rsidP="002A5B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2A5BE4" w:rsidRDefault="00EE66DB" w:rsidP="002A5B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A5BE4">
              <w:rPr>
                <w:rFonts w:ascii="Times New Roman" w:hAnsi="Times New Roman"/>
                <w:b w:val="0"/>
                <w:sz w:val="16"/>
                <w:szCs w:val="16"/>
              </w:rPr>
              <w:t>5630/4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E66DB" w:rsidRDefault="00EE66DB" w:rsidP="001E6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9F1278" w:rsidRDefault="00EE66DB" w:rsidP="009F1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 w:rsidR="009F1278" w:rsidRPr="009F1278">
              <w:rPr>
                <w:rFonts w:ascii="Times New Roman" w:hAnsi="Times New Roman"/>
                <w:sz w:val="16"/>
                <w:szCs w:val="16"/>
              </w:rPr>
              <w:t>04.08.2017.</w:t>
            </w:r>
          </w:p>
          <w:p w:rsidR="00EE66DB" w:rsidRPr="003B6E0D" w:rsidRDefault="009F1278" w:rsidP="009F12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  <w:r w:rsidR="00EE66DB">
              <w:rPr>
                <w:rFonts w:ascii="Times New Roman" w:hAnsi="Times New Roman"/>
                <w:b w:val="0"/>
                <w:sz w:val="16"/>
                <w:szCs w:val="16"/>
              </w:rPr>
              <w:t>ормалних услова</w:t>
            </w:r>
          </w:p>
        </w:tc>
      </w:tr>
      <w:tr w:rsidR="00EE66DB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Pr="00CB326C" w:rsidRDefault="00EE66D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B326C">
              <w:rPr>
                <w:rFonts w:ascii="Times New Roman" w:hAnsi="Times New Roman"/>
                <w:b w:val="0"/>
                <w:sz w:val="16"/>
                <w:szCs w:val="16"/>
              </w:rPr>
              <w:t>100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Pr="00183DCD" w:rsidRDefault="00EE66DB" w:rsidP="00033F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0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EE66DB" w:rsidRPr="00183DCD" w:rsidRDefault="00EE66DB" w:rsidP="00033F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639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LOC-1/2017</w:t>
            </w:r>
          </w:p>
          <w:p w:rsidR="00EE66DB" w:rsidRPr="003B6E0D" w:rsidRDefault="00EE66DB" w:rsidP="00033F49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EE66DB" w:rsidRDefault="00EE66DB" w:rsidP="00CB326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CB326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07.2017.</w:t>
            </w:r>
          </w:p>
        </w:tc>
        <w:tc>
          <w:tcPr>
            <w:tcW w:w="1802" w:type="dxa"/>
          </w:tcPr>
          <w:p w:rsidR="00EE66DB" w:rsidRPr="00F12B76" w:rsidRDefault="00EE66DB" w:rsidP="00033F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  <w:p w:rsidR="00EE66DB" w:rsidRPr="00033F49" w:rsidRDefault="00EE66DB" w:rsidP="00033F49">
            <w:pPr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урбана</w:t>
            </w:r>
            <w:proofErr w:type="gramEnd"/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ренегенер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III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фаза</w:t>
            </w:r>
          </w:p>
        </w:tc>
        <w:tc>
          <w:tcPr>
            <w:tcW w:w="2101" w:type="dxa"/>
          </w:tcPr>
          <w:p w:rsidR="00EE66DB" w:rsidRPr="00F12B76" w:rsidRDefault="00EE66DB" w:rsidP="00033F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Изград.вишепо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тамб. – посл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3б</w:t>
            </w:r>
          </w:p>
          <w:p w:rsidR="00EE66DB" w:rsidRPr="003B6E0D" w:rsidRDefault="00EE66DB" w:rsidP="00033F4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Спратности 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По+Пр+7С</w:t>
            </w:r>
          </w:p>
        </w:tc>
        <w:tc>
          <w:tcPr>
            <w:tcW w:w="1908" w:type="dxa"/>
          </w:tcPr>
          <w:p w:rsidR="00EE66DB" w:rsidRDefault="00EE66DB" w:rsidP="00033F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033F49">
            <w:pPr>
              <w:jc w:val="center"/>
              <w:rPr>
                <w:rFonts w:ascii="Times New Roman" w:hAnsi="Times New Roman"/>
                <w:b w:val="0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3352/1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и 3352/13 обе 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E66DB" w:rsidRDefault="00EE66DB" w:rsidP="00EC7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EE66DB" w:rsidRDefault="00EE66DB" w:rsidP="00EC79B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због неиспуњености формалних услова</w:t>
            </w:r>
          </w:p>
          <w:p w:rsidR="009F1278" w:rsidRDefault="009F1278" w:rsidP="009F1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278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F1278">
              <w:rPr>
                <w:rFonts w:ascii="Times New Roman" w:hAnsi="Times New Roman"/>
                <w:sz w:val="16"/>
                <w:szCs w:val="16"/>
              </w:rPr>
              <w:t>.08.2017.</w:t>
            </w:r>
          </w:p>
          <w:p w:rsidR="009F1278" w:rsidRPr="009F1278" w:rsidRDefault="009F1278" w:rsidP="009F12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ормалних услова</w:t>
            </w:r>
          </w:p>
        </w:tc>
      </w:tr>
      <w:tr w:rsidR="00EE66DB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Pr="00CB326C" w:rsidRDefault="00EE66D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B326C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01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Pr="00183DCD" w:rsidRDefault="00EE66DB" w:rsidP="00CB326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EE66DB" w:rsidRPr="00183DCD" w:rsidRDefault="00EE66DB" w:rsidP="00CB326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64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EE66DB" w:rsidRDefault="00EE66DB" w:rsidP="00467D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EE66DB" w:rsidRPr="00ED587D" w:rsidRDefault="00EE66DB" w:rsidP="00467D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641-LOCH-2/2017</w:t>
            </w:r>
          </w:p>
          <w:p w:rsidR="00EE66DB" w:rsidRPr="003B6E0D" w:rsidRDefault="00EE66DB" w:rsidP="00467DB3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EE66DB" w:rsidRDefault="00EE66DB" w:rsidP="0042786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Default="00EE66DB" w:rsidP="0042786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07.2017.</w:t>
            </w:r>
          </w:p>
          <w:p w:rsidR="00EE66DB" w:rsidRPr="00467DB3" w:rsidRDefault="00EE66DB" w:rsidP="0042786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07.2017.</w:t>
            </w:r>
          </w:p>
        </w:tc>
        <w:tc>
          <w:tcPr>
            <w:tcW w:w="1802" w:type="dxa"/>
          </w:tcPr>
          <w:p w:rsidR="00EE66DB" w:rsidRPr="00F12B76" w:rsidRDefault="00EE66DB" w:rsidP="000322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  <w:p w:rsidR="00EE66DB" w:rsidRPr="003B6E0D" w:rsidRDefault="00EE66DB" w:rsidP="000322EC">
            <w:pPr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урбана</w:t>
            </w:r>
            <w:proofErr w:type="gramEnd"/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ренегенер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III фаза</w:t>
            </w:r>
          </w:p>
        </w:tc>
        <w:tc>
          <w:tcPr>
            <w:tcW w:w="2101" w:type="dxa"/>
          </w:tcPr>
          <w:p w:rsidR="00EE66DB" w:rsidRPr="00F12B76" w:rsidRDefault="00EE66DB" w:rsidP="000322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Изград.вишепо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тамб. – посл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.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3а</w:t>
            </w:r>
          </w:p>
          <w:p w:rsidR="00EE66DB" w:rsidRPr="003B6E0D" w:rsidRDefault="00EE66DB" w:rsidP="000322E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Спратности 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По+Пр+7С</w:t>
            </w:r>
          </w:p>
        </w:tc>
        <w:tc>
          <w:tcPr>
            <w:tcW w:w="1908" w:type="dxa"/>
          </w:tcPr>
          <w:p w:rsidR="00EE66DB" w:rsidRDefault="00EE66DB" w:rsidP="000322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0322EC">
            <w:pPr>
              <w:jc w:val="center"/>
              <w:rPr>
                <w:rFonts w:ascii="Times New Roman" w:hAnsi="Times New Roman"/>
                <w:b w:val="0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3352/1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и 3352/13 обе 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E66DB" w:rsidRDefault="00EE66DB" w:rsidP="00EC7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EE66DB" w:rsidRDefault="00EE66DB" w:rsidP="00EC79B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9F1278" w:rsidRDefault="009F1278" w:rsidP="009F1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F1278">
              <w:rPr>
                <w:rFonts w:ascii="Times New Roman" w:hAnsi="Times New Roman"/>
                <w:sz w:val="16"/>
                <w:szCs w:val="16"/>
              </w:rPr>
              <w:t>.08.2017.</w:t>
            </w:r>
          </w:p>
          <w:p w:rsidR="009F1278" w:rsidRPr="009F1278" w:rsidRDefault="009F1278" w:rsidP="009F127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ормалних услова</w:t>
            </w:r>
          </w:p>
        </w:tc>
      </w:tr>
      <w:tr w:rsidR="00EE66DB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Pr="003B6E0D" w:rsidRDefault="00EE66DB" w:rsidP="001C7C82">
            <w:pPr>
              <w:rPr>
                <w:rFonts w:ascii="Times New Roman" w:hAnsi="Times New Roman"/>
                <w:b w:val="0"/>
              </w:rPr>
            </w:pPr>
            <w:r w:rsidRPr="00CB326C"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CB326C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Pr="00183DCD" w:rsidRDefault="00EE66DB" w:rsidP="001C7C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2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EE66DB" w:rsidRDefault="00EE66DB" w:rsidP="001C7C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730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891D65" w:rsidRDefault="00891D65" w:rsidP="00891D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B47">
              <w:rPr>
                <w:rFonts w:ascii="Times New Roman" w:hAnsi="Times New Roman"/>
                <w:sz w:val="16"/>
                <w:szCs w:val="16"/>
              </w:rPr>
              <w:t>Усаглашен</w:t>
            </w:r>
          </w:p>
          <w:p w:rsidR="00891D65" w:rsidRPr="00891D65" w:rsidRDefault="00891D65" w:rsidP="00891D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730-LOCН-2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EE66DB" w:rsidRPr="003B6E0D" w:rsidRDefault="00EE66DB" w:rsidP="001C7C82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EE66DB" w:rsidRDefault="00EE66DB" w:rsidP="001C7C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1C7C8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7.2017.</w:t>
            </w:r>
          </w:p>
        </w:tc>
        <w:tc>
          <w:tcPr>
            <w:tcW w:w="1802" w:type="dxa"/>
          </w:tcPr>
          <w:p w:rsidR="00EE66DB" w:rsidRDefault="00EE66DB" w:rsidP="001C7C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1C7C82" w:rsidRDefault="00EE66DB" w:rsidP="001C7C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7C82">
              <w:rPr>
                <w:rFonts w:ascii="Times New Roman" w:hAnsi="Times New Roman"/>
                <w:b w:val="0"/>
                <w:sz w:val="16"/>
                <w:szCs w:val="16"/>
              </w:rPr>
              <w:t>Подгорац Милован</w:t>
            </w:r>
          </w:p>
        </w:tc>
        <w:tc>
          <w:tcPr>
            <w:tcW w:w="2101" w:type="dxa"/>
          </w:tcPr>
          <w:p w:rsidR="00EE66DB" w:rsidRPr="003B6E0D" w:rsidRDefault="00EE66DB" w:rsidP="001C7C8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стамбе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р+1С</w:t>
            </w:r>
          </w:p>
        </w:tc>
        <w:tc>
          <w:tcPr>
            <w:tcW w:w="1908" w:type="dxa"/>
          </w:tcPr>
          <w:p w:rsidR="00EE66DB" w:rsidRDefault="00EE66DB" w:rsidP="001C7C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1C7C8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63</w:t>
            </w:r>
            <w:r w:rsidRPr="002A5BE4">
              <w:rPr>
                <w:rFonts w:ascii="Times New Roman" w:hAnsi="Times New Roman"/>
                <w:b w:val="0"/>
                <w:sz w:val="16"/>
                <w:szCs w:val="16"/>
              </w:rPr>
              <w:t>/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2A5BE4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E66DB" w:rsidRDefault="00EE66DB" w:rsidP="00891D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EE66DB" w:rsidRDefault="00EE66DB" w:rsidP="00891D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891D65" w:rsidRDefault="00891D65" w:rsidP="00891D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9.2017.</w:t>
            </w:r>
          </w:p>
          <w:p w:rsidR="00891D65" w:rsidRPr="00891D65" w:rsidRDefault="00891D65" w:rsidP="00891D65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E66DB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Pr="003B6E0D" w:rsidRDefault="00EE66DB" w:rsidP="00C06CBE">
            <w:pPr>
              <w:rPr>
                <w:rFonts w:ascii="Times New Roman" w:hAnsi="Times New Roman"/>
                <w:b w:val="0"/>
              </w:rPr>
            </w:pPr>
            <w:r w:rsidRPr="00CB326C"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CB326C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Pr="00183DCD" w:rsidRDefault="00EE66DB" w:rsidP="00277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3/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EE66DB" w:rsidRDefault="00EE66DB" w:rsidP="00277F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328-LOC-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531B47" w:rsidRDefault="00531B47" w:rsidP="00277F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B47">
              <w:rPr>
                <w:rFonts w:ascii="Times New Roman" w:hAnsi="Times New Roman"/>
                <w:sz w:val="16"/>
                <w:szCs w:val="16"/>
              </w:rPr>
              <w:t>Усаглашен</w:t>
            </w:r>
          </w:p>
          <w:p w:rsidR="00531B47" w:rsidRDefault="00531B47" w:rsidP="00531B4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328-LOCН-2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EE66DB" w:rsidRPr="003B6E0D" w:rsidRDefault="00EE66DB" w:rsidP="00277FC5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EE66DB" w:rsidRDefault="00EE66D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07.2017.</w:t>
            </w:r>
          </w:p>
          <w:p w:rsidR="00531B47" w:rsidRPr="003B6E0D" w:rsidRDefault="00531B47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08.2017.</w:t>
            </w:r>
          </w:p>
        </w:tc>
        <w:tc>
          <w:tcPr>
            <w:tcW w:w="1802" w:type="dxa"/>
          </w:tcPr>
          <w:p w:rsidR="00EE66DB" w:rsidRPr="00294EBA" w:rsidRDefault="00EE66DB" w:rsidP="004211C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4EBA">
              <w:rPr>
                <w:rFonts w:ascii="Times New Roman" w:hAnsi="Times New Roman"/>
                <w:b w:val="0"/>
                <w:sz w:val="16"/>
                <w:szCs w:val="16"/>
              </w:rPr>
              <w:t>Vip mobile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Београд</w:t>
            </w:r>
          </w:p>
        </w:tc>
        <w:tc>
          <w:tcPr>
            <w:tcW w:w="2101" w:type="dxa"/>
          </w:tcPr>
          <w:p w:rsidR="00EE66DB" w:rsidRPr="00294EBA" w:rsidRDefault="00EE66DB" w:rsidP="004211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4EBA">
              <w:rPr>
                <w:rFonts w:ascii="Times New Roman" w:hAnsi="Times New Roman"/>
                <w:b w:val="0"/>
                <w:sz w:val="16"/>
                <w:szCs w:val="16"/>
              </w:rPr>
              <w:t>РБС Брезна</w:t>
            </w:r>
          </w:p>
        </w:tc>
        <w:tc>
          <w:tcPr>
            <w:tcW w:w="1908" w:type="dxa"/>
          </w:tcPr>
          <w:p w:rsidR="00EE66DB" w:rsidRPr="00294EBA" w:rsidRDefault="00EE66DB" w:rsidP="004211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85/1</w:t>
            </w:r>
            <w:r w:rsidRPr="00294EBA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Брез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E66DB" w:rsidRDefault="00EE66DB" w:rsidP="00556B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EE66DB" w:rsidRPr="003B6E0D" w:rsidRDefault="00EE66DB" w:rsidP="00556BA4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</w:tc>
      </w:tr>
      <w:tr w:rsidR="00EE66DB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Pr="003B6E0D" w:rsidRDefault="00EE66DB" w:rsidP="00C06CBE">
            <w:pPr>
              <w:rPr>
                <w:rFonts w:ascii="Times New Roman" w:hAnsi="Times New Roman"/>
                <w:b w:val="0"/>
              </w:rPr>
            </w:pPr>
            <w:r w:rsidRPr="00CB326C"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CB326C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Pr="00183DCD" w:rsidRDefault="00EE66DB" w:rsidP="009131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4/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EE66DB" w:rsidRPr="00AD12B1" w:rsidRDefault="00EE66DB" w:rsidP="009131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385-LOC-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EE66DB" w:rsidRPr="003B6E0D" w:rsidRDefault="00EE66DB" w:rsidP="00913115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EE66DB" w:rsidRPr="003B6E0D" w:rsidRDefault="00EE66DB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07.2017.</w:t>
            </w:r>
          </w:p>
        </w:tc>
        <w:tc>
          <w:tcPr>
            <w:tcW w:w="1802" w:type="dxa"/>
          </w:tcPr>
          <w:p w:rsidR="00EE66DB" w:rsidRPr="00913115" w:rsidRDefault="00EE66D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13115">
              <w:rPr>
                <w:rFonts w:ascii="Times New Roman" w:hAnsi="Times New Roman"/>
                <w:b w:val="0"/>
                <w:sz w:val="16"/>
                <w:szCs w:val="16"/>
              </w:rPr>
              <w:t>JP „Srbijagas“</w:t>
            </w:r>
          </w:p>
        </w:tc>
        <w:tc>
          <w:tcPr>
            <w:tcW w:w="2101" w:type="dxa"/>
          </w:tcPr>
          <w:p w:rsidR="00EE66DB" w:rsidRPr="00913115" w:rsidRDefault="00EE66D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Прикључни </w:t>
            </w:r>
            <w:r w:rsidRPr="00913115">
              <w:rPr>
                <w:rFonts w:ascii="Times New Roman" w:hAnsi="Times New Roman"/>
                <w:b w:val="0"/>
                <w:sz w:val="16"/>
                <w:szCs w:val="16"/>
              </w:rPr>
              <w:t>гасовод</w:t>
            </w:r>
          </w:p>
        </w:tc>
        <w:tc>
          <w:tcPr>
            <w:tcW w:w="1908" w:type="dxa"/>
          </w:tcPr>
          <w:p w:rsidR="00EE66DB" w:rsidRPr="00913115" w:rsidRDefault="00EE66DB" w:rsidP="00FB4B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5339/1, 4242/1, 2061, 5339/8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FE3030" w:rsidRDefault="00FE3030" w:rsidP="00FE30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EE66DB" w:rsidRPr="003B6E0D" w:rsidRDefault="00FE3030" w:rsidP="00FE303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</w:tc>
      </w:tr>
      <w:tr w:rsidR="00EE66DB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Default="00EE66DB" w:rsidP="00C8513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C85138">
            <w:pPr>
              <w:rPr>
                <w:rFonts w:ascii="Times New Roman" w:hAnsi="Times New Roman"/>
                <w:b w:val="0"/>
              </w:rPr>
            </w:pPr>
            <w:r w:rsidRPr="00CB326C"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CB326C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Default="00EE66DB" w:rsidP="00F056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05/2017-06</w:t>
            </w:r>
          </w:p>
          <w:p w:rsidR="00EE66DB" w:rsidRPr="003616AF" w:rsidRDefault="00EE66DB" w:rsidP="00F056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779-LOC-1/2017</w:t>
            </w:r>
          </w:p>
          <w:p w:rsidR="00EE66DB" w:rsidRPr="003B6E0D" w:rsidRDefault="00EE66DB" w:rsidP="00C85138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EE66DB" w:rsidRDefault="00EE66DB" w:rsidP="00F0567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C85138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7.2017.</w:t>
            </w:r>
          </w:p>
        </w:tc>
        <w:tc>
          <w:tcPr>
            <w:tcW w:w="1802" w:type="dxa"/>
          </w:tcPr>
          <w:p w:rsidR="00EE66DB" w:rsidRDefault="00EE66DB" w:rsidP="00F056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F0567E">
            <w:pPr>
              <w:jc w:val="center"/>
              <w:rPr>
                <w:rFonts w:ascii="Times New Roman" w:hAnsi="Times New Roman"/>
                <w:b w:val="0"/>
              </w:rPr>
            </w:pPr>
            <w:r w:rsidRPr="00A13AE9">
              <w:rPr>
                <w:rFonts w:ascii="Times New Roman" w:hAnsi="Times New Roman"/>
                <w:b w:val="0"/>
                <w:sz w:val="16"/>
                <w:szCs w:val="16"/>
              </w:rPr>
              <w:t>ОШ „Браћа Вилотијевић“ Краљево</w:t>
            </w:r>
          </w:p>
        </w:tc>
        <w:tc>
          <w:tcPr>
            <w:tcW w:w="2101" w:type="dxa"/>
          </w:tcPr>
          <w:p w:rsidR="00EE66DB" w:rsidRDefault="00EE66DB" w:rsidP="00F056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7F7583" w:rsidRDefault="00EE66DB" w:rsidP="00F056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72A09">
              <w:rPr>
                <w:rFonts w:ascii="Times New Roman" w:hAnsi="Times New Roman"/>
                <w:b w:val="0"/>
                <w:sz w:val="16"/>
                <w:szCs w:val="16"/>
              </w:rPr>
              <w:t>Изградња спортско- пословно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Пр+1С</w:t>
            </w:r>
          </w:p>
        </w:tc>
        <w:tc>
          <w:tcPr>
            <w:tcW w:w="1908" w:type="dxa"/>
          </w:tcPr>
          <w:p w:rsidR="00EE66DB" w:rsidRDefault="00EE66DB" w:rsidP="00F0567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F0567E">
            <w:pPr>
              <w:jc w:val="center"/>
              <w:rPr>
                <w:rFonts w:ascii="Times New Roman" w:hAnsi="Times New Roman"/>
                <w:b w:val="0"/>
              </w:rPr>
            </w:pPr>
            <w:r w:rsidRPr="00A13AE9">
              <w:rPr>
                <w:rFonts w:ascii="Times New Roman" w:hAnsi="Times New Roman"/>
                <w:b w:val="0"/>
                <w:sz w:val="16"/>
                <w:szCs w:val="16"/>
              </w:rPr>
              <w:t>1728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E66DB" w:rsidRDefault="00EE66DB" w:rsidP="002B16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8.2017.</w:t>
            </w:r>
          </w:p>
          <w:p w:rsidR="00EE66DB" w:rsidRPr="003B6E0D" w:rsidRDefault="00EE66DB" w:rsidP="002B162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E66DB" w:rsidRPr="003B6E0D" w:rsidTr="00207F7D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Default="00EE66DB" w:rsidP="00207F7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945868" w:rsidRDefault="00EE66DB" w:rsidP="00207F7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6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E66DB" w:rsidRDefault="00EE66DB" w:rsidP="00207F7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06/2017-06</w:t>
            </w:r>
          </w:p>
          <w:p w:rsidR="00EE66DB" w:rsidRPr="003616AF" w:rsidRDefault="00EE66DB" w:rsidP="00207F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663-LOC-1/2017</w:t>
            </w:r>
          </w:p>
          <w:p w:rsidR="00EE66DB" w:rsidRPr="00715F49" w:rsidRDefault="00EE66DB" w:rsidP="00207F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EE66DB" w:rsidRPr="00F12B76" w:rsidRDefault="00EE66DB" w:rsidP="00723C9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7.2017.</w:t>
            </w:r>
          </w:p>
        </w:tc>
        <w:tc>
          <w:tcPr>
            <w:tcW w:w="1802" w:type="dxa"/>
            <w:vAlign w:val="center"/>
          </w:tcPr>
          <w:p w:rsidR="00EE66DB" w:rsidRPr="0009766C" w:rsidRDefault="00EE66DB" w:rsidP="00207F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Град Краљево </w:t>
            </w:r>
          </w:p>
        </w:tc>
        <w:tc>
          <w:tcPr>
            <w:tcW w:w="2101" w:type="dxa"/>
            <w:vAlign w:val="center"/>
          </w:tcPr>
          <w:p w:rsidR="00EE66DB" w:rsidRPr="00600EFF" w:rsidRDefault="00EE66DB" w:rsidP="00207F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Фекална канализација</w:t>
            </w:r>
          </w:p>
        </w:tc>
        <w:tc>
          <w:tcPr>
            <w:tcW w:w="1908" w:type="dxa"/>
            <w:vAlign w:val="center"/>
          </w:tcPr>
          <w:p w:rsidR="00EE66DB" w:rsidRPr="00600EFF" w:rsidRDefault="00EE66DB" w:rsidP="00723C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084/10 КО Краљево и 246/283 и 246/193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E66DB" w:rsidRDefault="00EE66DB" w:rsidP="00084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EE66DB" w:rsidRPr="003B6E0D" w:rsidRDefault="00EE66DB" w:rsidP="00084C2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</w:tc>
      </w:tr>
      <w:tr w:rsidR="00EE66DB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Default="00EE66DB" w:rsidP="0007274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072747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7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Default="00EE66DB" w:rsidP="0007274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07/2017-06</w:t>
            </w:r>
          </w:p>
          <w:p w:rsidR="00EE66DB" w:rsidRPr="003616AF" w:rsidRDefault="00EE66DB" w:rsidP="0007274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926-LOC-1/2017</w:t>
            </w:r>
          </w:p>
          <w:p w:rsidR="00EE66DB" w:rsidRPr="003B6E0D" w:rsidRDefault="00EE66DB" w:rsidP="00072747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EE66DB" w:rsidRDefault="00EE66DB" w:rsidP="0007274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072747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7.2017.</w:t>
            </w:r>
          </w:p>
        </w:tc>
        <w:tc>
          <w:tcPr>
            <w:tcW w:w="1802" w:type="dxa"/>
          </w:tcPr>
          <w:p w:rsidR="00EE66DB" w:rsidRPr="003B6E0D" w:rsidRDefault="00EE66DB" w:rsidP="00072747">
            <w:pPr>
              <w:jc w:val="center"/>
              <w:rPr>
                <w:rFonts w:ascii="Times New Roman" w:hAnsi="Times New Roman"/>
                <w:b w:val="0"/>
              </w:rPr>
            </w:pPr>
            <w:r w:rsidRPr="00955B99">
              <w:rPr>
                <w:rFonts w:ascii="Times New Roman" w:hAnsi="Times New Roman"/>
                <w:b w:val="0"/>
                <w:sz w:val="16"/>
                <w:szCs w:val="16"/>
              </w:rPr>
              <w:t xml:space="preserve">Трговинска радња за откуп стоке и трговину на велико и мало Ташовац Александар Јеремић </w:t>
            </w:r>
          </w:p>
        </w:tc>
        <w:tc>
          <w:tcPr>
            <w:tcW w:w="2101" w:type="dxa"/>
          </w:tcPr>
          <w:p w:rsidR="00EE66DB" w:rsidRDefault="00EE66DB" w:rsidP="0007274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C80DA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="00C80DAD">
              <w:rPr>
                <w:rFonts w:ascii="Times New Roman" w:hAnsi="Times New Roman"/>
                <w:b w:val="0"/>
                <w:sz w:val="16"/>
                <w:szCs w:val="16"/>
              </w:rPr>
              <w:t xml:space="preserve">пољопривредног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</w:p>
        </w:tc>
        <w:tc>
          <w:tcPr>
            <w:tcW w:w="1908" w:type="dxa"/>
          </w:tcPr>
          <w:p w:rsidR="00EE66DB" w:rsidRDefault="00EE66DB" w:rsidP="0007274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07274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13/5 КО Лађевц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40F4F" w:rsidRDefault="00940F4F" w:rsidP="00940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F4F" w:rsidRDefault="00940F4F" w:rsidP="00940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2017.</w:t>
            </w:r>
          </w:p>
          <w:p w:rsidR="00EE66DB" w:rsidRPr="003B6E0D" w:rsidRDefault="00940F4F" w:rsidP="00940F4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E66DB" w:rsidRPr="003B6E0D" w:rsidTr="00B14F73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Default="00EE66DB" w:rsidP="00A408F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A408F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8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Default="00EE66DB" w:rsidP="00A408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08/2017-06</w:t>
            </w:r>
          </w:p>
          <w:p w:rsidR="00EE66DB" w:rsidRPr="003616AF" w:rsidRDefault="00EE66DB" w:rsidP="00A408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820-LOC-1/2017</w:t>
            </w:r>
          </w:p>
          <w:p w:rsidR="00EE66DB" w:rsidRPr="003B6E0D" w:rsidRDefault="00EE66DB" w:rsidP="00A408F6">
            <w:pPr>
              <w:jc w:val="center"/>
              <w:rPr>
                <w:rFonts w:ascii="Times New Roman" w:hAnsi="Times New Roman"/>
                <w:b w:val="0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EE66DB" w:rsidRPr="00F12B76" w:rsidRDefault="00EE66DB" w:rsidP="0079262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7.2017.</w:t>
            </w:r>
          </w:p>
        </w:tc>
        <w:tc>
          <w:tcPr>
            <w:tcW w:w="1802" w:type="dxa"/>
            <w:vAlign w:val="center"/>
          </w:tcPr>
          <w:p w:rsidR="00EE66DB" w:rsidRPr="00583D15" w:rsidRDefault="00EE66DB" w:rsidP="00A408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83D15">
              <w:rPr>
                <w:rFonts w:ascii="Times New Roman" w:hAnsi="Times New Roman"/>
                <w:b w:val="0"/>
                <w:sz w:val="16"/>
                <w:szCs w:val="16"/>
              </w:rPr>
              <w:t xml:space="preserve">"Roma company" doo, Земун </w:t>
            </w:r>
          </w:p>
        </w:tc>
        <w:tc>
          <w:tcPr>
            <w:tcW w:w="2101" w:type="dxa"/>
            <w:vAlign w:val="center"/>
          </w:tcPr>
          <w:p w:rsidR="00EE66DB" w:rsidRPr="00F12B76" w:rsidRDefault="00EE66DB" w:rsidP="00A408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563E4">
              <w:rPr>
                <w:rFonts w:ascii="Times New Roman" w:hAnsi="Times New Roman"/>
                <w:b w:val="0"/>
                <w:sz w:val="16"/>
                <w:szCs w:val="16"/>
              </w:rPr>
              <w:t>Магацински објекат</w:t>
            </w:r>
          </w:p>
        </w:tc>
        <w:tc>
          <w:tcPr>
            <w:tcW w:w="1908" w:type="dxa"/>
            <w:vAlign w:val="center"/>
          </w:tcPr>
          <w:p w:rsidR="00EE66DB" w:rsidRPr="00F12B76" w:rsidRDefault="00EE66DB" w:rsidP="005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83D15">
              <w:rPr>
                <w:rFonts w:ascii="Times New Roman" w:hAnsi="Times New Roman"/>
                <w:b w:val="0"/>
                <w:sz w:val="16"/>
                <w:szCs w:val="16"/>
              </w:rPr>
              <w:t>1879</w:t>
            </w:r>
            <w:r w:rsidRPr="005563E4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583D15">
              <w:rPr>
                <w:rFonts w:ascii="Times New Roman" w:hAnsi="Times New Roman"/>
                <w:b w:val="0"/>
                <w:sz w:val="16"/>
                <w:szCs w:val="16"/>
              </w:rPr>
              <w:t xml:space="preserve">8 и 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583D15">
              <w:rPr>
                <w:rFonts w:ascii="Times New Roman" w:hAnsi="Times New Roman"/>
                <w:b w:val="0"/>
                <w:sz w:val="16"/>
                <w:szCs w:val="16"/>
              </w:rPr>
              <w:t>1879</w:t>
            </w:r>
            <w:r w:rsidRPr="005563E4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9 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43770B"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E66DB" w:rsidRDefault="00EE66DB" w:rsidP="004045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7.</w:t>
            </w:r>
          </w:p>
          <w:p w:rsidR="00EE66DB" w:rsidRPr="003B6E0D" w:rsidRDefault="00EE66DB" w:rsidP="0040454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E66DB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Pr="003B6E0D" w:rsidRDefault="00EE66DB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9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Pr="00183DCD" w:rsidRDefault="00EE66DB" w:rsidP="00115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9/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EE66DB" w:rsidRPr="00AD12B1" w:rsidRDefault="00EE66DB" w:rsidP="00115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2437-LOC-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EE66DB" w:rsidRPr="003B6E0D" w:rsidRDefault="00EE66DB" w:rsidP="00115701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EE66DB" w:rsidRPr="003B6E0D" w:rsidRDefault="00EE66DB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7.2017.</w:t>
            </w:r>
          </w:p>
        </w:tc>
        <w:tc>
          <w:tcPr>
            <w:tcW w:w="1802" w:type="dxa"/>
          </w:tcPr>
          <w:p w:rsidR="00EE66DB" w:rsidRPr="00115701" w:rsidRDefault="00EE66D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Хидроенерго Дубочица“ д.о.о Жича Краљево</w:t>
            </w:r>
          </w:p>
        </w:tc>
        <w:tc>
          <w:tcPr>
            <w:tcW w:w="2101" w:type="dxa"/>
          </w:tcPr>
          <w:p w:rsidR="00EE66DB" w:rsidRPr="00115701" w:rsidRDefault="00EE66D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„Бресник“</w:t>
            </w:r>
          </w:p>
        </w:tc>
        <w:tc>
          <w:tcPr>
            <w:tcW w:w="1908" w:type="dxa"/>
          </w:tcPr>
          <w:p w:rsidR="00EE66DB" w:rsidRPr="00115701" w:rsidRDefault="00EE66D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38, 1110/2, 1121, 1120, 1131, 1132, 1136/1, 2718, 1284, 1296, 1313, 1314, 1315, 1316, 1322, 1317, 1318, 1319, 1351, 1350, 1355, 1359, 1364, 1360, 1361, 1363, 2741 КО Бресник и кп 662, 779, 759/4  КО Маглич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2132C" w:rsidRDefault="00E2132C" w:rsidP="00E21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7.</w:t>
            </w:r>
          </w:p>
          <w:p w:rsidR="00EE66DB" w:rsidRPr="003B6E0D" w:rsidRDefault="00E2132C" w:rsidP="00E2132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негативно)</w:t>
            </w:r>
          </w:p>
        </w:tc>
      </w:tr>
      <w:tr w:rsidR="00EE66DB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Pr="00467DB3" w:rsidRDefault="00EE66D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>110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Default="00EE66DB" w:rsidP="00467D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10/2017-06</w:t>
            </w:r>
          </w:p>
          <w:p w:rsidR="00EE66DB" w:rsidRPr="003616AF" w:rsidRDefault="00EE66DB" w:rsidP="00467D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926-LOC-1/2017</w:t>
            </w:r>
          </w:p>
          <w:p w:rsidR="00EE66DB" w:rsidRPr="003B6E0D" w:rsidRDefault="00EE66DB" w:rsidP="00467DB3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</w:tcPr>
          <w:p w:rsidR="00EE66DB" w:rsidRDefault="00EE66DB" w:rsidP="00467DB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467DB3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07.2017.</w:t>
            </w:r>
          </w:p>
        </w:tc>
        <w:tc>
          <w:tcPr>
            <w:tcW w:w="1802" w:type="dxa"/>
          </w:tcPr>
          <w:p w:rsidR="00EE66DB" w:rsidRDefault="00EE66DB" w:rsidP="00467D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Default="00EE66DB" w:rsidP="00467D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Гир</w:t>
            </w:r>
            <w:proofErr w:type="gramStart"/>
            <w:r>
              <w:rPr>
                <w:rFonts w:ascii="Times New Roman" w:hAnsi="Times New Roman"/>
                <w:b w:val="0"/>
                <w:sz w:val="16"/>
                <w:szCs w:val="16"/>
              </w:rPr>
              <w:t>“ д.о.о</w:t>
            </w:r>
            <w:proofErr w:type="gramEnd"/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EE66DB" w:rsidRPr="00467DB3" w:rsidRDefault="00EE66DB" w:rsidP="00467D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2101" w:type="dxa"/>
          </w:tcPr>
          <w:p w:rsidR="00EE66DB" w:rsidRDefault="00EE66DB" w:rsidP="00467DB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3B6E0D" w:rsidRDefault="00EE66DB" w:rsidP="00467DB3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роизводне хале </w:t>
            </w:r>
          </w:p>
        </w:tc>
        <w:tc>
          <w:tcPr>
            <w:tcW w:w="1908" w:type="dxa"/>
          </w:tcPr>
          <w:p w:rsidR="00EE66DB" w:rsidRDefault="00EE66DB" w:rsidP="00467D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467DB3" w:rsidRDefault="00EE66DB" w:rsidP="00467D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>1879/69 КО 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85D84" w:rsidRDefault="00085D84" w:rsidP="00085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8.2017.</w:t>
            </w:r>
          </w:p>
          <w:p w:rsidR="00EE66DB" w:rsidRPr="003B6E0D" w:rsidRDefault="00085D84" w:rsidP="00085D8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E66DB" w:rsidRPr="003B6E0D" w:rsidTr="00467DB3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EE66DB" w:rsidRPr="00F12B76" w:rsidRDefault="00EE66DB" w:rsidP="00467D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EE66DB" w:rsidRPr="00467DB3" w:rsidRDefault="00EE66DB" w:rsidP="00467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EE66DB" w:rsidRPr="00A95258" w:rsidRDefault="00EE66DB" w:rsidP="00467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CCC0D9"/>
            <w:vAlign w:val="center"/>
          </w:tcPr>
          <w:p w:rsidR="00EE66DB" w:rsidRPr="00F12B76" w:rsidRDefault="00EE66DB" w:rsidP="00467DB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01" w:type="dxa"/>
            <w:shd w:val="clear" w:color="auto" w:fill="CCC0D9"/>
            <w:vAlign w:val="center"/>
          </w:tcPr>
          <w:p w:rsidR="00EE66DB" w:rsidRPr="00F12B76" w:rsidRDefault="00EE66DB" w:rsidP="00467DB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EE66DB" w:rsidRPr="00F12B76" w:rsidRDefault="00EE66DB" w:rsidP="00467DB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EE66DB" w:rsidRPr="00F12B76" w:rsidRDefault="00EE66DB" w:rsidP="00467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66DB" w:rsidRPr="003B6E0D" w:rsidTr="00F20BF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Pr="003B6E0D" w:rsidRDefault="00EE66DB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1</w:t>
            </w: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E66DB" w:rsidRPr="00183DCD" w:rsidRDefault="00EE66DB" w:rsidP="000C20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1/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EE66DB" w:rsidRPr="00AD12B1" w:rsidRDefault="00EE66DB" w:rsidP="000C20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2437-LOC-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EE66DB" w:rsidRPr="003B6E0D" w:rsidRDefault="00EE66DB" w:rsidP="000C2097">
            <w:pPr>
              <w:jc w:val="center"/>
              <w:rPr>
                <w:rFonts w:ascii="Times New Roman" w:hAnsi="Times New Roman"/>
                <w:b w:val="0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</w:tcPr>
          <w:p w:rsidR="00EE66DB" w:rsidRPr="003B6E0D" w:rsidRDefault="00EE66DB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.08.2017.</w:t>
            </w:r>
          </w:p>
        </w:tc>
        <w:tc>
          <w:tcPr>
            <w:tcW w:w="1802" w:type="dxa"/>
          </w:tcPr>
          <w:p w:rsidR="00EE66DB" w:rsidRPr="000C2097" w:rsidRDefault="00EE66D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„Сокоља“</w:t>
            </w:r>
          </w:p>
        </w:tc>
        <w:tc>
          <w:tcPr>
            <w:tcW w:w="2101" w:type="dxa"/>
          </w:tcPr>
          <w:p w:rsidR="00EE66DB" w:rsidRPr="000C2097" w:rsidRDefault="00EE66D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Сокоља</w:t>
            </w:r>
          </w:p>
        </w:tc>
        <w:tc>
          <w:tcPr>
            <w:tcW w:w="1908" w:type="dxa"/>
          </w:tcPr>
          <w:p w:rsidR="00EE66DB" w:rsidRPr="000C2097" w:rsidRDefault="00EE66DB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78, 1205, 970/3, 1204, 586/1, 938/3, 585, 919, 915, 914, 917, 916, 912, 911, 910 и 1060/1 све КО Каме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511C0" w:rsidRDefault="003511C0" w:rsidP="003511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EE66DB" w:rsidRPr="003B6E0D" w:rsidRDefault="003511C0" w:rsidP="003511C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</w:tc>
      </w:tr>
      <w:tr w:rsidR="00EE66DB" w:rsidRPr="003B6E0D" w:rsidTr="00F96204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E66DB" w:rsidRDefault="00EE66DB" w:rsidP="00F962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E66DB" w:rsidRPr="00945868" w:rsidRDefault="00EE66DB" w:rsidP="00BC1E7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2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E66DB" w:rsidRDefault="00EE66DB" w:rsidP="00F962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12/2017-06</w:t>
            </w:r>
          </w:p>
          <w:p w:rsidR="00EE66DB" w:rsidRPr="003616AF" w:rsidRDefault="00EE66DB" w:rsidP="00F962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3003-LOC-1/2017</w:t>
            </w:r>
          </w:p>
          <w:p w:rsidR="00EE66DB" w:rsidRPr="00715F49" w:rsidRDefault="00EE66DB" w:rsidP="00F962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vAlign w:val="center"/>
          </w:tcPr>
          <w:p w:rsidR="00EE66DB" w:rsidRPr="00F12B76" w:rsidRDefault="00EE66DB" w:rsidP="00BC1E7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.08.2017.</w:t>
            </w:r>
          </w:p>
        </w:tc>
        <w:tc>
          <w:tcPr>
            <w:tcW w:w="1802" w:type="dxa"/>
            <w:vAlign w:val="center"/>
          </w:tcPr>
          <w:p w:rsidR="00EE66DB" w:rsidRPr="0009766C" w:rsidRDefault="00EE66DB" w:rsidP="00F962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Недељковић Марко </w:t>
            </w:r>
          </w:p>
        </w:tc>
        <w:tc>
          <w:tcPr>
            <w:tcW w:w="2101" w:type="dxa"/>
            <w:vAlign w:val="center"/>
          </w:tcPr>
          <w:p w:rsidR="00EE66DB" w:rsidRPr="00600EFF" w:rsidRDefault="00EE66DB" w:rsidP="00BC1E7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стамбе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р</w:t>
            </w:r>
          </w:p>
        </w:tc>
        <w:tc>
          <w:tcPr>
            <w:tcW w:w="1908" w:type="dxa"/>
            <w:vAlign w:val="center"/>
          </w:tcPr>
          <w:p w:rsidR="00EE66DB" w:rsidRPr="00600EFF" w:rsidRDefault="00EE66DB" w:rsidP="00BC1E7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80/3 КО Матаруг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185625" w:rsidRDefault="00185625" w:rsidP="001856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EE66DB" w:rsidRDefault="00185625" w:rsidP="0018562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A60D63" w:rsidRDefault="00A60D63" w:rsidP="00F145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17.</w:t>
            </w:r>
          </w:p>
          <w:p w:rsidR="00A60D63" w:rsidRPr="00A60D63" w:rsidRDefault="00A60D63" w:rsidP="00F14506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01059" w:rsidRPr="003B6E0D" w:rsidTr="00E01059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01059" w:rsidRPr="003B6E0D" w:rsidRDefault="00E01059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3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E01059" w:rsidRDefault="00E01059" w:rsidP="00E0105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13/2017-06</w:t>
            </w:r>
          </w:p>
          <w:p w:rsidR="00E01059" w:rsidRDefault="00E01059" w:rsidP="00E010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050BCD" w:rsidRPr="00050BCD">
              <w:rPr>
                <w:rFonts w:ascii="Times New Roman" w:hAnsi="Times New Roman"/>
                <w:b w:val="0"/>
                <w:sz w:val="16"/>
                <w:szCs w:val="16"/>
              </w:rPr>
              <w:t>2314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FC4695" w:rsidRDefault="00FC4695" w:rsidP="00FC469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FC4695" w:rsidRPr="00FC4695" w:rsidRDefault="00FC4695" w:rsidP="00FC469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050BCD">
              <w:rPr>
                <w:rFonts w:ascii="Times New Roman" w:hAnsi="Times New Roman"/>
                <w:b w:val="0"/>
                <w:sz w:val="16"/>
                <w:szCs w:val="16"/>
              </w:rPr>
              <w:t>2314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 LOCН-2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E01059" w:rsidRPr="003B6E0D" w:rsidRDefault="00E01059" w:rsidP="00C06CBE">
            <w:pPr>
              <w:rPr>
                <w:rFonts w:ascii="Times New Roman" w:hAnsi="Times New Roman"/>
                <w:b w:val="0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E01059" w:rsidRDefault="00E01059" w:rsidP="00050B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050BCD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08.2017.</w:t>
            </w:r>
          </w:p>
          <w:p w:rsidR="00FC4695" w:rsidRDefault="00FC4695" w:rsidP="00050B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016CA" w:rsidRDefault="002016CA" w:rsidP="00050B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C4695" w:rsidRDefault="00FC4695" w:rsidP="00050B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8.2017.</w:t>
            </w:r>
          </w:p>
          <w:p w:rsidR="002016CA" w:rsidRPr="00F12B76" w:rsidRDefault="002016CA" w:rsidP="00050B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02" w:type="dxa"/>
          </w:tcPr>
          <w:p w:rsidR="00050BCD" w:rsidRDefault="00050BCD" w:rsidP="00050B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01059" w:rsidRPr="00050BCD" w:rsidRDefault="00050BCD" w:rsidP="00050B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0BCD">
              <w:rPr>
                <w:rFonts w:ascii="Times New Roman" w:hAnsi="Times New Roman"/>
                <w:b w:val="0"/>
                <w:sz w:val="16"/>
                <w:szCs w:val="16"/>
              </w:rPr>
              <w:t>Столић Снежана</w:t>
            </w:r>
          </w:p>
        </w:tc>
        <w:tc>
          <w:tcPr>
            <w:tcW w:w="2101" w:type="dxa"/>
          </w:tcPr>
          <w:p w:rsidR="00050BCD" w:rsidRDefault="00050BCD" w:rsidP="00050B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01059" w:rsidRPr="00050BCD" w:rsidRDefault="00050BCD" w:rsidP="00050B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0BCD">
              <w:rPr>
                <w:rFonts w:ascii="Times New Roman" w:hAnsi="Times New Roman"/>
                <w:b w:val="0"/>
                <w:sz w:val="16"/>
                <w:szCs w:val="16"/>
              </w:rPr>
              <w:t>Доградња постојећег објекта</w:t>
            </w:r>
          </w:p>
        </w:tc>
        <w:tc>
          <w:tcPr>
            <w:tcW w:w="1908" w:type="dxa"/>
          </w:tcPr>
          <w:p w:rsidR="00050BCD" w:rsidRDefault="00050BCD" w:rsidP="00050B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01059" w:rsidRPr="00050BCD" w:rsidRDefault="00050BCD" w:rsidP="00050B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0BCD">
              <w:rPr>
                <w:rFonts w:ascii="Times New Roman" w:hAnsi="Times New Roman"/>
                <w:b w:val="0"/>
                <w:sz w:val="16"/>
                <w:szCs w:val="16"/>
              </w:rPr>
              <w:t>2478</w:t>
            </w:r>
            <w:r w:rsidRPr="00A13AE9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50BCD" w:rsidRPr="00050BCD" w:rsidRDefault="00710246" w:rsidP="00050B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050BCD" w:rsidRPr="00050BCD">
              <w:rPr>
                <w:rFonts w:ascii="Times New Roman" w:hAnsi="Times New Roman"/>
                <w:sz w:val="16"/>
                <w:szCs w:val="16"/>
              </w:rPr>
              <w:t>.08.2017</w:t>
            </w:r>
            <w:r w:rsidR="00050BCD" w:rsidRPr="00050BCD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E01059" w:rsidRDefault="00050BCD" w:rsidP="00050B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890645" w:rsidRDefault="00890645" w:rsidP="008906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.</w:t>
            </w:r>
          </w:p>
          <w:p w:rsidR="00890645" w:rsidRPr="00890645" w:rsidRDefault="00890645" w:rsidP="0089064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050BCD" w:rsidRPr="003B6E0D" w:rsidTr="00E01059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50BCD" w:rsidRPr="003B6E0D" w:rsidRDefault="00050BCD" w:rsidP="00C06CB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4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050BCD" w:rsidRDefault="00050BCD" w:rsidP="00E0105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14/2017-06</w:t>
            </w:r>
          </w:p>
          <w:p w:rsidR="00050BCD" w:rsidRPr="00050BCD" w:rsidRDefault="00050BCD" w:rsidP="00E010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ROP-KRA-</w:t>
            </w:r>
            <w:r w:rsidRPr="00050BCD">
              <w:rPr>
                <w:rFonts w:ascii="Times New Roman" w:hAnsi="Times New Roman"/>
                <w:b w:val="0"/>
                <w:sz w:val="16"/>
                <w:szCs w:val="16"/>
              </w:rPr>
              <w:t>3762-LOC-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B76D0E" w:rsidRPr="00050BCD" w:rsidRDefault="00050BCD" w:rsidP="002016C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0BCD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050BCD" w:rsidRPr="00F12B76" w:rsidRDefault="00050BCD" w:rsidP="00E0105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09.08.2017.</w:t>
            </w:r>
          </w:p>
        </w:tc>
        <w:tc>
          <w:tcPr>
            <w:tcW w:w="1802" w:type="dxa"/>
          </w:tcPr>
          <w:p w:rsidR="00050BCD" w:rsidRPr="00050BCD" w:rsidRDefault="00050BCD" w:rsidP="00050B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50BCD" w:rsidRPr="00F12B76" w:rsidRDefault="00050BCD" w:rsidP="00050B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Чекрлић Немања</w:t>
            </w:r>
          </w:p>
        </w:tc>
        <w:tc>
          <w:tcPr>
            <w:tcW w:w="2101" w:type="dxa"/>
          </w:tcPr>
          <w:p w:rsidR="00050BCD" w:rsidRDefault="00050BCD" w:rsidP="00050B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50BCD" w:rsidRPr="00F12B76" w:rsidRDefault="00050BCD" w:rsidP="00050B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Стан.за снабд.воз.горивом</w:t>
            </w:r>
          </w:p>
        </w:tc>
        <w:tc>
          <w:tcPr>
            <w:tcW w:w="1908" w:type="dxa"/>
          </w:tcPr>
          <w:p w:rsidR="00050BCD" w:rsidRDefault="00050BCD" w:rsidP="00050B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50BCD" w:rsidRPr="00F12B76" w:rsidRDefault="00050BCD" w:rsidP="00050B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527/3 КО Ушћ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E1571" w:rsidRDefault="000E1571" w:rsidP="000E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08.2017.</w:t>
            </w:r>
          </w:p>
          <w:p w:rsidR="00050BCD" w:rsidRPr="003B6E0D" w:rsidRDefault="000E1571" w:rsidP="000E1571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(локацијски услови - позитивно)</w:t>
            </w:r>
          </w:p>
        </w:tc>
      </w:tr>
      <w:tr w:rsidR="003404F2" w:rsidRPr="003B6E0D" w:rsidTr="00E01059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04F2" w:rsidRPr="00E01059" w:rsidRDefault="003404F2" w:rsidP="00E0105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15</w:t>
            </w:r>
            <w:r w:rsidRPr="00E0105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3404F2" w:rsidRDefault="003404F2" w:rsidP="00E0105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15/2017-06</w:t>
            </w:r>
          </w:p>
          <w:p w:rsidR="003404F2" w:rsidRPr="003616AF" w:rsidRDefault="003404F2" w:rsidP="00E010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237FB">
              <w:rPr>
                <w:rFonts w:ascii="Times New Roman" w:hAnsi="Times New Roman"/>
                <w:b w:val="0"/>
                <w:sz w:val="16"/>
                <w:szCs w:val="16"/>
              </w:rPr>
              <w:t>2399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3404F2" w:rsidRPr="00715F49" w:rsidRDefault="003404F2" w:rsidP="00155E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3404F2" w:rsidRPr="00F12B76" w:rsidRDefault="003404F2" w:rsidP="00E0105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08.2017.</w:t>
            </w:r>
          </w:p>
        </w:tc>
        <w:tc>
          <w:tcPr>
            <w:tcW w:w="1802" w:type="dxa"/>
            <w:vAlign w:val="center"/>
          </w:tcPr>
          <w:p w:rsidR="003404F2" w:rsidRPr="00CA5123" w:rsidRDefault="003404F2" w:rsidP="00E010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иладиновић Саша</w:t>
            </w:r>
          </w:p>
        </w:tc>
        <w:tc>
          <w:tcPr>
            <w:tcW w:w="2101" w:type="dxa"/>
            <w:vAlign w:val="center"/>
          </w:tcPr>
          <w:p w:rsidR="003404F2" w:rsidRPr="00600EFF" w:rsidRDefault="003404F2" w:rsidP="00E010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амбени објекат</w:t>
            </w:r>
          </w:p>
        </w:tc>
        <w:tc>
          <w:tcPr>
            <w:tcW w:w="1908" w:type="dxa"/>
            <w:vAlign w:val="center"/>
          </w:tcPr>
          <w:p w:rsidR="003404F2" w:rsidRDefault="003404F2" w:rsidP="00E0105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404F2" w:rsidRDefault="003404F2" w:rsidP="00E010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02/19 КО Рибница</w:t>
            </w:r>
          </w:p>
          <w:p w:rsidR="003404F2" w:rsidRDefault="003404F2" w:rsidP="00E0105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404F2" w:rsidRPr="00600EFF" w:rsidRDefault="003404F2" w:rsidP="00E0105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404F2" w:rsidRDefault="003404F2" w:rsidP="00522F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17.</w:t>
            </w:r>
          </w:p>
          <w:p w:rsidR="003404F2" w:rsidRPr="003B6E0D" w:rsidRDefault="003404F2" w:rsidP="00522FF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383BC8" w:rsidRPr="003B6E0D" w:rsidTr="00E01059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83BC8" w:rsidRPr="00383BC8" w:rsidRDefault="00383BC8" w:rsidP="00E0105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6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383BC8" w:rsidRPr="00183DCD" w:rsidRDefault="00383BC8" w:rsidP="00383B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6/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383BC8" w:rsidRPr="00AD12B1" w:rsidRDefault="00383BC8" w:rsidP="00383B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2437-LOC-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383BC8" w:rsidRDefault="00383BC8" w:rsidP="00383B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383BC8" w:rsidRDefault="00383BC8" w:rsidP="00E0105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08.2017.</w:t>
            </w:r>
          </w:p>
        </w:tc>
        <w:tc>
          <w:tcPr>
            <w:tcW w:w="1802" w:type="dxa"/>
            <w:vAlign w:val="center"/>
          </w:tcPr>
          <w:p w:rsidR="00383BC8" w:rsidRDefault="00383BC8" w:rsidP="00E010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Електро-центар МР систем плус доо</w:t>
            </w:r>
          </w:p>
        </w:tc>
        <w:tc>
          <w:tcPr>
            <w:tcW w:w="2101" w:type="dxa"/>
            <w:vAlign w:val="center"/>
          </w:tcPr>
          <w:p w:rsidR="00383BC8" w:rsidRDefault="00383BC8" w:rsidP="00E010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Мост</w:t>
            </w:r>
          </w:p>
        </w:tc>
        <w:tc>
          <w:tcPr>
            <w:tcW w:w="1908" w:type="dxa"/>
            <w:vAlign w:val="center"/>
          </w:tcPr>
          <w:p w:rsidR="00383BC8" w:rsidRPr="00383BC8" w:rsidRDefault="00383BC8" w:rsidP="00E0105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51/2, 2131, 419/2, 419/7, 419/8, 419/11 и 8525/1 све КО Ушће и кп 854, 855, 856/1 и 893/1 све КО Полумир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2132C" w:rsidRDefault="00E2132C" w:rsidP="00E21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8.2017.</w:t>
            </w:r>
          </w:p>
          <w:p w:rsidR="00383BC8" w:rsidRPr="003B6E0D" w:rsidRDefault="00E2132C" w:rsidP="00E2132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4B36AB" w:rsidRPr="003B6E0D" w:rsidTr="00E01059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B36AB" w:rsidRDefault="004B36AB" w:rsidP="00DD066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B36AB" w:rsidRPr="00945868" w:rsidRDefault="004B36AB" w:rsidP="004B36A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7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4B36AB" w:rsidRDefault="004B36AB" w:rsidP="00DD066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1</w:t>
            </w:r>
            <w:r w:rsidR="005A6450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4B36AB" w:rsidRPr="003616AF" w:rsidRDefault="004B36AB" w:rsidP="00DD06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5A6450">
              <w:rPr>
                <w:rFonts w:ascii="Times New Roman" w:hAnsi="Times New Roman"/>
                <w:b w:val="0"/>
                <w:sz w:val="16"/>
                <w:szCs w:val="16"/>
              </w:rPr>
              <w:t>4433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LOC-1/2017</w:t>
            </w:r>
          </w:p>
          <w:p w:rsidR="004B36AB" w:rsidRDefault="004B36AB" w:rsidP="00DD0660">
            <w:pPr>
              <w:jc w:val="center"/>
              <w:rPr>
                <w:rFonts w:ascii="Times New Roman" w:hAnsi="Times New Roman"/>
                <w:color w:val="8064A2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  <w:p w:rsidR="000D6730" w:rsidRDefault="000D6730" w:rsidP="000D67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0D6730" w:rsidRPr="00ED587D" w:rsidRDefault="000D6730" w:rsidP="000D67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312281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="00312281">
              <w:rPr>
                <w:rFonts w:ascii="Times New Roman" w:hAnsi="Times New Roman"/>
                <w:b w:val="0"/>
                <w:sz w:val="16"/>
                <w:szCs w:val="16"/>
              </w:rPr>
              <w:t>3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H-2/2017</w:t>
            </w:r>
          </w:p>
          <w:p w:rsidR="000D6730" w:rsidRPr="00715F49" w:rsidRDefault="000D6730" w:rsidP="00DD06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4B36AB" w:rsidRDefault="004B36AB" w:rsidP="00DD066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5A6450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08.2017.</w:t>
            </w:r>
          </w:p>
          <w:p w:rsidR="000D6730" w:rsidRDefault="000D6730" w:rsidP="00DD066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D6730" w:rsidRPr="00F12B76" w:rsidRDefault="000D6730" w:rsidP="00DD066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8.2017.</w:t>
            </w:r>
          </w:p>
        </w:tc>
        <w:tc>
          <w:tcPr>
            <w:tcW w:w="1802" w:type="dxa"/>
            <w:vAlign w:val="center"/>
          </w:tcPr>
          <w:p w:rsidR="005A6450" w:rsidRDefault="005A6450" w:rsidP="00DD06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Експорт-импорт</w:t>
            </w:r>
          </w:p>
          <w:p w:rsidR="004B36AB" w:rsidRPr="0009766C" w:rsidRDefault="005A6450" w:rsidP="00DD06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НЕПР51</w:t>
            </w:r>
            <w:r w:rsidR="004B36AB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vAlign w:val="center"/>
          </w:tcPr>
          <w:p w:rsidR="004B36AB" w:rsidRPr="00600EFF" w:rsidRDefault="004B36AB" w:rsidP="00DD06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стамбе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р</w:t>
            </w:r>
            <w:r w:rsidR="005A6450">
              <w:rPr>
                <w:rFonts w:ascii="Times New Roman" w:hAnsi="Times New Roman"/>
                <w:b w:val="0"/>
                <w:sz w:val="16"/>
                <w:szCs w:val="16"/>
              </w:rPr>
              <w:t>+Пк</w:t>
            </w:r>
          </w:p>
        </w:tc>
        <w:tc>
          <w:tcPr>
            <w:tcW w:w="1908" w:type="dxa"/>
            <w:vAlign w:val="center"/>
          </w:tcPr>
          <w:p w:rsidR="004B36AB" w:rsidRPr="00600EFF" w:rsidRDefault="005A6450" w:rsidP="005A64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46</w:t>
            </w:r>
            <w:r w:rsidR="004B36AB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Самаил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90525" w:rsidRDefault="00B90525" w:rsidP="00B905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4B36AB" w:rsidRDefault="00B90525" w:rsidP="00B9052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0D6730" w:rsidRDefault="00802338" w:rsidP="000D67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0D673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0D6730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0D6730" w:rsidRPr="003B6E0D" w:rsidRDefault="000D6730" w:rsidP="000D673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93F5A" w:rsidRPr="003B6E0D" w:rsidTr="00186382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93F5A" w:rsidRDefault="00C93F5A" w:rsidP="008C683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93F5A" w:rsidRPr="00945868" w:rsidRDefault="00C93F5A" w:rsidP="00C93F5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8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93F5A" w:rsidRPr="00F12B76" w:rsidRDefault="00C93F5A" w:rsidP="008C683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8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  <w:p w:rsidR="00C93F5A" w:rsidRDefault="00C93F5A" w:rsidP="008C683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210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186382">
              <w:rPr>
                <w:rFonts w:ascii="Times New Roman" w:hAnsi="Times New Roman"/>
                <w:b w:val="0"/>
                <w:sz w:val="16"/>
                <w:szCs w:val="16"/>
              </w:rPr>
              <w:t>LOC-1/2017</w:t>
            </w:r>
          </w:p>
          <w:p w:rsidR="00C93F5A" w:rsidRPr="00F12B76" w:rsidRDefault="00C93F5A" w:rsidP="008C6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15C7">
              <w:rPr>
                <w:rFonts w:ascii="Times New Roman" w:hAnsi="Times New Roman"/>
                <w:sz w:val="16"/>
                <w:szCs w:val="16"/>
              </w:rPr>
              <w:t>ГОРАН</w:t>
            </w:r>
            <w:r w:rsidRPr="00F12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93F5A" w:rsidRDefault="00C93F5A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10.08.2017.</w:t>
            </w:r>
          </w:p>
          <w:p w:rsidR="00692A3A" w:rsidRPr="00692A3A" w:rsidRDefault="00692A3A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02" w:type="dxa"/>
            <w:vAlign w:val="center"/>
          </w:tcPr>
          <w:p w:rsidR="00C93F5A" w:rsidRPr="00C93F5A" w:rsidRDefault="00C93F5A" w:rsidP="008C683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  <w:p w:rsidR="00C93F5A" w:rsidRPr="00C93F5A" w:rsidRDefault="00C93F5A" w:rsidP="008C683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1" w:type="dxa"/>
            <w:vAlign w:val="center"/>
          </w:tcPr>
          <w:p w:rsidR="00C93F5A" w:rsidRPr="00C93F5A" w:rsidRDefault="00C93F5A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Изградња фекалне канализационе мреже за део насеља Конарево</w:t>
            </w:r>
          </w:p>
        </w:tc>
        <w:tc>
          <w:tcPr>
            <w:tcW w:w="1908" w:type="dxa"/>
            <w:vAlign w:val="center"/>
          </w:tcPr>
          <w:p w:rsidR="00C93F5A" w:rsidRPr="00C93F5A" w:rsidRDefault="00C93F5A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1774, 1330, 1491/1, 1312/1, 1312/2</w:t>
            </w:r>
            <w:proofErr w:type="gramStart"/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,1314</w:t>
            </w:r>
            <w:proofErr w:type="gramEnd"/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/1 итд. све КО Конар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  <w:vAlign w:val="center"/>
          </w:tcPr>
          <w:p w:rsidR="00186382" w:rsidRDefault="00186382" w:rsidP="00186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68A" w:rsidRDefault="0060368A" w:rsidP="00186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9.2017.</w:t>
            </w:r>
          </w:p>
          <w:p w:rsidR="00C93F5A" w:rsidRDefault="0060368A" w:rsidP="001863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(локацијски услови - </w:t>
            </w:r>
            <w:r w:rsidRPr="00186382">
              <w:rPr>
                <w:rFonts w:ascii="Times New Roman" w:hAnsi="Times New Roman"/>
                <w:b w:val="0"/>
                <w:sz w:val="16"/>
                <w:szCs w:val="16"/>
              </w:rPr>
              <w:t>позитивно)</w:t>
            </w:r>
          </w:p>
          <w:p w:rsidR="00692A3A" w:rsidRPr="00692A3A" w:rsidRDefault="00692A3A" w:rsidP="00186382">
            <w:pPr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97070" w:rsidRPr="003B6E0D" w:rsidTr="006F4D76">
        <w:trPr>
          <w:trHeight w:val="766"/>
        </w:trPr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6EFE" w:rsidRDefault="00346EFE" w:rsidP="00346E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97070" w:rsidRPr="00843600" w:rsidRDefault="00346EFE" w:rsidP="00346E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9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346EFE" w:rsidRDefault="00346EFE" w:rsidP="00346E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19/2017-06</w:t>
            </w:r>
          </w:p>
          <w:p w:rsidR="00346EFE" w:rsidRPr="003616AF" w:rsidRDefault="00346EFE" w:rsidP="00346E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689-LOC-1/2017</w:t>
            </w:r>
          </w:p>
          <w:p w:rsidR="00F97070" w:rsidRPr="00715F49" w:rsidRDefault="00346EFE" w:rsidP="00346E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  <w:vAlign w:val="center"/>
          </w:tcPr>
          <w:p w:rsidR="00F97070" w:rsidRPr="00F12B76" w:rsidRDefault="00346EFE" w:rsidP="00346EF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08.2017.</w:t>
            </w:r>
          </w:p>
        </w:tc>
        <w:tc>
          <w:tcPr>
            <w:tcW w:w="1802" w:type="dxa"/>
            <w:vAlign w:val="center"/>
          </w:tcPr>
          <w:p w:rsidR="00346EFE" w:rsidRPr="00C93F5A" w:rsidRDefault="00346EFE" w:rsidP="00346E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  <w:p w:rsidR="00F97070" w:rsidRPr="00CA5123" w:rsidRDefault="00F97070" w:rsidP="00F970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1" w:type="dxa"/>
            <w:vAlign w:val="center"/>
          </w:tcPr>
          <w:p w:rsidR="00F97070" w:rsidRPr="005E460C" w:rsidRDefault="00346EFE" w:rsidP="00346E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460C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Изградња саобраћајнице, пешачке стазе и озелењавање слободних површина</w:t>
            </w:r>
          </w:p>
        </w:tc>
        <w:tc>
          <w:tcPr>
            <w:tcW w:w="1908" w:type="dxa"/>
            <w:vAlign w:val="center"/>
          </w:tcPr>
          <w:p w:rsidR="00F97070" w:rsidRPr="00600EFF" w:rsidRDefault="00346EFE" w:rsidP="00F9707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354, 3352,  3353,  3355, 3356, 3351/1, 3357/1 и 4200 све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600BC" w:rsidRDefault="000600BC" w:rsidP="000600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8.2017.</w:t>
            </w:r>
          </w:p>
          <w:p w:rsidR="00F97070" w:rsidRPr="0060368A" w:rsidRDefault="000600BC" w:rsidP="00060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991398" w:rsidRPr="003B6E0D" w:rsidTr="0032511C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64E55" w:rsidRDefault="00E64E55" w:rsidP="00346EF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B46A9" w:rsidRDefault="007B46A9" w:rsidP="00346EF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91398" w:rsidRDefault="00991398" w:rsidP="00346EF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0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991398" w:rsidRPr="00F12B76" w:rsidRDefault="00991398" w:rsidP="007B46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0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  <w:p w:rsidR="00991398" w:rsidRPr="00F12B76" w:rsidRDefault="00991398" w:rsidP="007B46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842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LOC-1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</w:p>
          <w:p w:rsidR="00991398" w:rsidRPr="00F12B76" w:rsidRDefault="00991398" w:rsidP="007B4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15C7">
              <w:rPr>
                <w:rFonts w:ascii="Times New Roman" w:hAnsi="Times New Roman"/>
                <w:sz w:val="16"/>
                <w:szCs w:val="16"/>
              </w:rPr>
              <w:t>ГОРАН</w:t>
            </w:r>
            <w:r w:rsidRPr="00F12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91398" w:rsidRPr="00C93F5A" w:rsidRDefault="00991398" w:rsidP="0099139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08.2017.</w:t>
            </w:r>
          </w:p>
        </w:tc>
        <w:tc>
          <w:tcPr>
            <w:tcW w:w="1802" w:type="dxa"/>
            <w:vAlign w:val="center"/>
          </w:tcPr>
          <w:p w:rsidR="00991398" w:rsidRPr="00C93F5A" w:rsidRDefault="00991398" w:rsidP="007B46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  <w:p w:rsidR="00991398" w:rsidRPr="00C93F5A" w:rsidRDefault="00991398" w:rsidP="007B46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1" w:type="dxa"/>
            <w:vAlign w:val="center"/>
          </w:tcPr>
          <w:p w:rsidR="00991398" w:rsidRPr="00C93F5A" w:rsidRDefault="00991398" w:rsidP="0099139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уличне водоводне 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 xml:space="preserve">мреже за део насеља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Матарушка Бања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91398" w:rsidRDefault="00991398" w:rsidP="0099139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1734/3 и 1780 обе 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КО Конарев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, као и </w:t>
            </w:r>
          </w:p>
          <w:p w:rsidR="00991398" w:rsidRPr="00C93F5A" w:rsidRDefault="00991398" w:rsidP="0099139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1780/1, 1330/2, 1786, 1245,1300/3, 446, 447/1, 21/2, 452 и 65/2 све КО Матаруг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B0D5D" w:rsidRDefault="00BB0D5D" w:rsidP="00BB0D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9.2017.</w:t>
            </w:r>
          </w:p>
          <w:p w:rsidR="00991398" w:rsidRPr="00C93F5A" w:rsidRDefault="00BB0D5D" w:rsidP="00BB0D5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991398" w:rsidRPr="003B6E0D" w:rsidTr="0032511C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91398" w:rsidRDefault="0032511C" w:rsidP="008C683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1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32511C" w:rsidRPr="00183DCD" w:rsidRDefault="0032511C" w:rsidP="0032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1/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32511C" w:rsidRPr="00AD12B1" w:rsidRDefault="0032511C" w:rsidP="0032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657-LOC-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991398" w:rsidRPr="00F12B76" w:rsidRDefault="0032511C" w:rsidP="003251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991398" w:rsidRPr="00C93F5A" w:rsidRDefault="00991398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32511C" w:rsidRPr="00C93F5A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32511C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="0032511C" w:rsidRPr="00C93F5A">
              <w:rPr>
                <w:rFonts w:ascii="Times New Roman" w:hAnsi="Times New Roman"/>
                <w:b w:val="0"/>
                <w:sz w:val="16"/>
                <w:szCs w:val="16"/>
              </w:rPr>
              <w:t>.08.2017.</w:t>
            </w:r>
          </w:p>
        </w:tc>
        <w:tc>
          <w:tcPr>
            <w:tcW w:w="1802" w:type="dxa"/>
            <w:vAlign w:val="center"/>
          </w:tcPr>
          <w:p w:rsidR="00991398" w:rsidRPr="00C93F5A" w:rsidRDefault="0032511C" w:rsidP="008C683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Екоенергосистем 2010</w:t>
            </w:r>
          </w:p>
        </w:tc>
        <w:tc>
          <w:tcPr>
            <w:tcW w:w="2101" w:type="dxa"/>
            <w:vAlign w:val="center"/>
          </w:tcPr>
          <w:p w:rsidR="00991398" w:rsidRPr="00C93F5A" w:rsidRDefault="0032511C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Косовци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398" w:rsidRPr="00C93F5A" w:rsidRDefault="0032511C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56, 2160/1, 2160/4, 2169/2, 2184/2, 2236/2, 38/1 и 40 све КО Гокча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DF6900" w:rsidRDefault="00DF6900" w:rsidP="00DF69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9.2017.</w:t>
            </w:r>
          </w:p>
          <w:p w:rsidR="00991398" w:rsidRPr="00C93F5A" w:rsidRDefault="00DF6900" w:rsidP="00DF690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негативно)</w:t>
            </w:r>
          </w:p>
        </w:tc>
      </w:tr>
      <w:tr w:rsidR="00A61923" w:rsidRPr="003B6E0D" w:rsidTr="0032511C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61923" w:rsidRPr="00A61923" w:rsidRDefault="00A61923" w:rsidP="008C683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2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A61923" w:rsidRPr="00F12B76" w:rsidRDefault="00A61923" w:rsidP="005331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2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  <w:p w:rsidR="00A61923" w:rsidRDefault="00A61923" w:rsidP="005331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83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92717B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LOC-1/2017</w:t>
            </w:r>
          </w:p>
          <w:p w:rsidR="0092717B" w:rsidRPr="0092717B" w:rsidRDefault="0092717B" w:rsidP="0092717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83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92717B">
              <w:rPr>
                <w:rFonts w:ascii="Times New Roman" w:hAnsi="Times New Roman"/>
                <w:b w:val="0"/>
                <w:sz w:val="16"/>
                <w:szCs w:val="16"/>
              </w:rPr>
              <w:t>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H</w:t>
            </w:r>
            <w:r w:rsidRPr="0092717B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92717B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A61923" w:rsidRPr="00F12B76" w:rsidRDefault="00A61923" w:rsidP="005331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15C7">
              <w:rPr>
                <w:rFonts w:ascii="Times New Roman" w:hAnsi="Times New Roman"/>
                <w:sz w:val="16"/>
                <w:szCs w:val="16"/>
              </w:rPr>
              <w:t>ГОРАН</w:t>
            </w:r>
            <w:r w:rsidRPr="00F12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61923" w:rsidRPr="00C93F5A" w:rsidRDefault="00A61923" w:rsidP="00A619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08.2017.</w:t>
            </w:r>
          </w:p>
        </w:tc>
        <w:tc>
          <w:tcPr>
            <w:tcW w:w="1802" w:type="dxa"/>
            <w:vAlign w:val="center"/>
          </w:tcPr>
          <w:p w:rsidR="00A61923" w:rsidRPr="00C93F5A" w:rsidRDefault="00A61923" w:rsidP="005331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  <w:p w:rsidR="00A61923" w:rsidRPr="00C93F5A" w:rsidRDefault="00A61923" w:rsidP="005331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1" w:type="dxa"/>
            <w:vAlign w:val="center"/>
          </w:tcPr>
          <w:p w:rsidR="00A61923" w:rsidRPr="00C93F5A" w:rsidRDefault="00A61923" w:rsidP="00A619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уличне водоводне мреже 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к улице Милке Боснић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A61923" w:rsidRPr="00C93F5A" w:rsidRDefault="00A61923" w:rsidP="00A619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61 и 386 обе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61F5C" w:rsidRDefault="00861F5C" w:rsidP="00861F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A61923" w:rsidRDefault="00861F5C" w:rsidP="00861F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89725C" w:rsidRDefault="0089725C" w:rsidP="008972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9.2017.</w:t>
            </w:r>
          </w:p>
          <w:p w:rsidR="0089725C" w:rsidRPr="0089725C" w:rsidRDefault="0089725C" w:rsidP="0089725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(локацијски услови - позитивно) </w:t>
            </w:r>
          </w:p>
        </w:tc>
      </w:tr>
      <w:tr w:rsidR="00095248" w:rsidRPr="003B6E0D" w:rsidTr="00E01059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95248" w:rsidRPr="00A61923" w:rsidRDefault="00095248" w:rsidP="007E3DB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3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7E3DB2" w:rsidRPr="00F12B76" w:rsidRDefault="007E3DB2" w:rsidP="007E3DB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3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  <w:p w:rsidR="007E3DB2" w:rsidRPr="00F12B76" w:rsidRDefault="007E3DB2" w:rsidP="007E3DB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  <w:r w:rsidR="00167F58">
              <w:rPr>
                <w:rFonts w:ascii="Times New Roman" w:hAnsi="Times New Roman"/>
                <w:b w:val="0"/>
                <w:sz w:val="16"/>
                <w:szCs w:val="16"/>
              </w:rPr>
              <w:t>886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LOC-1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</w:p>
          <w:p w:rsidR="00095248" w:rsidRPr="00F12B76" w:rsidRDefault="007E3DB2" w:rsidP="008C683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vAlign w:val="center"/>
          </w:tcPr>
          <w:p w:rsidR="00095248" w:rsidRPr="00C93F5A" w:rsidRDefault="007E3DB2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167F58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08.2017.</w:t>
            </w:r>
            <w:r w:rsidR="00095248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02" w:type="dxa"/>
            <w:vAlign w:val="center"/>
          </w:tcPr>
          <w:p w:rsidR="00095248" w:rsidRPr="00C93F5A" w:rsidRDefault="00167F58" w:rsidP="008C683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7F58">
              <w:rPr>
                <w:rFonts w:ascii="Times New Roman" w:hAnsi="Times New Roman"/>
                <w:b w:val="0"/>
                <w:sz w:val="16"/>
                <w:szCs w:val="16"/>
              </w:rPr>
              <w:t>Видосављевић Снежана</w:t>
            </w:r>
          </w:p>
        </w:tc>
        <w:tc>
          <w:tcPr>
            <w:tcW w:w="2101" w:type="dxa"/>
            <w:vAlign w:val="center"/>
          </w:tcPr>
          <w:p w:rsidR="00095248" w:rsidRPr="00C93F5A" w:rsidRDefault="00167F58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стамбе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р са галеријом</w:t>
            </w:r>
          </w:p>
        </w:tc>
        <w:tc>
          <w:tcPr>
            <w:tcW w:w="1908" w:type="dxa"/>
            <w:vAlign w:val="center"/>
          </w:tcPr>
          <w:p w:rsidR="00095248" w:rsidRPr="00C93F5A" w:rsidRDefault="00167F58" w:rsidP="002640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7F58">
              <w:rPr>
                <w:rFonts w:ascii="Times New Roman" w:hAnsi="Times New Roman"/>
                <w:b w:val="0"/>
                <w:sz w:val="16"/>
                <w:szCs w:val="16"/>
              </w:rPr>
              <w:t>132</w:t>
            </w:r>
            <w:r w:rsidR="002640A9">
              <w:rPr>
                <w:rFonts w:ascii="Times New Roman" w:hAnsi="Times New Roman"/>
                <w:b w:val="0"/>
                <w:sz w:val="16"/>
                <w:szCs w:val="16"/>
              </w:rPr>
              <w:t xml:space="preserve"> и </w:t>
            </w:r>
            <w:r w:rsidRPr="00167F58">
              <w:rPr>
                <w:rFonts w:ascii="Times New Roman" w:hAnsi="Times New Roman"/>
                <w:b w:val="0"/>
                <w:sz w:val="16"/>
                <w:szCs w:val="16"/>
              </w:rPr>
              <w:t>133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2640A9">
              <w:rPr>
                <w:rFonts w:ascii="Times New Roman" w:hAnsi="Times New Roman"/>
                <w:b w:val="0"/>
                <w:sz w:val="16"/>
                <w:szCs w:val="16"/>
              </w:rPr>
              <w:t>обе</w:t>
            </w:r>
            <w:r w:rsidR="002640A9" w:rsidRPr="00C93F5A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167F58">
              <w:rPr>
                <w:rFonts w:ascii="Times New Roman" w:hAnsi="Times New Roman"/>
                <w:b w:val="0"/>
                <w:sz w:val="16"/>
                <w:szCs w:val="16"/>
              </w:rPr>
              <w:t>Меља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02338" w:rsidRDefault="00890645" w:rsidP="008023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02338">
              <w:rPr>
                <w:rFonts w:ascii="Times New Roman" w:hAnsi="Times New Roman"/>
                <w:sz w:val="16"/>
                <w:szCs w:val="16"/>
              </w:rPr>
              <w:t>.09.2017.</w:t>
            </w:r>
          </w:p>
          <w:p w:rsidR="00095248" w:rsidRPr="00C93F5A" w:rsidRDefault="00802338" w:rsidP="00802338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4604AD" w:rsidRPr="003B6E0D" w:rsidTr="00FC1678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604AD" w:rsidRPr="00A61923" w:rsidRDefault="004604AD" w:rsidP="007E3DB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4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4604AD" w:rsidRDefault="004604AD" w:rsidP="002640A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24/2017-06</w:t>
            </w:r>
          </w:p>
          <w:p w:rsidR="004604AD" w:rsidRDefault="004604AD" w:rsidP="002640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4604AD">
              <w:rPr>
                <w:rFonts w:ascii="Times New Roman" w:hAnsi="Times New Roman"/>
                <w:b w:val="0"/>
                <w:sz w:val="16"/>
                <w:szCs w:val="16"/>
              </w:rPr>
              <w:t>2502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</w:t>
            </w:r>
            <w:r w:rsidRPr="004604AD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E4689A" w:rsidRDefault="00E4689A" w:rsidP="00E4689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E4689A" w:rsidRPr="00ED587D" w:rsidRDefault="00E4689A" w:rsidP="00E4689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433-LOCH-2/2017</w:t>
            </w:r>
          </w:p>
          <w:p w:rsidR="004604AD" w:rsidRPr="004604AD" w:rsidRDefault="004604AD" w:rsidP="004604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  <w:r w:rsidRPr="006169C7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604AD" w:rsidRDefault="004604AD" w:rsidP="00E4689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08.2017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E4689A" w:rsidRDefault="00E4689A" w:rsidP="00E4689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4689A" w:rsidRDefault="00E4689A" w:rsidP="00E4689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4689A" w:rsidRPr="00C93F5A" w:rsidRDefault="00E4689A" w:rsidP="00E4689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2017.</w:t>
            </w:r>
          </w:p>
        </w:tc>
        <w:tc>
          <w:tcPr>
            <w:tcW w:w="1802" w:type="dxa"/>
            <w:vAlign w:val="center"/>
          </w:tcPr>
          <w:p w:rsidR="004604AD" w:rsidRPr="00C93F5A" w:rsidRDefault="004604AD" w:rsidP="004604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604AD">
              <w:rPr>
                <w:rFonts w:ascii="Times New Roman" w:hAnsi="Times New Roman"/>
                <w:b w:val="0"/>
                <w:sz w:val="16"/>
                <w:szCs w:val="16"/>
              </w:rPr>
              <w:t>Милић Јовица</w:t>
            </w:r>
          </w:p>
        </w:tc>
        <w:tc>
          <w:tcPr>
            <w:tcW w:w="2101" w:type="dxa"/>
          </w:tcPr>
          <w:p w:rsidR="004604AD" w:rsidRDefault="004604AD" w:rsidP="004604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4689A" w:rsidRDefault="00E4689A" w:rsidP="004604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4689A" w:rsidRDefault="00E4689A" w:rsidP="004604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604AD" w:rsidRPr="0009032A" w:rsidRDefault="004604AD" w:rsidP="004604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творено складиште</w:t>
            </w:r>
          </w:p>
        </w:tc>
        <w:tc>
          <w:tcPr>
            <w:tcW w:w="1908" w:type="dxa"/>
          </w:tcPr>
          <w:p w:rsidR="004604AD" w:rsidRDefault="004604AD" w:rsidP="00FC16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4689A" w:rsidRDefault="00E4689A" w:rsidP="00FC16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4689A" w:rsidRDefault="00E4689A" w:rsidP="00FC16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604AD" w:rsidRPr="00D952C2" w:rsidRDefault="004604AD" w:rsidP="00FC16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604AD">
              <w:rPr>
                <w:rFonts w:ascii="Times New Roman" w:hAnsi="Times New Roman"/>
                <w:b w:val="0"/>
                <w:sz w:val="16"/>
                <w:szCs w:val="16"/>
              </w:rPr>
              <w:t>781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4604AD">
              <w:rPr>
                <w:rFonts w:ascii="Times New Roman" w:hAnsi="Times New Roman"/>
                <w:b w:val="0"/>
                <w:sz w:val="16"/>
                <w:szCs w:val="16"/>
              </w:rPr>
              <w:t>Прогорел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858E9" w:rsidRDefault="005858E9" w:rsidP="005858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4604AD" w:rsidRDefault="005858E9" w:rsidP="005858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584812" w:rsidRDefault="00DC50F7" w:rsidP="005848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584812">
              <w:rPr>
                <w:rFonts w:ascii="Times New Roman" w:hAnsi="Times New Roman"/>
                <w:sz w:val="16"/>
                <w:szCs w:val="16"/>
              </w:rPr>
              <w:t>.09.2017.</w:t>
            </w:r>
          </w:p>
          <w:p w:rsidR="00584812" w:rsidRPr="00584812" w:rsidRDefault="00584812" w:rsidP="005848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095248" w:rsidRPr="003B6E0D" w:rsidTr="00E01059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95248" w:rsidRPr="00A61923" w:rsidRDefault="00095248" w:rsidP="007E3DB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5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24301B" w:rsidRPr="0024301B" w:rsidRDefault="0024301B" w:rsidP="0024301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353-1-125/2017-06</w:t>
            </w:r>
          </w:p>
          <w:p w:rsidR="0024301B" w:rsidRPr="003616AF" w:rsidRDefault="0024301B" w:rsidP="0024301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ROP-KRA-25839-LOC-1/2017</w:t>
            </w:r>
          </w:p>
          <w:p w:rsidR="00095248" w:rsidRPr="00F12B76" w:rsidRDefault="0024301B" w:rsidP="0024301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  <w:vAlign w:val="center"/>
          </w:tcPr>
          <w:p w:rsidR="00095248" w:rsidRPr="0024301B" w:rsidRDefault="0024301B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25.08.2017.</w:t>
            </w:r>
          </w:p>
        </w:tc>
        <w:tc>
          <w:tcPr>
            <w:tcW w:w="1802" w:type="dxa"/>
            <w:vAlign w:val="center"/>
          </w:tcPr>
          <w:p w:rsidR="00095248" w:rsidRPr="0024301B" w:rsidRDefault="0024301B" w:rsidP="008C683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пецијална болница за рехабилитацију "АГЕНС" Матарушка Бања</w:t>
            </w:r>
          </w:p>
        </w:tc>
        <w:tc>
          <w:tcPr>
            <w:tcW w:w="2101" w:type="dxa"/>
            <w:vAlign w:val="center"/>
          </w:tcPr>
          <w:p w:rsidR="00095248" w:rsidRPr="0024301B" w:rsidRDefault="0024301B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еконструкција постојећег објекта - Специјална болница за рехабилитацију</w:t>
            </w:r>
          </w:p>
        </w:tc>
        <w:tc>
          <w:tcPr>
            <w:tcW w:w="1908" w:type="dxa"/>
            <w:vAlign w:val="center"/>
          </w:tcPr>
          <w:p w:rsidR="00095248" w:rsidRPr="0024301B" w:rsidRDefault="0024301B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0/4 КО Матаруг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235E80" w:rsidRDefault="00235E80" w:rsidP="00235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095248" w:rsidRPr="00C93F5A" w:rsidRDefault="00235E80" w:rsidP="00235E8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</w:tc>
      </w:tr>
      <w:tr w:rsidR="00590BD8" w:rsidRPr="003B6E0D" w:rsidTr="00E01059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90BD8" w:rsidRPr="00A61923" w:rsidRDefault="00590BD8" w:rsidP="007E33E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6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590BD8" w:rsidRPr="00183DCD" w:rsidRDefault="00590BD8" w:rsidP="00590B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6/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590BD8" w:rsidRPr="00AD12B1" w:rsidRDefault="00590BD8" w:rsidP="00590B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6033-LOC-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590BD8" w:rsidRPr="00F12B76" w:rsidRDefault="00590BD8" w:rsidP="00590B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767EF">
              <w:rPr>
                <w:rFonts w:ascii="Times New Roman" w:hAnsi="Times New Roman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vAlign w:val="center"/>
          </w:tcPr>
          <w:p w:rsidR="00590BD8" w:rsidRPr="0024301B" w:rsidRDefault="00590BD8" w:rsidP="007E33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.08.2017.</w:t>
            </w:r>
          </w:p>
        </w:tc>
        <w:tc>
          <w:tcPr>
            <w:tcW w:w="1802" w:type="dxa"/>
            <w:vAlign w:val="center"/>
          </w:tcPr>
          <w:p w:rsidR="00590BD8" w:rsidRPr="00C93F5A" w:rsidRDefault="00590BD8" w:rsidP="008C683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ЕП Топлана</w:t>
            </w:r>
          </w:p>
        </w:tc>
        <w:tc>
          <w:tcPr>
            <w:tcW w:w="2101" w:type="dxa"/>
            <w:vAlign w:val="center"/>
          </w:tcPr>
          <w:p w:rsidR="00590BD8" w:rsidRPr="00C93F5A" w:rsidRDefault="00590BD8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топловода Београдска улица</w:t>
            </w:r>
          </w:p>
        </w:tc>
        <w:tc>
          <w:tcPr>
            <w:tcW w:w="1908" w:type="dxa"/>
            <w:vAlign w:val="center"/>
          </w:tcPr>
          <w:p w:rsidR="00590BD8" w:rsidRPr="00C93F5A" w:rsidRDefault="00590BD8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233, 3494/4 и 3493/2 све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DF6900" w:rsidRDefault="00DF6900" w:rsidP="00DF69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9.2017.</w:t>
            </w:r>
          </w:p>
          <w:p w:rsidR="00590BD8" w:rsidRPr="00C93F5A" w:rsidRDefault="00DF6900" w:rsidP="00DF690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5924CB" w:rsidRPr="003B6E0D" w:rsidTr="00D753FD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924CB" w:rsidRPr="005924CB" w:rsidRDefault="005924CB" w:rsidP="008C683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7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</w:tcPr>
          <w:p w:rsidR="005924CB" w:rsidRPr="00183DCD" w:rsidRDefault="005924CB" w:rsidP="00D753F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7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5924CB" w:rsidRPr="00183DCD" w:rsidRDefault="005924CB" w:rsidP="00D753F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617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5924CB" w:rsidRPr="00852C62" w:rsidRDefault="005924CB" w:rsidP="00D753FD">
            <w:pPr>
              <w:jc w:val="center"/>
              <w:rPr>
                <w:rFonts w:ascii="Times New Roman" w:hAnsi="Times New Roman"/>
                <w:b w:val="0"/>
              </w:rPr>
            </w:pPr>
            <w:r w:rsidRPr="00852C62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</w:tcPr>
          <w:p w:rsidR="005924CB" w:rsidRDefault="005924CB" w:rsidP="00D753F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924CB" w:rsidRPr="003B6E0D" w:rsidRDefault="005924CB" w:rsidP="005924CB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08.2017.</w:t>
            </w:r>
          </w:p>
        </w:tc>
        <w:tc>
          <w:tcPr>
            <w:tcW w:w="1802" w:type="dxa"/>
          </w:tcPr>
          <w:p w:rsidR="005924CB" w:rsidRDefault="005924CB" w:rsidP="00D753F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924CB" w:rsidRPr="00433854" w:rsidRDefault="005924CB" w:rsidP="00D753F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 – Трг Јована Сарића бр. 1</w:t>
            </w:r>
          </w:p>
        </w:tc>
        <w:tc>
          <w:tcPr>
            <w:tcW w:w="2101" w:type="dxa"/>
          </w:tcPr>
          <w:p w:rsidR="005924CB" w:rsidRPr="00433854" w:rsidRDefault="005924CB" w:rsidP="00D753F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гулација потока Гушавац са изградњом моста на путу Чукојевац – Гледић у Годачици – I фаза</w:t>
            </w:r>
          </w:p>
        </w:tc>
        <w:tc>
          <w:tcPr>
            <w:tcW w:w="1908" w:type="dxa"/>
          </w:tcPr>
          <w:p w:rsidR="005924CB" w:rsidRDefault="005924CB" w:rsidP="00D753F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924CB" w:rsidRDefault="005924CB" w:rsidP="00D753F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бр. 4661</w:t>
            </w:r>
          </w:p>
          <w:p w:rsidR="005924CB" w:rsidRPr="003B6E0D" w:rsidRDefault="005924CB" w:rsidP="005924CB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О Годач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277CFA" w:rsidRDefault="00277CFA" w:rsidP="00277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5924CB" w:rsidRPr="003B6E0D" w:rsidRDefault="00277CFA" w:rsidP="00277CFA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</w:tc>
      </w:tr>
      <w:tr w:rsidR="007D77F8" w:rsidRPr="003B6E0D" w:rsidTr="00753B5F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D77F8" w:rsidRPr="00A61923" w:rsidRDefault="007D77F8" w:rsidP="00753B5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8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7D77F8" w:rsidRDefault="007D77F8" w:rsidP="00753B5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28/2017-06</w:t>
            </w:r>
          </w:p>
          <w:p w:rsidR="007D77F8" w:rsidRPr="004604AD" w:rsidRDefault="007D77F8" w:rsidP="00753B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7D77F8">
              <w:rPr>
                <w:rFonts w:ascii="Times New Roman" w:hAnsi="Times New Roman"/>
                <w:b w:val="0"/>
                <w:sz w:val="16"/>
                <w:szCs w:val="16"/>
              </w:rPr>
              <w:t>2642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</w:t>
            </w:r>
            <w:r w:rsidRPr="004604AD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7D77F8" w:rsidRPr="004604AD" w:rsidRDefault="007D77F8" w:rsidP="00753B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  <w:r w:rsidRPr="006169C7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D77F8" w:rsidRPr="00C93F5A" w:rsidRDefault="007D77F8" w:rsidP="00753B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08.2017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02" w:type="dxa"/>
            <w:vAlign w:val="center"/>
          </w:tcPr>
          <w:p w:rsidR="007D77F8" w:rsidRPr="00C93F5A" w:rsidRDefault="007D77F8" w:rsidP="00753B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D77F8">
              <w:rPr>
                <w:rFonts w:ascii="Times New Roman" w:hAnsi="Times New Roman"/>
                <w:b w:val="0"/>
                <w:sz w:val="16"/>
                <w:szCs w:val="16"/>
              </w:rPr>
              <w:t>Плавшић</w:t>
            </w:r>
            <w:r w:rsidRPr="004604AD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D77F8">
              <w:rPr>
                <w:rFonts w:ascii="Times New Roman" w:hAnsi="Times New Roman"/>
                <w:b w:val="0"/>
                <w:sz w:val="16"/>
                <w:szCs w:val="16"/>
              </w:rPr>
              <w:t>Милан</w:t>
            </w:r>
          </w:p>
        </w:tc>
        <w:tc>
          <w:tcPr>
            <w:tcW w:w="2101" w:type="dxa"/>
          </w:tcPr>
          <w:p w:rsidR="007D77F8" w:rsidRDefault="007D77F8" w:rsidP="00753B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D77F8" w:rsidRPr="0009032A" w:rsidRDefault="007D77F8" w:rsidP="00753B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стамбе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р</w:t>
            </w:r>
          </w:p>
        </w:tc>
        <w:tc>
          <w:tcPr>
            <w:tcW w:w="1908" w:type="dxa"/>
          </w:tcPr>
          <w:p w:rsidR="007D77F8" w:rsidRDefault="007D77F8" w:rsidP="00753B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D77F8" w:rsidRPr="00D952C2" w:rsidRDefault="007D77F8" w:rsidP="00753B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D77F8">
              <w:rPr>
                <w:rFonts w:ascii="Times New Roman" w:hAnsi="Times New Roman"/>
                <w:b w:val="0"/>
                <w:sz w:val="16"/>
                <w:szCs w:val="16"/>
              </w:rPr>
              <w:t>2776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7D77F8">
              <w:rPr>
                <w:rFonts w:ascii="Times New Roman" w:hAnsi="Times New Roman"/>
                <w:b w:val="0"/>
                <w:sz w:val="16"/>
                <w:szCs w:val="16"/>
              </w:rPr>
              <w:t>Самаил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84812" w:rsidRDefault="00584812" w:rsidP="005848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2017.</w:t>
            </w:r>
          </w:p>
          <w:p w:rsidR="007D77F8" w:rsidRPr="00C93F5A" w:rsidRDefault="00584812" w:rsidP="0058481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333E5" w:rsidRPr="003B6E0D" w:rsidTr="00791477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7333E5" w:rsidRPr="00F12B76" w:rsidRDefault="007333E5" w:rsidP="0079147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7333E5" w:rsidRPr="007333E5" w:rsidRDefault="007333E5" w:rsidP="00791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ПТЕМБАР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7333E5" w:rsidRPr="00A95258" w:rsidRDefault="007333E5" w:rsidP="00791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CCC0D9"/>
            <w:vAlign w:val="center"/>
          </w:tcPr>
          <w:p w:rsidR="007333E5" w:rsidRPr="00F12B76" w:rsidRDefault="007333E5" w:rsidP="0079147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01" w:type="dxa"/>
            <w:shd w:val="clear" w:color="auto" w:fill="CCC0D9"/>
            <w:vAlign w:val="center"/>
          </w:tcPr>
          <w:p w:rsidR="007333E5" w:rsidRPr="00F12B76" w:rsidRDefault="007333E5" w:rsidP="0079147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7333E5" w:rsidRPr="00F12B76" w:rsidRDefault="007333E5" w:rsidP="0079147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7333E5" w:rsidRPr="00F12B76" w:rsidRDefault="007333E5" w:rsidP="00791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4CB" w:rsidRPr="003B6E0D" w:rsidTr="00E01059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924CB" w:rsidRDefault="007333E5" w:rsidP="007333E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9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7333E5" w:rsidRPr="0024301B" w:rsidRDefault="007333E5" w:rsidP="007333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353-1-1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7333E5" w:rsidRPr="003616AF" w:rsidRDefault="007333E5" w:rsidP="007333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ROP-KRA-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660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5924CB" w:rsidRPr="00F12B76" w:rsidRDefault="007333E5" w:rsidP="007333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  <w:vAlign w:val="center"/>
          </w:tcPr>
          <w:p w:rsidR="005924CB" w:rsidRPr="00C93F5A" w:rsidRDefault="007333E5" w:rsidP="007333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2017.</w:t>
            </w:r>
          </w:p>
        </w:tc>
        <w:tc>
          <w:tcPr>
            <w:tcW w:w="1802" w:type="dxa"/>
            <w:vAlign w:val="center"/>
          </w:tcPr>
          <w:p w:rsidR="005924CB" w:rsidRPr="00C93F5A" w:rsidRDefault="00A5322A" w:rsidP="008C683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имић Срећко</w:t>
            </w:r>
          </w:p>
        </w:tc>
        <w:tc>
          <w:tcPr>
            <w:tcW w:w="2101" w:type="dxa"/>
            <w:vAlign w:val="center"/>
          </w:tcPr>
          <w:p w:rsidR="005924CB" w:rsidRPr="00C93F5A" w:rsidRDefault="00A5322A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стамбе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р+Пк</w:t>
            </w:r>
          </w:p>
        </w:tc>
        <w:tc>
          <w:tcPr>
            <w:tcW w:w="1908" w:type="dxa"/>
            <w:vAlign w:val="center"/>
          </w:tcPr>
          <w:p w:rsidR="005924CB" w:rsidRPr="00C93F5A" w:rsidRDefault="00A5322A" w:rsidP="00A5322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07/5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Бапско пољ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F4DA0" w:rsidRDefault="003F4DA0" w:rsidP="003F4D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9.2017.</w:t>
            </w:r>
          </w:p>
          <w:p w:rsidR="005924CB" w:rsidRPr="00C93F5A" w:rsidRDefault="003F4DA0" w:rsidP="003F4DA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5924CB" w:rsidRPr="003B6E0D" w:rsidTr="00E01059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924CB" w:rsidRDefault="007333E5" w:rsidP="007333E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0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791477" w:rsidRPr="0024301B" w:rsidRDefault="00791477" w:rsidP="0079147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791477" w:rsidRPr="003616AF" w:rsidRDefault="00791477" w:rsidP="0079147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ROP-KRA-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695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5924CB" w:rsidRPr="00F12B76" w:rsidRDefault="00791477" w:rsidP="0079147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  <w:vAlign w:val="center"/>
          </w:tcPr>
          <w:p w:rsidR="005924CB" w:rsidRPr="00C93F5A" w:rsidRDefault="00791477" w:rsidP="00C93F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2017.</w:t>
            </w:r>
          </w:p>
        </w:tc>
        <w:tc>
          <w:tcPr>
            <w:tcW w:w="1802" w:type="dxa"/>
            <w:vAlign w:val="center"/>
          </w:tcPr>
          <w:p w:rsidR="00791477" w:rsidRPr="00C93F5A" w:rsidRDefault="00791477" w:rsidP="0079147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  <w:p w:rsidR="005924CB" w:rsidRPr="00C93F5A" w:rsidRDefault="005924CB" w:rsidP="008C683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1" w:type="dxa"/>
            <w:vAlign w:val="center"/>
          </w:tcPr>
          <w:p w:rsidR="005924CB" w:rsidRPr="00C93F5A" w:rsidRDefault="00791477" w:rsidP="00BC5D6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BC5D6B">
              <w:rPr>
                <w:rFonts w:ascii="Times New Roman" w:hAnsi="Times New Roman"/>
                <w:b w:val="0"/>
                <w:sz w:val="16"/>
                <w:szCs w:val="16"/>
              </w:rPr>
              <w:t>вртић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р+</w:t>
            </w:r>
            <w:r w:rsidR="00BC5D6B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08" w:type="dxa"/>
            <w:vAlign w:val="center"/>
          </w:tcPr>
          <w:p w:rsidR="005924CB" w:rsidRPr="00C93F5A" w:rsidRDefault="00BC5D6B" w:rsidP="00BC5D6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50/2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ванлу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F1407" w:rsidRDefault="000F1407" w:rsidP="000F1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7.</w:t>
            </w:r>
          </w:p>
          <w:p w:rsidR="005924CB" w:rsidRPr="00C93F5A" w:rsidRDefault="000F1407" w:rsidP="000F140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5924CB" w:rsidRPr="003B6E0D" w:rsidTr="00E01059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924CB" w:rsidRDefault="00F11363" w:rsidP="00F1136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31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F11363" w:rsidRPr="0024301B" w:rsidRDefault="00F11363" w:rsidP="00F1136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F11363" w:rsidRPr="003616AF" w:rsidRDefault="00F11363" w:rsidP="00F1136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ROP-KRA-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931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5924CB" w:rsidRPr="000F3118" w:rsidRDefault="00F11363" w:rsidP="00F1136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  <w:vAlign w:val="center"/>
          </w:tcPr>
          <w:p w:rsidR="005924CB" w:rsidRPr="00C93F5A" w:rsidRDefault="00F11363" w:rsidP="00F1136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2017.</w:t>
            </w:r>
          </w:p>
        </w:tc>
        <w:tc>
          <w:tcPr>
            <w:tcW w:w="1802" w:type="dxa"/>
            <w:vAlign w:val="center"/>
          </w:tcPr>
          <w:p w:rsidR="005924CB" w:rsidRPr="00F11363" w:rsidRDefault="00F11363" w:rsidP="00F1136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1363"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METALFER SM UZR </w:t>
            </w:r>
            <w:r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Краљево</w:t>
            </w:r>
          </w:p>
        </w:tc>
        <w:tc>
          <w:tcPr>
            <w:tcW w:w="2101" w:type="dxa"/>
            <w:vAlign w:val="center"/>
          </w:tcPr>
          <w:p w:rsidR="005924CB" w:rsidRPr="00C93F5A" w:rsidRDefault="00F11363" w:rsidP="00F1136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ервисне радионице, спратности Пр+1С</w:t>
            </w:r>
          </w:p>
        </w:tc>
        <w:tc>
          <w:tcPr>
            <w:tcW w:w="1908" w:type="dxa"/>
            <w:vAlign w:val="center"/>
          </w:tcPr>
          <w:p w:rsidR="005924CB" w:rsidRPr="00C93F5A" w:rsidRDefault="00F11363" w:rsidP="00F1136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56/6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D3FA9" w:rsidRDefault="00ED3FA9" w:rsidP="00ED3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17.</w:t>
            </w:r>
          </w:p>
          <w:p w:rsidR="005924CB" w:rsidRPr="00C93F5A" w:rsidRDefault="00ED3FA9" w:rsidP="00ED3FA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0F3118" w:rsidRPr="003B6E0D" w:rsidTr="000F3118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0F3118" w:rsidRPr="00A61923" w:rsidRDefault="000F3118" w:rsidP="006C327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2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3118" w:rsidRDefault="000F3118" w:rsidP="000F311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32/2017-06</w:t>
            </w:r>
          </w:p>
          <w:p w:rsidR="000F3118" w:rsidRPr="004604AD" w:rsidRDefault="000F3118" w:rsidP="006C32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0F3118">
              <w:rPr>
                <w:rFonts w:ascii="Times New Roman" w:hAnsi="Times New Roman"/>
                <w:b w:val="0"/>
                <w:sz w:val="16"/>
                <w:szCs w:val="16"/>
              </w:rPr>
              <w:t>2667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</w:t>
            </w:r>
            <w:r w:rsidRPr="004604AD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0F3118" w:rsidRPr="004604AD" w:rsidRDefault="000F3118" w:rsidP="006C32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 xml:space="preserve">АЛЕКСАНД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18" w:rsidRPr="00C93F5A" w:rsidRDefault="000F3118" w:rsidP="006C32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18" w:rsidRPr="000F3118" w:rsidRDefault="000F3118" w:rsidP="006C32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F3118">
              <w:rPr>
                <w:rFonts w:ascii="Times New Roman" w:hAnsi="Times New Roman"/>
                <w:b w:val="0"/>
                <w:sz w:val="16"/>
                <w:szCs w:val="16"/>
              </w:rPr>
              <w:t>Ветеринарски специјалистички институт "Краљево", Краљев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18" w:rsidRPr="0009032A" w:rsidRDefault="006C3276" w:rsidP="008F79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C3276">
              <w:rPr>
                <w:rFonts w:ascii="Times New Roman" w:hAnsi="Times New Roman"/>
                <w:b w:val="0"/>
                <w:sz w:val="16"/>
                <w:szCs w:val="16"/>
              </w:rPr>
              <w:t xml:space="preserve">Доградња постојећег </w:t>
            </w:r>
            <w:r w:rsidR="008F7902">
              <w:rPr>
                <w:rFonts w:ascii="Times New Roman" w:hAnsi="Times New Roman"/>
                <w:b w:val="0"/>
                <w:sz w:val="16"/>
                <w:szCs w:val="16"/>
              </w:rPr>
              <w:t xml:space="preserve">пословног </w:t>
            </w:r>
            <w:r w:rsidRPr="006C3276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  <w:r w:rsidR="000F3118">
              <w:rPr>
                <w:rFonts w:ascii="Times New Roman" w:hAnsi="Times New Roman"/>
                <w:b w:val="0"/>
                <w:sz w:val="16"/>
                <w:szCs w:val="16"/>
              </w:rPr>
              <w:t>, спратности 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18" w:rsidRPr="00D952C2" w:rsidRDefault="000F3118" w:rsidP="006C32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F3118">
              <w:rPr>
                <w:rFonts w:ascii="Times New Roman" w:hAnsi="Times New Roman"/>
                <w:b w:val="0"/>
                <w:sz w:val="16"/>
                <w:szCs w:val="16"/>
              </w:rPr>
              <w:t>120/39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иб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84812" w:rsidRDefault="00584812" w:rsidP="005848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7.</w:t>
            </w:r>
          </w:p>
          <w:p w:rsidR="000F3118" w:rsidRPr="00C93F5A" w:rsidRDefault="00584812" w:rsidP="0058481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280269" w:rsidRPr="00C93F5A" w:rsidTr="00280269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280269" w:rsidRPr="00A61923" w:rsidRDefault="00280269" w:rsidP="000A51F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3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0269" w:rsidRPr="00280269" w:rsidRDefault="00280269" w:rsidP="000A51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3/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280269" w:rsidRPr="00AD12B1" w:rsidRDefault="00280269" w:rsidP="000A51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7225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1/2017</w:t>
            </w:r>
          </w:p>
          <w:p w:rsidR="00280269" w:rsidRPr="00280269" w:rsidRDefault="00280269" w:rsidP="000A51F8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9" w:rsidRPr="0024301B" w:rsidRDefault="00280269" w:rsidP="000A51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9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9" w:rsidRPr="00C93F5A" w:rsidRDefault="00280269" w:rsidP="000A51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Сокољ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9" w:rsidRPr="00C93F5A" w:rsidRDefault="00280269" w:rsidP="000A51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МХЕ Сокољ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9" w:rsidRPr="00C93F5A" w:rsidRDefault="00280269" w:rsidP="000A51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78/2, 910, 911, 919, 1060/1, 1205, 916, 912, 914, 915, 585, 586/1, 970/3, 1204, 917 и 938/3 све КО Каме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D6147F" w:rsidRDefault="00D6147F" w:rsidP="00D614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2017.</w:t>
            </w:r>
          </w:p>
          <w:p w:rsidR="00280269" w:rsidRPr="00C93F5A" w:rsidRDefault="00D6147F" w:rsidP="00D6147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 измена -локацијски услови - позитивно)</w:t>
            </w:r>
          </w:p>
        </w:tc>
      </w:tr>
      <w:tr w:rsidR="00A60D63" w:rsidRPr="00C93F5A" w:rsidTr="00280269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A60D63" w:rsidRDefault="00A60D63" w:rsidP="0094195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60D63" w:rsidRPr="00945868" w:rsidRDefault="00A60D63" w:rsidP="00A60D6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4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0D63" w:rsidRDefault="00A60D63" w:rsidP="0094195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 w:rsidR="00B10064">
              <w:rPr>
                <w:rFonts w:ascii="Times New Roman" w:hAnsi="Times New Roman"/>
                <w:b w:val="0"/>
                <w:sz w:val="16"/>
                <w:szCs w:val="16"/>
              </w:rPr>
              <w:t>3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A60D63" w:rsidRPr="003616AF" w:rsidRDefault="00A60D63" w:rsidP="009419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B10064">
              <w:rPr>
                <w:rFonts w:ascii="Times New Roman" w:hAnsi="Times New Roman"/>
                <w:b w:val="0"/>
                <w:sz w:val="16"/>
                <w:szCs w:val="16"/>
              </w:rPr>
              <w:t>7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03-LOC-1/2017</w:t>
            </w:r>
          </w:p>
          <w:p w:rsidR="00A60D63" w:rsidRDefault="00A60D63" w:rsidP="0094195C">
            <w:pPr>
              <w:jc w:val="center"/>
              <w:rPr>
                <w:rFonts w:ascii="Times New Roman" w:hAnsi="Times New Roman"/>
                <w:color w:val="8064A2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  <w:p w:rsidR="004E7049" w:rsidRDefault="004E7049" w:rsidP="009419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4E7049" w:rsidRPr="004E7049" w:rsidRDefault="004E7049" w:rsidP="006C059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7503-LOCН-2/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3" w:rsidRPr="00F12B76" w:rsidRDefault="00B10064" w:rsidP="00B1006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A60D63">
              <w:rPr>
                <w:rFonts w:ascii="Times New Roman" w:hAnsi="Times New Roman"/>
                <w:b w:val="0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A60D63">
              <w:rPr>
                <w:rFonts w:ascii="Times New Roman" w:hAnsi="Times New Roman"/>
                <w:b w:val="0"/>
                <w:sz w:val="16"/>
                <w:szCs w:val="16"/>
              </w:rPr>
              <w:t>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3" w:rsidRPr="0009766C" w:rsidRDefault="00B10064" w:rsidP="009419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уковић Дејан</w:t>
            </w:r>
            <w:r w:rsidR="00A60D63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3" w:rsidRPr="00600EFF" w:rsidRDefault="00A60D63" w:rsidP="009419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стамбе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р</w:t>
            </w:r>
            <w:r w:rsidR="00B10064">
              <w:rPr>
                <w:rFonts w:ascii="Times New Roman" w:hAnsi="Times New Roman"/>
                <w:b w:val="0"/>
                <w:sz w:val="16"/>
                <w:szCs w:val="16"/>
              </w:rPr>
              <w:t>+П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3" w:rsidRDefault="00B10064" w:rsidP="00B100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7</w:t>
            </w:r>
            <w:r w:rsidR="00A60D63">
              <w:rPr>
                <w:rFonts w:ascii="Times New Roman" w:hAnsi="Times New Roman"/>
                <w:b w:val="0"/>
                <w:sz w:val="16"/>
                <w:szCs w:val="16"/>
              </w:rPr>
              <w:t>0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A60D6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Ме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љаница</w:t>
            </w:r>
          </w:p>
          <w:p w:rsidR="00182851" w:rsidRDefault="00182851" w:rsidP="00B100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82851" w:rsidRPr="00182851" w:rsidRDefault="00182851" w:rsidP="0018285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70/1 и 771/13 КО Мељ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D74CD2" w:rsidRDefault="00D74CD2" w:rsidP="00D74C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A60D63" w:rsidRDefault="00D74CD2" w:rsidP="00D74CD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F61599" w:rsidRDefault="00F61599" w:rsidP="00F61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0.2017.</w:t>
            </w:r>
          </w:p>
          <w:p w:rsidR="00F61599" w:rsidRPr="00C93F5A" w:rsidRDefault="00F61599" w:rsidP="00F6159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A60D63" w:rsidRPr="00C93F5A" w:rsidTr="00280269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C91D17" w:rsidRDefault="00C91D17" w:rsidP="00C91D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60D63" w:rsidRDefault="00C91D17" w:rsidP="00C91D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5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1D17" w:rsidRPr="0024301B" w:rsidRDefault="00C91D17" w:rsidP="00C91D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5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C91D17" w:rsidRPr="003616AF" w:rsidRDefault="00C91D17" w:rsidP="00C91D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462DA6">
              <w:rPr>
                <w:rFonts w:ascii="Times New Roman" w:hAnsi="Times New Roman"/>
                <w:b w:val="0"/>
                <w:sz w:val="16"/>
                <w:szCs w:val="16"/>
              </w:rPr>
              <w:t>27622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A60D63" w:rsidRPr="00CF35B5" w:rsidRDefault="00C91D17" w:rsidP="00C91D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3" w:rsidRDefault="00462DA6" w:rsidP="000A51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09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3" w:rsidRPr="00462DA6" w:rsidRDefault="00462DA6" w:rsidP="000A51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Гала промет“ д.о.о. Краљев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3" w:rsidRDefault="00462DA6" w:rsidP="00462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родавнице трговине, спратности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3" w:rsidRPr="00462DA6" w:rsidRDefault="00462DA6" w:rsidP="000A51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7/15 КО Чибукова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ED3FA9" w:rsidRDefault="00ED3FA9" w:rsidP="00ED3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0.2017.</w:t>
            </w:r>
          </w:p>
          <w:p w:rsidR="00A60D63" w:rsidRPr="00C93F5A" w:rsidRDefault="00ED3FA9" w:rsidP="00ED3FA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76BE3" w:rsidRPr="00C93F5A" w:rsidTr="00280269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AD219C" w:rsidRDefault="00AD219C" w:rsidP="00AD219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76BE3" w:rsidRDefault="00AD219C" w:rsidP="00AD219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6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219C" w:rsidRPr="0024301B" w:rsidRDefault="00AD219C" w:rsidP="00AD21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6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AD219C" w:rsidRPr="003616AF" w:rsidRDefault="00AD219C" w:rsidP="00AD21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8010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B76BE3" w:rsidRDefault="00AD219C" w:rsidP="00AD21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E3" w:rsidRDefault="001015CD" w:rsidP="001015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9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E3" w:rsidRPr="001015CD" w:rsidRDefault="001015CD" w:rsidP="000A51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анко Булатовић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E3" w:rsidRPr="001B2471" w:rsidRDefault="001015CD" w:rsidP="001015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="001B2471">
              <w:rPr>
                <w:rFonts w:ascii="Times New Roman" w:hAnsi="Times New Roman"/>
                <w:b w:val="0"/>
                <w:sz w:val="16"/>
                <w:szCs w:val="16"/>
              </w:rPr>
              <w:t xml:space="preserve"> бензинске станиц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E3" w:rsidRPr="001B2471" w:rsidRDefault="001B2471" w:rsidP="000A51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167, 5171/1 и 5172/2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C410B" w:rsidRDefault="004C410B" w:rsidP="004C41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8221E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B76BE3" w:rsidRPr="00C93F5A" w:rsidRDefault="004C410B" w:rsidP="004C410B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</w:tc>
      </w:tr>
      <w:tr w:rsidR="005C433F" w:rsidRPr="003B6E0D" w:rsidTr="003B535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5C433F" w:rsidRPr="00A61923" w:rsidRDefault="005C433F" w:rsidP="003B535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7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433F" w:rsidRDefault="005C433F" w:rsidP="003B53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37/2017-06</w:t>
            </w:r>
          </w:p>
          <w:p w:rsidR="005C433F" w:rsidRPr="004604AD" w:rsidRDefault="005C433F" w:rsidP="003B53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450-LOC-5/2017</w:t>
            </w:r>
          </w:p>
          <w:p w:rsidR="00D262B5" w:rsidRDefault="005C433F" w:rsidP="003B53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  <w:p w:rsidR="00D262B5" w:rsidRDefault="00D262B5" w:rsidP="003B53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35404"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5C433F" w:rsidRPr="004604AD" w:rsidRDefault="005C433F" w:rsidP="003B53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262B5"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D262B5">
              <w:rPr>
                <w:rFonts w:ascii="Times New Roman" w:hAnsi="Times New Roman"/>
                <w:b w:val="0"/>
                <w:sz w:val="16"/>
                <w:szCs w:val="16"/>
              </w:rPr>
              <w:t>3450-LOCН-6/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3F" w:rsidRDefault="005C433F" w:rsidP="003B53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C433F">
              <w:rPr>
                <w:rFonts w:ascii="Times New Roman" w:hAnsi="Times New Roman"/>
                <w:b w:val="0"/>
                <w:sz w:val="16"/>
                <w:szCs w:val="16"/>
              </w:rPr>
              <w:t>13.09.2017.</w:t>
            </w:r>
          </w:p>
          <w:p w:rsidR="00D262B5" w:rsidRDefault="00D262B5" w:rsidP="003B53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262B5" w:rsidRDefault="00D262B5" w:rsidP="003B53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262B5" w:rsidRPr="00D262B5" w:rsidRDefault="00D262B5" w:rsidP="003B53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0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3F" w:rsidRPr="00541BCC" w:rsidRDefault="005C433F" w:rsidP="006C059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рав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>ић М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ми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3F" w:rsidRPr="006406F4" w:rsidRDefault="006406F4" w:rsidP="006C059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еносни резервоар за ТНГ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3F" w:rsidRPr="00600EFF" w:rsidRDefault="005C433F" w:rsidP="006C059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19/11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в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C433F" w:rsidRDefault="00C754DB" w:rsidP="003B53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5C433F">
              <w:rPr>
                <w:rFonts w:ascii="Times New Roman" w:hAnsi="Times New Roman"/>
                <w:sz w:val="16"/>
                <w:szCs w:val="16"/>
              </w:rPr>
              <w:t>.09.2017.</w:t>
            </w:r>
          </w:p>
          <w:p w:rsidR="005C433F" w:rsidRDefault="005C433F" w:rsidP="003B53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CF736F" w:rsidRDefault="00CF736F" w:rsidP="00CF73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1.2017.</w:t>
            </w:r>
          </w:p>
          <w:p w:rsidR="00CF736F" w:rsidRPr="00C93F5A" w:rsidRDefault="00CF736F" w:rsidP="00CF736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1C76EC" w:rsidRPr="003B6E0D" w:rsidTr="003B535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1C76EC" w:rsidRDefault="001C76EC" w:rsidP="006C059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C76EC" w:rsidRPr="00945868" w:rsidRDefault="001C76EC" w:rsidP="001C76E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8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76EC" w:rsidRDefault="001C76EC" w:rsidP="006C059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38/2017-06</w:t>
            </w:r>
          </w:p>
          <w:p w:rsidR="001C76EC" w:rsidRPr="003616AF" w:rsidRDefault="001C76EC" w:rsidP="006C059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8485-LOC-1/2017</w:t>
            </w:r>
          </w:p>
          <w:p w:rsidR="001C76EC" w:rsidRPr="001C76EC" w:rsidRDefault="001C76EC" w:rsidP="001C76EC">
            <w:pPr>
              <w:jc w:val="center"/>
              <w:rPr>
                <w:rFonts w:ascii="Times New Roman" w:hAnsi="Times New Roman"/>
                <w:color w:val="8064A2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6EC" w:rsidRPr="00F12B76" w:rsidRDefault="001C76EC" w:rsidP="001C76E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9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6EC" w:rsidRPr="0009766C" w:rsidRDefault="001C76EC" w:rsidP="006C059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Марковић Бранка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6EC" w:rsidRPr="00600EFF" w:rsidRDefault="001C76EC" w:rsidP="001C7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стамбе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6EC" w:rsidRPr="001C76EC" w:rsidRDefault="001C76EC" w:rsidP="001C7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35/1 КО Милоча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77100F" w:rsidRDefault="0077100F" w:rsidP="007710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0.2017.</w:t>
            </w:r>
          </w:p>
          <w:p w:rsidR="001C76EC" w:rsidRDefault="0077100F" w:rsidP="00BD4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</w:t>
            </w:r>
            <w:r w:rsidR="00F13E9F">
              <w:rPr>
                <w:rFonts w:ascii="Times New Roman" w:hAnsi="Times New Roman"/>
                <w:b w:val="0"/>
                <w:sz w:val="16"/>
                <w:szCs w:val="16"/>
              </w:rPr>
              <w:t xml:space="preserve"> услов</w:t>
            </w:r>
            <w:r w:rsidR="00BD44E2"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- позитивно)</w:t>
            </w:r>
          </w:p>
        </w:tc>
      </w:tr>
      <w:tr w:rsidR="005D49D6" w:rsidRPr="003B6E0D" w:rsidTr="004177AB">
        <w:tc>
          <w:tcPr>
            <w:tcW w:w="56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5D49D6" w:rsidRPr="00F12B76" w:rsidRDefault="005D49D6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5D49D6" w:rsidRPr="005D49D6" w:rsidRDefault="005D49D6" w:rsidP="004177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ОБАР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5D49D6" w:rsidRPr="00A95258" w:rsidRDefault="005D49D6" w:rsidP="00417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CCC0D9"/>
            <w:vAlign w:val="center"/>
          </w:tcPr>
          <w:p w:rsidR="005D49D6" w:rsidRPr="00F12B76" w:rsidRDefault="005D49D6" w:rsidP="004177AB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01" w:type="dxa"/>
            <w:shd w:val="clear" w:color="auto" w:fill="CCC0D9"/>
            <w:vAlign w:val="center"/>
          </w:tcPr>
          <w:p w:rsidR="005D49D6" w:rsidRPr="00F12B76" w:rsidRDefault="005D49D6" w:rsidP="004177AB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5D49D6" w:rsidRPr="00F12B76" w:rsidRDefault="005D49D6" w:rsidP="004177AB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5D49D6" w:rsidRPr="00F12B76" w:rsidRDefault="005D49D6" w:rsidP="00417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A75" w:rsidRPr="003B6E0D" w:rsidTr="003B535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F56A75" w:rsidRDefault="00F56A75" w:rsidP="004177A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56A75" w:rsidRPr="00945868" w:rsidRDefault="00F56A75" w:rsidP="00F56A7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9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A75" w:rsidRDefault="00F56A75" w:rsidP="004177A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39/2017-06</w:t>
            </w:r>
          </w:p>
          <w:p w:rsidR="00F56A75" w:rsidRPr="003616AF" w:rsidRDefault="00F56A75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290-LOC-1/2017</w:t>
            </w:r>
          </w:p>
          <w:p w:rsidR="00F56A75" w:rsidRPr="001C76EC" w:rsidRDefault="00F56A75" w:rsidP="004177AB">
            <w:pPr>
              <w:jc w:val="center"/>
              <w:rPr>
                <w:rFonts w:ascii="Times New Roman" w:hAnsi="Times New Roman"/>
                <w:color w:val="8064A2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75" w:rsidRPr="00F12B76" w:rsidRDefault="00F56A75" w:rsidP="00F56A7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2.10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75" w:rsidRPr="0009766C" w:rsidRDefault="00F56A75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Јелић Весна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75" w:rsidRPr="00600EFF" w:rsidRDefault="00F56A75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стамбе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75" w:rsidRPr="00F56A75" w:rsidRDefault="00F56A75" w:rsidP="00F56A7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44/3 КО Ра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15628F" w:rsidRDefault="0015628F" w:rsidP="001562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</w:t>
            </w:r>
            <w:r w:rsidR="00846FB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F56A75" w:rsidRDefault="0015628F" w:rsidP="001562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D44CC1" w:rsidRPr="003B6E0D" w:rsidTr="003B535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D44CC1" w:rsidRDefault="00D44CC1" w:rsidP="00D44CC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44CC1" w:rsidRDefault="00D44CC1" w:rsidP="00D44CC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0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CC1" w:rsidRPr="0024301B" w:rsidRDefault="00D44CC1" w:rsidP="00D44C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0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D44CC1" w:rsidRPr="003616AF" w:rsidRDefault="00D44CC1" w:rsidP="00D44C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578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D44CC1" w:rsidRDefault="00D44CC1" w:rsidP="00D44C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C1" w:rsidRDefault="00D44CC1" w:rsidP="00D44CC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10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1B8" w:rsidRPr="00C93F5A" w:rsidRDefault="005511B8" w:rsidP="005511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  <w:p w:rsidR="00D44CC1" w:rsidRDefault="00D44CC1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C1" w:rsidRPr="0030212A" w:rsidRDefault="005511B8" w:rsidP="005511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212A"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30212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примарне и секундарне комуналне инфраструктуре и прикључци стамбеног објекта I фазе на комуналну инфраструктуру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C1" w:rsidRPr="005511B8" w:rsidRDefault="005511B8" w:rsidP="00F56A7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352/1,....,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200E13" w:rsidRDefault="00200E13" w:rsidP="00200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E13" w:rsidRDefault="00200E13" w:rsidP="00200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2017.</w:t>
            </w:r>
          </w:p>
          <w:p w:rsidR="00D44CC1" w:rsidRDefault="00200E13" w:rsidP="00200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5137A6" w:rsidRPr="003B6E0D" w:rsidTr="003B535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5137A6" w:rsidRDefault="005137A6" w:rsidP="004177A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137A6" w:rsidRDefault="005137A6" w:rsidP="0000456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1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37A6" w:rsidRPr="0024301B" w:rsidRDefault="005137A6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1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5137A6" w:rsidRPr="003616AF" w:rsidRDefault="005137A6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727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5137A6" w:rsidRDefault="005137A6" w:rsidP="000045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A6" w:rsidRDefault="005137A6" w:rsidP="0000456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.10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A6" w:rsidRPr="00C93F5A" w:rsidRDefault="005137A6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  <w:p w:rsidR="005137A6" w:rsidRDefault="005137A6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A6" w:rsidRPr="00004562" w:rsidRDefault="005137A6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анација и адаптација Задужбине Анђелка А. Савић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A6" w:rsidRPr="00004562" w:rsidRDefault="005137A6" w:rsidP="000045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1086/1 КО Краљево, ул. Милоша Великог бр. 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137A6" w:rsidRDefault="005137A6" w:rsidP="000C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0.2017.</w:t>
            </w:r>
          </w:p>
          <w:p w:rsidR="005137A6" w:rsidRDefault="005137A6" w:rsidP="000C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822936" w:rsidRPr="003B6E0D" w:rsidTr="003B535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ED3FA9" w:rsidRDefault="00ED3FA9" w:rsidP="00ED3FA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22936" w:rsidRDefault="00ED3FA9" w:rsidP="00ED3FA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2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3FA9" w:rsidRPr="0024301B" w:rsidRDefault="00ED3FA9" w:rsidP="00ED3F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2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ED3FA9" w:rsidRPr="003616AF" w:rsidRDefault="00ED3FA9" w:rsidP="00ED3F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300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822936" w:rsidRPr="0024301B" w:rsidRDefault="00ED3FA9" w:rsidP="00ED3F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  <w:r w:rsidR="00E45F38">
              <w:rPr>
                <w:rFonts w:ascii="Times New Roman" w:hAnsi="Times New Roman"/>
                <w:color w:val="8064A2"/>
                <w:sz w:val="16"/>
                <w:szCs w:val="16"/>
              </w:rPr>
              <w:t xml:space="preserve"> Љуб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Default="00ED3FA9" w:rsidP="0000456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10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Pr="00ED3FA9" w:rsidRDefault="00ED3FA9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лободан Дугалић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Pr="00ED3FA9" w:rsidRDefault="00ED3FA9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стамбе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Pr="00ED3FA9" w:rsidRDefault="00ED3FA9" w:rsidP="000045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00/1 КО Крушев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370E6C" w:rsidRDefault="00370E6C" w:rsidP="00370E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17.</w:t>
            </w:r>
          </w:p>
          <w:p w:rsidR="00822936" w:rsidRDefault="00370E6C" w:rsidP="00370E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587766" w:rsidRPr="003B6E0D" w:rsidTr="004177AB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587766" w:rsidRDefault="00587766" w:rsidP="004177A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87766" w:rsidRPr="00945868" w:rsidRDefault="00587766" w:rsidP="0058776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3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766" w:rsidRDefault="00587766" w:rsidP="004177A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43/2017-06</w:t>
            </w:r>
          </w:p>
          <w:p w:rsidR="00587766" w:rsidRPr="003616AF" w:rsidRDefault="00587766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460-LOC-1/2017</w:t>
            </w:r>
          </w:p>
          <w:p w:rsidR="00587766" w:rsidRPr="001C76EC" w:rsidRDefault="00587766" w:rsidP="004177AB">
            <w:pPr>
              <w:jc w:val="center"/>
              <w:rPr>
                <w:rFonts w:ascii="Times New Roman" w:hAnsi="Times New Roman"/>
                <w:color w:val="8064A2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766" w:rsidRPr="00F12B76" w:rsidRDefault="00587766" w:rsidP="004177A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0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66" w:rsidRDefault="00587766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87766" w:rsidRDefault="00587766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Гир</w:t>
            </w:r>
            <w:proofErr w:type="gramStart"/>
            <w:r>
              <w:rPr>
                <w:rFonts w:ascii="Times New Roman" w:hAnsi="Times New Roman"/>
                <w:b w:val="0"/>
                <w:sz w:val="16"/>
                <w:szCs w:val="16"/>
              </w:rPr>
              <w:t>“ д.о.о</w:t>
            </w:r>
            <w:proofErr w:type="gramEnd"/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587766" w:rsidRPr="00467DB3" w:rsidRDefault="00587766" w:rsidP="004177AB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66" w:rsidRDefault="00587766" w:rsidP="004177A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87766" w:rsidRPr="003B6E0D" w:rsidRDefault="00587766" w:rsidP="0058776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стругаре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66" w:rsidRDefault="00417A73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>1879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6</w:t>
            </w: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Адрани</w:t>
            </w:r>
          </w:p>
          <w:p w:rsidR="00587766" w:rsidRDefault="00587766" w:rsidP="0058514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>1879/</w:t>
            </w:r>
            <w:r w:rsidR="00585145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="00417A73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Адрани</w:t>
            </w:r>
          </w:p>
          <w:p w:rsidR="00417A73" w:rsidRPr="00467DB3" w:rsidRDefault="00417A73" w:rsidP="0058514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>1879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6</w:t>
            </w: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Адр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E63E9" w:rsidRDefault="005E63E9" w:rsidP="005E6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17.</w:t>
            </w:r>
          </w:p>
          <w:p w:rsidR="00587766" w:rsidRDefault="005E63E9" w:rsidP="005E6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4177AB" w:rsidRPr="003B6E0D" w:rsidTr="004177AB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4177AB" w:rsidRDefault="004177AB" w:rsidP="004177A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04EC4" w:rsidRDefault="00D04EC4" w:rsidP="004177A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177AB" w:rsidRDefault="004177AB" w:rsidP="004177A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4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77AB" w:rsidRPr="0024301B" w:rsidRDefault="004177AB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4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4177AB" w:rsidRPr="003616AF" w:rsidRDefault="004177AB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501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4177AB" w:rsidRPr="00765658" w:rsidRDefault="004177AB" w:rsidP="004177A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  <w:p w:rsidR="00765658" w:rsidRPr="00765658" w:rsidRDefault="00765658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AB" w:rsidRDefault="004177AB" w:rsidP="004177A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0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AB" w:rsidRDefault="004177AB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177AB" w:rsidRPr="004177AB" w:rsidRDefault="004177AB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“Телеком“ Србија ад Беогр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AB" w:rsidRDefault="004177AB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инфраструктурног објекта – електронских комуникација</w:t>
            </w:r>
          </w:p>
          <w:p w:rsidR="00765658" w:rsidRPr="00765658" w:rsidRDefault="00765658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ластер 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AB" w:rsidRPr="004177AB" w:rsidRDefault="004177AB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70, 1285,1374,1375,</w:t>
            </w:r>
            <w:r w:rsidR="00D04EC4">
              <w:rPr>
                <w:rFonts w:ascii="Times New Roman" w:hAnsi="Times New Roman"/>
                <w:b w:val="0"/>
                <w:sz w:val="16"/>
                <w:szCs w:val="16"/>
              </w:rPr>
              <w:t>1397/1,1477,1478/1,1485/2,1504,1505/4,1505/5,3344/3,3346/1,3346/4,3347/5,3347/6,3493/2,3494/4,3506 и 4230/1 све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765658" w:rsidRDefault="00765658" w:rsidP="007656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2017.</w:t>
            </w:r>
          </w:p>
          <w:p w:rsidR="004177AB" w:rsidRDefault="00765658" w:rsidP="007656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B7E57" w:rsidRPr="003B6E0D" w:rsidTr="004177AB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CB7E57" w:rsidRDefault="00CB7E57" w:rsidP="00CB7E5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5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E57" w:rsidRPr="0024301B" w:rsidRDefault="00CB7E57" w:rsidP="00CB7E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5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CB7E57" w:rsidRPr="003616AF" w:rsidRDefault="00CB7E57" w:rsidP="00CB7E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691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CB7E57" w:rsidRDefault="00CB7E57" w:rsidP="00CB7E5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  <w:p w:rsidR="00765658" w:rsidRPr="00765658" w:rsidRDefault="00765658" w:rsidP="00CB7E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57" w:rsidRDefault="00CB7E57" w:rsidP="00CB7E5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10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7" w:rsidRDefault="00CB7E57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B7E57" w:rsidRDefault="00CB7E57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“Телеком“ Србија ад Беогр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7" w:rsidRDefault="00CB7E57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инфраструктурног објекта – електронских комуникација</w:t>
            </w:r>
          </w:p>
          <w:p w:rsidR="00765658" w:rsidRPr="00765658" w:rsidRDefault="00765658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ластер 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7" w:rsidRPr="00CB7E57" w:rsidRDefault="00CB7E57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26/2, 26/10, 26/11, 62, 63/1, 66/2, 66/4, 75, </w:t>
            </w:r>
            <w:proofErr w:type="gramStart"/>
            <w:r>
              <w:rPr>
                <w:rFonts w:ascii="Times New Roman" w:hAnsi="Times New Roman"/>
                <w:b w:val="0"/>
                <w:sz w:val="16"/>
                <w:szCs w:val="16"/>
              </w:rPr>
              <w:t>77, …..</w:t>
            </w:r>
            <w:proofErr w:type="gramEnd"/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ве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765658" w:rsidRDefault="00765658" w:rsidP="007656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2017.</w:t>
            </w:r>
          </w:p>
          <w:p w:rsidR="00CB7E57" w:rsidRDefault="00765658" w:rsidP="007656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B7E57" w:rsidRPr="003B6E0D" w:rsidTr="004177AB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CB7E57" w:rsidRDefault="008B0F2A" w:rsidP="008B0F2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6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F2A" w:rsidRPr="0024301B" w:rsidRDefault="008B0F2A" w:rsidP="008B0F2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6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8B0F2A" w:rsidRPr="003616AF" w:rsidRDefault="008B0F2A" w:rsidP="008B0F2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916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CB7E57" w:rsidRDefault="008B0F2A" w:rsidP="008B0F2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  <w:p w:rsidR="005368BB" w:rsidRDefault="005368BB" w:rsidP="0053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35404"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5368BB" w:rsidRPr="0024301B" w:rsidRDefault="005368BB" w:rsidP="0053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916-LOCН-2/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57" w:rsidRDefault="008B0F2A" w:rsidP="008B0F2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10.2017.</w:t>
            </w:r>
          </w:p>
          <w:p w:rsidR="005368BB" w:rsidRDefault="005368BB" w:rsidP="008B0F2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368BB" w:rsidRDefault="005368BB" w:rsidP="005368B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11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2A" w:rsidRDefault="008B0F2A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B7E57" w:rsidRPr="008B0F2A" w:rsidRDefault="008B0F2A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Шеклер Богољуб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7" w:rsidRPr="008B0F2A" w:rsidRDefault="008B0F2A" w:rsidP="008B0F2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две викенд куће, спратности Пр+П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7" w:rsidRPr="008B0F2A" w:rsidRDefault="008B0F2A" w:rsidP="004177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80 и 1781 обе КО Ру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368BB" w:rsidRDefault="005368BB" w:rsidP="005368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0.2017.</w:t>
            </w:r>
          </w:p>
          <w:p w:rsidR="005368BB" w:rsidRDefault="005368BB" w:rsidP="0053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820F1F" w:rsidRDefault="00820F1F" w:rsidP="00820F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7.</w:t>
            </w:r>
          </w:p>
          <w:p w:rsidR="00CB7E57" w:rsidRDefault="00820F1F" w:rsidP="00820F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DF6900" w:rsidRPr="003B6E0D" w:rsidTr="004177AB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DF6900" w:rsidRDefault="00DF6900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7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900" w:rsidRPr="00280269" w:rsidRDefault="00DF6900" w:rsidP="00DF690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 w:rsidR="00DA0498">
              <w:rPr>
                <w:rFonts w:ascii="Times New Roman" w:hAnsi="Times New Roman"/>
                <w:b w:val="0"/>
                <w:sz w:val="16"/>
                <w:szCs w:val="16"/>
              </w:rPr>
              <w:t>14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DF6900" w:rsidRPr="00AD12B1" w:rsidRDefault="00DF6900" w:rsidP="00DF690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205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DF6900" w:rsidRPr="0024301B" w:rsidRDefault="00DF6900" w:rsidP="00DF690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00" w:rsidRDefault="00DF6900" w:rsidP="008B0F2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7.10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00" w:rsidRDefault="00DF6900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F6900" w:rsidRDefault="00DF6900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“Телеком“ Србија ад Беогр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00" w:rsidRDefault="00DF6900" w:rsidP="00DF690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Изградња оптичке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приступне мреж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00" w:rsidRDefault="00DF6900" w:rsidP="005E36BA">
            <w:pPr>
              <w:pStyle w:val="Defaul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69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KP 651, 652, 653/1, </w:t>
            </w:r>
            <w:r w:rsidRPr="00DF69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959/7, 979/14, 979/16, 980/7, 980/6, 951, 1032/1, 1032/2, 1052/2, 1052/3, 1051/3, 1047/6, 1044/2, 1044/3, 1039/6, 1039/7, 1039/1, 1039/2, 1039/3, 1039/5, 1450/1, 1401/1, 1513/3, 1461/1, 1419/2, 1419/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F6900">
              <w:rPr>
                <w:rFonts w:ascii="Times New Roman" w:hAnsi="Times New Roman" w:cs="Times New Roman"/>
                <w:sz w:val="16"/>
                <w:szCs w:val="16"/>
              </w:rPr>
              <w:t xml:space="preserve"> 147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335E72" w:rsidRDefault="00335E72" w:rsidP="0033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8.11.2017.</w:t>
            </w:r>
          </w:p>
          <w:p w:rsidR="00DF6900" w:rsidRDefault="00335E72" w:rsidP="0033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(локацијски услови - позитивно)</w:t>
            </w:r>
          </w:p>
        </w:tc>
      </w:tr>
      <w:tr w:rsidR="00DA0498" w:rsidRPr="003B6E0D" w:rsidTr="004177AB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DA0498" w:rsidRDefault="00DA0498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48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498" w:rsidRPr="00280269" w:rsidRDefault="00DA0498" w:rsidP="00DA049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8/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DA0498" w:rsidRPr="00AD12B1" w:rsidRDefault="00DA0498" w:rsidP="00DA049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2104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DA0498" w:rsidRPr="00280269" w:rsidRDefault="00DA0498" w:rsidP="00DA049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498" w:rsidRDefault="00DA0498" w:rsidP="008B0F2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10.201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98" w:rsidRPr="00DA0498" w:rsidRDefault="00DA0498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98" w:rsidRPr="00DA0498" w:rsidRDefault="00DA0498" w:rsidP="00DF690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екундарне инсталације водовода и канализације за Црвени крс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98" w:rsidRPr="00DA0498" w:rsidRDefault="00DA0498" w:rsidP="00DF690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7/111, 5297/46, 5297/40, 5297/29 и 5297/52 све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9808CC" w:rsidRDefault="009808CC" w:rsidP="009808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0.2017.</w:t>
            </w:r>
          </w:p>
          <w:p w:rsidR="00DA0498" w:rsidRDefault="009808CC" w:rsidP="009808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3E7359" w:rsidRPr="003B6E0D" w:rsidTr="000C4182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3E7359" w:rsidRPr="003B6E0D" w:rsidRDefault="003E7359" w:rsidP="000C418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9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E7359" w:rsidRPr="00183DCD" w:rsidRDefault="003E735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9/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3E7359" w:rsidRDefault="003E735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2768 -LOC-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3E7359" w:rsidRPr="003B6E0D" w:rsidRDefault="005720BF" w:rsidP="000C4182">
            <w:pPr>
              <w:jc w:val="center"/>
              <w:rPr>
                <w:rFonts w:ascii="Times New Roman" w:hAnsi="Times New Roman"/>
                <w:b w:val="0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59" w:rsidRDefault="003E7359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10.2017.</w:t>
            </w:r>
          </w:p>
          <w:p w:rsidR="003E7359" w:rsidRPr="003B6E0D" w:rsidRDefault="003E7359" w:rsidP="000C418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59" w:rsidRPr="00B570BD" w:rsidRDefault="003E735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цико комерц  до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59" w:rsidRPr="00B570BD" w:rsidRDefault="003E735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570BD">
              <w:rPr>
                <w:rFonts w:ascii="Times New Roman" w:hAnsi="Times New Roman"/>
                <w:b w:val="0"/>
                <w:sz w:val="16"/>
                <w:szCs w:val="16"/>
              </w:rPr>
              <w:t xml:space="preserve">Интерна станица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за точење дизел горив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59" w:rsidRPr="00B570BD" w:rsidRDefault="003E735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570BD">
              <w:rPr>
                <w:rFonts w:ascii="Times New Roman" w:hAnsi="Times New Roman"/>
                <w:b w:val="0"/>
                <w:sz w:val="16"/>
                <w:szCs w:val="16"/>
              </w:rPr>
              <w:t>448/2 К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ванл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765658" w:rsidRDefault="00765658" w:rsidP="007656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.</w:t>
            </w:r>
          </w:p>
          <w:p w:rsidR="003E7359" w:rsidRPr="003B6E0D" w:rsidRDefault="00765658" w:rsidP="00765658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8214E9" w:rsidTr="000C4182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8214E9" w:rsidRPr="00A61923" w:rsidRDefault="008214E9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0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14E9" w:rsidRDefault="008214E9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50/2017-06</w:t>
            </w:r>
          </w:p>
          <w:p w:rsidR="008214E9" w:rsidRDefault="008214E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B95C4A" w:rsidRPr="00B95C4A">
              <w:rPr>
                <w:rFonts w:ascii="Times New Roman" w:hAnsi="Times New Roman"/>
                <w:b w:val="0"/>
                <w:sz w:val="16"/>
                <w:szCs w:val="16"/>
              </w:rPr>
              <w:t>3288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</w:t>
            </w:r>
            <w:r w:rsidRPr="004604AD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8214E9" w:rsidRPr="004604AD" w:rsidRDefault="008214E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  <w:r w:rsidRPr="006169C7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4E9" w:rsidRDefault="008214E9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10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.2017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8214E9" w:rsidRDefault="008214E9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214E9" w:rsidRDefault="008214E9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214E9" w:rsidRPr="00C93F5A" w:rsidRDefault="008214E9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4E9" w:rsidRPr="00C93F5A" w:rsidRDefault="008214E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604AD">
              <w:rPr>
                <w:rFonts w:ascii="Times New Roman" w:hAnsi="Times New Roman"/>
                <w:b w:val="0"/>
                <w:sz w:val="16"/>
                <w:szCs w:val="16"/>
              </w:rPr>
              <w:t>Милић Јовиц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E9" w:rsidRDefault="008214E9" w:rsidP="00CF73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214E9" w:rsidRDefault="008214E9" w:rsidP="00CF73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омоћни објекат-</w:t>
            </w:r>
          </w:p>
          <w:p w:rsidR="008214E9" w:rsidRPr="0009032A" w:rsidRDefault="008214E9" w:rsidP="00CF73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уна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E9" w:rsidRDefault="008214E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214E9" w:rsidRPr="00D952C2" w:rsidRDefault="008214E9" w:rsidP="00CF736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604AD">
              <w:rPr>
                <w:rFonts w:ascii="Times New Roman" w:hAnsi="Times New Roman"/>
                <w:b w:val="0"/>
                <w:sz w:val="16"/>
                <w:szCs w:val="16"/>
              </w:rPr>
              <w:t>781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4604AD">
              <w:rPr>
                <w:rFonts w:ascii="Times New Roman" w:hAnsi="Times New Roman"/>
                <w:b w:val="0"/>
                <w:sz w:val="16"/>
                <w:szCs w:val="16"/>
              </w:rPr>
              <w:t>Прогоре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8214E9" w:rsidRPr="005E526A" w:rsidRDefault="005E526A" w:rsidP="000C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</w:t>
            </w:r>
            <w:r w:rsidR="008214E9" w:rsidRPr="005E526A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8214E9" w:rsidRPr="005E526A" w:rsidRDefault="008214E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F223C2" w:rsidTr="0008244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</w:tcPr>
          <w:p w:rsidR="00F223C2" w:rsidRDefault="00F223C2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1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23C2" w:rsidRPr="00280269" w:rsidRDefault="00F223C2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1/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F223C2" w:rsidRPr="00AD12B1" w:rsidRDefault="00F223C2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335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F223C2" w:rsidRPr="0024301B" w:rsidRDefault="00F223C2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23C2" w:rsidRDefault="00F223C2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10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23C2" w:rsidRDefault="00F223C2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223C2" w:rsidRDefault="00F223C2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“Телеком“ Србија ад Беогр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23C2" w:rsidRDefault="00F223C2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оптичке приступне мреже</w:t>
            </w:r>
          </w:p>
          <w:p w:rsidR="00765658" w:rsidRPr="00765658" w:rsidRDefault="00765658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ластер 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23C2" w:rsidRPr="00F223C2" w:rsidRDefault="00F223C2" w:rsidP="00F223C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п</w:t>
            </w:r>
            <w:r w:rsidRPr="00F223C2">
              <w:rPr>
                <w:rFonts w:ascii="Times New Roman" w:hAnsi="Times New Roman"/>
                <w:b w:val="0"/>
                <w:sz w:val="16"/>
                <w:szCs w:val="16"/>
              </w:rPr>
              <w:t xml:space="preserve"> 1501, 653/1, 604, 609 , 619/3, 1001/1, 1503, 1156, 1218, 1240, 1241, 1246, 1247, 1209/1,1493, 1188, 1494, 573, 574 , 570 , 555, 576, 554/1, 1495, 511, 512, 518 ,619/1,619/2, 1489/1, 506/1, 507, 1468, 488/1, 488/4 ,1490/1 ,479 ,1491, 455, 1169, 1170 , 425/1, 316, 1484 ,1486,407 , 383, 386/1 ,155, 156 ,1482, 161, 378, 1483, 364,365, 371 ,362 , 287/1, 331/1, 331/4 ,1479, 346 , 342/1, 342/2 , 338/1, 338/2 ,3337/19 ,3337/9, 3337/25 , 3337/16, 4273/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, 182, 4242/1, 1468 КО Краљево</w:t>
            </w:r>
            <w:r w:rsidRPr="00F223C2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765658" w:rsidRDefault="00765658" w:rsidP="007656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.</w:t>
            </w:r>
          </w:p>
          <w:p w:rsidR="00F223C2" w:rsidRDefault="00765658" w:rsidP="007656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082446" w:rsidTr="0008244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</w:tcPr>
          <w:p w:rsidR="00082446" w:rsidRDefault="00082446"/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082446" w:rsidRPr="00082446" w:rsidRDefault="00082446">
            <w:r>
              <w:rPr>
                <w:rFonts w:ascii="Times New Roman" w:hAnsi="Times New Roman"/>
                <w:sz w:val="20"/>
                <w:szCs w:val="20"/>
              </w:rPr>
              <w:t>НОВЕМБ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082446" w:rsidRDefault="00082446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082446" w:rsidRDefault="00082446"/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082446" w:rsidRDefault="00082446"/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082446" w:rsidRDefault="0008244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</w:tcPr>
          <w:p w:rsidR="00082446" w:rsidRDefault="00082446"/>
        </w:tc>
      </w:tr>
      <w:tr w:rsidR="00F223C2" w:rsidTr="00902E5F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F223C2" w:rsidRPr="00451F5E" w:rsidRDefault="00451F5E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2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1F5E" w:rsidRPr="00280269" w:rsidRDefault="00451F5E" w:rsidP="00451F5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2/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451F5E" w:rsidRPr="00AD12B1" w:rsidRDefault="00451F5E" w:rsidP="00451F5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4024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F223C2" w:rsidRPr="00280269" w:rsidRDefault="00451F5E" w:rsidP="00451F5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3C2" w:rsidRDefault="00451F5E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2.11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C2" w:rsidRPr="00451F5E" w:rsidRDefault="00451F5E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ламен доо Беогр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C2" w:rsidRPr="00451F5E" w:rsidRDefault="00451F5E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 кВ каба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C2" w:rsidRPr="00451F5E" w:rsidRDefault="00451F5E" w:rsidP="000C41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 1404, 1408, 2328 КО Бзовик, кп 3214, 223/1, 3215, 3213, 1472/3, 1470/3, 1440/2, 1449/3, 1452/2, 1616/3 и 2406/2 КО Ру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6E1D74" w:rsidRDefault="006E1D74" w:rsidP="006E1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2017.</w:t>
            </w:r>
          </w:p>
          <w:p w:rsidR="00F223C2" w:rsidRDefault="006E1D74" w:rsidP="006E1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негативно)</w:t>
            </w:r>
          </w:p>
        </w:tc>
      </w:tr>
      <w:tr w:rsidR="00BE0F61" w:rsidTr="00902E5F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BE0F61" w:rsidRPr="00451F5E" w:rsidRDefault="00BE0F61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3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F61" w:rsidRPr="00280269" w:rsidRDefault="00BE0F61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3/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BE0F61" w:rsidRPr="00AD12B1" w:rsidRDefault="00BE0F61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423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BE0F61" w:rsidRPr="00280269" w:rsidRDefault="00BE0F61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F61" w:rsidRDefault="00BE0F61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11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61" w:rsidRPr="00BE0F61" w:rsidRDefault="00BE0F61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рбијагас Нови С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61" w:rsidRPr="00BE0F61" w:rsidRDefault="00BE0F61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икључни гасовод до МРС Милкоп и МРС Милкоп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61" w:rsidRPr="00BE0F61" w:rsidRDefault="00BE0F61" w:rsidP="00BE0F6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 5339/1, 4242/1, 2061, 5339/8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765658" w:rsidRDefault="00765658" w:rsidP="007656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7.</w:t>
            </w:r>
          </w:p>
          <w:p w:rsidR="00BE0F61" w:rsidRDefault="00765658" w:rsidP="007656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27547" w:rsidTr="00902E5F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C27547" w:rsidRPr="00451F5E" w:rsidRDefault="00C27547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4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547" w:rsidRPr="00280269" w:rsidRDefault="00C27547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4/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C27547" w:rsidRPr="00AD12B1" w:rsidRDefault="00C27547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C27547">
              <w:rPr>
                <w:rFonts w:ascii="Times New Roman" w:hAnsi="Times New Roman"/>
                <w:b w:val="0"/>
                <w:sz w:val="16"/>
                <w:szCs w:val="16"/>
              </w:rPr>
              <w:t>3473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C27547" w:rsidRPr="00280269" w:rsidRDefault="00C27547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47" w:rsidRDefault="00C27547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11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47" w:rsidRDefault="00C27547" w:rsidP="00C2754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27547">
              <w:rPr>
                <w:rFonts w:ascii="Times New Roman" w:hAnsi="Times New Roman"/>
                <w:b w:val="0"/>
                <w:sz w:val="16"/>
                <w:szCs w:val="16"/>
              </w:rPr>
              <w:t>"Sicoberry" доо, Рати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47" w:rsidRDefault="00C27547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27547"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и доградња постојећег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47" w:rsidRPr="00C27547" w:rsidRDefault="00C27547" w:rsidP="000C41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547">
              <w:rPr>
                <w:rFonts w:ascii="Times New Roman" w:hAnsi="Times New Roman" w:cs="Times New Roman"/>
                <w:sz w:val="16"/>
                <w:szCs w:val="16"/>
              </w:rPr>
              <w:t>380/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 </w:t>
            </w:r>
            <w:r w:rsidRPr="00C27547">
              <w:rPr>
                <w:rFonts w:ascii="Times New Roman" w:hAnsi="Times New Roman" w:cs="Times New Roman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AC53CF" w:rsidRPr="005E526A" w:rsidRDefault="00AC53CF" w:rsidP="00AC5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C27547" w:rsidRDefault="00AC53CF" w:rsidP="00AC5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D7879" w:rsidTr="000C4182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BD7879" w:rsidRPr="00451F5E" w:rsidRDefault="00BD7879" w:rsidP="00BD787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5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BD7879" w:rsidRPr="00183DCD" w:rsidRDefault="00BD787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5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BD7879" w:rsidRPr="00183DCD" w:rsidRDefault="00BD787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5000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BD7879" w:rsidRPr="00852C62" w:rsidRDefault="00BD7879" w:rsidP="000C4182">
            <w:pPr>
              <w:jc w:val="center"/>
              <w:rPr>
                <w:rFonts w:ascii="Times New Roman" w:hAnsi="Times New Roman"/>
                <w:b w:val="0"/>
              </w:rPr>
            </w:pPr>
            <w:r w:rsidRPr="00852C62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79" w:rsidRDefault="00BD7879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D7879" w:rsidRPr="003B6E0D" w:rsidRDefault="00BD7879" w:rsidP="00BD787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11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79" w:rsidRDefault="00BD787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D7879" w:rsidRPr="00433854" w:rsidRDefault="00BD7879" w:rsidP="000C418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 – Трг Јована Сарића бр. 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79" w:rsidRPr="00433854" w:rsidRDefault="00BD787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гулација потока Гушавац са изградњом моста на путу Чукојевац – Гледић у Годачици – I фаз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79" w:rsidRDefault="00BD787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D7879" w:rsidRDefault="00BD787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бр. 4661</w:t>
            </w:r>
          </w:p>
          <w:p w:rsidR="00BD7879" w:rsidRPr="003B6E0D" w:rsidRDefault="00BD7879" w:rsidP="000C418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О Годач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212305" w:rsidRPr="005E526A" w:rsidRDefault="00212305" w:rsidP="00212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BD7879" w:rsidRPr="00212305" w:rsidRDefault="00212305" w:rsidP="00212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</w:tr>
      <w:tr w:rsidR="00342A49" w:rsidTr="00902E5F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342A49" w:rsidRDefault="00342A49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42A49" w:rsidRPr="00945868" w:rsidRDefault="00342A49" w:rsidP="00342A4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6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A49" w:rsidRDefault="00342A49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56/2017-06</w:t>
            </w:r>
          </w:p>
          <w:p w:rsidR="00342A49" w:rsidRPr="003616AF" w:rsidRDefault="00342A4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5442-LOC-1/2017</w:t>
            </w:r>
          </w:p>
          <w:p w:rsidR="00342A49" w:rsidRPr="001C76EC" w:rsidRDefault="00342A49" w:rsidP="000C4182">
            <w:pPr>
              <w:jc w:val="center"/>
              <w:rPr>
                <w:rFonts w:ascii="Times New Roman" w:hAnsi="Times New Roman"/>
                <w:color w:val="8064A2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A49" w:rsidRPr="00F12B76" w:rsidRDefault="00342A49" w:rsidP="00342A4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11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49" w:rsidRDefault="00342A4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42A49" w:rsidRPr="00342A49" w:rsidRDefault="00342A49" w:rsidP="000C418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елоица Фили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49" w:rsidRDefault="00342A49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42A49" w:rsidRPr="003B6E0D" w:rsidRDefault="00342A49" w:rsidP="00342A4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49" w:rsidRDefault="00342A4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42A49" w:rsidRPr="00342A49" w:rsidRDefault="00342A49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4 и 145</w:t>
            </w: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  <w:p w:rsidR="00342A49" w:rsidRPr="00467DB3" w:rsidRDefault="00342A49" w:rsidP="00342A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342A49" w:rsidRDefault="00540EDF" w:rsidP="000C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="00342A49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342A49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342A49" w:rsidRDefault="00342A49" w:rsidP="000C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A09F8" w:rsidTr="00902E5F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CA09F8" w:rsidRDefault="00CA09F8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A09F8" w:rsidRPr="00945868" w:rsidRDefault="00CA09F8" w:rsidP="00CA09F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7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9F8" w:rsidRDefault="00CA09F8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57/2017-06</w:t>
            </w:r>
          </w:p>
          <w:p w:rsidR="00CA09F8" w:rsidRPr="003616AF" w:rsidRDefault="00CA09F8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5560-LOC-1/2017</w:t>
            </w:r>
          </w:p>
          <w:p w:rsidR="00CA09F8" w:rsidRDefault="00CA09F8" w:rsidP="000C4182">
            <w:pPr>
              <w:jc w:val="center"/>
              <w:rPr>
                <w:rFonts w:ascii="Times New Roman" w:hAnsi="Times New Roman"/>
                <w:color w:val="8064A2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  <w:p w:rsidR="00AA54AD" w:rsidRDefault="00AA54AD" w:rsidP="000C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аглашен</w:t>
            </w:r>
          </w:p>
          <w:p w:rsidR="00AA54AD" w:rsidRPr="00AA54AD" w:rsidRDefault="00AA54AD" w:rsidP="00AA54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5560-LOCН-2/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F8" w:rsidRPr="00F12B76" w:rsidRDefault="00CA09F8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11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F8" w:rsidRDefault="00CA09F8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A09F8" w:rsidRPr="00CA09F8" w:rsidRDefault="00CA09F8" w:rsidP="000C418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уцовић Душан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F8" w:rsidRDefault="00CA09F8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A09F8" w:rsidRPr="00CA09F8" w:rsidRDefault="00CA09F8" w:rsidP="00CA09F8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објекта за пречишћавање отпадних вод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F8" w:rsidRDefault="00CA09F8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A09F8" w:rsidRPr="00CA09F8" w:rsidRDefault="00CA09F8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87/1</w:t>
            </w: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Тавник</w:t>
            </w:r>
          </w:p>
          <w:p w:rsidR="00CA09F8" w:rsidRPr="00467DB3" w:rsidRDefault="00CA09F8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34637E" w:rsidRPr="005E526A" w:rsidRDefault="0034637E" w:rsidP="003463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CA09F8" w:rsidRDefault="0034637E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540EDF" w:rsidRDefault="00540EDF" w:rsidP="000C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>локацијски</w:t>
            </w:r>
            <w:proofErr w:type="gramEnd"/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 xml:space="preserve"> услови - позитивн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540EDF">
              <w:rPr>
                <w:rFonts w:ascii="Times New Roman" w:hAnsi="Times New Roman"/>
                <w:sz w:val="16"/>
                <w:szCs w:val="16"/>
              </w:rPr>
              <w:t>18.12.2017.</w:t>
            </w:r>
          </w:p>
        </w:tc>
      </w:tr>
      <w:tr w:rsidR="005E526A" w:rsidTr="00902E5F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5E526A" w:rsidRDefault="005E526A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E526A" w:rsidRPr="00945868" w:rsidRDefault="005E526A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8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26A" w:rsidRDefault="005E526A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58/2017-06</w:t>
            </w:r>
          </w:p>
          <w:p w:rsidR="005E526A" w:rsidRPr="003616AF" w:rsidRDefault="005E526A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>573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5E526A" w:rsidRDefault="005E526A" w:rsidP="000C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  <w:p w:rsidR="00760547" w:rsidRDefault="00760547" w:rsidP="007605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аглашен</w:t>
            </w:r>
          </w:p>
          <w:p w:rsidR="00760547" w:rsidRPr="001C76EC" w:rsidRDefault="00760547" w:rsidP="00760547">
            <w:pPr>
              <w:jc w:val="center"/>
              <w:rPr>
                <w:rFonts w:ascii="Times New Roman" w:hAnsi="Times New Roman"/>
                <w:color w:val="8064A2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="000C2B61" w:rsidRPr="005E526A">
              <w:rPr>
                <w:rFonts w:ascii="Times New Roman" w:hAnsi="Times New Roman"/>
                <w:b w:val="0"/>
                <w:sz w:val="16"/>
                <w:szCs w:val="16"/>
              </w:rPr>
              <w:t>573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Н-2/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6A" w:rsidRDefault="005E526A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11.2017.</w:t>
            </w:r>
          </w:p>
          <w:p w:rsidR="00760547" w:rsidRDefault="00760547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60547" w:rsidRDefault="00760547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60547" w:rsidRDefault="00760547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60547" w:rsidRDefault="00760547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12.2017.</w:t>
            </w:r>
          </w:p>
          <w:p w:rsidR="00760547" w:rsidRDefault="00760547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60547" w:rsidRPr="00F12B76" w:rsidRDefault="00760547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07" w:rsidRDefault="00130107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E526A" w:rsidRDefault="00130107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ЈКП </w:t>
            </w:r>
            <w:r w:rsidRPr="00130107">
              <w:rPr>
                <w:rFonts w:ascii="Times New Roman" w:hAnsi="Times New Roman"/>
                <w:b w:val="0"/>
                <w:sz w:val="16"/>
                <w:szCs w:val="16"/>
              </w:rPr>
              <w:t>"Пијаца" Краљев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07" w:rsidRDefault="00130107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E526A" w:rsidRDefault="00130107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30107">
              <w:rPr>
                <w:rFonts w:ascii="Times New Roman" w:hAnsi="Times New Roman"/>
                <w:b w:val="0"/>
                <w:sz w:val="16"/>
                <w:szCs w:val="16"/>
              </w:rPr>
              <w:t>Изградња надстрешнице за Зелену пијацу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07" w:rsidRDefault="00130107" w:rsidP="001301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30107" w:rsidRPr="00342A49" w:rsidRDefault="00130107" w:rsidP="001301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30107">
              <w:rPr>
                <w:rFonts w:ascii="Times New Roman" w:hAnsi="Times New Roman"/>
                <w:b w:val="0"/>
                <w:sz w:val="16"/>
                <w:szCs w:val="16"/>
              </w:rPr>
              <w:t>3506</w:t>
            </w: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  <w:p w:rsidR="005E526A" w:rsidRPr="00130107" w:rsidRDefault="005E526A" w:rsidP="000C41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E610CE" w:rsidRPr="005E526A" w:rsidRDefault="00E610CE" w:rsidP="00E610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5E526A" w:rsidRPr="003D0ED9" w:rsidRDefault="00E610CE" w:rsidP="00E610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ED9">
              <w:rPr>
                <w:rFonts w:ascii="Times New Roman" w:hAnsi="Times New Roman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760547" w:rsidRPr="003D0ED9" w:rsidRDefault="003D0ED9" w:rsidP="007605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ED9">
              <w:rPr>
                <w:rFonts w:ascii="Times New Roman" w:hAnsi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3D0ED9">
              <w:rPr>
                <w:rFonts w:ascii="Times New Roman" w:hAnsi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/>
                <w:sz w:val="16"/>
                <w:szCs w:val="16"/>
              </w:rPr>
              <w:t>.201</w:t>
            </w:r>
            <w:r w:rsidRPr="003D0ED9">
              <w:rPr>
                <w:rFonts w:ascii="Times New Roman" w:hAnsi="Times New Roman"/>
                <w:sz w:val="16"/>
                <w:szCs w:val="16"/>
              </w:rPr>
              <w:t>8</w:t>
            </w:r>
            <w:r w:rsidR="00760547"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60547" w:rsidRDefault="00760547" w:rsidP="007605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ED9">
              <w:rPr>
                <w:rFonts w:ascii="Times New Roman" w:hAnsi="Times New Roman"/>
                <w:sz w:val="16"/>
                <w:szCs w:val="16"/>
              </w:rPr>
              <w:t>(локацијски услови - позитивно)</w:t>
            </w:r>
          </w:p>
        </w:tc>
      </w:tr>
      <w:tr w:rsidR="00335E72" w:rsidTr="00902E5F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335E72" w:rsidRDefault="00335E72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35E72" w:rsidRPr="00945868" w:rsidRDefault="00335E72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9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E72" w:rsidRPr="00280269" w:rsidRDefault="00335E72" w:rsidP="00335E7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9/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335E72" w:rsidRPr="00AD12B1" w:rsidRDefault="00335E72" w:rsidP="00335E7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605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335E72" w:rsidRPr="00280269" w:rsidRDefault="00335E72" w:rsidP="00335E7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lastRenderedPageBreak/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E72" w:rsidRPr="00F12B76" w:rsidRDefault="00335E72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0.11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2" w:rsidRPr="00335E72" w:rsidRDefault="00335E72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„Караула“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2" w:rsidRPr="00335E72" w:rsidRDefault="00335E72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„Караула“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2" w:rsidRPr="00335E72" w:rsidRDefault="00335E72" w:rsidP="000C41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0, 392, 1220, 1218 све КО Бре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6E1D74" w:rsidRPr="005E526A" w:rsidRDefault="006E1D74" w:rsidP="006E1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335E72" w:rsidRPr="0034637E" w:rsidRDefault="006E1D74" w:rsidP="005E36B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  због неиспуњеност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формалних услова</w:t>
            </w:r>
          </w:p>
        </w:tc>
      </w:tr>
      <w:tr w:rsidR="00296D0E" w:rsidTr="00723031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296D0E" w:rsidRDefault="00296D0E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60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96D0E" w:rsidRDefault="00296D0E" w:rsidP="007230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60/2017-06</w:t>
            </w:r>
          </w:p>
          <w:p w:rsidR="00296D0E" w:rsidRPr="003616AF" w:rsidRDefault="00296D0E" w:rsidP="007230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81BE2">
              <w:rPr>
                <w:rFonts w:ascii="Times New Roman" w:hAnsi="Times New Roman"/>
                <w:b w:val="0"/>
                <w:sz w:val="16"/>
                <w:szCs w:val="16"/>
              </w:rPr>
              <w:t>1214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296D0E">
              <w:rPr>
                <w:rFonts w:ascii="Times New Roman" w:hAnsi="Times New Roman"/>
                <w:b w:val="0"/>
                <w:sz w:val="16"/>
                <w:szCs w:val="16"/>
              </w:rPr>
              <w:t>LOCA-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296D0E" w:rsidRPr="003B6E0D" w:rsidRDefault="00296D0E" w:rsidP="00723031">
            <w:pPr>
              <w:jc w:val="center"/>
              <w:rPr>
                <w:rFonts w:ascii="Times New Roman" w:hAnsi="Times New Roman"/>
                <w:b w:val="0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0E" w:rsidRPr="003B6E0D" w:rsidRDefault="00296D0E" w:rsidP="00723031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11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D0E" w:rsidRPr="00F12B76" w:rsidRDefault="00296D0E" w:rsidP="007230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F0300">
              <w:rPr>
                <w:rFonts w:ascii="Times New Roman" w:hAnsi="Times New Roman"/>
                <w:b w:val="0"/>
                <w:sz w:val="16"/>
                <w:szCs w:val="16"/>
              </w:rPr>
              <w:t xml:space="preserve">InterWindel 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5F0300">
              <w:rPr>
                <w:rFonts w:ascii="Times New Roman" w:hAnsi="Times New Roman"/>
                <w:b w:val="0"/>
                <w:sz w:val="16"/>
                <w:szCs w:val="16"/>
              </w:rPr>
              <w:t>DOO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D0E" w:rsidRPr="00F12B76" w:rsidRDefault="00296D0E" w:rsidP="007230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Складишт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D0E" w:rsidRPr="00F12B76" w:rsidRDefault="00296D0E" w:rsidP="007230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039/</w:t>
            </w:r>
            <w:r w:rsidR="00723031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F50233">
              <w:rPr>
                <w:rFonts w:ascii="Times New Roman" w:hAnsi="Times New Roman"/>
                <w:b w:val="0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296D0E" w:rsidRPr="00597ED1" w:rsidRDefault="00296D0E" w:rsidP="007230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40868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EF57B0">
              <w:rPr>
                <w:rFonts w:ascii="Times New Roman" w:hAnsi="Times New Roman"/>
                <w:sz w:val="16"/>
                <w:szCs w:val="16"/>
              </w:rPr>
              <w:t>11</w:t>
            </w:r>
            <w:r w:rsidRPr="00597ED1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296D0E" w:rsidRPr="003B6E0D" w:rsidRDefault="00296D0E" w:rsidP="00723031">
            <w:pPr>
              <w:jc w:val="center"/>
              <w:rPr>
                <w:rFonts w:ascii="Times New Roman" w:hAnsi="Times New Roman"/>
                <w:b w:val="0"/>
              </w:rPr>
            </w:pPr>
            <w:r w:rsidRPr="00975C49"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 w:rsidR="00EF57B0">
              <w:rPr>
                <w:rFonts w:ascii="Times New Roman" w:hAnsi="Times New Roman"/>
                <w:b w:val="0"/>
                <w:sz w:val="16"/>
                <w:szCs w:val="16"/>
              </w:rPr>
              <w:t>измена-</w:t>
            </w:r>
            <w:r w:rsidRPr="00EE1227"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- позитивно)</w:t>
            </w:r>
          </w:p>
        </w:tc>
      </w:tr>
      <w:tr w:rsidR="00CE66AF" w:rsidTr="00902E5F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CE66AF" w:rsidRDefault="00CE66AF" w:rsidP="009324F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E66AF" w:rsidRPr="00945868" w:rsidRDefault="00CE66AF" w:rsidP="009324F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1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66AF" w:rsidRPr="00280269" w:rsidRDefault="00CE66AF" w:rsidP="009324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1/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CE66AF" w:rsidRPr="00AD12B1" w:rsidRDefault="00CE66AF" w:rsidP="009324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605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CE66AF" w:rsidRPr="00280269" w:rsidRDefault="00CE66AF" w:rsidP="009324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AF" w:rsidRPr="00F12B76" w:rsidRDefault="00CE66AF" w:rsidP="009324F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11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AF" w:rsidRPr="00CE66AF" w:rsidRDefault="00CE66AF" w:rsidP="009324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Напредак енергетика д.о.о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AF" w:rsidRPr="00335E72" w:rsidRDefault="00CE66AF" w:rsidP="00CE66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„Толишница 2“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AF" w:rsidRPr="00335E72" w:rsidRDefault="00CE66AF" w:rsidP="00CE66A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4/1, 1376, 1392, 1367, 1366, 1397, 1428, 1427, 1417, 1145, 1138 и 1161 све КО Толиш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6E1D74" w:rsidRPr="005E526A" w:rsidRDefault="006E1D74" w:rsidP="006E1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CE66AF" w:rsidRDefault="006E1D74" w:rsidP="006E1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E66AF" w:rsidTr="00902E5F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9324F6" w:rsidRDefault="009324F6" w:rsidP="009324F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E66AF" w:rsidRDefault="009324F6" w:rsidP="009324F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2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4F6" w:rsidRPr="0024301B" w:rsidRDefault="009324F6" w:rsidP="009324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 w:rsidR="00BC0F9D">
              <w:rPr>
                <w:rFonts w:ascii="Times New Roman" w:hAnsi="Times New Roman"/>
                <w:b w:val="0"/>
                <w:sz w:val="16"/>
                <w:szCs w:val="16"/>
              </w:rPr>
              <w:t>62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9324F6" w:rsidRPr="003616AF" w:rsidRDefault="009324F6" w:rsidP="009324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="00BC0F9D">
              <w:rPr>
                <w:rFonts w:ascii="Times New Roman" w:hAnsi="Times New Roman"/>
                <w:b w:val="0"/>
                <w:sz w:val="16"/>
                <w:szCs w:val="16"/>
              </w:rPr>
              <w:t>7101</w:t>
            </w:r>
            <w:r w:rsidRPr="0024301B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CE66AF" w:rsidRPr="00280269" w:rsidRDefault="009324F6" w:rsidP="001827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  <w:r w:rsidR="0014409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- 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AF" w:rsidRDefault="009324F6" w:rsidP="009324F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11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AF" w:rsidRDefault="00BC0F9D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пецијална болница за рехабилитацију "АГЕНС" Матарушка Бањ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AF" w:rsidRDefault="00BC0F9D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еконструкција постојећег објекта - Специјална болница за рехабилитацију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D" w:rsidRDefault="00BC0F9D" w:rsidP="000C4182">
            <w:pPr>
              <w:pStyle w:val="Defaul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66AF" w:rsidRPr="00BC0F9D" w:rsidRDefault="00BC0F9D" w:rsidP="000C41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F9D">
              <w:rPr>
                <w:rFonts w:ascii="Times New Roman" w:hAnsi="Times New Roman"/>
                <w:sz w:val="16"/>
                <w:szCs w:val="16"/>
              </w:rPr>
              <w:t>190/4 КО Матаруг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144099" w:rsidRPr="005E526A" w:rsidRDefault="00144099" w:rsidP="0014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CE66AF" w:rsidRDefault="00144099" w:rsidP="0014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CE66AF" w:rsidTr="00902E5F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CE66AF" w:rsidRDefault="00D361EF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</w:t>
            </w:r>
            <w:r w:rsidR="000457F5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7F5" w:rsidRPr="00280269" w:rsidRDefault="000457F5" w:rsidP="000457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3/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2017-06</w:t>
            </w:r>
          </w:p>
          <w:p w:rsidR="00D361EF" w:rsidRPr="00AD12B1" w:rsidRDefault="00D361EF" w:rsidP="00D361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736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CE66AF" w:rsidRDefault="00D361EF" w:rsidP="00D361E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B22B45" w:rsidRDefault="00B22B45" w:rsidP="00D361E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</w:p>
          <w:p w:rsidR="0020229E" w:rsidRDefault="0020229E" w:rsidP="00D361E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</w:p>
          <w:p w:rsidR="0020229E" w:rsidRPr="0020229E" w:rsidRDefault="0020229E" w:rsidP="00D361E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</w:p>
          <w:p w:rsidR="00B22B45" w:rsidRDefault="00B22B45" w:rsidP="00D361EF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УСАГЛАШЕН</w:t>
            </w:r>
          </w:p>
          <w:p w:rsidR="00B22B45" w:rsidRPr="00AD12B1" w:rsidRDefault="00B22B45" w:rsidP="00B22B4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736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/2017</w:t>
            </w:r>
          </w:p>
          <w:p w:rsidR="0020229E" w:rsidRDefault="0020229E" w:rsidP="0020229E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  <w:p w:rsidR="00B22B45" w:rsidRPr="00B22B45" w:rsidRDefault="00B22B45" w:rsidP="00D361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AF" w:rsidRDefault="00D361EF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.11.2017.</w:t>
            </w:r>
          </w:p>
          <w:p w:rsidR="00B22B45" w:rsidRDefault="00B22B45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22B45" w:rsidRDefault="00B22B45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22B45" w:rsidRDefault="00B22B45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22B45" w:rsidRDefault="00B22B45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22B45" w:rsidRPr="00B22B45" w:rsidRDefault="00B22B45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.12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AF" w:rsidRPr="00D361EF" w:rsidRDefault="00D361EF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AF" w:rsidRPr="00D361EF" w:rsidRDefault="00D361EF" w:rsidP="000C41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4203/1, 3995/6, 3995/2, 3995/7, 3992/5, 4297/6, 3992/1, 3993/4, 3991/1, 3984/1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3984/4, 3987/3, 3993/2, 3980/3, 3984/3, 3987/1, 3985, 3986, 6058, 5764/1, 5696/2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5696/1, 5699/1, 5700/5, 5698/2, 5700/4, 6032/1, 5702, 5701/6, 5721/1, 5722/2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5725/2, 5722/3, 5724/3, 5724/1, 5725/1, 5801/3, 5802, 5809, 5810, 5811, 5812/1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5812/5, 5812/3, 5812/4, 5813, 5814, 5815, 5816, 5817, 5818, 5819/1, 5820/1, 5820/2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5821, 5822, 5824, 5825, 5826, 5828/1, 5828/2, 5856/1, 5858/2, 5858/1, 5859/3, 5859/1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5859/2, 5860/3, 5860/2, 5862, 5863, 5852/2, 5865/1, 5853/1, 5893, 5869, 5890, 5898/1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5892, 5891, 5899, 5900, 5901, 5906/3, 5906/4, 5906/5, 5906/6, 5911/1, 5911/2, 5911/3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5947, 541/1, 5941/8, 5940, 5939/1, 5939/2, 5937, 5948, 5934/1, 5949/1, 5949/3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5949/4, 5933, 5957/2, 5957/1, 5928/4, 5959/1, 5926, 5965, 5964, 5963, 5973, 5972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5971, 5978, 5990, 5989, 5988, 5996, 6001, 6000, 6002, 4933/1, 4938, 4941/1, 6003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4946, 4948/2, 4948/3, 4949/2, 4953, 4954/3, 4954/4, 4955/1, 4955/2, 4962, 4961, 4959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4963, 4969/2, 4969/1, 4967/1, 4973/1, 4970, 4969/3, 4969/4, 4973/2, 4977/1, 4977/2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4976/2, 4975/2, 4982/5, 4983/1, 4984/1, 4985/1, 4989/1, 4987/1, 4987/3, 4987/4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4988/3, 4988/2, 4988/1, 5184/1, 5184/2, 5187/6, 5187/5, 5187/4, 5188/2, 5190/2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5178/1, 5177, 5190/4, 5192/2, 5173/1, 5174/5, 5191/2, 5174/3, 5172/1, 5172/2,</w:t>
            </w:r>
          </w:p>
          <w:p w:rsidR="00D361EF" w:rsidRPr="00D361EF" w:rsidRDefault="00D361EF" w:rsidP="00D361E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361EF">
              <w:rPr>
                <w:rFonts w:ascii="Times New Roman" w:hAnsi="Times New Roman"/>
                <w:b w:val="0"/>
                <w:sz w:val="12"/>
                <w:szCs w:val="12"/>
              </w:rPr>
              <w:t>5173/2, 5175/4, 5175/2, 5176/1, 5175/3, 5175/1, 5191/1, 6042,</w:t>
            </w:r>
          </w:p>
          <w:p w:rsidR="00CE66AF" w:rsidRPr="00D361EF" w:rsidRDefault="00D361EF" w:rsidP="00D361E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1EF">
              <w:rPr>
                <w:rFonts w:ascii="Times New Roman" w:hAnsi="Times New Roman" w:cs="Times New Roman"/>
                <w:sz w:val="12"/>
                <w:szCs w:val="12"/>
              </w:rPr>
              <w:t xml:space="preserve">4889/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D361EF">
              <w:rPr>
                <w:rFonts w:ascii="Times New Roman" w:hAnsi="Times New Roman" w:cs="Times New Roman"/>
                <w:sz w:val="12"/>
                <w:szCs w:val="12"/>
              </w:rPr>
              <w:t xml:space="preserve"> 6044 К.О.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6E1D74" w:rsidRPr="005E526A" w:rsidRDefault="006E1D74" w:rsidP="006E1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2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6E1D74" w:rsidRDefault="006E1D74" w:rsidP="006E1D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B45" w:rsidRPr="005E526A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2018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E66AF" w:rsidRDefault="00B22B45" w:rsidP="00B22B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ED024B" w:rsidTr="00ED024B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ED024B" w:rsidRPr="00ED024B" w:rsidRDefault="00ED024B" w:rsidP="003E4EBF">
            <w:pPr>
              <w:jc w:val="center"/>
              <w:rPr>
                <w:rFonts w:ascii="Times New Roman" w:hAnsi="Times New Roman"/>
                <w:b w:val="0"/>
                <w:color w:val="CCC0D9" w:themeColor="accent4" w:themeTint="66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ED024B" w:rsidRPr="00ED024B" w:rsidRDefault="00ED024B" w:rsidP="00ED024B">
            <w:pPr>
              <w:jc w:val="center"/>
              <w:rPr>
                <w:rFonts w:ascii="Times New Roman" w:hAnsi="Times New Roman"/>
                <w:color w:val="CCC0D9" w:themeColor="accent4" w:themeTint="6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ЦЕМБАР</w:t>
            </w:r>
            <w:r w:rsidRPr="00ED024B">
              <w:rPr>
                <w:rFonts w:ascii="Times New Roman" w:hAnsi="Times New Roman"/>
                <w:color w:val="CCC0D9" w:themeColor="accent4" w:themeTint="66"/>
                <w:sz w:val="20"/>
                <w:szCs w:val="20"/>
              </w:rPr>
              <w:t>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ED024B" w:rsidRPr="00ED024B" w:rsidRDefault="00ED024B" w:rsidP="003E4EBF">
            <w:pPr>
              <w:jc w:val="center"/>
              <w:rPr>
                <w:rFonts w:ascii="Times New Roman" w:hAnsi="Times New Roman"/>
                <w:color w:val="CCC0D9" w:themeColor="accent4" w:themeTint="66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ED024B" w:rsidRPr="00ED024B" w:rsidRDefault="00ED024B" w:rsidP="003E4EBF">
            <w:pPr>
              <w:jc w:val="center"/>
              <w:rPr>
                <w:rFonts w:ascii="Times New Roman" w:hAnsi="Times New Roman"/>
                <w:color w:val="CCC0D9" w:themeColor="accent4" w:themeTint="66"/>
                <w:sz w:val="16"/>
                <w:szCs w:val="16"/>
                <w:lang w:val="sr-Cyrl-C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ED024B" w:rsidRPr="00ED024B" w:rsidRDefault="00ED024B" w:rsidP="003E4EBF">
            <w:pPr>
              <w:jc w:val="center"/>
              <w:rPr>
                <w:rFonts w:ascii="Times New Roman" w:hAnsi="Times New Roman"/>
                <w:color w:val="CCC0D9" w:themeColor="accent4" w:themeTint="66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ED024B" w:rsidRPr="00ED024B" w:rsidRDefault="00ED024B" w:rsidP="003E4EBF">
            <w:pPr>
              <w:jc w:val="center"/>
              <w:rPr>
                <w:rFonts w:ascii="Times New Roman" w:hAnsi="Times New Roman"/>
                <w:color w:val="CCC0D9" w:themeColor="accent4" w:themeTint="66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</w:tcPr>
          <w:p w:rsidR="00ED024B" w:rsidRPr="00ED024B" w:rsidRDefault="00ED024B" w:rsidP="003E4EBF">
            <w:pPr>
              <w:jc w:val="center"/>
              <w:rPr>
                <w:rFonts w:ascii="Times New Roman" w:hAnsi="Times New Roman"/>
                <w:color w:val="CCC0D9" w:themeColor="accent4" w:themeTint="66"/>
                <w:sz w:val="16"/>
                <w:szCs w:val="16"/>
              </w:rPr>
            </w:pPr>
          </w:p>
        </w:tc>
      </w:tr>
      <w:tr w:rsidR="00554C44" w:rsidTr="00902E5F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554C44" w:rsidRDefault="00554C44" w:rsidP="003E4EB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54C44" w:rsidRPr="00945868" w:rsidRDefault="00554C44" w:rsidP="00554C4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4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C44" w:rsidRDefault="00554C44" w:rsidP="003E4EB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64/2017-06</w:t>
            </w:r>
          </w:p>
          <w:p w:rsidR="00554C44" w:rsidRPr="003616AF" w:rsidRDefault="00554C44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7444-LOC-1/2017</w:t>
            </w:r>
          </w:p>
          <w:p w:rsidR="00554C44" w:rsidRPr="001C76EC" w:rsidRDefault="00554C44" w:rsidP="003E4EBF">
            <w:pPr>
              <w:jc w:val="center"/>
              <w:rPr>
                <w:rFonts w:ascii="Times New Roman" w:hAnsi="Times New Roman"/>
                <w:color w:val="8064A2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C44" w:rsidRPr="00F12B76" w:rsidRDefault="00554C44" w:rsidP="00554C4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.12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44" w:rsidRDefault="00554C44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54C44" w:rsidRPr="00554C44" w:rsidRDefault="00554C44" w:rsidP="003E4EB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нтонијевић Авра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44" w:rsidRDefault="00554C44" w:rsidP="003E4EB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54C44" w:rsidRPr="003B6E0D" w:rsidRDefault="00554C44" w:rsidP="003E4EB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44" w:rsidRDefault="00554C44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54C44" w:rsidRPr="00554C44" w:rsidRDefault="00554C44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65/1</w:t>
            </w: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Врба</w:t>
            </w:r>
          </w:p>
          <w:p w:rsidR="00554C44" w:rsidRPr="00467DB3" w:rsidRDefault="00554C44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334C9" w:rsidRPr="005E526A" w:rsidRDefault="005334C9" w:rsidP="00533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2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554C44" w:rsidRDefault="005334C9" w:rsidP="00533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7128DC" w:rsidTr="00902E5F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7128DC" w:rsidRDefault="007128DC" w:rsidP="003E4EB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128DC" w:rsidRPr="00945868" w:rsidRDefault="007128DC" w:rsidP="007128D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5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8DC" w:rsidRDefault="007128DC" w:rsidP="003E4EB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65/2017-06</w:t>
            </w:r>
          </w:p>
          <w:p w:rsidR="007128DC" w:rsidRPr="003616AF" w:rsidRDefault="007128DC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7128DC">
              <w:rPr>
                <w:rFonts w:ascii="Times New Roman" w:hAnsi="Times New Roman"/>
                <w:b w:val="0"/>
                <w:sz w:val="16"/>
                <w:szCs w:val="16"/>
              </w:rPr>
              <w:t>3730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7128DC" w:rsidRPr="001C76EC" w:rsidRDefault="007128DC" w:rsidP="003E4EBF">
            <w:pPr>
              <w:jc w:val="center"/>
              <w:rPr>
                <w:rFonts w:ascii="Times New Roman" w:hAnsi="Times New Roman"/>
                <w:color w:val="8064A2"/>
                <w:sz w:val="16"/>
                <w:szCs w:val="16"/>
              </w:rPr>
            </w:pPr>
            <w:r w:rsidRPr="00004E66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8DC" w:rsidRPr="00F12B76" w:rsidRDefault="007128DC" w:rsidP="003E4EB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.11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DC" w:rsidRDefault="007128DC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128DC" w:rsidRPr="007128DC" w:rsidRDefault="007128DC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гоститељска</w:t>
            </w:r>
            <w:r w:rsidRPr="007128D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адња</w:t>
            </w:r>
            <w:r w:rsidRPr="007128D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Завичај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DC" w:rsidRDefault="007128DC" w:rsidP="003E4EB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128DC" w:rsidRPr="003B6E0D" w:rsidRDefault="007128DC" w:rsidP="003E4EB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угоститељског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DC" w:rsidRDefault="007128DC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128DC" w:rsidRPr="00554C44" w:rsidRDefault="007128DC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128DC">
              <w:rPr>
                <w:rFonts w:ascii="Times New Roman" w:hAnsi="Times New Roman"/>
                <w:b w:val="0"/>
                <w:sz w:val="16"/>
                <w:szCs w:val="16"/>
              </w:rPr>
              <w:t>23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7128DC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FB7DB3">
              <w:rPr>
                <w:rFonts w:ascii="Times New Roman" w:hAnsi="Times New Roman"/>
                <w:b w:val="0"/>
                <w:sz w:val="16"/>
                <w:szCs w:val="16"/>
              </w:rPr>
              <w:t xml:space="preserve">и </w:t>
            </w:r>
            <w:r w:rsidR="00FB7DB3" w:rsidRPr="007128DC"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="00FB7DB3">
              <w:rPr>
                <w:rFonts w:ascii="Times New Roman" w:hAnsi="Times New Roman"/>
                <w:b w:val="0"/>
                <w:sz w:val="16"/>
                <w:szCs w:val="16"/>
              </w:rPr>
              <w:t>5/3</w:t>
            </w:r>
            <w:r w:rsidR="00FB7DB3" w:rsidRPr="00467DB3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7128DC">
              <w:rPr>
                <w:rFonts w:ascii="Times New Roman" w:hAnsi="Times New Roman"/>
                <w:b w:val="0"/>
                <w:sz w:val="16"/>
                <w:szCs w:val="16"/>
              </w:rPr>
              <w:t>Ковачи</w:t>
            </w:r>
          </w:p>
          <w:p w:rsidR="007128DC" w:rsidRPr="00467DB3" w:rsidRDefault="007128DC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CF32BB" w:rsidRPr="005E526A" w:rsidRDefault="00CF32BB" w:rsidP="00CF32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7128DC" w:rsidRDefault="00CF32BB" w:rsidP="00CF32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5D3D80" w:rsidTr="00902E5F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5D3D80" w:rsidRDefault="005D3D80" w:rsidP="003E4EB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D3D80" w:rsidRPr="00945868" w:rsidRDefault="005D3D80" w:rsidP="005D3D8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6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3D80" w:rsidRDefault="005D3D80" w:rsidP="003E4EB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6</w:t>
            </w:r>
            <w:r w:rsidR="000B29FE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5D3D80" w:rsidRPr="003616AF" w:rsidRDefault="005D3D80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7444-LOC-1/2017</w:t>
            </w:r>
          </w:p>
          <w:p w:rsidR="005D3D80" w:rsidRPr="001C76EC" w:rsidRDefault="005D3D80" w:rsidP="003E4EBF">
            <w:pPr>
              <w:jc w:val="center"/>
              <w:rPr>
                <w:rFonts w:ascii="Times New Roman" w:hAnsi="Times New Roman"/>
                <w:color w:val="8064A2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D80" w:rsidRPr="00F12B76" w:rsidRDefault="005D3D80" w:rsidP="005D3D8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12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80" w:rsidRDefault="005D3D80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D3D80" w:rsidRPr="005D3D80" w:rsidRDefault="005D3D80" w:rsidP="003E4EB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Цвејић Борис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80" w:rsidRDefault="005D3D80" w:rsidP="003E4EB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D3D80" w:rsidRPr="003B6E0D" w:rsidRDefault="005D3D80" w:rsidP="003E4EB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80" w:rsidRDefault="005D3D80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D3D80" w:rsidRPr="005D3D80" w:rsidRDefault="005D3D80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710/3</w:t>
            </w: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  <w:p w:rsidR="005D3D80" w:rsidRPr="00467DB3" w:rsidRDefault="005D3D80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CD6738" w:rsidRPr="005E526A" w:rsidRDefault="00CD6738" w:rsidP="00CD6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5D3D80" w:rsidRDefault="00CD6738" w:rsidP="00CD6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3E4EBF" w:rsidTr="003E4EBF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3E4EBF" w:rsidRPr="003E4EBF" w:rsidRDefault="003E4EBF" w:rsidP="000C418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7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E4EBF" w:rsidRPr="00183DCD" w:rsidRDefault="003E4EBF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7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3E4EBF" w:rsidRPr="00183DCD" w:rsidRDefault="003E4EBF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8249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3E4EBF" w:rsidRPr="00852C62" w:rsidRDefault="003E4EBF" w:rsidP="003E4EBF">
            <w:pPr>
              <w:jc w:val="center"/>
              <w:rPr>
                <w:rFonts w:ascii="Times New Roman" w:hAnsi="Times New Roman"/>
                <w:b w:val="0"/>
              </w:rPr>
            </w:pPr>
            <w:r w:rsidRPr="00852C62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BF" w:rsidRDefault="003E4EBF" w:rsidP="003E4EB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E4EBF" w:rsidRPr="003B6E0D" w:rsidRDefault="003E4EBF" w:rsidP="003E4EB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11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BF" w:rsidRDefault="003E4EBF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E4EBF" w:rsidRPr="00433854" w:rsidRDefault="003E4EBF" w:rsidP="003E4EB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виша Ратковић</w:t>
            </w:r>
            <w:r w:rsidR="001E62E6">
              <w:rPr>
                <w:rFonts w:ascii="Times New Roman" w:hAnsi="Times New Roman"/>
                <w:b w:val="0"/>
                <w:sz w:val="16"/>
                <w:szCs w:val="16"/>
              </w:rPr>
              <w:t>, Цветке бр. 7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BF" w:rsidRPr="003E4EBF" w:rsidRDefault="003E4EBF" w:rsidP="001E62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штита и стабилизација обале реке Иб</w:t>
            </w:r>
            <w:r w:rsidR="001E62E6">
              <w:rPr>
                <w:rFonts w:ascii="Times New Roman" w:hAnsi="Times New Roman"/>
                <w:b w:val="0"/>
                <w:sz w:val="16"/>
                <w:szCs w:val="16"/>
              </w:rPr>
              <w:t xml:space="preserve">ар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у Краљеву у зони парцеле бр. 908 КО Краљев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BF" w:rsidRDefault="003E4EBF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E4EBF" w:rsidRDefault="003E4EBF" w:rsidP="003E4E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 w:rsidR="001E62E6">
              <w:rPr>
                <w:rFonts w:ascii="Times New Roman" w:hAnsi="Times New Roman"/>
                <w:b w:val="0"/>
                <w:sz w:val="16"/>
                <w:szCs w:val="16"/>
              </w:rPr>
              <w:t>1530/1</w:t>
            </w:r>
          </w:p>
          <w:p w:rsidR="003E4EBF" w:rsidRPr="003E4EBF" w:rsidRDefault="003E4EBF" w:rsidP="001E62E6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="001E62E6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0E281D" w:rsidRPr="005E526A" w:rsidRDefault="000E281D" w:rsidP="000E2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3E4EBF" w:rsidRDefault="000E281D" w:rsidP="000E2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</w:tc>
      </w:tr>
      <w:tr w:rsidR="00A00416" w:rsidTr="00A0041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A00416" w:rsidRPr="003E4EBF" w:rsidRDefault="00A00416" w:rsidP="001B648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8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00416" w:rsidRPr="00183DCD" w:rsidRDefault="00A00416" w:rsidP="001B6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8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A00416" w:rsidRPr="00183DCD" w:rsidRDefault="00A00416" w:rsidP="001B6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8725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A00416" w:rsidRPr="00852C62" w:rsidRDefault="00A00416" w:rsidP="001B6481">
            <w:pPr>
              <w:jc w:val="center"/>
              <w:rPr>
                <w:rFonts w:ascii="Times New Roman" w:hAnsi="Times New Roman"/>
                <w:b w:val="0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16" w:rsidRDefault="00A00416" w:rsidP="001B648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00416" w:rsidRPr="003B6E0D" w:rsidRDefault="00A00416" w:rsidP="001B6481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12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16" w:rsidRPr="00A00416" w:rsidRDefault="00A00416" w:rsidP="001B6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Fitosoll“ до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16" w:rsidRPr="00A00416" w:rsidRDefault="00A00416" w:rsidP="001B6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Мланч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16" w:rsidRPr="00A00416" w:rsidRDefault="00A00416" w:rsidP="001B6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458, 3949, 459, 462, 463, 464, 465, 466, 3951/1, 3951/2, 299, 304, 310, 471, 472/1 и 473 све КО Мланча и кп 3093, 1366, 1367, 1015, 1013, 3073, 1009 и  1007 све КО Орља Гл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6E1D74" w:rsidRPr="005E526A" w:rsidRDefault="006E1D74" w:rsidP="006E1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A00416" w:rsidRPr="000E281D" w:rsidRDefault="006E1D74" w:rsidP="006E1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надлежности</w:t>
            </w:r>
            <w:r w:rsidR="000E281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81C7C" w:rsidTr="00A0041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181C7C" w:rsidRPr="003E4EBF" w:rsidRDefault="00181C7C" w:rsidP="001B648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9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181C7C" w:rsidRPr="00183DCD" w:rsidRDefault="00181C7C" w:rsidP="001B6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9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181C7C" w:rsidRPr="00183DCD" w:rsidRDefault="00181C7C" w:rsidP="001B6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8752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181C7C" w:rsidRPr="00852C62" w:rsidRDefault="00181C7C" w:rsidP="001B6481">
            <w:pPr>
              <w:jc w:val="center"/>
              <w:rPr>
                <w:rFonts w:ascii="Times New Roman" w:hAnsi="Times New Roman"/>
                <w:b w:val="0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7C" w:rsidRDefault="00181C7C" w:rsidP="001B648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81C7C" w:rsidRPr="003B6E0D" w:rsidRDefault="00181C7C" w:rsidP="001B6481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12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7C" w:rsidRPr="00A00416" w:rsidRDefault="00181C7C" w:rsidP="001B6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Slapovi“ до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7C" w:rsidRPr="00181C7C" w:rsidRDefault="00181C7C" w:rsidP="001B6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Долов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7C" w:rsidRPr="00181C7C" w:rsidRDefault="00181C7C" w:rsidP="001B6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78, 3171/3, 3171/2, 3140, 3132, 3131, 3130, 3129, 3109, 1955, 1959, 1961, 1962, 1897, 1896, 1891, 1892, 1890, 1819, 1823, 1824, 1812, 1814 све КО Милић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6E1D74" w:rsidRPr="005E526A" w:rsidRDefault="006E1D74" w:rsidP="006E1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7.</w:t>
            </w:r>
          </w:p>
          <w:p w:rsidR="00181C7C" w:rsidRDefault="006E1D74" w:rsidP="006E1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надлежности</w:t>
            </w:r>
          </w:p>
        </w:tc>
      </w:tr>
      <w:tr w:rsidR="00A04896" w:rsidTr="00A0041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A04896" w:rsidRPr="00721CD9" w:rsidRDefault="00A04896" w:rsidP="00A048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7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04896" w:rsidRPr="00721CD9" w:rsidRDefault="00A04896" w:rsidP="001B6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A04896" w:rsidRPr="00737848" w:rsidRDefault="00A04896" w:rsidP="001B6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37848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737848" w:rsidRPr="00737848">
              <w:rPr>
                <w:rFonts w:ascii="Times New Roman" w:hAnsi="Times New Roman"/>
                <w:b w:val="0"/>
                <w:sz w:val="16"/>
                <w:szCs w:val="16"/>
              </w:rPr>
              <w:t>39257-LOC-1/2017</w:t>
            </w:r>
          </w:p>
          <w:p w:rsidR="00A04896" w:rsidRDefault="00A04896" w:rsidP="001B64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25D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  <w:p w:rsidR="00B21D4A" w:rsidRPr="00B21D4A" w:rsidRDefault="00B21D4A" w:rsidP="001B6481">
            <w:pPr>
              <w:jc w:val="center"/>
              <w:rPr>
                <w:rFonts w:ascii="Times New Roman" w:hAnsi="Times New Roman"/>
                <w:b w:val="0"/>
              </w:rPr>
            </w:pPr>
            <w:r w:rsidRPr="00720507">
              <w:rPr>
                <w:rFonts w:ascii="Times New Roman" w:hAnsi="Times New Roman"/>
                <w:color w:val="FF0000"/>
                <w:sz w:val="16"/>
                <w:szCs w:val="16"/>
              </w:rPr>
              <w:t>ЈОВ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96" w:rsidRPr="00721CD9" w:rsidRDefault="00A04896" w:rsidP="001B648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04896" w:rsidRPr="00721CD9" w:rsidRDefault="00A04896" w:rsidP="001B6481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96" w:rsidRPr="00721CD9" w:rsidRDefault="00A04896" w:rsidP="001B6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04896" w:rsidRPr="00721CD9" w:rsidRDefault="00A04896" w:rsidP="001B648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“MICROTRI“ д.о.о. Беогр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96" w:rsidRPr="00721CD9" w:rsidRDefault="00A04896" w:rsidP="001B6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04896" w:rsidRPr="00721CD9" w:rsidRDefault="00A04896" w:rsidP="001B648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</w:t>
            </w:r>
            <w:r w:rsidR="001B6481">
              <w:rPr>
                <w:rFonts w:ascii="Times New Roman" w:hAnsi="Times New Roman"/>
                <w:b w:val="0"/>
                <w:sz w:val="16"/>
                <w:szCs w:val="16"/>
              </w:rPr>
              <w:t>п</w:t>
            </w:r>
            <w:r w:rsidR="001B6481" w:rsidRPr="001B6481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гон</w:t>
            </w:r>
            <w:r w:rsidR="001B6481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</w:t>
            </w:r>
            <w:r w:rsidR="001B6481" w:rsidRPr="001B6481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за примарну прераду дрве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96" w:rsidRPr="00721CD9" w:rsidRDefault="00A04896" w:rsidP="001B648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04896" w:rsidRPr="00721CD9" w:rsidRDefault="00A04896" w:rsidP="001B648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348/1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A04896" w:rsidRPr="00721CD9" w:rsidRDefault="00A04896" w:rsidP="001B64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CA2212" w:rsidRPr="005E526A" w:rsidRDefault="00CA2212" w:rsidP="00CA22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04896" w:rsidRPr="00721CD9" w:rsidRDefault="00CA2212" w:rsidP="00CA221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35048D" w:rsidTr="00A0041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35048D" w:rsidRPr="0035048D" w:rsidRDefault="0035048D" w:rsidP="001B648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1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5048D" w:rsidRPr="00183DCD" w:rsidRDefault="0035048D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35048D" w:rsidRPr="00183DCD" w:rsidRDefault="0035048D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9633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35048D" w:rsidRPr="00852C62" w:rsidRDefault="0035048D" w:rsidP="00A37760">
            <w:pPr>
              <w:jc w:val="center"/>
              <w:rPr>
                <w:rFonts w:ascii="Times New Roman" w:hAnsi="Times New Roman"/>
                <w:b w:val="0"/>
              </w:rPr>
            </w:pPr>
            <w:r w:rsidRPr="00852C62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8D" w:rsidRDefault="0035048D" w:rsidP="00A3776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5048D" w:rsidRPr="003B6E0D" w:rsidRDefault="0035048D" w:rsidP="0035048D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12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8D" w:rsidRDefault="0035048D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5048D" w:rsidRPr="0035048D" w:rsidRDefault="0035048D" w:rsidP="00A3776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Град Краљево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8D" w:rsidRPr="003E4EBF" w:rsidRDefault="0035048D" w:rsidP="0035048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војничке капеле у склопу Меморијалног центра Чемерн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8D" w:rsidRDefault="0035048D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5048D" w:rsidRDefault="0035048D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бр. 4/5</w:t>
            </w:r>
          </w:p>
          <w:p w:rsidR="0035048D" w:rsidRPr="003E4EBF" w:rsidRDefault="0035048D" w:rsidP="0035048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Саво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BB2FB1" w:rsidRPr="005E526A" w:rsidRDefault="00BB2FB1" w:rsidP="00BB2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2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5048D" w:rsidRDefault="00BB2FB1" w:rsidP="00BB2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2A5B8F" w:rsidTr="00A0041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2A5B8F" w:rsidRPr="002A5B8F" w:rsidRDefault="002A5B8F" w:rsidP="001B648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2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5B8F" w:rsidRPr="00183DCD" w:rsidRDefault="002A5B8F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2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2A5B8F" w:rsidRPr="00183DCD" w:rsidRDefault="002A5B8F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0029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2A5B8F" w:rsidRPr="00852C62" w:rsidRDefault="002A5B8F" w:rsidP="00A37760">
            <w:pPr>
              <w:jc w:val="center"/>
              <w:rPr>
                <w:rFonts w:ascii="Times New Roman" w:hAnsi="Times New Roman"/>
                <w:b w:val="0"/>
              </w:rPr>
            </w:pPr>
            <w:r w:rsidRPr="00852C62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 w:rsidP="00A3776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A5B8F" w:rsidRPr="003B6E0D" w:rsidRDefault="002A5B8F" w:rsidP="002A5B8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12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A5B8F" w:rsidRPr="0035048D" w:rsidRDefault="002A5B8F" w:rsidP="002A5B8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JEП „Топлана“ Краљево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Pr="003E4EBF" w:rsidRDefault="002A5B8F" w:rsidP="002A5B8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димњака у централној топлани JEП „Топлана“ Краљев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 w:rsidP="002A5B8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1230/3 </w:t>
            </w:r>
          </w:p>
          <w:p w:rsidR="002A5B8F" w:rsidRPr="003E4EBF" w:rsidRDefault="002A5B8F" w:rsidP="002A5B8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Краљево, ул. Цара Лазара бр. 52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9E4F0D" w:rsidRPr="005E526A" w:rsidRDefault="009E4F0D" w:rsidP="009E4F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1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A5B8F" w:rsidRDefault="009E4F0D" w:rsidP="009E4F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  <w:tr w:rsidR="00BF0309" w:rsidTr="00A00416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BF0309" w:rsidRPr="003E4EBF" w:rsidRDefault="00BF0309" w:rsidP="00A3776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3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BF0309" w:rsidRPr="00183DCD" w:rsidRDefault="00BF0309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3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7-06</w:t>
            </w:r>
          </w:p>
          <w:p w:rsidR="00BF0309" w:rsidRPr="00183DCD" w:rsidRDefault="00BF0309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0177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BF0309" w:rsidRPr="00852C62" w:rsidRDefault="00BF0309" w:rsidP="00A37760">
            <w:pPr>
              <w:jc w:val="center"/>
              <w:rPr>
                <w:rFonts w:ascii="Times New Roman" w:hAnsi="Times New Roman"/>
                <w:b w:val="0"/>
              </w:rPr>
            </w:pPr>
            <w:r w:rsidRPr="00280269">
              <w:rPr>
                <w:rFonts w:ascii="Times New Roman" w:hAnsi="Times New Roman"/>
                <w:b w:val="0"/>
                <w:color w:val="00B050"/>
                <w:sz w:val="16"/>
                <w:szCs w:val="16"/>
              </w:rPr>
              <w:t>Је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09" w:rsidRDefault="00BF0309" w:rsidP="00A3776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F0309" w:rsidRPr="003B6E0D" w:rsidRDefault="00BF0309" w:rsidP="00A3776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.12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09" w:rsidRPr="00BF0309" w:rsidRDefault="00BF0309" w:rsidP="00BF03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“TEHNIX BEO” doo Беогр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09" w:rsidRPr="00BF0309" w:rsidRDefault="00BF0309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 кавеза за боце на постојећој бенз. станици Нис-а у Доситејевој улиц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09" w:rsidRPr="00BF0309" w:rsidRDefault="00BF0309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362/2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277EE9" w:rsidRPr="005E526A" w:rsidRDefault="00277EE9" w:rsidP="00277E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2018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F0309" w:rsidRDefault="00277EE9" w:rsidP="00277E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  због неиспуњености формалних услова</w:t>
            </w:r>
          </w:p>
        </w:tc>
      </w:tr>
      <w:tr w:rsidR="00CF32BB" w:rsidTr="00A37760">
        <w:tc>
          <w:tcPr>
            <w:tcW w:w="56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CF32BB" w:rsidRDefault="00CF32BB" w:rsidP="00A3776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F32BB" w:rsidRPr="00945868" w:rsidRDefault="00CF32BB" w:rsidP="000B29F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0B29FE">
              <w:rPr>
                <w:rFonts w:ascii="Times New Roman" w:hAnsi="Times New Roman"/>
                <w:b w:val="0"/>
                <w:sz w:val="16"/>
                <w:szCs w:val="16"/>
              </w:rPr>
              <w:t>7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2BB" w:rsidRDefault="00CF32BB" w:rsidP="00A3776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</w:t>
            </w:r>
            <w:r w:rsidR="000B7A79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/2017-06</w:t>
            </w:r>
          </w:p>
          <w:p w:rsidR="00CF32BB" w:rsidRPr="003616AF" w:rsidRDefault="00CF32BB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572084">
              <w:rPr>
                <w:rFonts w:ascii="Times New Roman" w:hAnsi="Times New Roman"/>
                <w:b w:val="0"/>
                <w:sz w:val="16"/>
                <w:szCs w:val="16"/>
              </w:rPr>
              <w:t>4017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7</w:t>
            </w:r>
          </w:p>
          <w:p w:rsidR="00CF32BB" w:rsidRPr="001C76EC" w:rsidRDefault="00CF32BB" w:rsidP="00A37760">
            <w:pPr>
              <w:jc w:val="center"/>
              <w:rPr>
                <w:rFonts w:ascii="Times New Roman" w:hAnsi="Times New Roman"/>
                <w:color w:val="8064A2"/>
                <w:sz w:val="16"/>
                <w:szCs w:val="16"/>
              </w:rPr>
            </w:pPr>
            <w:r>
              <w:rPr>
                <w:rFonts w:ascii="Times New Roman" w:hAnsi="Times New Roman"/>
                <w:color w:val="8064A2"/>
                <w:sz w:val="16"/>
                <w:szCs w:val="16"/>
              </w:rPr>
              <w:t>Љуб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BB" w:rsidRPr="00F12B76" w:rsidRDefault="000B7A79" w:rsidP="00A3776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  <w:r w:rsidR="00CF32BB">
              <w:rPr>
                <w:rFonts w:ascii="Times New Roman" w:hAnsi="Times New Roman"/>
                <w:b w:val="0"/>
                <w:sz w:val="16"/>
                <w:szCs w:val="16"/>
              </w:rPr>
              <w:t>.12.20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BB" w:rsidRDefault="00CF32BB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F32BB" w:rsidRPr="005D3D80" w:rsidRDefault="000B7A79" w:rsidP="00A3776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L.T.D. INTER M D.O.O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BB" w:rsidRDefault="00CF32BB" w:rsidP="00A3776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F32BB" w:rsidRPr="003B6E0D" w:rsidRDefault="00CF32BB" w:rsidP="000B7A7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="000B7A79">
              <w:rPr>
                <w:rFonts w:ascii="Times New Roman" w:hAnsi="Times New Roman"/>
                <w:b w:val="0"/>
                <w:sz w:val="16"/>
                <w:szCs w:val="16"/>
              </w:rPr>
              <w:t>помоћ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ог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BB" w:rsidRDefault="00CF32BB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F32BB" w:rsidRPr="000B7A79" w:rsidRDefault="000B7A79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08</w:t>
            </w:r>
            <w:r w:rsidR="00CF32BB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CF32BB" w:rsidRPr="00467DB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="00CF32BB">
              <w:rPr>
                <w:rFonts w:ascii="Times New Roman" w:hAnsi="Times New Roman"/>
                <w:b w:val="0"/>
                <w:sz w:val="16"/>
                <w:szCs w:val="16"/>
              </w:rPr>
              <w:t>К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ванлук</w:t>
            </w:r>
          </w:p>
          <w:p w:rsidR="00CF32BB" w:rsidRPr="00467DB3" w:rsidRDefault="00CF32BB" w:rsidP="00A377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17FC4" w:rsidRPr="005E526A" w:rsidRDefault="00517FC4" w:rsidP="00517F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F32BB" w:rsidRDefault="00517FC4" w:rsidP="00517F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26A">
              <w:rPr>
                <w:rFonts w:ascii="Times New Roman" w:hAnsi="Times New Roman"/>
                <w:b w:val="0"/>
                <w:sz w:val="16"/>
                <w:szCs w:val="16"/>
              </w:rPr>
              <w:t>(локацијски услови - позитивно)</w:t>
            </w:r>
          </w:p>
        </w:tc>
      </w:tr>
    </w:tbl>
    <w:p w:rsidR="000F3118" w:rsidRPr="00280269" w:rsidRDefault="000F3118" w:rsidP="00A00416">
      <w:pPr>
        <w:tabs>
          <w:tab w:val="left" w:pos="1272"/>
        </w:tabs>
        <w:rPr>
          <w:rFonts w:ascii="Times New Roman" w:hAnsi="Times New Roman"/>
          <w:b w:val="0"/>
          <w:color w:val="00B050"/>
        </w:rPr>
      </w:pPr>
    </w:p>
    <w:sectPr w:rsidR="000F3118" w:rsidRPr="00280269" w:rsidSect="00401D9C">
      <w:pgSz w:w="11907" w:h="16840" w:code="1"/>
      <w:pgMar w:top="794" w:right="1134" w:bottom="51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2E0"/>
    <w:multiLevelType w:val="hybridMultilevel"/>
    <w:tmpl w:val="B67660C2"/>
    <w:lvl w:ilvl="0" w:tplc="78DADC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1F0FFB"/>
    <w:multiLevelType w:val="hybridMultilevel"/>
    <w:tmpl w:val="0F8608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220558EC"/>
    <w:multiLevelType w:val="hybridMultilevel"/>
    <w:tmpl w:val="7E10A22A"/>
    <w:lvl w:ilvl="0" w:tplc="7EF60EEA">
      <w:numFmt w:val="bullet"/>
      <w:lvlText w:val="-"/>
      <w:lvlJc w:val="left"/>
      <w:pPr>
        <w:tabs>
          <w:tab w:val="num" w:pos="1335"/>
        </w:tabs>
        <w:ind w:left="1335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22E018FE"/>
    <w:multiLevelType w:val="hybridMultilevel"/>
    <w:tmpl w:val="9BE29B1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2CFC6CA2"/>
    <w:multiLevelType w:val="hybridMultilevel"/>
    <w:tmpl w:val="26061A6A"/>
    <w:lvl w:ilvl="0" w:tplc="0F68768A">
      <w:numFmt w:val="bullet"/>
      <w:lvlText w:val="-"/>
      <w:lvlJc w:val="left"/>
      <w:pPr>
        <w:tabs>
          <w:tab w:val="num" w:pos="1215"/>
        </w:tabs>
        <w:ind w:left="121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ED25D8A"/>
    <w:multiLevelType w:val="hybridMultilevel"/>
    <w:tmpl w:val="9FDA0FC6"/>
    <w:lvl w:ilvl="0" w:tplc="18EA097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3A5F0076"/>
    <w:multiLevelType w:val="hybridMultilevel"/>
    <w:tmpl w:val="D9FAFCAE"/>
    <w:lvl w:ilvl="0" w:tplc="DDD02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26A1D"/>
    <w:multiLevelType w:val="hybridMultilevel"/>
    <w:tmpl w:val="0D444318"/>
    <w:lvl w:ilvl="0" w:tplc="22AECD5E">
      <w:numFmt w:val="bullet"/>
      <w:lvlText w:val="-"/>
      <w:lvlJc w:val="left"/>
      <w:pPr>
        <w:tabs>
          <w:tab w:val="num" w:pos="1065"/>
        </w:tabs>
        <w:ind w:left="1065" w:hanging="4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58D82895"/>
    <w:multiLevelType w:val="hybridMultilevel"/>
    <w:tmpl w:val="5D223AFE"/>
    <w:lvl w:ilvl="0" w:tplc="3BC445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F4628BD"/>
    <w:multiLevelType w:val="hybridMultilevel"/>
    <w:tmpl w:val="DE4EEE02"/>
    <w:lvl w:ilvl="0" w:tplc="1F8471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FCD3EDA"/>
    <w:multiLevelType w:val="hybridMultilevel"/>
    <w:tmpl w:val="03981E56"/>
    <w:lvl w:ilvl="0" w:tplc="F5A6903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grammar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81217B"/>
    <w:rsid w:val="0000075D"/>
    <w:rsid w:val="00001895"/>
    <w:rsid w:val="00003192"/>
    <w:rsid w:val="00004562"/>
    <w:rsid w:val="00004E66"/>
    <w:rsid w:val="00007BDA"/>
    <w:rsid w:val="00010825"/>
    <w:rsid w:val="00014529"/>
    <w:rsid w:val="0001548F"/>
    <w:rsid w:val="000164F0"/>
    <w:rsid w:val="00023324"/>
    <w:rsid w:val="00023539"/>
    <w:rsid w:val="00023637"/>
    <w:rsid w:val="00024398"/>
    <w:rsid w:val="00024941"/>
    <w:rsid w:val="00030654"/>
    <w:rsid w:val="00030AEB"/>
    <w:rsid w:val="00031532"/>
    <w:rsid w:val="000322EC"/>
    <w:rsid w:val="00033842"/>
    <w:rsid w:val="00033F49"/>
    <w:rsid w:val="00034694"/>
    <w:rsid w:val="00035551"/>
    <w:rsid w:val="00035709"/>
    <w:rsid w:val="00035A92"/>
    <w:rsid w:val="00036FF4"/>
    <w:rsid w:val="00037EF1"/>
    <w:rsid w:val="000428F4"/>
    <w:rsid w:val="00043347"/>
    <w:rsid w:val="00043950"/>
    <w:rsid w:val="00043A5F"/>
    <w:rsid w:val="000457F5"/>
    <w:rsid w:val="000475C0"/>
    <w:rsid w:val="000506BF"/>
    <w:rsid w:val="00050BCD"/>
    <w:rsid w:val="00050C2A"/>
    <w:rsid w:val="00050E87"/>
    <w:rsid w:val="00051348"/>
    <w:rsid w:val="00051F19"/>
    <w:rsid w:val="00052313"/>
    <w:rsid w:val="00053904"/>
    <w:rsid w:val="00054295"/>
    <w:rsid w:val="00054578"/>
    <w:rsid w:val="000546B2"/>
    <w:rsid w:val="00055D9C"/>
    <w:rsid w:val="000578BE"/>
    <w:rsid w:val="000600BC"/>
    <w:rsid w:val="000624E0"/>
    <w:rsid w:val="000648E5"/>
    <w:rsid w:val="00064ABE"/>
    <w:rsid w:val="00065100"/>
    <w:rsid w:val="00065CF0"/>
    <w:rsid w:val="00070820"/>
    <w:rsid w:val="000721E7"/>
    <w:rsid w:val="000724DE"/>
    <w:rsid w:val="00072575"/>
    <w:rsid w:val="00072747"/>
    <w:rsid w:val="0007433C"/>
    <w:rsid w:val="00075FB0"/>
    <w:rsid w:val="000767EF"/>
    <w:rsid w:val="000775B5"/>
    <w:rsid w:val="000805AB"/>
    <w:rsid w:val="00082446"/>
    <w:rsid w:val="0008266C"/>
    <w:rsid w:val="00082B54"/>
    <w:rsid w:val="000830A5"/>
    <w:rsid w:val="00084174"/>
    <w:rsid w:val="00084716"/>
    <w:rsid w:val="00084839"/>
    <w:rsid w:val="00084C2C"/>
    <w:rsid w:val="00085D84"/>
    <w:rsid w:val="0008734D"/>
    <w:rsid w:val="0009032A"/>
    <w:rsid w:val="00091560"/>
    <w:rsid w:val="00095248"/>
    <w:rsid w:val="0009766C"/>
    <w:rsid w:val="000A11E8"/>
    <w:rsid w:val="000A1C50"/>
    <w:rsid w:val="000A307A"/>
    <w:rsid w:val="000A3712"/>
    <w:rsid w:val="000A5102"/>
    <w:rsid w:val="000A51F8"/>
    <w:rsid w:val="000A6CE7"/>
    <w:rsid w:val="000A724F"/>
    <w:rsid w:val="000A7982"/>
    <w:rsid w:val="000B1C5F"/>
    <w:rsid w:val="000B29FE"/>
    <w:rsid w:val="000B38FC"/>
    <w:rsid w:val="000B6269"/>
    <w:rsid w:val="000B67B9"/>
    <w:rsid w:val="000B7A1C"/>
    <w:rsid w:val="000B7A79"/>
    <w:rsid w:val="000C1BA3"/>
    <w:rsid w:val="000C2097"/>
    <w:rsid w:val="000C2747"/>
    <w:rsid w:val="000C2B61"/>
    <w:rsid w:val="000C4182"/>
    <w:rsid w:val="000C461E"/>
    <w:rsid w:val="000C4D49"/>
    <w:rsid w:val="000C6172"/>
    <w:rsid w:val="000C74C2"/>
    <w:rsid w:val="000C7938"/>
    <w:rsid w:val="000D01E5"/>
    <w:rsid w:val="000D0851"/>
    <w:rsid w:val="000D0DF7"/>
    <w:rsid w:val="000D1150"/>
    <w:rsid w:val="000D15F3"/>
    <w:rsid w:val="000D480D"/>
    <w:rsid w:val="000D5BFE"/>
    <w:rsid w:val="000D6730"/>
    <w:rsid w:val="000D676D"/>
    <w:rsid w:val="000D7BF8"/>
    <w:rsid w:val="000E0EDF"/>
    <w:rsid w:val="000E1571"/>
    <w:rsid w:val="000E2675"/>
    <w:rsid w:val="000E27B7"/>
    <w:rsid w:val="000E281D"/>
    <w:rsid w:val="000E37E4"/>
    <w:rsid w:val="000E3E84"/>
    <w:rsid w:val="000E4643"/>
    <w:rsid w:val="000F0EBD"/>
    <w:rsid w:val="000F1407"/>
    <w:rsid w:val="000F3118"/>
    <w:rsid w:val="000F4A79"/>
    <w:rsid w:val="000F6012"/>
    <w:rsid w:val="000F7363"/>
    <w:rsid w:val="001015B1"/>
    <w:rsid w:val="001015CD"/>
    <w:rsid w:val="00101A16"/>
    <w:rsid w:val="00104051"/>
    <w:rsid w:val="00105209"/>
    <w:rsid w:val="00107EE1"/>
    <w:rsid w:val="00110292"/>
    <w:rsid w:val="00115701"/>
    <w:rsid w:val="00115A49"/>
    <w:rsid w:val="0011639F"/>
    <w:rsid w:val="001169C0"/>
    <w:rsid w:val="00117589"/>
    <w:rsid w:val="00117D22"/>
    <w:rsid w:val="00117E42"/>
    <w:rsid w:val="001237FB"/>
    <w:rsid w:val="00126C6C"/>
    <w:rsid w:val="00127199"/>
    <w:rsid w:val="00127295"/>
    <w:rsid w:val="001277A7"/>
    <w:rsid w:val="00130107"/>
    <w:rsid w:val="00130947"/>
    <w:rsid w:val="00131898"/>
    <w:rsid w:val="00132553"/>
    <w:rsid w:val="00132989"/>
    <w:rsid w:val="0013425B"/>
    <w:rsid w:val="00134561"/>
    <w:rsid w:val="0013761C"/>
    <w:rsid w:val="00137A27"/>
    <w:rsid w:val="00140188"/>
    <w:rsid w:val="0014096E"/>
    <w:rsid w:val="00144099"/>
    <w:rsid w:val="001448C6"/>
    <w:rsid w:val="0014528A"/>
    <w:rsid w:val="0014574F"/>
    <w:rsid w:val="00147E28"/>
    <w:rsid w:val="001535BC"/>
    <w:rsid w:val="001539D7"/>
    <w:rsid w:val="00155683"/>
    <w:rsid w:val="00155E20"/>
    <w:rsid w:val="0015620B"/>
    <w:rsid w:val="0015628F"/>
    <w:rsid w:val="00157467"/>
    <w:rsid w:val="00161686"/>
    <w:rsid w:val="0016334F"/>
    <w:rsid w:val="00163B6E"/>
    <w:rsid w:val="00164290"/>
    <w:rsid w:val="00165B11"/>
    <w:rsid w:val="0016625F"/>
    <w:rsid w:val="00167211"/>
    <w:rsid w:val="00167F58"/>
    <w:rsid w:val="00167F80"/>
    <w:rsid w:val="00172A09"/>
    <w:rsid w:val="00172EBE"/>
    <w:rsid w:val="00172ED9"/>
    <w:rsid w:val="0017424F"/>
    <w:rsid w:val="00174332"/>
    <w:rsid w:val="00175FA4"/>
    <w:rsid w:val="00176C04"/>
    <w:rsid w:val="001771A0"/>
    <w:rsid w:val="00177CFC"/>
    <w:rsid w:val="0018114F"/>
    <w:rsid w:val="0018122D"/>
    <w:rsid w:val="0018131D"/>
    <w:rsid w:val="00181BE2"/>
    <w:rsid w:val="00181C7C"/>
    <w:rsid w:val="001827C0"/>
    <w:rsid w:val="00182851"/>
    <w:rsid w:val="00183DCD"/>
    <w:rsid w:val="001844D4"/>
    <w:rsid w:val="00185625"/>
    <w:rsid w:val="00186382"/>
    <w:rsid w:val="00187052"/>
    <w:rsid w:val="001905DE"/>
    <w:rsid w:val="001917B6"/>
    <w:rsid w:val="001920DA"/>
    <w:rsid w:val="0019356F"/>
    <w:rsid w:val="00197FD8"/>
    <w:rsid w:val="001A0846"/>
    <w:rsid w:val="001A08C7"/>
    <w:rsid w:val="001A0920"/>
    <w:rsid w:val="001A1EE3"/>
    <w:rsid w:val="001A5E73"/>
    <w:rsid w:val="001A663B"/>
    <w:rsid w:val="001A66A5"/>
    <w:rsid w:val="001A7417"/>
    <w:rsid w:val="001A78DA"/>
    <w:rsid w:val="001B0656"/>
    <w:rsid w:val="001B175D"/>
    <w:rsid w:val="001B2210"/>
    <w:rsid w:val="001B2471"/>
    <w:rsid w:val="001B26DA"/>
    <w:rsid w:val="001B3504"/>
    <w:rsid w:val="001B3ECD"/>
    <w:rsid w:val="001B534C"/>
    <w:rsid w:val="001B6481"/>
    <w:rsid w:val="001C2EF2"/>
    <w:rsid w:val="001C68B1"/>
    <w:rsid w:val="001C7531"/>
    <w:rsid w:val="001C76EC"/>
    <w:rsid w:val="001C7C82"/>
    <w:rsid w:val="001D01B2"/>
    <w:rsid w:val="001D10C6"/>
    <w:rsid w:val="001D1AB7"/>
    <w:rsid w:val="001D2BD8"/>
    <w:rsid w:val="001D631D"/>
    <w:rsid w:val="001D6444"/>
    <w:rsid w:val="001D6EF6"/>
    <w:rsid w:val="001D72EF"/>
    <w:rsid w:val="001E01E3"/>
    <w:rsid w:val="001E032E"/>
    <w:rsid w:val="001E51E8"/>
    <w:rsid w:val="001E5BC2"/>
    <w:rsid w:val="001E62E6"/>
    <w:rsid w:val="001E6803"/>
    <w:rsid w:val="001F06D7"/>
    <w:rsid w:val="001F0CE9"/>
    <w:rsid w:val="001F2417"/>
    <w:rsid w:val="001F2FC0"/>
    <w:rsid w:val="001F39D8"/>
    <w:rsid w:val="001F5DB2"/>
    <w:rsid w:val="001F60F5"/>
    <w:rsid w:val="001F6E21"/>
    <w:rsid w:val="00200942"/>
    <w:rsid w:val="00200E13"/>
    <w:rsid w:val="00200FF2"/>
    <w:rsid w:val="002016CA"/>
    <w:rsid w:val="00201CBF"/>
    <w:rsid w:val="0020229E"/>
    <w:rsid w:val="00204368"/>
    <w:rsid w:val="00204E00"/>
    <w:rsid w:val="0020554F"/>
    <w:rsid w:val="002059E0"/>
    <w:rsid w:val="00207F7D"/>
    <w:rsid w:val="00210A26"/>
    <w:rsid w:val="00211DE7"/>
    <w:rsid w:val="00212305"/>
    <w:rsid w:val="0021335A"/>
    <w:rsid w:val="002135FC"/>
    <w:rsid w:val="00213C2E"/>
    <w:rsid w:val="00217293"/>
    <w:rsid w:val="00217394"/>
    <w:rsid w:val="00217F49"/>
    <w:rsid w:val="0022095D"/>
    <w:rsid w:val="00220AD5"/>
    <w:rsid w:val="00220BE2"/>
    <w:rsid w:val="0022153E"/>
    <w:rsid w:val="002218E6"/>
    <w:rsid w:val="00221CD6"/>
    <w:rsid w:val="0022297E"/>
    <w:rsid w:val="00223064"/>
    <w:rsid w:val="00225349"/>
    <w:rsid w:val="00225AB9"/>
    <w:rsid w:val="0022678B"/>
    <w:rsid w:val="00235C26"/>
    <w:rsid w:val="00235E80"/>
    <w:rsid w:val="00236250"/>
    <w:rsid w:val="00237B5C"/>
    <w:rsid w:val="002409F0"/>
    <w:rsid w:val="0024301B"/>
    <w:rsid w:val="0024483A"/>
    <w:rsid w:val="00251657"/>
    <w:rsid w:val="00251D5E"/>
    <w:rsid w:val="00252F40"/>
    <w:rsid w:val="00253F1E"/>
    <w:rsid w:val="00255EDD"/>
    <w:rsid w:val="0025616F"/>
    <w:rsid w:val="0026083A"/>
    <w:rsid w:val="00261A72"/>
    <w:rsid w:val="002640A9"/>
    <w:rsid w:val="00265722"/>
    <w:rsid w:val="00265ED4"/>
    <w:rsid w:val="002661BB"/>
    <w:rsid w:val="00267C11"/>
    <w:rsid w:val="00267F6B"/>
    <w:rsid w:val="00270AEE"/>
    <w:rsid w:val="002716FF"/>
    <w:rsid w:val="0027407D"/>
    <w:rsid w:val="00274967"/>
    <w:rsid w:val="002763E7"/>
    <w:rsid w:val="002765BA"/>
    <w:rsid w:val="0027749F"/>
    <w:rsid w:val="00277CFA"/>
    <w:rsid w:val="00277EE9"/>
    <w:rsid w:val="00277FC5"/>
    <w:rsid w:val="00280269"/>
    <w:rsid w:val="002808B4"/>
    <w:rsid w:val="00280918"/>
    <w:rsid w:val="00287A1D"/>
    <w:rsid w:val="00290796"/>
    <w:rsid w:val="00290BBE"/>
    <w:rsid w:val="00290CBD"/>
    <w:rsid w:val="00292A38"/>
    <w:rsid w:val="00294589"/>
    <w:rsid w:val="00294EBA"/>
    <w:rsid w:val="00296D0E"/>
    <w:rsid w:val="0029702B"/>
    <w:rsid w:val="002975E5"/>
    <w:rsid w:val="00297C46"/>
    <w:rsid w:val="002A026F"/>
    <w:rsid w:val="002A067C"/>
    <w:rsid w:val="002A154F"/>
    <w:rsid w:val="002A2C4B"/>
    <w:rsid w:val="002A36F9"/>
    <w:rsid w:val="002A3DDF"/>
    <w:rsid w:val="002A3E2C"/>
    <w:rsid w:val="002A4211"/>
    <w:rsid w:val="002A5B8F"/>
    <w:rsid w:val="002A5BE4"/>
    <w:rsid w:val="002A787A"/>
    <w:rsid w:val="002B151C"/>
    <w:rsid w:val="002B162D"/>
    <w:rsid w:val="002B17DD"/>
    <w:rsid w:val="002B7E84"/>
    <w:rsid w:val="002C06E4"/>
    <w:rsid w:val="002C0F48"/>
    <w:rsid w:val="002C2BCE"/>
    <w:rsid w:val="002C3E3F"/>
    <w:rsid w:val="002C5713"/>
    <w:rsid w:val="002C6807"/>
    <w:rsid w:val="002C7179"/>
    <w:rsid w:val="002D10D6"/>
    <w:rsid w:val="002D2CF4"/>
    <w:rsid w:val="002D530E"/>
    <w:rsid w:val="002D7C6B"/>
    <w:rsid w:val="002E0CCA"/>
    <w:rsid w:val="002E24FB"/>
    <w:rsid w:val="002E29B0"/>
    <w:rsid w:val="002E42AD"/>
    <w:rsid w:val="002E4D5A"/>
    <w:rsid w:val="002E66CF"/>
    <w:rsid w:val="002E7A98"/>
    <w:rsid w:val="002F0354"/>
    <w:rsid w:val="002F09E8"/>
    <w:rsid w:val="002F1462"/>
    <w:rsid w:val="002F14DB"/>
    <w:rsid w:val="002F1E18"/>
    <w:rsid w:val="002F446F"/>
    <w:rsid w:val="002F550D"/>
    <w:rsid w:val="002F5CD6"/>
    <w:rsid w:val="002F5E77"/>
    <w:rsid w:val="0030212A"/>
    <w:rsid w:val="003027B6"/>
    <w:rsid w:val="00305FD2"/>
    <w:rsid w:val="00306E6B"/>
    <w:rsid w:val="003074C6"/>
    <w:rsid w:val="00312281"/>
    <w:rsid w:val="00312957"/>
    <w:rsid w:val="0031384A"/>
    <w:rsid w:val="00313E9E"/>
    <w:rsid w:val="003142DD"/>
    <w:rsid w:val="0031492E"/>
    <w:rsid w:val="00314A1E"/>
    <w:rsid w:val="003150C5"/>
    <w:rsid w:val="00315B5A"/>
    <w:rsid w:val="00316704"/>
    <w:rsid w:val="00320D33"/>
    <w:rsid w:val="00321DD6"/>
    <w:rsid w:val="00321F90"/>
    <w:rsid w:val="003224BD"/>
    <w:rsid w:val="003225F3"/>
    <w:rsid w:val="00323409"/>
    <w:rsid w:val="0032511C"/>
    <w:rsid w:val="00326495"/>
    <w:rsid w:val="00326701"/>
    <w:rsid w:val="00330332"/>
    <w:rsid w:val="00332699"/>
    <w:rsid w:val="00332CC2"/>
    <w:rsid w:val="003341B7"/>
    <w:rsid w:val="00335E72"/>
    <w:rsid w:val="003404F2"/>
    <w:rsid w:val="0034231B"/>
    <w:rsid w:val="00342A49"/>
    <w:rsid w:val="00343909"/>
    <w:rsid w:val="003440D4"/>
    <w:rsid w:val="003443EB"/>
    <w:rsid w:val="00345B7C"/>
    <w:rsid w:val="0034637E"/>
    <w:rsid w:val="003469FA"/>
    <w:rsid w:val="00346CF4"/>
    <w:rsid w:val="00346EFE"/>
    <w:rsid w:val="00350200"/>
    <w:rsid w:val="0035048D"/>
    <w:rsid w:val="003506C4"/>
    <w:rsid w:val="003511C0"/>
    <w:rsid w:val="00351CB1"/>
    <w:rsid w:val="00352D49"/>
    <w:rsid w:val="00353359"/>
    <w:rsid w:val="00353A79"/>
    <w:rsid w:val="003565DA"/>
    <w:rsid w:val="00356E8E"/>
    <w:rsid w:val="00357B63"/>
    <w:rsid w:val="0036145C"/>
    <w:rsid w:val="003616AF"/>
    <w:rsid w:val="00362852"/>
    <w:rsid w:val="00363504"/>
    <w:rsid w:val="00367025"/>
    <w:rsid w:val="00370E6C"/>
    <w:rsid w:val="00375690"/>
    <w:rsid w:val="00376A1A"/>
    <w:rsid w:val="00380820"/>
    <w:rsid w:val="003819DB"/>
    <w:rsid w:val="00383BC8"/>
    <w:rsid w:val="00384C60"/>
    <w:rsid w:val="00385501"/>
    <w:rsid w:val="0038587E"/>
    <w:rsid w:val="00390106"/>
    <w:rsid w:val="00391E97"/>
    <w:rsid w:val="00393917"/>
    <w:rsid w:val="00394A34"/>
    <w:rsid w:val="0039591B"/>
    <w:rsid w:val="00395E36"/>
    <w:rsid w:val="003962F9"/>
    <w:rsid w:val="00396CD7"/>
    <w:rsid w:val="003A1A7D"/>
    <w:rsid w:val="003A1DB1"/>
    <w:rsid w:val="003A293C"/>
    <w:rsid w:val="003A6B1F"/>
    <w:rsid w:val="003B0722"/>
    <w:rsid w:val="003B0823"/>
    <w:rsid w:val="003B33E7"/>
    <w:rsid w:val="003B49D4"/>
    <w:rsid w:val="003B5356"/>
    <w:rsid w:val="003B6E0D"/>
    <w:rsid w:val="003B7D40"/>
    <w:rsid w:val="003C01B4"/>
    <w:rsid w:val="003C0510"/>
    <w:rsid w:val="003C109B"/>
    <w:rsid w:val="003C161F"/>
    <w:rsid w:val="003C1942"/>
    <w:rsid w:val="003C25E1"/>
    <w:rsid w:val="003C39F8"/>
    <w:rsid w:val="003C3A2D"/>
    <w:rsid w:val="003C4C0B"/>
    <w:rsid w:val="003C4D98"/>
    <w:rsid w:val="003C4DF6"/>
    <w:rsid w:val="003D0347"/>
    <w:rsid w:val="003D0ED9"/>
    <w:rsid w:val="003D2209"/>
    <w:rsid w:val="003D43BF"/>
    <w:rsid w:val="003D539C"/>
    <w:rsid w:val="003D5844"/>
    <w:rsid w:val="003E0708"/>
    <w:rsid w:val="003E148E"/>
    <w:rsid w:val="003E2D46"/>
    <w:rsid w:val="003E3809"/>
    <w:rsid w:val="003E380A"/>
    <w:rsid w:val="003E4EBF"/>
    <w:rsid w:val="003E628A"/>
    <w:rsid w:val="003E63AC"/>
    <w:rsid w:val="003E67C6"/>
    <w:rsid w:val="003E6C99"/>
    <w:rsid w:val="003E7359"/>
    <w:rsid w:val="003F0B3D"/>
    <w:rsid w:val="003F1EA0"/>
    <w:rsid w:val="003F3D6E"/>
    <w:rsid w:val="003F42A7"/>
    <w:rsid w:val="003F4DA0"/>
    <w:rsid w:val="003F65C1"/>
    <w:rsid w:val="003F7428"/>
    <w:rsid w:val="004001D1"/>
    <w:rsid w:val="00401023"/>
    <w:rsid w:val="00401D9C"/>
    <w:rsid w:val="0040226E"/>
    <w:rsid w:val="00403D38"/>
    <w:rsid w:val="0040454D"/>
    <w:rsid w:val="00405EA4"/>
    <w:rsid w:val="004127A8"/>
    <w:rsid w:val="00414A28"/>
    <w:rsid w:val="00416A7E"/>
    <w:rsid w:val="004177AB"/>
    <w:rsid w:val="00417A73"/>
    <w:rsid w:val="004211C9"/>
    <w:rsid w:val="00421FE5"/>
    <w:rsid w:val="004242FF"/>
    <w:rsid w:val="00426942"/>
    <w:rsid w:val="00426B55"/>
    <w:rsid w:val="0042786F"/>
    <w:rsid w:val="004310FF"/>
    <w:rsid w:val="00432FA4"/>
    <w:rsid w:val="00433854"/>
    <w:rsid w:val="004343CF"/>
    <w:rsid w:val="0043770B"/>
    <w:rsid w:val="00440758"/>
    <w:rsid w:val="00441220"/>
    <w:rsid w:val="004414CD"/>
    <w:rsid w:val="00441E1F"/>
    <w:rsid w:val="00441E86"/>
    <w:rsid w:val="004431A1"/>
    <w:rsid w:val="00443B54"/>
    <w:rsid w:val="00446325"/>
    <w:rsid w:val="0044691B"/>
    <w:rsid w:val="00447708"/>
    <w:rsid w:val="00447DB8"/>
    <w:rsid w:val="00447DF4"/>
    <w:rsid w:val="00450EBC"/>
    <w:rsid w:val="00451F5E"/>
    <w:rsid w:val="0045249E"/>
    <w:rsid w:val="00452A6B"/>
    <w:rsid w:val="00454A4D"/>
    <w:rsid w:val="00455A73"/>
    <w:rsid w:val="00460041"/>
    <w:rsid w:val="004604AD"/>
    <w:rsid w:val="004606EE"/>
    <w:rsid w:val="00460B2C"/>
    <w:rsid w:val="00460F64"/>
    <w:rsid w:val="00461E2A"/>
    <w:rsid w:val="0046224A"/>
    <w:rsid w:val="00462DA6"/>
    <w:rsid w:val="004634C8"/>
    <w:rsid w:val="00463572"/>
    <w:rsid w:val="00463774"/>
    <w:rsid w:val="0046529D"/>
    <w:rsid w:val="004664C9"/>
    <w:rsid w:val="004676CC"/>
    <w:rsid w:val="00467DB3"/>
    <w:rsid w:val="0047157E"/>
    <w:rsid w:val="00471A8D"/>
    <w:rsid w:val="0047225E"/>
    <w:rsid w:val="004726B3"/>
    <w:rsid w:val="004746FB"/>
    <w:rsid w:val="00480511"/>
    <w:rsid w:val="00481128"/>
    <w:rsid w:val="0048127A"/>
    <w:rsid w:val="00482A87"/>
    <w:rsid w:val="00483915"/>
    <w:rsid w:val="004844B6"/>
    <w:rsid w:val="00485E1B"/>
    <w:rsid w:val="00490BB4"/>
    <w:rsid w:val="00493226"/>
    <w:rsid w:val="00493BDE"/>
    <w:rsid w:val="00494013"/>
    <w:rsid w:val="0049596F"/>
    <w:rsid w:val="00495E9A"/>
    <w:rsid w:val="004A1E26"/>
    <w:rsid w:val="004A1EE8"/>
    <w:rsid w:val="004A2DCD"/>
    <w:rsid w:val="004A3BCF"/>
    <w:rsid w:val="004A62F0"/>
    <w:rsid w:val="004A6573"/>
    <w:rsid w:val="004A6C27"/>
    <w:rsid w:val="004A6E13"/>
    <w:rsid w:val="004A7970"/>
    <w:rsid w:val="004B14F7"/>
    <w:rsid w:val="004B17EC"/>
    <w:rsid w:val="004B339B"/>
    <w:rsid w:val="004B3637"/>
    <w:rsid w:val="004B36AB"/>
    <w:rsid w:val="004B3B9B"/>
    <w:rsid w:val="004B3E69"/>
    <w:rsid w:val="004B4074"/>
    <w:rsid w:val="004B5E0F"/>
    <w:rsid w:val="004B5EFF"/>
    <w:rsid w:val="004B70C2"/>
    <w:rsid w:val="004C1382"/>
    <w:rsid w:val="004C3268"/>
    <w:rsid w:val="004C354C"/>
    <w:rsid w:val="004C410B"/>
    <w:rsid w:val="004C4186"/>
    <w:rsid w:val="004C594A"/>
    <w:rsid w:val="004C6AD9"/>
    <w:rsid w:val="004D159D"/>
    <w:rsid w:val="004D1DDE"/>
    <w:rsid w:val="004D2322"/>
    <w:rsid w:val="004D3C8F"/>
    <w:rsid w:val="004D3CC2"/>
    <w:rsid w:val="004D7248"/>
    <w:rsid w:val="004D75C4"/>
    <w:rsid w:val="004E0646"/>
    <w:rsid w:val="004E1063"/>
    <w:rsid w:val="004E1834"/>
    <w:rsid w:val="004E4878"/>
    <w:rsid w:val="004E5414"/>
    <w:rsid w:val="004E7049"/>
    <w:rsid w:val="004F0E4F"/>
    <w:rsid w:val="004F20BC"/>
    <w:rsid w:val="004F5D4B"/>
    <w:rsid w:val="00500459"/>
    <w:rsid w:val="005006C4"/>
    <w:rsid w:val="00502403"/>
    <w:rsid w:val="0050486D"/>
    <w:rsid w:val="00506959"/>
    <w:rsid w:val="00506BCB"/>
    <w:rsid w:val="00507C5A"/>
    <w:rsid w:val="00511B97"/>
    <w:rsid w:val="00512771"/>
    <w:rsid w:val="005137A6"/>
    <w:rsid w:val="00514A28"/>
    <w:rsid w:val="0051728A"/>
    <w:rsid w:val="00517820"/>
    <w:rsid w:val="00517FC4"/>
    <w:rsid w:val="00522DEE"/>
    <w:rsid w:val="00522FF2"/>
    <w:rsid w:val="00524F77"/>
    <w:rsid w:val="00526F76"/>
    <w:rsid w:val="00527570"/>
    <w:rsid w:val="0053148F"/>
    <w:rsid w:val="00531B47"/>
    <w:rsid w:val="00532008"/>
    <w:rsid w:val="00532854"/>
    <w:rsid w:val="00532915"/>
    <w:rsid w:val="00532DDD"/>
    <w:rsid w:val="005331E8"/>
    <w:rsid w:val="005334C9"/>
    <w:rsid w:val="005336D4"/>
    <w:rsid w:val="0053564D"/>
    <w:rsid w:val="00536773"/>
    <w:rsid w:val="005368BB"/>
    <w:rsid w:val="00540868"/>
    <w:rsid w:val="00540EDF"/>
    <w:rsid w:val="00541BCC"/>
    <w:rsid w:val="00543EF6"/>
    <w:rsid w:val="005503E7"/>
    <w:rsid w:val="005511B8"/>
    <w:rsid w:val="005512FC"/>
    <w:rsid w:val="00551464"/>
    <w:rsid w:val="00553672"/>
    <w:rsid w:val="00554627"/>
    <w:rsid w:val="00554B2A"/>
    <w:rsid w:val="00554C44"/>
    <w:rsid w:val="00554D52"/>
    <w:rsid w:val="00555C2A"/>
    <w:rsid w:val="00556311"/>
    <w:rsid w:val="005563E4"/>
    <w:rsid w:val="00556BA4"/>
    <w:rsid w:val="00556F67"/>
    <w:rsid w:val="00557672"/>
    <w:rsid w:val="005600AF"/>
    <w:rsid w:val="005617B1"/>
    <w:rsid w:val="00562635"/>
    <w:rsid w:val="00563594"/>
    <w:rsid w:val="005668E8"/>
    <w:rsid w:val="00566D0B"/>
    <w:rsid w:val="00567A8A"/>
    <w:rsid w:val="00571D98"/>
    <w:rsid w:val="00572084"/>
    <w:rsid w:val="005720BF"/>
    <w:rsid w:val="00576FF1"/>
    <w:rsid w:val="005808FD"/>
    <w:rsid w:val="00581DE5"/>
    <w:rsid w:val="00582BC5"/>
    <w:rsid w:val="00582E8D"/>
    <w:rsid w:val="00583D15"/>
    <w:rsid w:val="00584812"/>
    <w:rsid w:val="00585122"/>
    <w:rsid w:val="00585145"/>
    <w:rsid w:val="005858E9"/>
    <w:rsid w:val="00587766"/>
    <w:rsid w:val="00587795"/>
    <w:rsid w:val="00590BD8"/>
    <w:rsid w:val="00591A0A"/>
    <w:rsid w:val="005924CB"/>
    <w:rsid w:val="0059428E"/>
    <w:rsid w:val="00594535"/>
    <w:rsid w:val="00597243"/>
    <w:rsid w:val="0059763E"/>
    <w:rsid w:val="00597793"/>
    <w:rsid w:val="00597ED1"/>
    <w:rsid w:val="005A1102"/>
    <w:rsid w:val="005A291B"/>
    <w:rsid w:val="005A4441"/>
    <w:rsid w:val="005A61E5"/>
    <w:rsid w:val="005A6450"/>
    <w:rsid w:val="005A7F16"/>
    <w:rsid w:val="005B0D2F"/>
    <w:rsid w:val="005B0FEA"/>
    <w:rsid w:val="005B14C2"/>
    <w:rsid w:val="005B212E"/>
    <w:rsid w:val="005B3CA7"/>
    <w:rsid w:val="005B6452"/>
    <w:rsid w:val="005B7BAD"/>
    <w:rsid w:val="005C05D7"/>
    <w:rsid w:val="005C15D8"/>
    <w:rsid w:val="005C1EA7"/>
    <w:rsid w:val="005C407D"/>
    <w:rsid w:val="005C4113"/>
    <w:rsid w:val="005C433F"/>
    <w:rsid w:val="005C6B76"/>
    <w:rsid w:val="005D1E43"/>
    <w:rsid w:val="005D2D37"/>
    <w:rsid w:val="005D3D80"/>
    <w:rsid w:val="005D49D6"/>
    <w:rsid w:val="005E193B"/>
    <w:rsid w:val="005E1F8F"/>
    <w:rsid w:val="005E35F5"/>
    <w:rsid w:val="005E36BA"/>
    <w:rsid w:val="005E3E02"/>
    <w:rsid w:val="005E460C"/>
    <w:rsid w:val="005E5174"/>
    <w:rsid w:val="005E526A"/>
    <w:rsid w:val="005E53AF"/>
    <w:rsid w:val="005E5BD0"/>
    <w:rsid w:val="005E5C75"/>
    <w:rsid w:val="005E5FD2"/>
    <w:rsid w:val="005E63E9"/>
    <w:rsid w:val="005E6F55"/>
    <w:rsid w:val="005E75A5"/>
    <w:rsid w:val="005E7ABD"/>
    <w:rsid w:val="005F0300"/>
    <w:rsid w:val="005F2D58"/>
    <w:rsid w:val="00600EFF"/>
    <w:rsid w:val="0060368A"/>
    <w:rsid w:val="006039E9"/>
    <w:rsid w:val="00603ED9"/>
    <w:rsid w:val="006106A7"/>
    <w:rsid w:val="00610832"/>
    <w:rsid w:val="00613C16"/>
    <w:rsid w:val="00613D9A"/>
    <w:rsid w:val="00613F01"/>
    <w:rsid w:val="00615290"/>
    <w:rsid w:val="00615947"/>
    <w:rsid w:val="006169C7"/>
    <w:rsid w:val="00622040"/>
    <w:rsid w:val="00624C29"/>
    <w:rsid w:val="006305EC"/>
    <w:rsid w:val="006308C8"/>
    <w:rsid w:val="006311DB"/>
    <w:rsid w:val="00632A51"/>
    <w:rsid w:val="00634D78"/>
    <w:rsid w:val="00635404"/>
    <w:rsid w:val="006368BB"/>
    <w:rsid w:val="006406F4"/>
    <w:rsid w:val="0064184B"/>
    <w:rsid w:val="0064555F"/>
    <w:rsid w:val="0064791A"/>
    <w:rsid w:val="00650E02"/>
    <w:rsid w:val="00651162"/>
    <w:rsid w:val="00652118"/>
    <w:rsid w:val="00652766"/>
    <w:rsid w:val="00653066"/>
    <w:rsid w:val="00654AA5"/>
    <w:rsid w:val="006567EF"/>
    <w:rsid w:val="0065711C"/>
    <w:rsid w:val="0065779F"/>
    <w:rsid w:val="00660176"/>
    <w:rsid w:val="00663C62"/>
    <w:rsid w:val="00664371"/>
    <w:rsid w:val="00664630"/>
    <w:rsid w:val="00664746"/>
    <w:rsid w:val="006660D3"/>
    <w:rsid w:val="00666735"/>
    <w:rsid w:val="006671EF"/>
    <w:rsid w:val="00667794"/>
    <w:rsid w:val="00670519"/>
    <w:rsid w:val="0067100C"/>
    <w:rsid w:val="00672BB9"/>
    <w:rsid w:val="006760F6"/>
    <w:rsid w:val="00677729"/>
    <w:rsid w:val="00683322"/>
    <w:rsid w:val="00684243"/>
    <w:rsid w:val="00684756"/>
    <w:rsid w:val="006854A6"/>
    <w:rsid w:val="00685C6B"/>
    <w:rsid w:val="0068642F"/>
    <w:rsid w:val="00692A3A"/>
    <w:rsid w:val="006938C6"/>
    <w:rsid w:val="00693C16"/>
    <w:rsid w:val="006954E8"/>
    <w:rsid w:val="006A0959"/>
    <w:rsid w:val="006A39F4"/>
    <w:rsid w:val="006A3B12"/>
    <w:rsid w:val="006A4900"/>
    <w:rsid w:val="006A657A"/>
    <w:rsid w:val="006B3079"/>
    <w:rsid w:val="006B4A1A"/>
    <w:rsid w:val="006C059E"/>
    <w:rsid w:val="006C1891"/>
    <w:rsid w:val="006C1F6A"/>
    <w:rsid w:val="006C256A"/>
    <w:rsid w:val="006C3276"/>
    <w:rsid w:val="006C4F78"/>
    <w:rsid w:val="006C5F92"/>
    <w:rsid w:val="006C7A52"/>
    <w:rsid w:val="006D62AC"/>
    <w:rsid w:val="006D6D30"/>
    <w:rsid w:val="006D7993"/>
    <w:rsid w:val="006E1D74"/>
    <w:rsid w:val="006E273D"/>
    <w:rsid w:val="006E2E52"/>
    <w:rsid w:val="006E3D3D"/>
    <w:rsid w:val="006E59AB"/>
    <w:rsid w:val="006E60BD"/>
    <w:rsid w:val="006E6731"/>
    <w:rsid w:val="006E7A8E"/>
    <w:rsid w:val="006F3305"/>
    <w:rsid w:val="006F4229"/>
    <w:rsid w:val="006F491A"/>
    <w:rsid w:val="006F4D76"/>
    <w:rsid w:val="006F5157"/>
    <w:rsid w:val="006F6F8F"/>
    <w:rsid w:val="0070087F"/>
    <w:rsid w:val="00700B35"/>
    <w:rsid w:val="00701F66"/>
    <w:rsid w:val="0070266E"/>
    <w:rsid w:val="00702AC0"/>
    <w:rsid w:val="00705AEC"/>
    <w:rsid w:val="007075B5"/>
    <w:rsid w:val="00710246"/>
    <w:rsid w:val="007102BA"/>
    <w:rsid w:val="00710E01"/>
    <w:rsid w:val="007128DC"/>
    <w:rsid w:val="007151CD"/>
    <w:rsid w:val="00715F49"/>
    <w:rsid w:val="007164CF"/>
    <w:rsid w:val="00720507"/>
    <w:rsid w:val="007222A0"/>
    <w:rsid w:val="00722CB7"/>
    <w:rsid w:val="00722DCA"/>
    <w:rsid w:val="00723031"/>
    <w:rsid w:val="00723949"/>
    <w:rsid w:val="00723C90"/>
    <w:rsid w:val="00725337"/>
    <w:rsid w:val="00726504"/>
    <w:rsid w:val="0072738C"/>
    <w:rsid w:val="007301E8"/>
    <w:rsid w:val="007309A7"/>
    <w:rsid w:val="00731E88"/>
    <w:rsid w:val="007333E5"/>
    <w:rsid w:val="007337A7"/>
    <w:rsid w:val="00735C70"/>
    <w:rsid w:val="00737848"/>
    <w:rsid w:val="00740200"/>
    <w:rsid w:val="00740D89"/>
    <w:rsid w:val="0074115F"/>
    <w:rsid w:val="0074151C"/>
    <w:rsid w:val="007423ED"/>
    <w:rsid w:val="00743E6A"/>
    <w:rsid w:val="00743F92"/>
    <w:rsid w:val="00745467"/>
    <w:rsid w:val="00751E7A"/>
    <w:rsid w:val="007521A7"/>
    <w:rsid w:val="00752457"/>
    <w:rsid w:val="00752EA8"/>
    <w:rsid w:val="00752F9B"/>
    <w:rsid w:val="00753B5F"/>
    <w:rsid w:val="00753D7B"/>
    <w:rsid w:val="0075410B"/>
    <w:rsid w:val="00754870"/>
    <w:rsid w:val="00755E5F"/>
    <w:rsid w:val="00760547"/>
    <w:rsid w:val="007619B0"/>
    <w:rsid w:val="007641E8"/>
    <w:rsid w:val="00765658"/>
    <w:rsid w:val="00766017"/>
    <w:rsid w:val="00770CAF"/>
    <w:rsid w:val="00770D1F"/>
    <w:rsid w:val="0077100F"/>
    <w:rsid w:val="007715F9"/>
    <w:rsid w:val="0077193A"/>
    <w:rsid w:val="0078161E"/>
    <w:rsid w:val="00782BE6"/>
    <w:rsid w:val="0078525D"/>
    <w:rsid w:val="00786AEE"/>
    <w:rsid w:val="00786CDA"/>
    <w:rsid w:val="007872A8"/>
    <w:rsid w:val="00791477"/>
    <w:rsid w:val="00791FA2"/>
    <w:rsid w:val="00792622"/>
    <w:rsid w:val="0079391C"/>
    <w:rsid w:val="00793CC0"/>
    <w:rsid w:val="00793E74"/>
    <w:rsid w:val="007956AC"/>
    <w:rsid w:val="00795C9E"/>
    <w:rsid w:val="00796225"/>
    <w:rsid w:val="0079691E"/>
    <w:rsid w:val="00797248"/>
    <w:rsid w:val="007A090F"/>
    <w:rsid w:val="007A1C8C"/>
    <w:rsid w:val="007A1D81"/>
    <w:rsid w:val="007A42AE"/>
    <w:rsid w:val="007A437F"/>
    <w:rsid w:val="007A534A"/>
    <w:rsid w:val="007A5447"/>
    <w:rsid w:val="007B06AD"/>
    <w:rsid w:val="007B135E"/>
    <w:rsid w:val="007B2349"/>
    <w:rsid w:val="007B3763"/>
    <w:rsid w:val="007B46A9"/>
    <w:rsid w:val="007C0BC5"/>
    <w:rsid w:val="007C1781"/>
    <w:rsid w:val="007C1DDA"/>
    <w:rsid w:val="007C1F85"/>
    <w:rsid w:val="007C2D97"/>
    <w:rsid w:val="007C5701"/>
    <w:rsid w:val="007C62DA"/>
    <w:rsid w:val="007C6A1A"/>
    <w:rsid w:val="007C7F92"/>
    <w:rsid w:val="007D0A92"/>
    <w:rsid w:val="007D2024"/>
    <w:rsid w:val="007D31B6"/>
    <w:rsid w:val="007D53D9"/>
    <w:rsid w:val="007D72B8"/>
    <w:rsid w:val="007D7320"/>
    <w:rsid w:val="007D77F8"/>
    <w:rsid w:val="007D78B1"/>
    <w:rsid w:val="007E03C6"/>
    <w:rsid w:val="007E33E3"/>
    <w:rsid w:val="007E34C1"/>
    <w:rsid w:val="007E37FD"/>
    <w:rsid w:val="007E3DB2"/>
    <w:rsid w:val="007E4AC6"/>
    <w:rsid w:val="007E525E"/>
    <w:rsid w:val="007F12DC"/>
    <w:rsid w:val="007F3473"/>
    <w:rsid w:val="007F4CAD"/>
    <w:rsid w:val="007F5CD6"/>
    <w:rsid w:val="007F5E91"/>
    <w:rsid w:val="007F6D07"/>
    <w:rsid w:val="007F7583"/>
    <w:rsid w:val="00802338"/>
    <w:rsid w:val="00806848"/>
    <w:rsid w:val="00810A16"/>
    <w:rsid w:val="0081217B"/>
    <w:rsid w:val="00813290"/>
    <w:rsid w:val="008133F7"/>
    <w:rsid w:val="00813CF2"/>
    <w:rsid w:val="00814D7F"/>
    <w:rsid w:val="00814EF2"/>
    <w:rsid w:val="00814FB6"/>
    <w:rsid w:val="0081569D"/>
    <w:rsid w:val="00820F1F"/>
    <w:rsid w:val="00821197"/>
    <w:rsid w:val="008214E9"/>
    <w:rsid w:val="00821ECC"/>
    <w:rsid w:val="00822936"/>
    <w:rsid w:val="00823DA8"/>
    <w:rsid w:val="0082424E"/>
    <w:rsid w:val="00825E93"/>
    <w:rsid w:val="008261F7"/>
    <w:rsid w:val="008310AF"/>
    <w:rsid w:val="008318B5"/>
    <w:rsid w:val="008355BC"/>
    <w:rsid w:val="0083732E"/>
    <w:rsid w:val="008373D4"/>
    <w:rsid w:val="00837822"/>
    <w:rsid w:val="008415CB"/>
    <w:rsid w:val="00841C99"/>
    <w:rsid w:val="008429ED"/>
    <w:rsid w:val="00843600"/>
    <w:rsid w:val="008438FF"/>
    <w:rsid w:val="00843C40"/>
    <w:rsid w:val="008441F3"/>
    <w:rsid w:val="0084468B"/>
    <w:rsid w:val="00845669"/>
    <w:rsid w:val="00846BE8"/>
    <w:rsid w:val="00846D47"/>
    <w:rsid w:val="00846FBF"/>
    <w:rsid w:val="00847762"/>
    <w:rsid w:val="00850187"/>
    <w:rsid w:val="0085102C"/>
    <w:rsid w:val="008515C7"/>
    <w:rsid w:val="00852545"/>
    <w:rsid w:val="00852C62"/>
    <w:rsid w:val="0085370F"/>
    <w:rsid w:val="0085393B"/>
    <w:rsid w:val="00853CEA"/>
    <w:rsid w:val="008549A7"/>
    <w:rsid w:val="008558BB"/>
    <w:rsid w:val="00856575"/>
    <w:rsid w:val="00856A26"/>
    <w:rsid w:val="00857F17"/>
    <w:rsid w:val="00857F95"/>
    <w:rsid w:val="00861F5C"/>
    <w:rsid w:val="00861F9F"/>
    <w:rsid w:val="008646C3"/>
    <w:rsid w:val="00865479"/>
    <w:rsid w:val="00865513"/>
    <w:rsid w:val="00865A8E"/>
    <w:rsid w:val="008664DB"/>
    <w:rsid w:val="008670AD"/>
    <w:rsid w:val="008802B5"/>
    <w:rsid w:val="00881509"/>
    <w:rsid w:val="0088349E"/>
    <w:rsid w:val="008846CC"/>
    <w:rsid w:val="00890626"/>
    <w:rsid w:val="00890645"/>
    <w:rsid w:val="00891B01"/>
    <w:rsid w:val="00891D65"/>
    <w:rsid w:val="008927EE"/>
    <w:rsid w:val="00892F12"/>
    <w:rsid w:val="008940CA"/>
    <w:rsid w:val="00894137"/>
    <w:rsid w:val="00894892"/>
    <w:rsid w:val="0089548E"/>
    <w:rsid w:val="0089725C"/>
    <w:rsid w:val="008A0135"/>
    <w:rsid w:val="008A1360"/>
    <w:rsid w:val="008A28AA"/>
    <w:rsid w:val="008A29DE"/>
    <w:rsid w:val="008A3044"/>
    <w:rsid w:val="008A5154"/>
    <w:rsid w:val="008A635D"/>
    <w:rsid w:val="008A66B1"/>
    <w:rsid w:val="008A66CD"/>
    <w:rsid w:val="008A6E8F"/>
    <w:rsid w:val="008A7431"/>
    <w:rsid w:val="008B019B"/>
    <w:rsid w:val="008B073A"/>
    <w:rsid w:val="008B0F2A"/>
    <w:rsid w:val="008B6656"/>
    <w:rsid w:val="008B7540"/>
    <w:rsid w:val="008B7684"/>
    <w:rsid w:val="008C12E4"/>
    <w:rsid w:val="008C3711"/>
    <w:rsid w:val="008C5B67"/>
    <w:rsid w:val="008C5FF4"/>
    <w:rsid w:val="008C683B"/>
    <w:rsid w:val="008C7949"/>
    <w:rsid w:val="008D0398"/>
    <w:rsid w:val="008D1315"/>
    <w:rsid w:val="008D239C"/>
    <w:rsid w:val="008D4BA1"/>
    <w:rsid w:val="008D5A32"/>
    <w:rsid w:val="008E0DC4"/>
    <w:rsid w:val="008E19D9"/>
    <w:rsid w:val="008E1BC8"/>
    <w:rsid w:val="008E1ED1"/>
    <w:rsid w:val="008E5A40"/>
    <w:rsid w:val="008E5C1C"/>
    <w:rsid w:val="008F008E"/>
    <w:rsid w:val="008F0798"/>
    <w:rsid w:val="008F1769"/>
    <w:rsid w:val="008F2CC0"/>
    <w:rsid w:val="008F60A5"/>
    <w:rsid w:val="008F72C1"/>
    <w:rsid w:val="008F7398"/>
    <w:rsid w:val="008F7789"/>
    <w:rsid w:val="008F7902"/>
    <w:rsid w:val="008F7F33"/>
    <w:rsid w:val="008F7FF4"/>
    <w:rsid w:val="00900B75"/>
    <w:rsid w:val="00901E7D"/>
    <w:rsid w:val="00902E0B"/>
    <w:rsid w:val="00902E5F"/>
    <w:rsid w:val="00904B76"/>
    <w:rsid w:val="009121D6"/>
    <w:rsid w:val="00913115"/>
    <w:rsid w:val="00913BB3"/>
    <w:rsid w:val="00915882"/>
    <w:rsid w:val="00917675"/>
    <w:rsid w:val="009206A2"/>
    <w:rsid w:val="00920E30"/>
    <w:rsid w:val="00922C1A"/>
    <w:rsid w:val="00923A50"/>
    <w:rsid w:val="00925138"/>
    <w:rsid w:val="0092717B"/>
    <w:rsid w:val="00927E34"/>
    <w:rsid w:val="009315BA"/>
    <w:rsid w:val="009324F6"/>
    <w:rsid w:val="0093412B"/>
    <w:rsid w:val="009366FF"/>
    <w:rsid w:val="00940F4F"/>
    <w:rsid w:val="00941124"/>
    <w:rsid w:val="00941870"/>
    <w:rsid w:val="0094195C"/>
    <w:rsid w:val="00945868"/>
    <w:rsid w:val="00950857"/>
    <w:rsid w:val="00951771"/>
    <w:rsid w:val="00952217"/>
    <w:rsid w:val="00952C1B"/>
    <w:rsid w:val="009535B1"/>
    <w:rsid w:val="00954047"/>
    <w:rsid w:val="00954196"/>
    <w:rsid w:val="00954BA7"/>
    <w:rsid w:val="00954F4B"/>
    <w:rsid w:val="00955B59"/>
    <w:rsid w:val="00955E72"/>
    <w:rsid w:val="0095618E"/>
    <w:rsid w:val="0095666F"/>
    <w:rsid w:val="00960336"/>
    <w:rsid w:val="009624C4"/>
    <w:rsid w:val="00964697"/>
    <w:rsid w:val="009651A7"/>
    <w:rsid w:val="0096602E"/>
    <w:rsid w:val="0096626E"/>
    <w:rsid w:val="00972C9D"/>
    <w:rsid w:val="009736EE"/>
    <w:rsid w:val="00975C49"/>
    <w:rsid w:val="00976D95"/>
    <w:rsid w:val="009804DF"/>
    <w:rsid w:val="009808CC"/>
    <w:rsid w:val="009813C9"/>
    <w:rsid w:val="009827AC"/>
    <w:rsid w:val="009829CA"/>
    <w:rsid w:val="00982B87"/>
    <w:rsid w:val="00984E02"/>
    <w:rsid w:val="00984FE4"/>
    <w:rsid w:val="00985FD8"/>
    <w:rsid w:val="00986E59"/>
    <w:rsid w:val="00991398"/>
    <w:rsid w:val="009925F7"/>
    <w:rsid w:val="009947AD"/>
    <w:rsid w:val="00995215"/>
    <w:rsid w:val="00995C34"/>
    <w:rsid w:val="00996872"/>
    <w:rsid w:val="009A22EB"/>
    <w:rsid w:val="009A4183"/>
    <w:rsid w:val="009A7DE0"/>
    <w:rsid w:val="009A7F4B"/>
    <w:rsid w:val="009B1A95"/>
    <w:rsid w:val="009B1E05"/>
    <w:rsid w:val="009B2BA2"/>
    <w:rsid w:val="009B2CDE"/>
    <w:rsid w:val="009B31F1"/>
    <w:rsid w:val="009B4C5C"/>
    <w:rsid w:val="009B510A"/>
    <w:rsid w:val="009B5A82"/>
    <w:rsid w:val="009B5E19"/>
    <w:rsid w:val="009B6B4F"/>
    <w:rsid w:val="009B7C82"/>
    <w:rsid w:val="009C2B62"/>
    <w:rsid w:val="009C3F67"/>
    <w:rsid w:val="009C6A1C"/>
    <w:rsid w:val="009C78AF"/>
    <w:rsid w:val="009D0663"/>
    <w:rsid w:val="009D1971"/>
    <w:rsid w:val="009D1A80"/>
    <w:rsid w:val="009D3625"/>
    <w:rsid w:val="009D64EC"/>
    <w:rsid w:val="009E0FBE"/>
    <w:rsid w:val="009E1E60"/>
    <w:rsid w:val="009E2C97"/>
    <w:rsid w:val="009E3B23"/>
    <w:rsid w:val="009E3EA4"/>
    <w:rsid w:val="009E4824"/>
    <w:rsid w:val="009E4F0D"/>
    <w:rsid w:val="009E5B1A"/>
    <w:rsid w:val="009E5F77"/>
    <w:rsid w:val="009F1278"/>
    <w:rsid w:val="009F180D"/>
    <w:rsid w:val="009F4273"/>
    <w:rsid w:val="009F4D3A"/>
    <w:rsid w:val="009F7411"/>
    <w:rsid w:val="00A00416"/>
    <w:rsid w:val="00A018AB"/>
    <w:rsid w:val="00A04896"/>
    <w:rsid w:val="00A105FC"/>
    <w:rsid w:val="00A10D79"/>
    <w:rsid w:val="00A11002"/>
    <w:rsid w:val="00A11559"/>
    <w:rsid w:val="00A1231B"/>
    <w:rsid w:val="00A13AE9"/>
    <w:rsid w:val="00A13B5E"/>
    <w:rsid w:val="00A177AB"/>
    <w:rsid w:val="00A2431C"/>
    <w:rsid w:val="00A25DDC"/>
    <w:rsid w:val="00A263C0"/>
    <w:rsid w:val="00A37760"/>
    <w:rsid w:val="00A37E89"/>
    <w:rsid w:val="00A408F6"/>
    <w:rsid w:val="00A437B6"/>
    <w:rsid w:val="00A43ADE"/>
    <w:rsid w:val="00A46C44"/>
    <w:rsid w:val="00A473C0"/>
    <w:rsid w:val="00A51089"/>
    <w:rsid w:val="00A5322A"/>
    <w:rsid w:val="00A532DE"/>
    <w:rsid w:val="00A6066A"/>
    <w:rsid w:val="00A60D63"/>
    <w:rsid w:val="00A60D6B"/>
    <w:rsid w:val="00A61923"/>
    <w:rsid w:val="00A61C24"/>
    <w:rsid w:val="00A62DE8"/>
    <w:rsid w:val="00A64A47"/>
    <w:rsid w:val="00A6597F"/>
    <w:rsid w:val="00A712F2"/>
    <w:rsid w:val="00A7228C"/>
    <w:rsid w:val="00A7470F"/>
    <w:rsid w:val="00A74F19"/>
    <w:rsid w:val="00A763F0"/>
    <w:rsid w:val="00A76882"/>
    <w:rsid w:val="00A771EF"/>
    <w:rsid w:val="00A8138F"/>
    <w:rsid w:val="00A81A4A"/>
    <w:rsid w:val="00A824B8"/>
    <w:rsid w:val="00A8394F"/>
    <w:rsid w:val="00A85B50"/>
    <w:rsid w:val="00A866B7"/>
    <w:rsid w:val="00A9039D"/>
    <w:rsid w:val="00A908D4"/>
    <w:rsid w:val="00A92048"/>
    <w:rsid w:val="00A932DF"/>
    <w:rsid w:val="00A95258"/>
    <w:rsid w:val="00A97586"/>
    <w:rsid w:val="00AA0E24"/>
    <w:rsid w:val="00AA1696"/>
    <w:rsid w:val="00AA16E4"/>
    <w:rsid w:val="00AA4024"/>
    <w:rsid w:val="00AA54AD"/>
    <w:rsid w:val="00AA68FB"/>
    <w:rsid w:val="00AA6D68"/>
    <w:rsid w:val="00AB5388"/>
    <w:rsid w:val="00AB6053"/>
    <w:rsid w:val="00AB60A5"/>
    <w:rsid w:val="00AC0EE6"/>
    <w:rsid w:val="00AC16EA"/>
    <w:rsid w:val="00AC3334"/>
    <w:rsid w:val="00AC4C54"/>
    <w:rsid w:val="00AC53CF"/>
    <w:rsid w:val="00AC5834"/>
    <w:rsid w:val="00AC5EF2"/>
    <w:rsid w:val="00AC748E"/>
    <w:rsid w:val="00AD12B1"/>
    <w:rsid w:val="00AD1B45"/>
    <w:rsid w:val="00AD219C"/>
    <w:rsid w:val="00AD25BA"/>
    <w:rsid w:val="00AD5206"/>
    <w:rsid w:val="00AE0801"/>
    <w:rsid w:val="00AE0BB1"/>
    <w:rsid w:val="00AE0C97"/>
    <w:rsid w:val="00AE1372"/>
    <w:rsid w:val="00AE26EC"/>
    <w:rsid w:val="00AE36CA"/>
    <w:rsid w:val="00AE44D5"/>
    <w:rsid w:val="00AE66C8"/>
    <w:rsid w:val="00AE6DDA"/>
    <w:rsid w:val="00AE7647"/>
    <w:rsid w:val="00AF616E"/>
    <w:rsid w:val="00B02DD9"/>
    <w:rsid w:val="00B03971"/>
    <w:rsid w:val="00B07482"/>
    <w:rsid w:val="00B10064"/>
    <w:rsid w:val="00B110EF"/>
    <w:rsid w:val="00B11B97"/>
    <w:rsid w:val="00B123A6"/>
    <w:rsid w:val="00B14003"/>
    <w:rsid w:val="00B146AF"/>
    <w:rsid w:val="00B14922"/>
    <w:rsid w:val="00B149F4"/>
    <w:rsid w:val="00B14F73"/>
    <w:rsid w:val="00B15800"/>
    <w:rsid w:val="00B1794E"/>
    <w:rsid w:val="00B20BBE"/>
    <w:rsid w:val="00B21D4A"/>
    <w:rsid w:val="00B22328"/>
    <w:rsid w:val="00B22A0A"/>
    <w:rsid w:val="00B22B45"/>
    <w:rsid w:val="00B24D98"/>
    <w:rsid w:val="00B258F8"/>
    <w:rsid w:val="00B2596D"/>
    <w:rsid w:val="00B25DF5"/>
    <w:rsid w:val="00B27B93"/>
    <w:rsid w:val="00B27EC4"/>
    <w:rsid w:val="00B32701"/>
    <w:rsid w:val="00B3286D"/>
    <w:rsid w:val="00B34F11"/>
    <w:rsid w:val="00B36BE7"/>
    <w:rsid w:val="00B36D0F"/>
    <w:rsid w:val="00B37033"/>
    <w:rsid w:val="00B370FD"/>
    <w:rsid w:val="00B412C1"/>
    <w:rsid w:val="00B43349"/>
    <w:rsid w:val="00B43F1D"/>
    <w:rsid w:val="00B448ED"/>
    <w:rsid w:val="00B45057"/>
    <w:rsid w:val="00B511EC"/>
    <w:rsid w:val="00B5140A"/>
    <w:rsid w:val="00B51FCE"/>
    <w:rsid w:val="00B539AC"/>
    <w:rsid w:val="00B5430B"/>
    <w:rsid w:val="00B547AE"/>
    <w:rsid w:val="00B568CD"/>
    <w:rsid w:val="00B570BD"/>
    <w:rsid w:val="00B604D7"/>
    <w:rsid w:val="00B663F3"/>
    <w:rsid w:val="00B6703B"/>
    <w:rsid w:val="00B67719"/>
    <w:rsid w:val="00B70C52"/>
    <w:rsid w:val="00B72144"/>
    <w:rsid w:val="00B72CAF"/>
    <w:rsid w:val="00B75A70"/>
    <w:rsid w:val="00B76BE3"/>
    <w:rsid w:val="00B76D0E"/>
    <w:rsid w:val="00B77ECD"/>
    <w:rsid w:val="00B82DFF"/>
    <w:rsid w:val="00B82F40"/>
    <w:rsid w:val="00B831F9"/>
    <w:rsid w:val="00B83B55"/>
    <w:rsid w:val="00B86F84"/>
    <w:rsid w:val="00B90525"/>
    <w:rsid w:val="00B90938"/>
    <w:rsid w:val="00B915D8"/>
    <w:rsid w:val="00B928B4"/>
    <w:rsid w:val="00B9320F"/>
    <w:rsid w:val="00B94CA6"/>
    <w:rsid w:val="00B957E0"/>
    <w:rsid w:val="00B95C4A"/>
    <w:rsid w:val="00B963FB"/>
    <w:rsid w:val="00B96AD7"/>
    <w:rsid w:val="00BA0058"/>
    <w:rsid w:val="00BA15C3"/>
    <w:rsid w:val="00BA3FB2"/>
    <w:rsid w:val="00BA44E9"/>
    <w:rsid w:val="00BA4FC6"/>
    <w:rsid w:val="00BA7CAB"/>
    <w:rsid w:val="00BB0D5D"/>
    <w:rsid w:val="00BB1876"/>
    <w:rsid w:val="00BB2E46"/>
    <w:rsid w:val="00BB2FB1"/>
    <w:rsid w:val="00BB4AB5"/>
    <w:rsid w:val="00BB6F5C"/>
    <w:rsid w:val="00BC0AE4"/>
    <w:rsid w:val="00BC0F9D"/>
    <w:rsid w:val="00BC1E75"/>
    <w:rsid w:val="00BC5D6B"/>
    <w:rsid w:val="00BC5F62"/>
    <w:rsid w:val="00BC6B40"/>
    <w:rsid w:val="00BC7B1A"/>
    <w:rsid w:val="00BD0CD9"/>
    <w:rsid w:val="00BD4235"/>
    <w:rsid w:val="00BD44DD"/>
    <w:rsid w:val="00BD44E2"/>
    <w:rsid w:val="00BD471C"/>
    <w:rsid w:val="00BD758C"/>
    <w:rsid w:val="00BD7879"/>
    <w:rsid w:val="00BE0F61"/>
    <w:rsid w:val="00BE1E0B"/>
    <w:rsid w:val="00BE35AE"/>
    <w:rsid w:val="00BE3DC6"/>
    <w:rsid w:val="00BE5CFE"/>
    <w:rsid w:val="00BF0309"/>
    <w:rsid w:val="00BF3D04"/>
    <w:rsid w:val="00BF3E8E"/>
    <w:rsid w:val="00BF6A55"/>
    <w:rsid w:val="00C01CBB"/>
    <w:rsid w:val="00C037AA"/>
    <w:rsid w:val="00C03C84"/>
    <w:rsid w:val="00C06CBE"/>
    <w:rsid w:val="00C06FCE"/>
    <w:rsid w:val="00C07846"/>
    <w:rsid w:val="00C12178"/>
    <w:rsid w:val="00C12D3B"/>
    <w:rsid w:val="00C137F0"/>
    <w:rsid w:val="00C13F1E"/>
    <w:rsid w:val="00C143E9"/>
    <w:rsid w:val="00C16AC5"/>
    <w:rsid w:val="00C176FA"/>
    <w:rsid w:val="00C2171F"/>
    <w:rsid w:val="00C231AE"/>
    <w:rsid w:val="00C258B2"/>
    <w:rsid w:val="00C26933"/>
    <w:rsid w:val="00C27547"/>
    <w:rsid w:val="00C30DC7"/>
    <w:rsid w:val="00C332CA"/>
    <w:rsid w:val="00C34EAA"/>
    <w:rsid w:val="00C37544"/>
    <w:rsid w:val="00C3759B"/>
    <w:rsid w:val="00C411AB"/>
    <w:rsid w:val="00C43FCF"/>
    <w:rsid w:val="00C44316"/>
    <w:rsid w:val="00C46A4C"/>
    <w:rsid w:val="00C46C02"/>
    <w:rsid w:val="00C477D8"/>
    <w:rsid w:val="00C51578"/>
    <w:rsid w:val="00C565D3"/>
    <w:rsid w:val="00C575B1"/>
    <w:rsid w:val="00C62095"/>
    <w:rsid w:val="00C65207"/>
    <w:rsid w:val="00C6650B"/>
    <w:rsid w:val="00C67081"/>
    <w:rsid w:val="00C71430"/>
    <w:rsid w:val="00C7198F"/>
    <w:rsid w:val="00C73D61"/>
    <w:rsid w:val="00C754DB"/>
    <w:rsid w:val="00C75D05"/>
    <w:rsid w:val="00C75DBD"/>
    <w:rsid w:val="00C770E9"/>
    <w:rsid w:val="00C80783"/>
    <w:rsid w:val="00C80DAD"/>
    <w:rsid w:val="00C815F8"/>
    <w:rsid w:val="00C82E03"/>
    <w:rsid w:val="00C82E46"/>
    <w:rsid w:val="00C85138"/>
    <w:rsid w:val="00C85B34"/>
    <w:rsid w:val="00C90EDB"/>
    <w:rsid w:val="00C9100F"/>
    <w:rsid w:val="00C91D17"/>
    <w:rsid w:val="00C9297E"/>
    <w:rsid w:val="00C93355"/>
    <w:rsid w:val="00C93CB9"/>
    <w:rsid w:val="00C93F5A"/>
    <w:rsid w:val="00C950F4"/>
    <w:rsid w:val="00C95966"/>
    <w:rsid w:val="00CA09F8"/>
    <w:rsid w:val="00CA10E7"/>
    <w:rsid w:val="00CA1D2F"/>
    <w:rsid w:val="00CA2212"/>
    <w:rsid w:val="00CA282D"/>
    <w:rsid w:val="00CA2A5A"/>
    <w:rsid w:val="00CA5123"/>
    <w:rsid w:val="00CA5F7B"/>
    <w:rsid w:val="00CA6B08"/>
    <w:rsid w:val="00CB0529"/>
    <w:rsid w:val="00CB0B50"/>
    <w:rsid w:val="00CB1B34"/>
    <w:rsid w:val="00CB24FF"/>
    <w:rsid w:val="00CB31D1"/>
    <w:rsid w:val="00CB326C"/>
    <w:rsid w:val="00CB49EA"/>
    <w:rsid w:val="00CB7E57"/>
    <w:rsid w:val="00CC12A7"/>
    <w:rsid w:val="00CC2157"/>
    <w:rsid w:val="00CD01F8"/>
    <w:rsid w:val="00CD26F0"/>
    <w:rsid w:val="00CD6738"/>
    <w:rsid w:val="00CE1588"/>
    <w:rsid w:val="00CE1845"/>
    <w:rsid w:val="00CE4D4B"/>
    <w:rsid w:val="00CE5930"/>
    <w:rsid w:val="00CE66AF"/>
    <w:rsid w:val="00CF2FE3"/>
    <w:rsid w:val="00CF32BB"/>
    <w:rsid w:val="00CF35B5"/>
    <w:rsid w:val="00CF54ED"/>
    <w:rsid w:val="00CF736F"/>
    <w:rsid w:val="00D00397"/>
    <w:rsid w:val="00D00FD5"/>
    <w:rsid w:val="00D01CA5"/>
    <w:rsid w:val="00D04EC4"/>
    <w:rsid w:val="00D05076"/>
    <w:rsid w:val="00D07039"/>
    <w:rsid w:val="00D10ECC"/>
    <w:rsid w:val="00D113F1"/>
    <w:rsid w:val="00D11801"/>
    <w:rsid w:val="00D1226D"/>
    <w:rsid w:val="00D12AA8"/>
    <w:rsid w:val="00D150EA"/>
    <w:rsid w:val="00D171BB"/>
    <w:rsid w:val="00D171E5"/>
    <w:rsid w:val="00D17FE6"/>
    <w:rsid w:val="00D20F31"/>
    <w:rsid w:val="00D220DD"/>
    <w:rsid w:val="00D2576A"/>
    <w:rsid w:val="00D25E79"/>
    <w:rsid w:val="00D26159"/>
    <w:rsid w:val="00D262B5"/>
    <w:rsid w:val="00D270F9"/>
    <w:rsid w:val="00D276BC"/>
    <w:rsid w:val="00D30196"/>
    <w:rsid w:val="00D34551"/>
    <w:rsid w:val="00D361EF"/>
    <w:rsid w:val="00D375D7"/>
    <w:rsid w:val="00D37FDE"/>
    <w:rsid w:val="00D428BB"/>
    <w:rsid w:val="00D42C5F"/>
    <w:rsid w:val="00D42D2B"/>
    <w:rsid w:val="00D43809"/>
    <w:rsid w:val="00D44CC1"/>
    <w:rsid w:val="00D459B6"/>
    <w:rsid w:val="00D469A8"/>
    <w:rsid w:val="00D47ADC"/>
    <w:rsid w:val="00D50DEA"/>
    <w:rsid w:val="00D51948"/>
    <w:rsid w:val="00D54444"/>
    <w:rsid w:val="00D565D1"/>
    <w:rsid w:val="00D56723"/>
    <w:rsid w:val="00D6051A"/>
    <w:rsid w:val="00D607E3"/>
    <w:rsid w:val="00D6147F"/>
    <w:rsid w:val="00D61C25"/>
    <w:rsid w:val="00D62A4D"/>
    <w:rsid w:val="00D662A9"/>
    <w:rsid w:val="00D669CC"/>
    <w:rsid w:val="00D728E6"/>
    <w:rsid w:val="00D743EB"/>
    <w:rsid w:val="00D74B63"/>
    <w:rsid w:val="00D74CD2"/>
    <w:rsid w:val="00D7508C"/>
    <w:rsid w:val="00D753FD"/>
    <w:rsid w:val="00D77C29"/>
    <w:rsid w:val="00D77E3A"/>
    <w:rsid w:val="00D81F6E"/>
    <w:rsid w:val="00D9099E"/>
    <w:rsid w:val="00D910BD"/>
    <w:rsid w:val="00D912FA"/>
    <w:rsid w:val="00D91B8D"/>
    <w:rsid w:val="00D9208A"/>
    <w:rsid w:val="00D921F9"/>
    <w:rsid w:val="00D92E43"/>
    <w:rsid w:val="00D952C2"/>
    <w:rsid w:val="00D95C2D"/>
    <w:rsid w:val="00D95EAD"/>
    <w:rsid w:val="00D96F6A"/>
    <w:rsid w:val="00D970E9"/>
    <w:rsid w:val="00DA0498"/>
    <w:rsid w:val="00DA2DBA"/>
    <w:rsid w:val="00DA3CE4"/>
    <w:rsid w:val="00DA66BB"/>
    <w:rsid w:val="00DB6399"/>
    <w:rsid w:val="00DB6F38"/>
    <w:rsid w:val="00DB7C8A"/>
    <w:rsid w:val="00DC1442"/>
    <w:rsid w:val="00DC16B6"/>
    <w:rsid w:val="00DC201F"/>
    <w:rsid w:val="00DC2139"/>
    <w:rsid w:val="00DC50F7"/>
    <w:rsid w:val="00DC53BF"/>
    <w:rsid w:val="00DC57C7"/>
    <w:rsid w:val="00DD0660"/>
    <w:rsid w:val="00DD355A"/>
    <w:rsid w:val="00DD3DE0"/>
    <w:rsid w:val="00DD4F03"/>
    <w:rsid w:val="00DD6AD7"/>
    <w:rsid w:val="00DD6C6F"/>
    <w:rsid w:val="00DD6E04"/>
    <w:rsid w:val="00DD6E87"/>
    <w:rsid w:val="00DE2ABF"/>
    <w:rsid w:val="00DE5E0A"/>
    <w:rsid w:val="00DE61E1"/>
    <w:rsid w:val="00DE7876"/>
    <w:rsid w:val="00DE7D9A"/>
    <w:rsid w:val="00DF05A0"/>
    <w:rsid w:val="00DF113D"/>
    <w:rsid w:val="00DF2B5E"/>
    <w:rsid w:val="00DF2EA8"/>
    <w:rsid w:val="00DF6043"/>
    <w:rsid w:val="00DF6900"/>
    <w:rsid w:val="00DF75A8"/>
    <w:rsid w:val="00E01059"/>
    <w:rsid w:val="00E03BD0"/>
    <w:rsid w:val="00E04641"/>
    <w:rsid w:val="00E05446"/>
    <w:rsid w:val="00E05876"/>
    <w:rsid w:val="00E10CF4"/>
    <w:rsid w:val="00E124C8"/>
    <w:rsid w:val="00E135CA"/>
    <w:rsid w:val="00E14FF2"/>
    <w:rsid w:val="00E163BC"/>
    <w:rsid w:val="00E16D45"/>
    <w:rsid w:val="00E1747B"/>
    <w:rsid w:val="00E17482"/>
    <w:rsid w:val="00E20A9F"/>
    <w:rsid w:val="00E20D88"/>
    <w:rsid w:val="00E2132C"/>
    <w:rsid w:val="00E226D7"/>
    <w:rsid w:val="00E230A1"/>
    <w:rsid w:val="00E24696"/>
    <w:rsid w:val="00E246C4"/>
    <w:rsid w:val="00E26CF9"/>
    <w:rsid w:val="00E270DE"/>
    <w:rsid w:val="00E27BD9"/>
    <w:rsid w:val="00E3287E"/>
    <w:rsid w:val="00E32F07"/>
    <w:rsid w:val="00E33811"/>
    <w:rsid w:val="00E341F8"/>
    <w:rsid w:val="00E367D7"/>
    <w:rsid w:val="00E42080"/>
    <w:rsid w:val="00E43ED6"/>
    <w:rsid w:val="00E44729"/>
    <w:rsid w:val="00E45298"/>
    <w:rsid w:val="00E45A95"/>
    <w:rsid w:val="00E45F38"/>
    <w:rsid w:val="00E4649B"/>
    <w:rsid w:val="00E4689A"/>
    <w:rsid w:val="00E4713F"/>
    <w:rsid w:val="00E47A1B"/>
    <w:rsid w:val="00E501F9"/>
    <w:rsid w:val="00E52382"/>
    <w:rsid w:val="00E538A1"/>
    <w:rsid w:val="00E53BFB"/>
    <w:rsid w:val="00E548AE"/>
    <w:rsid w:val="00E5697A"/>
    <w:rsid w:val="00E56E7F"/>
    <w:rsid w:val="00E610CE"/>
    <w:rsid w:val="00E61E26"/>
    <w:rsid w:val="00E623ED"/>
    <w:rsid w:val="00E62A1D"/>
    <w:rsid w:val="00E63DFD"/>
    <w:rsid w:val="00E64E55"/>
    <w:rsid w:val="00E65D9D"/>
    <w:rsid w:val="00E66F2D"/>
    <w:rsid w:val="00E7330C"/>
    <w:rsid w:val="00E75DA1"/>
    <w:rsid w:val="00E75E1F"/>
    <w:rsid w:val="00E82193"/>
    <w:rsid w:val="00E8347F"/>
    <w:rsid w:val="00E857F5"/>
    <w:rsid w:val="00E8608B"/>
    <w:rsid w:val="00E86370"/>
    <w:rsid w:val="00E86EF9"/>
    <w:rsid w:val="00E923FD"/>
    <w:rsid w:val="00E93E44"/>
    <w:rsid w:val="00E95CA9"/>
    <w:rsid w:val="00E95F02"/>
    <w:rsid w:val="00E96452"/>
    <w:rsid w:val="00E968FE"/>
    <w:rsid w:val="00E97598"/>
    <w:rsid w:val="00E9760F"/>
    <w:rsid w:val="00EA00D1"/>
    <w:rsid w:val="00EA1E24"/>
    <w:rsid w:val="00EA3D12"/>
    <w:rsid w:val="00EA4F61"/>
    <w:rsid w:val="00EA5733"/>
    <w:rsid w:val="00EA5BF8"/>
    <w:rsid w:val="00EA6DD8"/>
    <w:rsid w:val="00EA71C6"/>
    <w:rsid w:val="00EB5DBC"/>
    <w:rsid w:val="00EC38A9"/>
    <w:rsid w:val="00EC3D51"/>
    <w:rsid w:val="00EC58E8"/>
    <w:rsid w:val="00EC79B4"/>
    <w:rsid w:val="00ED024B"/>
    <w:rsid w:val="00ED0B32"/>
    <w:rsid w:val="00ED1B15"/>
    <w:rsid w:val="00ED1CF4"/>
    <w:rsid w:val="00ED1FD3"/>
    <w:rsid w:val="00ED3FA9"/>
    <w:rsid w:val="00ED42D6"/>
    <w:rsid w:val="00ED5055"/>
    <w:rsid w:val="00ED587D"/>
    <w:rsid w:val="00ED5DB3"/>
    <w:rsid w:val="00ED6362"/>
    <w:rsid w:val="00ED68F2"/>
    <w:rsid w:val="00ED78A2"/>
    <w:rsid w:val="00ED7A4F"/>
    <w:rsid w:val="00ED7F38"/>
    <w:rsid w:val="00EE07A3"/>
    <w:rsid w:val="00EE1227"/>
    <w:rsid w:val="00EE2BC4"/>
    <w:rsid w:val="00EE4961"/>
    <w:rsid w:val="00EE4BCB"/>
    <w:rsid w:val="00EE4C04"/>
    <w:rsid w:val="00EE4C98"/>
    <w:rsid w:val="00EE4FA7"/>
    <w:rsid w:val="00EE66DB"/>
    <w:rsid w:val="00EE75D0"/>
    <w:rsid w:val="00EF2A2E"/>
    <w:rsid w:val="00EF2FA5"/>
    <w:rsid w:val="00EF57B0"/>
    <w:rsid w:val="00EF5819"/>
    <w:rsid w:val="00EF73EA"/>
    <w:rsid w:val="00F01051"/>
    <w:rsid w:val="00F015B0"/>
    <w:rsid w:val="00F0273B"/>
    <w:rsid w:val="00F0567E"/>
    <w:rsid w:val="00F066F6"/>
    <w:rsid w:val="00F07F81"/>
    <w:rsid w:val="00F11363"/>
    <w:rsid w:val="00F11D13"/>
    <w:rsid w:val="00F12B76"/>
    <w:rsid w:val="00F13302"/>
    <w:rsid w:val="00F13A16"/>
    <w:rsid w:val="00F13E9F"/>
    <w:rsid w:val="00F142DD"/>
    <w:rsid w:val="00F14506"/>
    <w:rsid w:val="00F161ED"/>
    <w:rsid w:val="00F17C97"/>
    <w:rsid w:val="00F20BF8"/>
    <w:rsid w:val="00F223C2"/>
    <w:rsid w:val="00F2258A"/>
    <w:rsid w:val="00F25853"/>
    <w:rsid w:val="00F3040E"/>
    <w:rsid w:val="00F31C95"/>
    <w:rsid w:val="00F31F52"/>
    <w:rsid w:val="00F35392"/>
    <w:rsid w:val="00F3759E"/>
    <w:rsid w:val="00F37B15"/>
    <w:rsid w:val="00F4029E"/>
    <w:rsid w:val="00F41D15"/>
    <w:rsid w:val="00F41D31"/>
    <w:rsid w:val="00F41ECF"/>
    <w:rsid w:val="00F42876"/>
    <w:rsid w:val="00F50233"/>
    <w:rsid w:val="00F5462F"/>
    <w:rsid w:val="00F55CE3"/>
    <w:rsid w:val="00F56926"/>
    <w:rsid w:val="00F56A75"/>
    <w:rsid w:val="00F56E50"/>
    <w:rsid w:val="00F61599"/>
    <w:rsid w:val="00F6237F"/>
    <w:rsid w:val="00F6443E"/>
    <w:rsid w:val="00F65F82"/>
    <w:rsid w:val="00F6706D"/>
    <w:rsid w:val="00F67F8D"/>
    <w:rsid w:val="00F70297"/>
    <w:rsid w:val="00F70F7B"/>
    <w:rsid w:val="00F716B6"/>
    <w:rsid w:val="00F74688"/>
    <w:rsid w:val="00F75DF6"/>
    <w:rsid w:val="00F772DF"/>
    <w:rsid w:val="00F77515"/>
    <w:rsid w:val="00F80EC0"/>
    <w:rsid w:val="00F81146"/>
    <w:rsid w:val="00F81469"/>
    <w:rsid w:val="00F81AAE"/>
    <w:rsid w:val="00F8218A"/>
    <w:rsid w:val="00F8221E"/>
    <w:rsid w:val="00F830F5"/>
    <w:rsid w:val="00F84B12"/>
    <w:rsid w:val="00F8715B"/>
    <w:rsid w:val="00F918F5"/>
    <w:rsid w:val="00F95105"/>
    <w:rsid w:val="00F95584"/>
    <w:rsid w:val="00F96204"/>
    <w:rsid w:val="00F962EA"/>
    <w:rsid w:val="00F97070"/>
    <w:rsid w:val="00FA1204"/>
    <w:rsid w:val="00FA195C"/>
    <w:rsid w:val="00FA2BE1"/>
    <w:rsid w:val="00FA2D59"/>
    <w:rsid w:val="00FA37D8"/>
    <w:rsid w:val="00FB375F"/>
    <w:rsid w:val="00FB3E8B"/>
    <w:rsid w:val="00FB48C4"/>
    <w:rsid w:val="00FB4BD3"/>
    <w:rsid w:val="00FB4BDF"/>
    <w:rsid w:val="00FB5174"/>
    <w:rsid w:val="00FB5626"/>
    <w:rsid w:val="00FB5770"/>
    <w:rsid w:val="00FB690F"/>
    <w:rsid w:val="00FB7DB3"/>
    <w:rsid w:val="00FC0C9E"/>
    <w:rsid w:val="00FC1678"/>
    <w:rsid w:val="00FC3ABB"/>
    <w:rsid w:val="00FC4695"/>
    <w:rsid w:val="00FC6F00"/>
    <w:rsid w:val="00FD0A57"/>
    <w:rsid w:val="00FD0B64"/>
    <w:rsid w:val="00FD170D"/>
    <w:rsid w:val="00FD27EE"/>
    <w:rsid w:val="00FD2F6C"/>
    <w:rsid w:val="00FD39B1"/>
    <w:rsid w:val="00FD56B4"/>
    <w:rsid w:val="00FD662E"/>
    <w:rsid w:val="00FE0323"/>
    <w:rsid w:val="00FE3030"/>
    <w:rsid w:val="00FE3129"/>
    <w:rsid w:val="00FE33BE"/>
    <w:rsid w:val="00FE4C0E"/>
    <w:rsid w:val="00FE55CB"/>
    <w:rsid w:val="00FE6935"/>
    <w:rsid w:val="00FE7AF6"/>
    <w:rsid w:val="00FF0A66"/>
    <w:rsid w:val="00FF35FE"/>
    <w:rsid w:val="00FF50FD"/>
    <w:rsid w:val="00FF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248"/>
    <w:rPr>
      <w:rFonts w:ascii="Garamond" w:hAnsi="Garamond"/>
      <w:b/>
      <w:sz w:val="24"/>
      <w:szCs w:val="24"/>
    </w:rPr>
  </w:style>
  <w:style w:type="paragraph" w:styleId="Heading1">
    <w:name w:val="heading 1"/>
    <w:basedOn w:val="Normal"/>
    <w:next w:val="Normal"/>
    <w:qFormat/>
    <w:rsid w:val="004D7248"/>
    <w:pPr>
      <w:keepNext/>
      <w:jc w:val="center"/>
      <w:outlineLvl w:val="0"/>
    </w:pPr>
    <w:rPr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Urban">
    <w:name w:val="StyleUrban"/>
    <w:basedOn w:val="Normal"/>
    <w:autoRedefine/>
    <w:rsid w:val="004D7248"/>
    <w:pPr>
      <w:overflowPunct w:val="0"/>
      <w:autoSpaceDE w:val="0"/>
      <w:autoSpaceDN w:val="0"/>
      <w:adjustRightInd w:val="0"/>
      <w:textAlignment w:val="baseline"/>
    </w:pPr>
    <w:rPr>
      <w:lang w:val="sr-Cyrl-CS"/>
    </w:rPr>
  </w:style>
  <w:style w:type="paragraph" w:styleId="BodyText">
    <w:name w:val="Body Text"/>
    <w:basedOn w:val="Normal"/>
    <w:rsid w:val="004D7248"/>
    <w:pPr>
      <w:jc w:val="both"/>
    </w:pPr>
    <w:rPr>
      <w:b w:val="0"/>
      <w:lang w:val="sr-Cyrl-CS"/>
    </w:rPr>
  </w:style>
  <w:style w:type="table" w:styleId="TableGrid">
    <w:name w:val="Table Grid"/>
    <w:basedOn w:val="TableNormal"/>
    <w:rsid w:val="00C06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3C16"/>
  </w:style>
  <w:style w:type="paragraph" w:customStyle="1" w:styleId="Default">
    <w:name w:val="Default"/>
    <w:rsid w:val="006F51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7102BA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19AB-1B1C-49B5-B522-A7C2DCED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2</Pages>
  <Words>6440</Words>
  <Characters>36709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SO Kraljevo</Company>
  <LinksUpToDate>false</LinksUpToDate>
  <CharactersWithSpaces>4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Urbanizam</dc:creator>
  <cp:keywords/>
  <dc:description/>
  <cp:lastModifiedBy>goranj</cp:lastModifiedBy>
  <cp:revision>175</cp:revision>
  <cp:lastPrinted>2015-03-11T06:14:00Z</cp:lastPrinted>
  <dcterms:created xsi:type="dcterms:W3CDTF">2017-09-12T12:30:00Z</dcterms:created>
  <dcterms:modified xsi:type="dcterms:W3CDTF">2020-02-13T12:59:00Z</dcterms:modified>
</cp:coreProperties>
</file>